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165" w:rsidRDefault="00586315">
      <w:pPr>
        <w:pStyle w:val="a3"/>
        <w:rPr>
          <w:rFonts w:ascii="Times New Roman"/>
          <w:sz w:val="20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50799</wp:posOffset>
                </wp:positionV>
                <wp:extent cx="7058025" cy="10375900"/>
                <wp:effectExtent l="0" t="0" r="9525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037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773" w:type="dxa"/>
                              <w:tblInd w:w="14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7"/>
                              <w:gridCol w:w="403"/>
                              <w:gridCol w:w="100"/>
                              <w:gridCol w:w="773"/>
                              <w:gridCol w:w="1360"/>
                              <w:gridCol w:w="598"/>
                              <w:gridCol w:w="9"/>
                              <w:gridCol w:w="301"/>
                              <w:gridCol w:w="55"/>
                              <w:gridCol w:w="512"/>
                              <w:gridCol w:w="43"/>
                              <w:gridCol w:w="237"/>
                              <w:gridCol w:w="155"/>
                              <w:gridCol w:w="557"/>
                              <w:gridCol w:w="414"/>
                              <w:gridCol w:w="147"/>
                              <w:gridCol w:w="20"/>
                              <w:gridCol w:w="54"/>
                              <w:gridCol w:w="182"/>
                              <w:gridCol w:w="312"/>
                              <w:gridCol w:w="297"/>
                              <w:gridCol w:w="38"/>
                              <w:gridCol w:w="91"/>
                              <w:gridCol w:w="363"/>
                              <w:gridCol w:w="301"/>
                              <w:gridCol w:w="43"/>
                              <w:gridCol w:w="488"/>
                              <w:gridCol w:w="80"/>
                              <w:gridCol w:w="370"/>
                              <w:gridCol w:w="281"/>
                              <w:gridCol w:w="483"/>
                              <w:gridCol w:w="1149"/>
                            </w:tblGrid>
                            <w:tr w:rsidR="002904EB" w:rsidRPr="00841A4E" w:rsidTr="00EF31E9">
                              <w:trPr>
                                <w:trHeight w:val="546"/>
                              </w:trPr>
                              <w:tc>
                                <w:tcPr>
                                  <w:tcW w:w="1833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2904EB" w:rsidRPr="00841A4E" w:rsidRDefault="002904E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5" w:type="dxa"/>
                                  <w:gridSpan w:val="8"/>
                                </w:tcPr>
                                <w:p w:rsidR="002904EB" w:rsidRPr="00841A4E" w:rsidRDefault="002904EB" w:rsidP="009C78BF">
                                  <w:pPr>
                                    <w:pStyle w:val="TableParagraph"/>
                                    <w:spacing w:before="11"/>
                                    <w:jc w:val="center"/>
                                    <w:rPr>
                                      <w:rFonts w:ascii="標楷體" w:eastAsia="標楷體" w:hAnsi="標楷體"/>
                                      <w:sz w:val="19"/>
                                    </w:rPr>
                                  </w:pPr>
                                </w:p>
                                <w:p w:rsidR="002904EB" w:rsidRPr="00841A4E" w:rsidRDefault="002904EB" w:rsidP="009C78B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花蓮縣農藥販賣業執照號碼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gridSpan w:val="17"/>
                                </w:tcPr>
                                <w:p w:rsidR="002904EB" w:rsidRPr="00841A4E" w:rsidRDefault="002904EB" w:rsidP="009C78BF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rFonts w:ascii="標楷體" w:eastAsia="標楷體" w:hAnsi="標楷體"/>
                                      <w:sz w:val="19"/>
                                      <w:lang w:eastAsia="zh-TW"/>
                                    </w:rPr>
                                  </w:pPr>
                                </w:p>
                                <w:p w:rsidR="002904EB" w:rsidRPr="00841A4E" w:rsidRDefault="002904EB" w:rsidP="009C78BF">
                                  <w:pPr>
                                    <w:pStyle w:val="TableParagraph"/>
                                    <w:tabs>
                                      <w:tab w:val="left" w:pos="2316"/>
                                    </w:tabs>
                                    <w:ind w:left="40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農藥販字第</w:t>
                                  </w:r>
                                  <w:proofErr w:type="spellEnd"/>
                                  <w:r w:rsidRPr="00841A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  <w:gridSpan w:val="3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2904EB" w:rsidRPr="00841A4E" w:rsidRDefault="002904E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409"/>
                              </w:trPr>
                              <w:tc>
                                <w:tcPr>
                                  <w:tcW w:w="10773" w:type="dxa"/>
                                  <w:gridSpan w:val="32"/>
                                </w:tcPr>
                                <w:p w:rsidR="002904EB" w:rsidRPr="00841A4E" w:rsidRDefault="002904EB" w:rsidP="00EF31E9">
                                  <w:pPr>
                                    <w:pStyle w:val="TableParagraph"/>
                                    <w:tabs>
                                      <w:tab w:val="left" w:pos="9710"/>
                                      <w:tab w:val="left" w:pos="10000"/>
                                      <w:tab w:val="left" w:pos="10703"/>
                                    </w:tabs>
                                    <w:ind w:firstLineChars="950" w:firstLine="2660"/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 xml:space="preserve">農  藥  販  賣  業  </w:t>
                                  </w:r>
                                  <w:r w:rsidRPr="00841A4E">
                                    <w:rPr>
                                      <w:rFonts w:ascii="標楷體" w:eastAsia="標楷體" w:hAnsi="標楷體" w:hint="eastAsia"/>
                                      <w:sz w:val="28"/>
                                      <w:lang w:eastAsia="zh-TW"/>
                                    </w:rPr>
                                    <w:t xml:space="preserve">變 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  <w:r w:rsidRPr="00841A4E">
                                    <w:rPr>
                                      <w:rFonts w:ascii="標楷體" w:eastAsia="標楷體" w:hAnsi="標楷體" w:hint="eastAsia"/>
                                      <w:sz w:val="28"/>
                                      <w:lang w:eastAsia="zh-TW"/>
                                    </w:rPr>
                                    <w:t>更</w:t>
                                  </w:r>
                                  <w:r w:rsidRPr="00841A4E">
                                    <w:rPr>
                                      <w:rFonts w:ascii="標楷體" w:eastAsia="標楷體" w:hAnsi="標楷體" w:hint="eastAsia"/>
                                      <w:sz w:val="3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>登  記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>申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pacing w:val="28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>請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pacing w:val="68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>書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ab/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32"/>
                                      <w:vertAlign w:val="subscript"/>
                                      <w:lang w:eastAsia="zh-TW"/>
                                    </w:rPr>
                                    <w:t>年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32"/>
                                      <w:lang w:eastAsia="zh-TW"/>
                                    </w:rPr>
                                    <w:tab/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32"/>
                                      <w:vertAlign w:val="subscript"/>
                                      <w:lang w:eastAsia="zh-TW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32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32"/>
                                      <w:vertAlign w:val="subscript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532"/>
                              </w:trPr>
                              <w:tc>
                                <w:tcPr>
                                  <w:tcW w:w="10773" w:type="dxa"/>
                                  <w:gridSpan w:val="32"/>
                                </w:tcPr>
                                <w:p w:rsidR="002904EB" w:rsidRPr="00611E5C" w:rsidRDefault="002904EB" w:rsidP="00611E5C">
                                  <w:pPr>
                                    <w:pStyle w:val="TableParagraph"/>
                                    <w:tabs>
                                      <w:tab w:val="left" w:pos="9849"/>
                                      <w:tab w:val="left" w:pos="10276"/>
                                      <w:tab w:val="left" w:pos="10703"/>
                                    </w:tabs>
                                    <w:ind w:firstLineChars="50" w:firstLine="105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變更事項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管理人員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負責人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 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商號名稱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                        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補發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煥發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歇業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停業</w:t>
                                  </w:r>
                                </w:p>
                                <w:p w:rsidR="002904EB" w:rsidRPr="00841A4E" w:rsidRDefault="002904EB" w:rsidP="00611E5C">
                                  <w:pPr>
                                    <w:pStyle w:val="TableParagraph"/>
                                    <w:tabs>
                                      <w:tab w:val="left" w:pos="9849"/>
                                      <w:tab w:val="left" w:pos="10276"/>
                                      <w:tab w:val="left" w:pos="10703"/>
                                    </w:tabs>
                                    <w:ind w:firstLineChars="650" w:firstLine="1300"/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</w:pP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營業所住址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倉儲住址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營業種類󠆵、</w:t>
                                  </w:r>
                                  <w:r w:rsidRPr="00611E5C">
                                    <w:rPr>
                                      <w:rFonts w:ascii="標楷體" w:eastAsia="標楷體" w:hAnsi="標楷體"/>
                                      <w:sz w:val="21"/>
                                      <w:lang w:eastAsia="zh-TW"/>
                                    </w:rPr>
                                    <w:t>農業種類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374"/>
                              </w:trPr>
                              <w:tc>
                                <w:tcPr>
                                  <w:tcW w:w="557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DC39C1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原</w:t>
                                  </w:r>
                                </w:p>
                                <w:p w:rsidR="002904EB" w:rsidRDefault="002904EB" w:rsidP="00DC39C1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登</w:t>
                                  </w:r>
                                </w:p>
                                <w:p w:rsidR="002904EB" w:rsidRDefault="002904EB" w:rsidP="00DC39C1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記</w:t>
                                  </w:r>
                                </w:p>
                                <w:p w:rsidR="002904EB" w:rsidRDefault="002904EB" w:rsidP="00DC39C1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事</w:t>
                                  </w:r>
                                </w:p>
                                <w:p w:rsidR="002904EB" w:rsidRPr="00841A4E" w:rsidRDefault="002904EB" w:rsidP="00DC39C1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項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負</w:t>
                                  </w:r>
                                </w:p>
                                <w:p w:rsidR="002904EB" w:rsidRDefault="002904E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責</w:t>
                                  </w:r>
                                  <w:proofErr w:type="gramEnd"/>
                                </w:p>
                                <w:p w:rsidR="002904EB" w:rsidRPr="00841A4E" w:rsidRDefault="002904EB" w:rsidP="00263BBD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EF728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0D7B12">
                                  <w:pPr>
                                    <w:pStyle w:val="TableParagraph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0D7B1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gridSpan w:val="5"/>
                                </w:tcPr>
                                <w:p w:rsidR="002904EB" w:rsidRPr="00841A4E" w:rsidRDefault="002904E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4"/>
                                </w:tcPr>
                                <w:p w:rsidR="002904EB" w:rsidRPr="00841A4E" w:rsidRDefault="002904E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   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 日</w:t>
                                  </w: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322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263BBD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6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EF728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0D7B1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電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12" w:type="dxa"/>
                                  <w:gridSpan w:val="1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4A4876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0D7B1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身分證字號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0D7B1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180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F329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1F329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管</w:t>
                                  </w:r>
                                </w:p>
                                <w:p w:rsidR="002904EB" w:rsidRDefault="002904EB" w:rsidP="001F329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理</w:t>
                                  </w:r>
                                </w:p>
                                <w:p w:rsidR="002904EB" w:rsidRDefault="002904EB" w:rsidP="001F329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人</w:t>
                                  </w:r>
                                </w:p>
                                <w:p w:rsidR="002904EB" w:rsidRPr="00841A4E" w:rsidRDefault="002904EB" w:rsidP="001F329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F329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F329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F329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F329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F329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F329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F329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8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F329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 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F7574B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</w:t>
                                  </w:r>
                                </w:p>
                                <w:p w:rsidR="002904EB" w:rsidRPr="00841A4E" w:rsidRDefault="002904EB" w:rsidP="00F7574B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員證書號碼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F329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177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F329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1F329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F329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10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F329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F329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8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F329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F329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F329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177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232799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8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ind w:firstLineChars="200" w:firstLine="40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23279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</w:t>
                                  </w:r>
                                </w:p>
                                <w:p w:rsidR="002904EB" w:rsidRPr="00841A4E" w:rsidRDefault="002904EB" w:rsidP="0023279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員證書號碼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177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232799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10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8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177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232799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8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ind w:firstLineChars="200" w:firstLine="40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23279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</w:t>
                                  </w:r>
                                </w:p>
                                <w:p w:rsidR="002904EB" w:rsidRPr="00841A4E" w:rsidRDefault="002904EB" w:rsidP="0023279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員證書號碼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177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232799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10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8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23279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225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BF3BB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BF3BBB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商號名稱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10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  <w:tc>
                                <w:tcPr>
                                  <w:tcW w:w="4699" w:type="dxa"/>
                                  <w:gridSpan w:val="17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328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BF3BB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BF3BBB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營業所住址</w:t>
                                  </w:r>
                                </w:p>
                              </w:tc>
                              <w:tc>
                                <w:tcPr>
                                  <w:tcW w:w="8940" w:type="dxa"/>
                                  <w:gridSpan w:val="28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277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BF3BB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BF3BBB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倉儲住址</w:t>
                                  </w:r>
                                </w:p>
                              </w:tc>
                              <w:tc>
                                <w:tcPr>
                                  <w:tcW w:w="8940" w:type="dxa"/>
                                  <w:gridSpan w:val="28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239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5F79D9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5F79D9">
                                  <w:pPr>
                                    <w:pStyle w:val="TableParagraph"/>
                                    <w:spacing w:before="4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營業種類</w:t>
                                  </w:r>
                                </w:p>
                              </w:tc>
                              <w:tc>
                                <w:tcPr>
                                  <w:tcW w:w="8940" w:type="dxa"/>
                                  <w:gridSpan w:val="28"/>
                                </w:tcPr>
                                <w:tbl>
                                  <w:tblPr>
                                    <w:tblStyle w:val="TableNormal"/>
                                    <w:tblW w:w="11047" w:type="dxa"/>
                                    <w:tblInd w:w="15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494"/>
                                    <w:gridCol w:w="1168"/>
                                    <w:gridCol w:w="6385"/>
                                  </w:tblGrid>
                                  <w:tr w:rsidR="002904EB" w:rsidRPr="00841A4E" w:rsidTr="00CA7657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9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2904EB" w:rsidRPr="00362801" w:rsidRDefault="002904EB" w:rsidP="00CA7657">
                                        <w:pPr>
                                          <w:pStyle w:val="TableParagraph"/>
                                          <w:tabs>
                                            <w:tab w:val="left" w:pos="1512"/>
                                            <w:tab w:val="left" w:pos="2270"/>
                                          </w:tabs>
                                          <w:spacing w:before="62"/>
                                          <w:ind w:left="245"/>
                                          <w:rPr>
                                            <w:sz w:val="20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 </w:t>
                                        </w:r>
                                        <w:r w:rsidRPr="002D394E">
                                          <w:rPr>
                                            <w:rFonts w:ascii="標楷體" w:eastAsia="標楷體" w:hAnsi="標楷體" w:hint="eastAsia"/>
                                            <w:sz w:val="21"/>
                                            <w:lang w:eastAsia="zh-TW"/>
                                          </w:rPr>
                                          <w:t>輸出入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</w:t>
                                        </w:r>
                                        <w:r w:rsidRPr="002D394E">
                                          <w:rPr>
                                            <w:rFonts w:ascii="標楷體" w:eastAsia="標楷體" w:hAnsi="標楷體" w:hint="eastAsia"/>
                                            <w:sz w:val="21"/>
                                            <w:lang w:eastAsia="zh-TW"/>
                                          </w:rPr>
                                          <w:t>批發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</w:t>
                                        </w:r>
                                        <w:r w:rsidRPr="002D394E">
                                          <w:rPr>
                                            <w:rFonts w:ascii="標楷體" w:eastAsia="標楷體" w:hAnsi="標楷體" w:hint="eastAsia"/>
                                            <w:sz w:val="21"/>
                                            <w:lang w:eastAsia="zh-TW"/>
                                          </w:rPr>
                                          <w:t>零售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 xml:space="preserve"> 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2904EB" w:rsidRPr="00841A4E" w:rsidRDefault="002904EB" w:rsidP="00CA7657">
                                        <w:pPr>
                                          <w:pStyle w:val="TableParagraph"/>
                                          <w:spacing w:before="44"/>
                                          <w:ind w:left="75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 w:rsidRPr="00841A4E">
                                          <w:rPr>
                                            <w:rFonts w:ascii="標楷體" w:eastAsia="標楷體" w:hAnsi="標楷體"/>
                                            <w:sz w:val="20"/>
                                          </w:rPr>
                                          <w:t>農藥種類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638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2904EB" w:rsidRPr="00841A4E" w:rsidRDefault="002904EB" w:rsidP="00CA7657">
                                        <w:pPr>
                                          <w:pStyle w:val="TableParagraph"/>
                                          <w:tabs>
                                            <w:tab w:val="left" w:pos="1490"/>
                                          </w:tabs>
                                          <w:spacing w:before="44"/>
                                          <w:ind w:firstLineChars="50" w:firstLine="100"/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</w:t>
                                        </w:r>
                                        <w:r w:rsidRPr="00841A4E"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lang w:eastAsia="zh-TW"/>
                                          </w:rPr>
                                          <w:t>成品農藥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󠆵</w:t>
                                        </w:r>
                                        <w:r w:rsidRPr="00841A4E"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lang w:eastAsia="zh-TW"/>
                                          </w:rPr>
                                          <w:t>劇毒性成品農藥</w:t>
                                        </w:r>
                                      </w:p>
                                    </w:tc>
                                  </w:tr>
                                </w:tbl>
                                <w:p w:rsidR="002904EB" w:rsidRPr="00CA7657" w:rsidRDefault="002904EB" w:rsidP="005F79D9">
                                  <w:pPr>
                                    <w:pStyle w:val="TableParagraph"/>
                                    <w:tabs>
                                      <w:tab w:val="left" w:pos="1512"/>
                                      <w:tab w:val="left" w:pos="2270"/>
                                    </w:tabs>
                                    <w:spacing w:before="62"/>
                                    <w:ind w:left="245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442"/>
                              </w:trPr>
                              <w:tc>
                                <w:tcPr>
                                  <w:tcW w:w="557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變更登記事項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35559" w:rsidRDefault="002904EB" w:rsidP="00BF3BBB">
                                  <w:pPr>
                                    <w:pStyle w:val="TableParagraph"/>
                                    <w:spacing w:line="267" w:lineRule="exact"/>
                                    <w:ind w:right="84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負</w:t>
                                  </w:r>
                                </w:p>
                                <w:p w:rsidR="002904EB" w:rsidRPr="00835559" w:rsidRDefault="002904EB" w:rsidP="00BF3BBB">
                                  <w:pPr>
                                    <w:pStyle w:val="TableParagraph"/>
                                    <w:spacing w:line="267" w:lineRule="exact"/>
                                    <w:ind w:right="84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  <w:lang w:eastAsia="zh-TW"/>
                                    </w:rPr>
                                  </w:pPr>
                                  <w:proofErr w:type="gramStart"/>
                                  <w:r w:rsidRPr="00835559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責</w:t>
                                  </w:r>
                                  <w:proofErr w:type="gramEnd"/>
                                </w:p>
                                <w:p w:rsidR="002904EB" w:rsidRPr="00835559" w:rsidRDefault="002904EB" w:rsidP="00BF3BBB">
                                  <w:pPr>
                                    <w:pStyle w:val="TableParagraph"/>
                                    <w:spacing w:line="267" w:lineRule="exact"/>
                                    <w:ind w:right="84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  <w:lang w:eastAsia="zh-TW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人</w:t>
                                  </w:r>
                                </w:p>
                                <w:p w:rsidR="002904EB" w:rsidRPr="00835559" w:rsidRDefault="002904EB" w:rsidP="00BF3BBB">
                                  <w:pPr>
                                    <w:pStyle w:val="TableParagraph"/>
                                    <w:spacing w:line="480" w:lineRule="atLeast"/>
                                    <w:ind w:left="503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2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47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78" w:type="dxa"/>
                                  <w:gridSpan w:val="7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gridSpan w:val="3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gridSpan w:val="4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gridSpan w:val="3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gridSpan w:val="4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gridSpan w:val="5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60"/>
                                    <w:ind w:left="108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出生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32" w:type="dxa"/>
                                  <w:gridSpan w:val="2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665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35559" w:rsidRDefault="002904EB" w:rsidP="00BF3BBB">
                                  <w:pPr>
                                    <w:rPr>
                                      <w:rFonts w:ascii="標楷體" w:eastAsia="標楷體" w:hAnsi="標楷體"/>
                                      <w:sz w:val="21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2"/>
                                </w:tcPr>
                                <w:p w:rsidR="002904EB" w:rsidRPr="00841A4E" w:rsidRDefault="002904EB" w:rsidP="00E00CF7">
                                  <w:pPr>
                                    <w:pStyle w:val="TableParagraph"/>
                                    <w:spacing w:before="27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住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78" w:type="dxa"/>
                                  <w:gridSpan w:val="7"/>
                                </w:tcPr>
                                <w:p w:rsidR="002904EB" w:rsidRPr="00841A4E" w:rsidRDefault="002904EB" w:rsidP="00E00CF7">
                                  <w:pPr>
                                    <w:pStyle w:val="TableParagraph"/>
                                    <w:spacing w:before="65"/>
                                    <w:ind w:left="16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E00CF7">
                                  <w:pPr>
                                    <w:pStyle w:val="TableParagraph"/>
                                    <w:spacing w:before="65"/>
                                    <w:ind w:left="16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11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E00CF7">
                                  <w:pPr>
                                    <w:pStyle w:val="TableParagraph"/>
                                    <w:spacing w:before="65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gridSpan w:val="5"/>
                                </w:tcPr>
                                <w:p w:rsidR="002904EB" w:rsidRPr="00841A4E" w:rsidRDefault="002904EB" w:rsidP="00E00CF7">
                                  <w:pPr>
                                    <w:pStyle w:val="TableParagraph"/>
                                    <w:spacing w:before="27"/>
                                    <w:ind w:left="108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32" w:type="dxa"/>
                                  <w:gridSpan w:val="2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330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35559" w:rsidRDefault="002904EB" w:rsidP="00BF3BBB">
                                  <w:pPr>
                                    <w:pStyle w:val="TableParagraph"/>
                                    <w:spacing w:before="14" w:line="480" w:lineRule="atLeast"/>
                                    <w:ind w:left="98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管</w:t>
                                  </w:r>
                                </w:p>
                                <w:p w:rsidR="002904EB" w:rsidRPr="00835559" w:rsidRDefault="002904EB" w:rsidP="00BF3BBB">
                                  <w:pPr>
                                    <w:pStyle w:val="TableParagraph"/>
                                    <w:spacing w:before="14" w:line="480" w:lineRule="atLeast"/>
                                    <w:ind w:left="98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理</w:t>
                                  </w:r>
                                </w:p>
                                <w:p w:rsidR="002904EB" w:rsidRPr="00835559" w:rsidRDefault="002904EB" w:rsidP="00BF3BBB">
                                  <w:pPr>
                                    <w:pStyle w:val="TableParagraph"/>
                                    <w:spacing w:before="14" w:line="480" w:lineRule="atLeast"/>
                                    <w:ind w:left="98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2904EB" w:rsidRPr="00835559" w:rsidRDefault="002904EB" w:rsidP="00BF3BBB">
                                  <w:pPr>
                                    <w:pStyle w:val="TableParagraph"/>
                                    <w:spacing w:before="14" w:line="480" w:lineRule="atLeast"/>
                                    <w:ind w:left="98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8"/>
                                    <w:ind w:left="44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23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line="273" w:lineRule="exact"/>
                                    <w:ind w:left="36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gridSpan w:val="2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8"/>
                                    <w:ind w:right="57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3" w:type="dxa"/>
                                  <w:gridSpan w:val="6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5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27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員證書號碼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gridSpan w:val="5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370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31"/>
                                    <w:ind w:left="7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  <w:gridSpan w:val="18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5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27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63" w:type="dxa"/>
                                  <w:gridSpan w:val="5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514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line="263" w:lineRule="exact"/>
                                    <w:ind w:left="62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23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line="249" w:lineRule="exact"/>
                                    <w:ind w:left="36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gridSpan w:val="2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line="264" w:lineRule="exact"/>
                                    <w:ind w:right="25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3" w:type="dxa"/>
                                  <w:gridSpan w:val="6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5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27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員證書號碼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gridSpan w:val="5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302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ind w:left="82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  <w:gridSpan w:val="18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5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9" w:line="273" w:lineRule="exact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63" w:type="dxa"/>
                                  <w:gridSpan w:val="5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343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22"/>
                                    <w:ind w:left="45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23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8"/>
                                    <w:ind w:left="19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gridSpan w:val="2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23"/>
                                    <w:ind w:right="57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3" w:type="dxa"/>
                                  <w:gridSpan w:val="6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5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27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員證書號碼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gridSpan w:val="5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339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ind w:left="65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  <w:gridSpan w:val="18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5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9"/>
                                    <w:ind w:left="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63" w:type="dxa"/>
                                  <w:gridSpan w:val="5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227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BF3BBB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商號名稱</w:t>
                                  </w:r>
                                </w:p>
                              </w:tc>
                              <w:tc>
                                <w:tcPr>
                                  <w:tcW w:w="4408" w:type="dxa"/>
                                  <w:gridSpan w:val="1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BF3BBB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167812" w:rsidRDefault="002904EB" w:rsidP="00BF3BBB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167812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  <w:gridSpan w:val="1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167812" w:rsidRDefault="002904EB" w:rsidP="00056A20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331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BF3BBB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營業所住址</w:t>
                                  </w:r>
                                </w:p>
                              </w:tc>
                              <w:tc>
                                <w:tcPr>
                                  <w:tcW w:w="8940" w:type="dxa"/>
                                  <w:gridSpan w:val="28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BF3BBB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407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BF3BBB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倉儲住址</w:t>
                                  </w:r>
                                </w:p>
                              </w:tc>
                              <w:tc>
                                <w:tcPr>
                                  <w:tcW w:w="8940" w:type="dxa"/>
                                  <w:gridSpan w:val="28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BF3BBB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399"/>
                              </w:trPr>
                              <w:tc>
                                <w:tcPr>
                                  <w:tcW w:w="55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4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營業種類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362801" w:rsidRDefault="002904EB" w:rsidP="00D57B85">
                                  <w:pPr>
                                    <w:pStyle w:val="TableParagraph"/>
                                    <w:tabs>
                                      <w:tab w:val="left" w:pos="1512"/>
                                      <w:tab w:val="left" w:pos="2270"/>
                                    </w:tabs>
                                    <w:spacing w:before="62"/>
                                    <w:ind w:left="245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輸出入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批發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零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 xml:space="preserve"> 󠆵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4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44"/>
                                    <w:ind w:left="75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農藥種類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13" w:type="dxa"/>
                                  <w:gridSpan w:val="18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成品農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劇毒性成品農藥</w:t>
                                  </w: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262"/>
                              </w:trPr>
                              <w:tc>
                                <w:tcPr>
                                  <w:tcW w:w="1060" w:type="dxa"/>
                                  <w:gridSpan w:val="3"/>
                                  <w:vMerge w:val="restart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129" w:line="206" w:lineRule="auto"/>
                                    <w:ind w:left="446" w:right="416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檢附文件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88" w:type="dxa"/>
                                  <w:gridSpan w:val="9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line="267" w:lineRule="exact"/>
                                    <w:ind w:left="389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原販賣業執照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20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line="247" w:lineRule="exact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162B15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管理人員資格之證明文件影本</w:t>
                                  </w: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253"/>
                              </w:trPr>
                              <w:tc>
                                <w:tcPr>
                                  <w:tcW w:w="1060" w:type="dxa"/>
                                  <w:gridSpan w:val="3"/>
                                  <w:vMerge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129" w:line="206" w:lineRule="auto"/>
                                    <w:ind w:left="446" w:right="416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8" w:type="dxa"/>
                                  <w:gridSpan w:val="9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line="267" w:lineRule="exact"/>
                                    <w:ind w:left="389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公司或商業登記證明文件影本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20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line="247" w:lineRule="exact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162B15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建物合法使用證明文件影本</w:t>
                                  </w: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256"/>
                              </w:trPr>
                              <w:tc>
                                <w:tcPr>
                                  <w:tcW w:w="1060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8" w:type="dxa"/>
                                  <w:gridSpan w:val="9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32"/>
                                    <w:ind w:left="389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負責人身分證明文件影本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20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line="226" w:lineRule="exact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162B15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土地分區使用證明影本</w:t>
                                  </w: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322"/>
                              </w:trPr>
                              <w:tc>
                                <w:tcPr>
                                  <w:tcW w:w="1060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Pr="00841A4E" w:rsidRDefault="002904EB" w:rsidP="00BF3BBB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8" w:type="dxa"/>
                                  <w:gridSpan w:val="9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32" w:line="270" w:lineRule="exact"/>
                                    <w:ind w:left="389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管理人員身分證明文件影本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20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󠆵</w:t>
                                  </w:r>
                                  <w:r w:rsidRPr="00162B15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其他</w:t>
                                  </w:r>
                                  <w:r w:rsidR="00095F8B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762"/>
                              </w:trPr>
                              <w:tc>
                                <w:tcPr>
                                  <w:tcW w:w="1833" w:type="dxa"/>
                                  <w:gridSpan w:val="4"/>
                                </w:tcPr>
                                <w:p w:rsidR="002904EB" w:rsidRPr="0016051B" w:rsidRDefault="002904EB" w:rsidP="00BF3BB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proofErr w:type="spellStart"/>
                                  <w:r w:rsidRPr="0016051B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審查結果</w:t>
                                  </w:r>
                                  <w:proofErr w:type="spellEnd"/>
                                </w:p>
                                <w:p w:rsidR="002904EB" w:rsidRPr="0016051B" w:rsidRDefault="002904EB" w:rsidP="00BF3BB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proofErr w:type="spellStart"/>
                                  <w:r w:rsidRPr="0016051B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及意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40" w:type="dxa"/>
                                  <w:gridSpan w:val="28"/>
                                </w:tcPr>
                                <w:p w:rsidR="002904EB" w:rsidRPr="0016051B" w:rsidRDefault="002904EB" w:rsidP="00BF3BBB">
                                  <w:pPr>
                                    <w:pStyle w:val="TableParagraph"/>
                                    <w:spacing w:line="267" w:lineRule="exact"/>
                                    <w:ind w:left="388"/>
                                    <w:rPr>
                                      <w:sz w:val="21"/>
                                      <w:lang w:eastAsia="zh-TW"/>
                                    </w:rPr>
                                  </w:pPr>
                                  <w:r w:rsidRPr="0016051B">
                                    <w:rPr>
                                      <w:rFonts w:hint="eastAsia"/>
                                      <w:sz w:val="21"/>
                                      <w:lang w:eastAsia="zh-TW"/>
                                    </w:rPr>
                                    <w:t>󠆵</w:t>
                                  </w:r>
                                  <w:r w:rsidRPr="0016051B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准予變更</w:t>
                                  </w:r>
                                </w:p>
                                <w:p w:rsidR="002904EB" w:rsidRPr="0016051B" w:rsidRDefault="002904EB" w:rsidP="00BF3BBB">
                                  <w:pPr>
                                    <w:pStyle w:val="TableParagraph"/>
                                    <w:spacing w:before="5" w:line="244" w:lineRule="auto"/>
                                    <w:ind w:left="388" w:right="1170"/>
                                    <w:rPr>
                                      <w:sz w:val="21"/>
                                      <w:lang w:eastAsia="zh-TW"/>
                                    </w:rPr>
                                  </w:pPr>
                                  <w:r w:rsidRPr="0016051B">
                                    <w:rPr>
                                      <w:rFonts w:hint="eastAsia"/>
                                      <w:sz w:val="21"/>
                                      <w:lang w:eastAsia="zh-TW"/>
                                    </w:rPr>
                                    <w:t>󠆵</w:t>
                                  </w:r>
                                  <w:r w:rsidRPr="0016051B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不准予變更。原因___________________</w:t>
                                  </w:r>
                                </w:p>
                                <w:p w:rsidR="002904EB" w:rsidRPr="0016051B" w:rsidRDefault="002904EB" w:rsidP="00BF3BBB">
                                  <w:pPr>
                                    <w:pStyle w:val="TableParagraph"/>
                                    <w:spacing w:before="5" w:line="244" w:lineRule="auto"/>
                                    <w:ind w:left="388" w:right="1093"/>
                                    <w:rPr>
                                      <w:rFonts w:ascii="標楷體" w:eastAsia="標楷體" w:hAnsi="標楷體"/>
                                      <w:sz w:val="21"/>
                                      <w:lang w:eastAsia="zh-TW"/>
                                    </w:rPr>
                                  </w:pPr>
                                  <w:r w:rsidRPr="0016051B">
                                    <w:rPr>
                                      <w:rFonts w:hint="eastAsia"/>
                                      <w:sz w:val="21"/>
                                    </w:rPr>
                                    <w:t>󠆵</w:t>
                                  </w:r>
                                  <w:r w:rsidRPr="0016051B">
                                    <w:rPr>
                                      <w:rFonts w:ascii="標楷體" w:eastAsia="標楷體" w:hAnsi="標楷體"/>
                                      <w:sz w:val="21"/>
                                      <w:lang w:eastAsia="zh-TW"/>
                                    </w:rPr>
                                    <w:t>其他</w:t>
                                  </w: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965"/>
                              </w:trPr>
                              <w:tc>
                                <w:tcPr>
                                  <w:tcW w:w="557" w:type="dxa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1"/>
                                    <w:rPr>
                                      <w:rFonts w:ascii="標楷體" w:eastAsia="標楷體" w:hAnsi="標楷體"/>
                                      <w:sz w:val="14"/>
                                    </w:rPr>
                                  </w:pPr>
                                </w:p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line="208" w:lineRule="auto"/>
                                    <w:ind w:left="134" w:right="141"/>
                                    <w:jc w:val="bot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承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  <w:t>辦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44" w:type="dxa"/>
                                  <w:gridSpan w:val="7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標楷體" w:eastAsia="標楷體" w:hAnsi="標楷體"/>
                                      <w:sz w:val="13"/>
                                    </w:rPr>
                                  </w:pPr>
                                </w:p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1" w:line="218" w:lineRule="auto"/>
                                    <w:ind w:left="160" w:right="142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  <w:t>股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10" w:type="dxa"/>
                                  <w:gridSpan w:val="14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gridSpan w:val="2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before="9"/>
                                    <w:rPr>
                                      <w:rFonts w:ascii="標楷體" w:eastAsia="標楷體" w:hAnsi="標楷體"/>
                                      <w:sz w:val="13"/>
                                    </w:rPr>
                                  </w:pPr>
                                </w:p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line="206" w:lineRule="auto"/>
                                    <w:ind w:left="92" w:right="187"/>
                                    <w:jc w:val="bot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機關首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51" w:type="dxa"/>
                                  <w:gridSpan w:val="6"/>
                                </w:tcPr>
                                <w:p w:rsidR="002904EB" w:rsidRPr="00841A4E" w:rsidRDefault="002904EB" w:rsidP="00BF3B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EF31E9">
                              <w:trPr>
                                <w:trHeight w:val="1249"/>
                              </w:trPr>
                              <w:tc>
                                <w:tcPr>
                                  <w:tcW w:w="10773" w:type="dxa"/>
                                  <w:gridSpan w:val="32"/>
                                </w:tcPr>
                                <w:p w:rsidR="002904EB" w:rsidRPr="00E62B9F" w:rsidRDefault="002904EB" w:rsidP="00BF3BBB">
                                  <w:pPr>
                                    <w:pStyle w:val="TableParagraph"/>
                                    <w:spacing w:before="36" w:line="184" w:lineRule="auto"/>
                                    <w:ind w:left="119" w:right="645"/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 xml:space="preserve">說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1.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本申請表共三聯，</w:t>
                                  </w:r>
                                  <w:proofErr w:type="gramStart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第一聯由申請人</w:t>
                                  </w:r>
                                  <w:proofErr w:type="gramEnd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送各縣市政府審查後留存，</w:t>
                                  </w:r>
                                  <w:proofErr w:type="gramStart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第二聯送各</w:t>
                                  </w:r>
                                  <w:proofErr w:type="gramEnd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縣市公會，第三聯申請人自行留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>存</w:t>
                                  </w:r>
                                </w:p>
                                <w:p w:rsidR="002904EB" w:rsidRPr="00E62B9F" w:rsidRDefault="002904EB" w:rsidP="00BF3BBB">
                                  <w:pPr>
                                    <w:pStyle w:val="TableParagraph"/>
                                    <w:spacing w:before="36" w:line="184" w:lineRule="auto"/>
                                    <w:ind w:left="119" w:right="645"/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 xml:space="preserve">明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2.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「變更登記事項」只須填寫變更部分，</w:t>
                                  </w:r>
                                  <w:proofErr w:type="gramStart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其餘免填</w:t>
                                  </w:r>
                                  <w:proofErr w:type="gramEnd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。</w:t>
                                  </w:r>
                                </w:p>
                                <w:p w:rsidR="002904EB" w:rsidRPr="00E62B9F" w:rsidRDefault="002904EB" w:rsidP="00BF3BBB">
                                  <w:pPr>
                                    <w:pStyle w:val="TableParagraph"/>
                                    <w:spacing w:before="36" w:line="184" w:lineRule="auto"/>
                                    <w:ind w:leftChars="100" w:left="620" w:right="645" w:hangingChars="200" w:hanging="400"/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3.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申請停業、歇業及換發農藥販賣業執照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應檢附原證並填寫原登記事項欄；申請補發販賣執照應檢附刊登作廢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>新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聞紙一份，並填寫原登記事項欄。</w:t>
                                  </w:r>
                                </w:p>
                                <w:p w:rsidR="002904EB" w:rsidRPr="00841A4E" w:rsidRDefault="002904EB" w:rsidP="00BF3BBB">
                                  <w:pPr>
                                    <w:pStyle w:val="TableParagraph"/>
                                    <w:spacing w:line="230" w:lineRule="exact"/>
                                    <w:ind w:firstLineChars="200" w:firstLine="4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4.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請依據各縣市農藥販賣業執照申請及核發辦法檢附相關文件。</w:t>
                                  </w:r>
                                </w:p>
                              </w:tc>
                            </w:tr>
                          </w:tbl>
                          <w:p w:rsidR="002904EB" w:rsidRPr="00841A4E" w:rsidRDefault="002904EB">
                            <w:pPr>
                              <w:pStyle w:val="a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4pt;width:555.75pt;height:81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10773" w:type="dxa"/>
                        <w:tblInd w:w="14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7"/>
                        <w:gridCol w:w="403"/>
                        <w:gridCol w:w="100"/>
                        <w:gridCol w:w="773"/>
                        <w:gridCol w:w="1360"/>
                        <w:gridCol w:w="598"/>
                        <w:gridCol w:w="9"/>
                        <w:gridCol w:w="301"/>
                        <w:gridCol w:w="55"/>
                        <w:gridCol w:w="512"/>
                        <w:gridCol w:w="43"/>
                        <w:gridCol w:w="237"/>
                        <w:gridCol w:w="155"/>
                        <w:gridCol w:w="557"/>
                        <w:gridCol w:w="414"/>
                        <w:gridCol w:w="147"/>
                        <w:gridCol w:w="20"/>
                        <w:gridCol w:w="54"/>
                        <w:gridCol w:w="182"/>
                        <w:gridCol w:w="312"/>
                        <w:gridCol w:w="297"/>
                        <w:gridCol w:w="38"/>
                        <w:gridCol w:w="91"/>
                        <w:gridCol w:w="363"/>
                        <w:gridCol w:w="301"/>
                        <w:gridCol w:w="43"/>
                        <w:gridCol w:w="488"/>
                        <w:gridCol w:w="80"/>
                        <w:gridCol w:w="370"/>
                        <w:gridCol w:w="281"/>
                        <w:gridCol w:w="483"/>
                        <w:gridCol w:w="1149"/>
                      </w:tblGrid>
                      <w:tr w:rsidR="002904EB" w:rsidRPr="00841A4E" w:rsidTr="00EF31E9">
                        <w:trPr>
                          <w:trHeight w:val="546"/>
                        </w:trPr>
                        <w:tc>
                          <w:tcPr>
                            <w:tcW w:w="1833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:rsidR="002904EB" w:rsidRPr="00841A4E" w:rsidRDefault="002904E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5" w:type="dxa"/>
                            <w:gridSpan w:val="8"/>
                          </w:tcPr>
                          <w:p w:rsidR="002904EB" w:rsidRPr="00841A4E" w:rsidRDefault="002904EB" w:rsidP="009C78BF">
                            <w:pPr>
                              <w:pStyle w:val="TableParagraph"/>
                              <w:spacing w:before="11"/>
                              <w:jc w:val="center"/>
                              <w:rPr>
                                <w:rFonts w:ascii="標楷體" w:eastAsia="標楷體" w:hAnsi="標楷體"/>
                                <w:sz w:val="19"/>
                              </w:rPr>
                            </w:pPr>
                          </w:p>
                          <w:p w:rsidR="002904EB" w:rsidRPr="00841A4E" w:rsidRDefault="002904EB" w:rsidP="009C78B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花蓮縣農藥販賣業執照號碼</w:t>
                            </w:r>
                          </w:p>
                        </w:tc>
                        <w:tc>
                          <w:tcPr>
                            <w:tcW w:w="3912" w:type="dxa"/>
                            <w:gridSpan w:val="17"/>
                          </w:tcPr>
                          <w:p w:rsidR="002904EB" w:rsidRPr="00841A4E" w:rsidRDefault="002904EB" w:rsidP="009C78BF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rFonts w:ascii="標楷體" w:eastAsia="標楷體" w:hAnsi="標楷體"/>
                                <w:sz w:val="19"/>
                                <w:lang w:eastAsia="zh-TW"/>
                              </w:rPr>
                            </w:pPr>
                          </w:p>
                          <w:p w:rsidR="002904EB" w:rsidRPr="00841A4E" w:rsidRDefault="002904EB" w:rsidP="009C78BF">
                            <w:pPr>
                              <w:pStyle w:val="TableParagraph"/>
                              <w:tabs>
                                <w:tab w:val="left" w:pos="2316"/>
                              </w:tabs>
                              <w:ind w:left="40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4"/>
                              </w:rPr>
                              <w:t>農藥販字第</w:t>
                            </w:r>
                            <w:proofErr w:type="spellEnd"/>
                            <w:r w:rsidRPr="00841A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號</w:t>
                            </w:r>
                          </w:p>
                        </w:tc>
                        <w:tc>
                          <w:tcPr>
                            <w:tcW w:w="1913" w:type="dxa"/>
                            <w:gridSpan w:val="3"/>
                            <w:tcBorders>
                              <w:top w:val="nil"/>
                              <w:right w:val="nil"/>
                            </w:tcBorders>
                          </w:tcPr>
                          <w:p w:rsidR="002904EB" w:rsidRPr="00841A4E" w:rsidRDefault="002904E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EF31E9">
                        <w:trPr>
                          <w:trHeight w:val="409"/>
                        </w:trPr>
                        <w:tc>
                          <w:tcPr>
                            <w:tcW w:w="10773" w:type="dxa"/>
                            <w:gridSpan w:val="32"/>
                          </w:tcPr>
                          <w:p w:rsidR="002904EB" w:rsidRPr="00841A4E" w:rsidRDefault="002904EB" w:rsidP="00EF31E9">
                            <w:pPr>
                              <w:pStyle w:val="TableParagraph"/>
                              <w:tabs>
                                <w:tab w:val="left" w:pos="9710"/>
                                <w:tab w:val="left" w:pos="10000"/>
                                <w:tab w:val="left" w:pos="10703"/>
                              </w:tabs>
                              <w:ind w:firstLineChars="950" w:firstLine="2660"/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 xml:space="preserve">農  藥  販  賣  業  </w:t>
                            </w:r>
                            <w:r w:rsidRPr="00841A4E">
                              <w:rPr>
                                <w:rFonts w:ascii="標楷體" w:eastAsia="標楷體" w:hAnsi="標楷體" w:hint="eastAsia"/>
                                <w:sz w:val="28"/>
                                <w:lang w:eastAsia="zh-TW"/>
                              </w:rPr>
                              <w:t xml:space="preserve">變 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 w:rsidRPr="00841A4E">
                              <w:rPr>
                                <w:rFonts w:ascii="標楷體" w:eastAsia="標楷體" w:hAnsi="標楷體" w:hint="eastAsia"/>
                                <w:sz w:val="28"/>
                                <w:lang w:eastAsia="zh-TW"/>
                              </w:rPr>
                              <w:t>更</w:t>
                            </w:r>
                            <w:r w:rsidRPr="00841A4E">
                              <w:rPr>
                                <w:rFonts w:ascii="標楷體" w:eastAsia="標楷體" w:hAnsi="標楷體" w:hint="eastAsia"/>
                                <w:sz w:val="32"/>
                                <w:lang w:eastAsia="zh-TW"/>
                              </w:rPr>
                              <w:t xml:space="preserve"> 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>登  記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>申</w:t>
                            </w:r>
                            <w:r w:rsidRPr="00841A4E">
                              <w:rPr>
                                <w:rFonts w:ascii="標楷體" w:eastAsia="標楷體" w:hAnsi="標楷體"/>
                                <w:spacing w:val="28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>請</w:t>
                            </w:r>
                            <w:r w:rsidRPr="00841A4E">
                              <w:rPr>
                                <w:rFonts w:ascii="標楷體" w:eastAsia="標楷體" w:hAnsi="標楷體"/>
                                <w:spacing w:val="68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>書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ab/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32"/>
                                <w:vertAlign w:val="subscript"/>
                                <w:lang w:eastAsia="zh-TW"/>
                              </w:rPr>
                              <w:t>年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32"/>
                                <w:lang w:eastAsia="zh-TW"/>
                              </w:rPr>
                              <w:tab/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32"/>
                                <w:vertAlign w:val="subscript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lang w:eastAsia="zh-TW"/>
                              </w:rPr>
                              <w:t xml:space="preserve">  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32"/>
                                <w:vertAlign w:val="subscript"/>
                                <w:lang w:eastAsia="zh-TW"/>
                              </w:rPr>
                              <w:t>日</w:t>
                            </w:r>
                          </w:p>
                        </w:tc>
                      </w:tr>
                      <w:tr w:rsidR="002904EB" w:rsidRPr="00841A4E" w:rsidTr="00EF31E9">
                        <w:trPr>
                          <w:trHeight w:val="532"/>
                        </w:trPr>
                        <w:tc>
                          <w:tcPr>
                            <w:tcW w:w="10773" w:type="dxa"/>
                            <w:gridSpan w:val="32"/>
                          </w:tcPr>
                          <w:p w:rsidR="002904EB" w:rsidRPr="00611E5C" w:rsidRDefault="002904EB" w:rsidP="00611E5C">
                            <w:pPr>
                              <w:pStyle w:val="TableParagraph"/>
                              <w:tabs>
                                <w:tab w:val="left" w:pos="9849"/>
                                <w:tab w:val="left" w:pos="10276"/>
                                <w:tab w:val="left" w:pos="10703"/>
                              </w:tabs>
                              <w:ind w:firstLineChars="50" w:firstLine="105"/>
                              <w:rPr>
                                <w:sz w:val="20"/>
                                <w:lang w:eastAsia="zh-TW"/>
                              </w:rPr>
                            </w:pP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變更事項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管理人員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負責人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   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商號名稱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                          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補發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煥發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歇業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停業</w:t>
                            </w:r>
                          </w:p>
                          <w:p w:rsidR="002904EB" w:rsidRPr="00841A4E" w:rsidRDefault="002904EB" w:rsidP="00611E5C">
                            <w:pPr>
                              <w:pStyle w:val="TableParagraph"/>
                              <w:tabs>
                                <w:tab w:val="left" w:pos="9849"/>
                                <w:tab w:val="left" w:pos="10276"/>
                                <w:tab w:val="left" w:pos="10703"/>
                              </w:tabs>
                              <w:ind w:firstLineChars="650" w:firstLine="1300"/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</w:pP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營業所住址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倉儲住址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營業種類󠆵、</w:t>
                            </w:r>
                            <w:r w:rsidRPr="00611E5C">
                              <w:rPr>
                                <w:rFonts w:ascii="標楷體" w:eastAsia="標楷體" w:hAnsi="標楷體"/>
                                <w:sz w:val="21"/>
                                <w:lang w:eastAsia="zh-TW"/>
                              </w:rPr>
                              <w:t>農業種類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</w:tc>
                      </w:tr>
                      <w:tr w:rsidR="002904EB" w:rsidRPr="00841A4E" w:rsidTr="00EF31E9">
                        <w:trPr>
                          <w:trHeight w:val="374"/>
                        </w:trPr>
                        <w:tc>
                          <w:tcPr>
                            <w:tcW w:w="557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2904EB" w:rsidRDefault="002904EB" w:rsidP="00DC39C1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原</w:t>
                            </w:r>
                          </w:p>
                          <w:p w:rsidR="002904EB" w:rsidRDefault="002904EB" w:rsidP="00DC39C1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登</w:t>
                            </w:r>
                          </w:p>
                          <w:p w:rsidR="002904EB" w:rsidRDefault="002904EB" w:rsidP="00DC39C1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記</w:t>
                            </w:r>
                          </w:p>
                          <w:p w:rsidR="002904EB" w:rsidRDefault="002904EB" w:rsidP="00DC39C1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事</w:t>
                            </w:r>
                          </w:p>
                          <w:p w:rsidR="002904EB" w:rsidRPr="00841A4E" w:rsidRDefault="002904EB" w:rsidP="00DC39C1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項</w:t>
                            </w:r>
                          </w:p>
                        </w:tc>
                        <w:tc>
                          <w:tcPr>
                            <w:tcW w:w="403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負</w:t>
                            </w:r>
                          </w:p>
                          <w:p w:rsidR="002904EB" w:rsidRDefault="002904E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責</w:t>
                            </w:r>
                            <w:proofErr w:type="gramEnd"/>
                          </w:p>
                          <w:p w:rsidR="002904EB" w:rsidRPr="00841A4E" w:rsidRDefault="002904EB" w:rsidP="00263BBD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87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967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EF728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68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0D7B12">
                            <w:pPr>
                              <w:pStyle w:val="TableParagraph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0D7B1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17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738" w:type="dxa"/>
                            <w:gridSpan w:val="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gridSpan w:val="5"/>
                          </w:tcPr>
                          <w:p w:rsidR="002904EB" w:rsidRPr="00841A4E" w:rsidRDefault="002904E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4"/>
                          </w:tcPr>
                          <w:p w:rsidR="002904EB" w:rsidRPr="00841A4E" w:rsidRDefault="002904E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   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 日</w:t>
                            </w:r>
                          </w:p>
                        </w:tc>
                      </w:tr>
                      <w:tr w:rsidR="002904EB" w:rsidRPr="00841A4E" w:rsidTr="00EF31E9">
                        <w:trPr>
                          <w:trHeight w:val="322"/>
                        </w:trPr>
                        <w:tc>
                          <w:tcPr>
                            <w:tcW w:w="557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263BBD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6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EF728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0D7B1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電話</w:t>
                            </w:r>
                            <w:proofErr w:type="spellEnd"/>
                          </w:p>
                        </w:tc>
                        <w:tc>
                          <w:tcPr>
                            <w:tcW w:w="2112" w:type="dxa"/>
                            <w:gridSpan w:val="10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4A4876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0D7B1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身分證字號</w:t>
                            </w:r>
                          </w:p>
                        </w:tc>
                        <w:tc>
                          <w:tcPr>
                            <w:tcW w:w="2283" w:type="dxa"/>
                            <w:gridSpan w:val="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0D7B1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EF31E9">
                        <w:trPr>
                          <w:trHeight w:val="180"/>
                        </w:trPr>
                        <w:tc>
                          <w:tcPr>
                            <w:tcW w:w="557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F329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1F329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管</w:t>
                            </w:r>
                          </w:p>
                          <w:p w:rsidR="002904EB" w:rsidRDefault="002904EB" w:rsidP="001F329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理</w:t>
                            </w:r>
                          </w:p>
                          <w:p w:rsidR="002904EB" w:rsidRDefault="002904EB" w:rsidP="001F329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人</w:t>
                            </w:r>
                          </w:p>
                          <w:p w:rsidR="002904EB" w:rsidRPr="00841A4E" w:rsidRDefault="002904EB" w:rsidP="001F329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87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F329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F329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F329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  <w:tc>
                          <w:tcPr>
                            <w:tcW w:w="877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F329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F329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F329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F329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8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F329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 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日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F7574B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</w:t>
                            </w:r>
                          </w:p>
                          <w:p w:rsidR="002904EB" w:rsidRPr="00841A4E" w:rsidRDefault="002904EB" w:rsidP="00F7574B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員證書號碼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F329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EF31E9">
                        <w:trPr>
                          <w:trHeight w:val="177"/>
                        </w:trPr>
                        <w:tc>
                          <w:tcPr>
                            <w:tcW w:w="557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F329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1F329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F329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10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F329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F329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8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F329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F329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F329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EF31E9">
                        <w:trPr>
                          <w:trHeight w:val="177"/>
                        </w:trPr>
                        <w:tc>
                          <w:tcPr>
                            <w:tcW w:w="557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232799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  <w:tc>
                          <w:tcPr>
                            <w:tcW w:w="877" w:type="dxa"/>
                            <w:gridSpan w:val="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8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ind w:firstLineChars="200" w:firstLine="4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日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23279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</w:t>
                            </w:r>
                          </w:p>
                          <w:p w:rsidR="002904EB" w:rsidRPr="00841A4E" w:rsidRDefault="002904EB" w:rsidP="0023279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員證書號碼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EF31E9">
                        <w:trPr>
                          <w:trHeight w:val="177"/>
                        </w:trPr>
                        <w:tc>
                          <w:tcPr>
                            <w:tcW w:w="557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232799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10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8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EF31E9">
                        <w:trPr>
                          <w:trHeight w:val="177"/>
                        </w:trPr>
                        <w:tc>
                          <w:tcPr>
                            <w:tcW w:w="557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232799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  <w:tc>
                          <w:tcPr>
                            <w:tcW w:w="877" w:type="dxa"/>
                            <w:gridSpan w:val="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8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ind w:firstLineChars="200" w:firstLine="4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日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23279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</w:t>
                            </w:r>
                          </w:p>
                          <w:p w:rsidR="002904EB" w:rsidRPr="00841A4E" w:rsidRDefault="002904EB" w:rsidP="0023279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員證書號碼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EF31E9">
                        <w:trPr>
                          <w:trHeight w:val="177"/>
                        </w:trPr>
                        <w:tc>
                          <w:tcPr>
                            <w:tcW w:w="557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232799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10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8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23279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EF31E9">
                        <w:trPr>
                          <w:trHeight w:val="225"/>
                        </w:trPr>
                        <w:tc>
                          <w:tcPr>
                            <w:tcW w:w="557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Default="002904EB" w:rsidP="00BF3BB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BF3BBB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商號名稱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10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  <w:tc>
                          <w:tcPr>
                            <w:tcW w:w="4699" w:type="dxa"/>
                            <w:gridSpan w:val="17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EF31E9">
                        <w:trPr>
                          <w:trHeight w:val="328"/>
                        </w:trPr>
                        <w:tc>
                          <w:tcPr>
                            <w:tcW w:w="557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Default="002904EB" w:rsidP="00BF3BB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BF3BBB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營業所住址</w:t>
                            </w:r>
                          </w:p>
                        </w:tc>
                        <w:tc>
                          <w:tcPr>
                            <w:tcW w:w="8940" w:type="dxa"/>
                            <w:gridSpan w:val="28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EF31E9">
                        <w:trPr>
                          <w:trHeight w:val="277"/>
                        </w:trPr>
                        <w:tc>
                          <w:tcPr>
                            <w:tcW w:w="557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Default="002904EB" w:rsidP="00BF3BB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BF3BBB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倉儲住址</w:t>
                            </w:r>
                          </w:p>
                        </w:tc>
                        <w:tc>
                          <w:tcPr>
                            <w:tcW w:w="8940" w:type="dxa"/>
                            <w:gridSpan w:val="28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EF31E9">
                        <w:trPr>
                          <w:trHeight w:val="239"/>
                        </w:trPr>
                        <w:tc>
                          <w:tcPr>
                            <w:tcW w:w="557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Default="002904EB" w:rsidP="005F79D9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5F79D9">
                            <w:pPr>
                              <w:pStyle w:val="TableParagraph"/>
                              <w:spacing w:before="4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營業種類</w:t>
                            </w:r>
                          </w:p>
                        </w:tc>
                        <w:tc>
                          <w:tcPr>
                            <w:tcW w:w="8940" w:type="dxa"/>
                            <w:gridSpan w:val="28"/>
                          </w:tcPr>
                          <w:tbl>
                            <w:tblPr>
                              <w:tblStyle w:val="TableNormal"/>
                              <w:tblW w:w="11047" w:type="dxa"/>
                              <w:tblInd w:w="15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94"/>
                              <w:gridCol w:w="1168"/>
                              <w:gridCol w:w="6385"/>
                            </w:tblGrid>
                            <w:tr w:rsidR="002904EB" w:rsidRPr="00841A4E" w:rsidTr="00CA7657">
                              <w:trPr>
                                <w:trHeight w:val="340"/>
                              </w:trPr>
                              <w:tc>
                                <w:tcPr>
                                  <w:tcW w:w="349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2904EB" w:rsidRPr="00362801" w:rsidRDefault="002904EB" w:rsidP="00CA7657">
                                  <w:pPr>
                                    <w:pStyle w:val="TableParagraph"/>
                                    <w:tabs>
                                      <w:tab w:val="left" w:pos="1512"/>
                                      <w:tab w:val="left" w:pos="2270"/>
                                    </w:tabs>
                                    <w:spacing w:before="62"/>
                                    <w:ind w:left="245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輸出入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批發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零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 xml:space="preserve"> 󠆵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2904EB" w:rsidRPr="00841A4E" w:rsidRDefault="002904EB" w:rsidP="00CA7657">
                                  <w:pPr>
                                    <w:pStyle w:val="TableParagraph"/>
                                    <w:spacing w:before="44"/>
                                    <w:ind w:left="75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農藥種類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2904EB" w:rsidRPr="00841A4E" w:rsidRDefault="002904EB" w:rsidP="00CA7657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成品農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劇毒性成品農藥</w:t>
                                  </w:r>
                                </w:p>
                              </w:tc>
                            </w:tr>
                          </w:tbl>
                          <w:p w:rsidR="002904EB" w:rsidRPr="00CA7657" w:rsidRDefault="002904EB" w:rsidP="005F79D9">
                            <w:pPr>
                              <w:pStyle w:val="TableParagraph"/>
                              <w:tabs>
                                <w:tab w:val="left" w:pos="1512"/>
                                <w:tab w:val="left" w:pos="2270"/>
                              </w:tabs>
                              <w:spacing w:before="62"/>
                              <w:ind w:left="245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EF31E9">
                        <w:trPr>
                          <w:trHeight w:val="442"/>
                        </w:trPr>
                        <w:tc>
                          <w:tcPr>
                            <w:tcW w:w="557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變更登記事項</w:t>
                            </w:r>
                          </w:p>
                        </w:tc>
                        <w:tc>
                          <w:tcPr>
                            <w:tcW w:w="403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35559" w:rsidRDefault="002904EB" w:rsidP="00BF3BBB">
                            <w:pPr>
                              <w:pStyle w:val="TableParagraph"/>
                              <w:spacing w:line="267" w:lineRule="exact"/>
                              <w:ind w:right="84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負</w:t>
                            </w:r>
                          </w:p>
                          <w:p w:rsidR="002904EB" w:rsidRPr="00835559" w:rsidRDefault="002904EB" w:rsidP="00BF3BBB">
                            <w:pPr>
                              <w:pStyle w:val="TableParagraph"/>
                              <w:spacing w:line="267" w:lineRule="exact"/>
                              <w:ind w:right="84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lang w:eastAsia="zh-TW"/>
                              </w:rPr>
                            </w:pPr>
                            <w:proofErr w:type="gramStart"/>
                            <w:r w:rsidRPr="00835559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責</w:t>
                            </w:r>
                            <w:proofErr w:type="gramEnd"/>
                          </w:p>
                          <w:p w:rsidR="002904EB" w:rsidRPr="00835559" w:rsidRDefault="002904EB" w:rsidP="00BF3BBB">
                            <w:pPr>
                              <w:pStyle w:val="TableParagraph"/>
                              <w:spacing w:line="267" w:lineRule="exact"/>
                              <w:ind w:right="84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lang w:eastAsia="zh-TW"/>
                              </w:rPr>
                            </w:pPr>
                            <w:r w:rsidRPr="00835559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人</w:t>
                            </w:r>
                          </w:p>
                          <w:p w:rsidR="002904EB" w:rsidRPr="00835559" w:rsidRDefault="002904EB" w:rsidP="00BF3BBB">
                            <w:pPr>
                              <w:pStyle w:val="TableParagraph"/>
                              <w:spacing w:line="480" w:lineRule="atLeast"/>
                              <w:ind w:left="503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2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47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878" w:type="dxa"/>
                            <w:gridSpan w:val="7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gridSpan w:val="3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  <w:tc>
                          <w:tcPr>
                            <w:tcW w:w="635" w:type="dxa"/>
                            <w:gridSpan w:val="4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gridSpan w:val="3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793" w:type="dxa"/>
                            <w:gridSpan w:val="4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gridSpan w:val="5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60"/>
                              <w:ind w:left="10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出生年月日</w:t>
                            </w:r>
                            <w:proofErr w:type="spellEnd"/>
                          </w:p>
                        </w:tc>
                        <w:tc>
                          <w:tcPr>
                            <w:tcW w:w="1632" w:type="dxa"/>
                            <w:gridSpan w:val="2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EF31E9">
                        <w:trPr>
                          <w:trHeight w:val="665"/>
                        </w:trPr>
                        <w:tc>
                          <w:tcPr>
                            <w:tcW w:w="557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35559" w:rsidRDefault="002904EB" w:rsidP="00BF3BBB">
                            <w:pPr>
                              <w:rPr>
                                <w:rFonts w:ascii="標楷體" w:eastAsia="標楷體" w:hAnsi="標楷體"/>
                                <w:sz w:val="21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2"/>
                          </w:tcPr>
                          <w:p w:rsidR="002904EB" w:rsidRPr="00841A4E" w:rsidRDefault="002904EB" w:rsidP="00E00CF7">
                            <w:pPr>
                              <w:pStyle w:val="TableParagraph"/>
                              <w:spacing w:before="27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住址</w:t>
                            </w:r>
                            <w:proofErr w:type="spellEnd"/>
                          </w:p>
                        </w:tc>
                        <w:tc>
                          <w:tcPr>
                            <w:tcW w:w="2878" w:type="dxa"/>
                            <w:gridSpan w:val="7"/>
                          </w:tcPr>
                          <w:p w:rsidR="002904EB" w:rsidRPr="00841A4E" w:rsidRDefault="002904EB" w:rsidP="00E00CF7">
                            <w:pPr>
                              <w:pStyle w:val="TableParagraph"/>
                              <w:spacing w:before="65"/>
                              <w:ind w:left="16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E00CF7">
                            <w:pPr>
                              <w:pStyle w:val="TableParagraph"/>
                              <w:spacing w:before="65"/>
                              <w:ind w:left="16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2219" w:type="dxa"/>
                            <w:gridSpan w:val="11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E00CF7">
                            <w:pPr>
                              <w:pStyle w:val="TableParagraph"/>
                              <w:spacing w:before="65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gridSpan w:val="5"/>
                          </w:tcPr>
                          <w:p w:rsidR="002904EB" w:rsidRPr="00841A4E" w:rsidRDefault="002904EB" w:rsidP="00E00CF7">
                            <w:pPr>
                              <w:pStyle w:val="TableParagraph"/>
                              <w:spacing w:before="27"/>
                              <w:ind w:left="10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632" w:type="dxa"/>
                            <w:gridSpan w:val="2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EF31E9">
                        <w:trPr>
                          <w:trHeight w:val="330"/>
                        </w:trPr>
                        <w:tc>
                          <w:tcPr>
                            <w:tcW w:w="557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35559" w:rsidRDefault="002904EB" w:rsidP="00BF3BBB">
                            <w:pPr>
                              <w:pStyle w:val="TableParagraph"/>
                              <w:spacing w:before="14" w:line="480" w:lineRule="atLeast"/>
                              <w:ind w:left="98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管</w:t>
                            </w:r>
                          </w:p>
                          <w:p w:rsidR="002904EB" w:rsidRPr="00835559" w:rsidRDefault="002904EB" w:rsidP="00BF3BBB">
                            <w:pPr>
                              <w:pStyle w:val="TableParagraph"/>
                              <w:spacing w:before="14" w:line="480" w:lineRule="atLeast"/>
                              <w:ind w:left="98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理</w:t>
                            </w:r>
                          </w:p>
                          <w:p w:rsidR="002904EB" w:rsidRPr="00835559" w:rsidRDefault="002904EB" w:rsidP="00BF3BBB">
                            <w:pPr>
                              <w:pStyle w:val="TableParagraph"/>
                              <w:spacing w:before="14" w:line="480" w:lineRule="atLeast"/>
                              <w:ind w:left="98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人</w:t>
                            </w:r>
                          </w:p>
                          <w:p w:rsidR="002904EB" w:rsidRPr="00835559" w:rsidRDefault="002904EB" w:rsidP="00BF3BBB">
                            <w:pPr>
                              <w:pStyle w:val="TableParagraph"/>
                              <w:spacing w:before="14" w:line="480" w:lineRule="atLeast"/>
                              <w:ind w:left="98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87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8"/>
                              <w:ind w:left="44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323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line="273" w:lineRule="exact"/>
                              <w:ind w:left="36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gridSpan w:val="2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8"/>
                              <w:ind w:right="57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903" w:type="dxa"/>
                            <w:gridSpan w:val="6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5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27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員證書號碼</w:t>
                            </w:r>
                          </w:p>
                        </w:tc>
                        <w:tc>
                          <w:tcPr>
                            <w:tcW w:w="2363" w:type="dxa"/>
                            <w:gridSpan w:val="5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EF31E9">
                        <w:trPr>
                          <w:trHeight w:val="370"/>
                        </w:trPr>
                        <w:tc>
                          <w:tcPr>
                            <w:tcW w:w="557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31"/>
                              <w:ind w:left="7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5291" w:type="dxa"/>
                            <w:gridSpan w:val="18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5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27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2363" w:type="dxa"/>
                            <w:gridSpan w:val="5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EF31E9">
                        <w:trPr>
                          <w:trHeight w:val="514"/>
                        </w:trPr>
                        <w:tc>
                          <w:tcPr>
                            <w:tcW w:w="557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line="263" w:lineRule="exact"/>
                              <w:ind w:left="62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323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line="249" w:lineRule="exact"/>
                              <w:ind w:left="36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gridSpan w:val="2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line="264" w:lineRule="exact"/>
                              <w:ind w:right="25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903" w:type="dxa"/>
                            <w:gridSpan w:val="6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5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27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員證書號碼</w:t>
                            </w:r>
                          </w:p>
                        </w:tc>
                        <w:tc>
                          <w:tcPr>
                            <w:tcW w:w="2363" w:type="dxa"/>
                            <w:gridSpan w:val="5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EF31E9">
                        <w:trPr>
                          <w:trHeight w:val="302"/>
                        </w:trPr>
                        <w:tc>
                          <w:tcPr>
                            <w:tcW w:w="557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ind w:left="82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5291" w:type="dxa"/>
                            <w:gridSpan w:val="18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5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9" w:line="273" w:lineRule="exact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2363" w:type="dxa"/>
                            <w:gridSpan w:val="5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EF31E9">
                        <w:trPr>
                          <w:trHeight w:val="343"/>
                        </w:trPr>
                        <w:tc>
                          <w:tcPr>
                            <w:tcW w:w="557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22"/>
                              <w:ind w:left="45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323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8"/>
                              <w:ind w:left="19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gridSpan w:val="2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23"/>
                              <w:ind w:right="57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903" w:type="dxa"/>
                            <w:gridSpan w:val="6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5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27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員證書號碼</w:t>
                            </w:r>
                          </w:p>
                        </w:tc>
                        <w:tc>
                          <w:tcPr>
                            <w:tcW w:w="2363" w:type="dxa"/>
                            <w:gridSpan w:val="5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EF31E9">
                        <w:trPr>
                          <w:trHeight w:val="339"/>
                        </w:trPr>
                        <w:tc>
                          <w:tcPr>
                            <w:tcW w:w="557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ind w:left="65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5291" w:type="dxa"/>
                            <w:gridSpan w:val="18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5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9"/>
                              <w:ind w:left="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2363" w:type="dxa"/>
                            <w:gridSpan w:val="5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EF31E9">
                        <w:trPr>
                          <w:trHeight w:val="227"/>
                        </w:trPr>
                        <w:tc>
                          <w:tcPr>
                            <w:tcW w:w="557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Default="002904EB" w:rsidP="00BF3BBB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商號名稱</w:t>
                            </w:r>
                          </w:p>
                        </w:tc>
                        <w:tc>
                          <w:tcPr>
                            <w:tcW w:w="4408" w:type="dxa"/>
                            <w:gridSpan w:val="13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BF3BBB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gridSpan w:val="5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167812" w:rsidRDefault="002904EB" w:rsidP="00BF3BBB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167812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  <w:tc>
                          <w:tcPr>
                            <w:tcW w:w="3649" w:type="dxa"/>
                            <w:gridSpan w:val="10"/>
                            <w:tcBorders>
                              <w:left w:val="single" w:sz="4" w:space="0" w:color="auto"/>
                            </w:tcBorders>
                          </w:tcPr>
                          <w:p w:rsidR="002904EB" w:rsidRPr="00167812" w:rsidRDefault="002904EB" w:rsidP="00056A20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EF31E9">
                        <w:trPr>
                          <w:trHeight w:val="331"/>
                        </w:trPr>
                        <w:tc>
                          <w:tcPr>
                            <w:tcW w:w="557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Default="002904EB" w:rsidP="00BF3BBB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營業所住址</w:t>
                            </w:r>
                          </w:p>
                        </w:tc>
                        <w:tc>
                          <w:tcPr>
                            <w:tcW w:w="8940" w:type="dxa"/>
                            <w:gridSpan w:val="28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BF3BBB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EF31E9">
                        <w:trPr>
                          <w:trHeight w:val="407"/>
                        </w:trPr>
                        <w:tc>
                          <w:tcPr>
                            <w:tcW w:w="557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Default="002904EB" w:rsidP="00BF3BBB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倉儲住址</w:t>
                            </w:r>
                          </w:p>
                        </w:tc>
                        <w:tc>
                          <w:tcPr>
                            <w:tcW w:w="8940" w:type="dxa"/>
                            <w:gridSpan w:val="28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BF3BBB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EF31E9">
                        <w:trPr>
                          <w:trHeight w:val="399"/>
                        </w:trPr>
                        <w:tc>
                          <w:tcPr>
                            <w:tcW w:w="557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4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營業種類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362801" w:rsidRDefault="002904EB" w:rsidP="00D57B85">
                            <w:pPr>
                              <w:pStyle w:val="TableParagraph"/>
                              <w:tabs>
                                <w:tab w:val="left" w:pos="1512"/>
                                <w:tab w:val="left" w:pos="2270"/>
                              </w:tabs>
                              <w:spacing w:before="62"/>
                              <w:ind w:left="245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2D394E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輸出入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2D394E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批發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2D394E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零售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 xml:space="preserve"> 󠆵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4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44"/>
                              <w:ind w:left="75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農藥種類</w:t>
                            </w:r>
                            <w:proofErr w:type="spellEnd"/>
                          </w:p>
                        </w:tc>
                        <w:tc>
                          <w:tcPr>
                            <w:tcW w:w="5113" w:type="dxa"/>
                            <w:gridSpan w:val="18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成品農藥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劇毒性成品農藥</w:t>
                            </w:r>
                          </w:p>
                        </w:tc>
                      </w:tr>
                      <w:tr w:rsidR="002904EB" w:rsidRPr="00841A4E" w:rsidTr="00EF31E9">
                        <w:trPr>
                          <w:trHeight w:val="262"/>
                        </w:trPr>
                        <w:tc>
                          <w:tcPr>
                            <w:tcW w:w="1060" w:type="dxa"/>
                            <w:gridSpan w:val="3"/>
                            <w:vMerge w:val="restart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129" w:line="206" w:lineRule="auto"/>
                              <w:ind w:left="446" w:right="416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檢附文件</w:t>
                            </w:r>
                            <w:proofErr w:type="spellEnd"/>
                          </w:p>
                        </w:tc>
                        <w:tc>
                          <w:tcPr>
                            <w:tcW w:w="3888" w:type="dxa"/>
                            <w:gridSpan w:val="9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line="267" w:lineRule="exact"/>
                              <w:ind w:left="389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原販賣業執照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20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line="247" w:lineRule="exact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162B15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管理人員資格之證明文件影本</w:t>
                            </w:r>
                          </w:p>
                        </w:tc>
                      </w:tr>
                      <w:tr w:rsidR="002904EB" w:rsidRPr="00841A4E" w:rsidTr="00EF31E9">
                        <w:trPr>
                          <w:trHeight w:val="253"/>
                        </w:trPr>
                        <w:tc>
                          <w:tcPr>
                            <w:tcW w:w="1060" w:type="dxa"/>
                            <w:gridSpan w:val="3"/>
                            <w:vMerge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129" w:line="206" w:lineRule="auto"/>
                              <w:ind w:left="446" w:right="416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888" w:type="dxa"/>
                            <w:gridSpan w:val="9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line="267" w:lineRule="exact"/>
                              <w:ind w:left="389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公司或商業登記證明文件影本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20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line="247" w:lineRule="exact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162B15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建物合法使用證明文件影本</w:t>
                            </w:r>
                          </w:p>
                        </w:tc>
                      </w:tr>
                      <w:tr w:rsidR="002904EB" w:rsidRPr="00841A4E" w:rsidTr="00EF31E9">
                        <w:trPr>
                          <w:trHeight w:val="256"/>
                        </w:trPr>
                        <w:tc>
                          <w:tcPr>
                            <w:tcW w:w="1060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:rsidR="002904EB" w:rsidRPr="00841A4E" w:rsidRDefault="002904EB" w:rsidP="00BF3BBB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888" w:type="dxa"/>
                            <w:gridSpan w:val="9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32"/>
                              <w:ind w:left="389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負責人身分證明文件影本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20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line="226" w:lineRule="exact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162B15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土地分區使用證明影本</w:t>
                            </w:r>
                          </w:p>
                        </w:tc>
                      </w:tr>
                      <w:tr w:rsidR="002904EB" w:rsidRPr="00841A4E" w:rsidTr="00EF31E9">
                        <w:trPr>
                          <w:trHeight w:val="322"/>
                        </w:trPr>
                        <w:tc>
                          <w:tcPr>
                            <w:tcW w:w="1060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:rsidR="002904EB" w:rsidRPr="00841A4E" w:rsidRDefault="002904EB" w:rsidP="00BF3BBB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888" w:type="dxa"/>
                            <w:gridSpan w:val="9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32" w:line="270" w:lineRule="exact"/>
                              <w:ind w:left="389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管理人員身分證明文件影本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20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󠆵</w:t>
                            </w:r>
                            <w:r w:rsidRPr="00162B15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其他</w:t>
                            </w:r>
                            <w:r w:rsidR="00095F8B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：</w:t>
                            </w:r>
                          </w:p>
                        </w:tc>
                      </w:tr>
                      <w:tr w:rsidR="002904EB" w:rsidRPr="00841A4E" w:rsidTr="00EF31E9">
                        <w:trPr>
                          <w:trHeight w:val="762"/>
                        </w:trPr>
                        <w:tc>
                          <w:tcPr>
                            <w:tcW w:w="1833" w:type="dxa"/>
                            <w:gridSpan w:val="4"/>
                          </w:tcPr>
                          <w:p w:rsidR="002904EB" w:rsidRPr="0016051B" w:rsidRDefault="002904EB" w:rsidP="00BF3BBB">
                            <w:pPr>
                              <w:pStyle w:val="TableParagraph"/>
                              <w:spacing w:line="267" w:lineRule="exact"/>
                              <w:ind w:left="104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proofErr w:type="spellStart"/>
                            <w:r w:rsidRPr="0016051B">
                              <w:rPr>
                                <w:rFonts w:ascii="標楷體" w:eastAsia="標楷體" w:hAnsi="標楷體"/>
                                <w:sz w:val="21"/>
                              </w:rPr>
                              <w:t>審查結果</w:t>
                            </w:r>
                            <w:proofErr w:type="spellEnd"/>
                          </w:p>
                          <w:p w:rsidR="002904EB" w:rsidRPr="0016051B" w:rsidRDefault="002904EB" w:rsidP="00BF3BBB">
                            <w:pPr>
                              <w:pStyle w:val="TableParagraph"/>
                              <w:spacing w:line="267" w:lineRule="exact"/>
                              <w:ind w:left="104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proofErr w:type="spellStart"/>
                            <w:r w:rsidRPr="0016051B">
                              <w:rPr>
                                <w:rFonts w:ascii="標楷體" w:eastAsia="標楷體" w:hAnsi="標楷體"/>
                                <w:sz w:val="21"/>
                              </w:rPr>
                              <w:t>及意見</w:t>
                            </w:r>
                            <w:proofErr w:type="spellEnd"/>
                          </w:p>
                        </w:tc>
                        <w:tc>
                          <w:tcPr>
                            <w:tcW w:w="8940" w:type="dxa"/>
                            <w:gridSpan w:val="28"/>
                          </w:tcPr>
                          <w:p w:rsidR="002904EB" w:rsidRPr="0016051B" w:rsidRDefault="002904EB" w:rsidP="00BF3BBB">
                            <w:pPr>
                              <w:pStyle w:val="TableParagraph"/>
                              <w:spacing w:line="267" w:lineRule="exact"/>
                              <w:ind w:left="388"/>
                              <w:rPr>
                                <w:sz w:val="21"/>
                                <w:lang w:eastAsia="zh-TW"/>
                              </w:rPr>
                            </w:pPr>
                            <w:r w:rsidRPr="0016051B">
                              <w:rPr>
                                <w:rFonts w:hint="eastAsia"/>
                                <w:sz w:val="21"/>
                                <w:lang w:eastAsia="zh-TW"/>
                              </w:rPr>
                              <w:t>󠆵</w:t>
                            </w:r>
                            <w:r w:rsidRPr="0016051B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准予變更</w:t>
                            </w:r>
                          </w:p>
                          <w:p w:rsidR="002904EB" w:rsidRPr="0016051B" w:rsidRDefault="002904EB" w:rsidP="00BF3BBB">
                            <w:pPr>
                              <w:pStyle w:val="TableParagraph"/>
                              <w:spacing w:before="5" w:line="244" w:lineRule="auto"/>
                              <w:ind w:left="388" w:right="1170"/>
                              <w:rPr>
                                <w:sz w:val="21"/>
                                <w:lang w:eastAsia="zh-TW"/>
                              </w:rPr>
                            </w:pPr>
                            <w:r w:rsidRPr="0016051B">
                              <w:rPr>
                                <w:rFonts w:hint="eastAsia"/>
                                <w:sz w:val="21"/>
                                <w:lang w:eastAsia="zh-TW"/>
                              </w:rPr>
                              <w:t>󠆵</w:t>
                            </w:r>
                            <w:r w:rsidRPr="0016051B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不准予變更。原因___________________</w:t>
                            </w:r>
                          </w:p>
                          <w:p w:rsidR="002904EB" w:rsidRPr="0016051B" w:rsidRDefault="002904EB" w:rsidP="00BF3BBB">
                            <w:pPr>
                              <w:pStyle w:val="TableParagraph"/>
                              <w:spacing w:before="5" w:line="244" w:lineRule="auto"/>
                              <w:ind w:left="388" w:right="1093"/>
                              <w:rPr>
                                <w:rFonts w:ascii="標楷體" w:eastAsia="標楷體" w:hAnsi="標楷體"/>
                                <w:sz w:val="21"/>
                                <w:lang w:eastAsia="zh-TW"/>
                              </w:rPr>
                            </w:pPr>
                            <w:r w:rsidRPr="0016051B">
                              <w:rPr>
                                <w:rFonts w:hint="eastAsia"/>
                                <w:sz w:val="21"/>
                              </w:rPr>
                              <w:t>󠆵</w:t>
                            </w:r>
                            <w:r w:rsidRPr="0016051B">
                              <w:rPr>
                                <w:rFonts w:ascii="標楷體" w:eastAsia="標楷體" w:hAnsi="標楷體"/>
                                <w:sz w:val="21"/>
                                <w:lang w:eastAsia="zh-TW"/>
                              </w:rPr>
                              <w:t>其他</w:t>
                            </w:r>
                          </w:p>
                        </w:tc>
                      </w:tr>
                      <w:tr w:rsidR="002904EB" w:rsidRPr="00841A4E" w:rsidTr="00EF31E9">
                        <w:trPr>
                          <w:trHeight w:val="965"/>
                        </w:trPr>
                        <w:tc>
                          <w:tcPr>
                            <w:tcW w:w="557" w:type="dxa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1"/>
                              <w:rPr>
                                <w:rFonts w:ascii="標楷體" w:eastAsia="標楷體" w:hAnsi="標楷體"/>
                                <w:sz w:val="14"/>
                              </w:rPr>
                            </w:pPr>
                          </w:p>
                          <w:p w:rsidR="002904EB" w:rsidRPr="00841A4E" w:rsidRDefault="002904EB" w:rsidP="00BF3BBB">
                            <w:pPr>
                              <w:pStyle w:val="TableParagraph"/>
                              <w:spacing w:line="208" w:lineRule="auto"/>
                              <w:ind w:left="134" w:right="141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承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16"/>
                              </w:rPr>
                              <w:t>辦人</w:t>
                            </w:r>
                            <w:proofErr w:type="spellEnd"/>
                          </w:p>
                        </w:tc>
                        <w:tc>
                          <w:tcPr>
                            <w:tcW w:w="3544" w:type="dxa"/>
                            <w:gridSpan w:val="7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8"/>
                              <w:rPr>
                                <w:rFonts w:ascii="標楷體" w:eastAsia="標楷體" w:hAnsi="標楷體"/>
                                <w:sz w:val="13"/>
                              </w:rPr>
                            </w:pPr>
                          </w:p>
                          <w:p w:rsidR="002904EB" w:rsidRPr="00841A4E" w:rsidRDefault="002904EB" w:rsidP="00BF3BBB">
                            <w:pPr>
                              <w:pStyle w:val="TableParagraph"/>
                              <w:spacing w:before="1" w:line="218" w:lineRule="auto"/>
                              <w:ind w:left="160" w:right="142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16"/>
                              </w:rPr>
                              <w:t>股長</w:t>
                            </w:r>
                            <w:proofErr w:type="spellEnd"/>
                          </w:p>
                        </w:tc>
                        <w:tc>
                          <w:tcPr>
                            <w:tcW w:w="2910" w:type="dxa"/>
                            <w:gridSpan w:val="14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gridSpan w:val="2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spacing w:before="9"/>
                              <w:rPr>
                                <w:rFonts w:ascii="標楷體" w:eastAsia="標楷體" w:hAnsi="標楷體"/>
                                <w:sz w:val="13"/>
                              </w:rPr>
                            </w:pPr>
                          </w:p>
                          <w:p w:rsidR="002904EB" w:rsidRPr="00841A4E" w:rsidRDefault="002904EB" w:rsidP="00BF3BBB">
                            <w:pPr>
                              <w:pStyle w:val="TableParagraph"/>
                              <w:spacing w:line="206" w:lineRule="auto"/>
                              <w:ind w:left="92" w:right="187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機關首長</w:t>
                            </w:r>
                            <w:proofErr w:type="spellEnd"/>
                          </w:p>
                        </w:tc>
                        <w:tc>
                          <w:tcPr>
                            <w:tcW w:w="2851" w:type="dxa"/>
                            <w:gridSpan w:val="6"/>
                          </w:tcPr>
                          <w:p w:rsidR="002904EB" w:rsidRPr="00841A4E" w:rsidRDefault="002904EB" w:rsidP="00BF3B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EF31E9">
                        <w:trPr>
                          <w:trHeight w:val="1249"/>
                        </w:trPr>
                        <w:tc>
                          <w:tcPr>
                            <w:tcW w:w="10773" w:type="dxa"/>
                            <w:gridSpan w:val="32"/>
                          </w:tcPr>
                          <w:p w:rsidR="002904EB" w:rsidRPr="00E62B9F" w:rsidRDefault="002904EB" w:rsidP="00BF3BBB">
                            <w:pPr>
                              <w:pStyle w:val="TableParagraph"/>
                              <w:spacing w:before="36" w:line="184" w:lineRule="auto"/>
                              <w:ind w:left="119" w:right="645"/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 xml:space="preserve">說 </w:t>
                            </w: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1.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本申請表共三聯，</w:t>
                            </w:r>
                            <w:proofErr w:type="gramStart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第一聯由申請人</w:t>
                            </w:r>
                            <w:proofErr w:type="gramEnd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送各縣市政府審查後留存，</w:t>
                            </w:r>
                            <w:proofErr w:type="gramStart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第二聯送各</w:t>
                            </w:r>
                            <w:proofErr w:type="gramEnd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縣市公會，第三聯申請人自行留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>存</w:t>
                            </w:r>
                          </w:p>
                          <w:p w:rsidR="002904EB" w:rsidRPr="00E62B9F" w:rsidRDefault="002904EB" w:rsidP="00BF3BBB">
                            <w:pPr>
                              <w:pStyle w:val="TableParagraph"/>
                              <w:spacing w:before="36" w:line="184" w:lineRule="auto"/>
                              <w:ind w:left="119" w:right="645"/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 xml:space="preserve">明 </w:t>
                            </w: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2.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「變更登記事項」只須填寫變更部分，</w:t>
                            </w:r>
                            <w:proofErr w:type="gramStart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其餘免填</w:t>
                            </w:r>
                            <w:proofErr w:type="gramEnd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。</w:t>
                            </w:r>
                          </w:p>
                          <w:p w:rsidR="002904EB" w:rsidRPr="00E62B9F" w:rsidRDefault="002904EB" w:rsidP="00BF3BBB">
                            <w:pPr>
                              <w:pStyle w:val="TableParagraph"/>
                              <w:spacing w:before="36" w:line="184" w:lineRule="auto"/>
                              <w:ind w:leftChars="100" w:left="620" w:right="645" w:hangingChars="200" w:hanging="400"/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3.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申請停業、歇業及換發農藥販賣業執照</w:t>
                            </w: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應檢附原證並填寫原登記事項欄；申請補發販賣執照應檢附刊登作廢之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>新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聞紙一份，並填寫原登記事項欄。</w:t>
                            </w:r>
                          </w:p>
                          <w:p w:rsidR="002904EB" w:rsidRPr="00841A4E" w:rsidRDefault="002904EB" w:rsidP="00BF3BBB">
                            <w:pPr>
                              <w:pStyle w:val="TableParagraph"/>
                              <w:spacing w:line="230" w:lineRule="exact"/>
                              <w:ind w:firstLineChars="200" w:firstLine="4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4.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請依據各縣市農藥販賣業執照申請及核發辦法檢附相關文件。</w:t>
                            </w:r>
                          </w:p>
                        </w:tc>
                      </w:tr>
                    </w:tbl>
                    <w:p w:rsidR="002904EB" w:rsidRPr="00841A4E" w:rsidRDefault="002904EB">
                      <w:pPr>
                        <w:pStyle w:val="a3"/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A2165" w:rsidRDefault="00DA2165">
      <w:pPr>
        <w:pStyle w:val="a3"/>
        <w:rPr>
          <w:rFonts w:ascii="Times New Roman"/>
          <w:sz w:val="20"/>
        </w:rPr>
      </w:pPr>
    </w:p>
    <w:p w:rsidR="00DA2165" w:rsidRDefault="00DA2165">
      <w:pPr>
        <w:pStyle w:val="a3"/>
        <w:rPr>
          <w:rFonts w:ascii="Times New Roman"/>
          <w:sz w:val="20"/>
        </w:rPr>
      </w:pPr>
    </w:p>
    <w:p w:rsidR="00DA2165" w:rsidRDefault="00DA2165">
      <w:pPr>
        <w:pStyle w:val="a3"/>
        <w:rPr>
          <w:rFonts w:ascii="Times New Roman"/>
          <w:sz w:val="20"/>
        </w:rPr>
      </w:pPr>
    </w:p>
    <w:p w:rsidR="00DA2165" w:rsidRDefault="00DA2165">
      <w:pPr>
        <w:pStyle w:val="a3"/>
        <w:rPr>
          <w:rFonts w:ascii="Times New Roman"/>
          <w:sz w:val="20"/>
        </w:rPr>
      </w:pPr>
    </w:p>
    <w:p w:rsidR="00DA2165" w:rsidRDefault="00DA2165">
      <w:pPr>
        <w:pStyle w:val="a3"/>
        <w:rPr>
          <w:rFonts w:ascii="Times New Roman"/>
          <w:sz w:val="20"/>
        </w:rPr>
      </w:pPr>
    </w:p>
    <w:p w:rsidR="00DA2165" w:rsidRDefault="00DA2165">
      <w:pPr>
        <w:pStyle w:val="a3"/>
        <w:spacing w:before="3"/>
        <w:rPr>
          <w:rFonts w:ascii="Times New Roman"/>
          <w:sz w:val="18"/>
        </w:rPr>
      </w:pPr>
    </w:p>
    <w:p w:rsidR="0016051B" w:rsidRDefault="00586315" w:rsidP="00EF31E9">
      <w:pPr>
        <w:pStyle w:val="a3"/>
        <w:spacing w:line="417" w:lineRule="auto"/>
        <w:ind w:left="11057" w:right="160"/>
        <w:jc w:val="both"/>
      </w:pPr>
      <w:proofErr w:type="spellStart"/>
      <w:r>
        <w:t>第一聯</w:t>
      </w:r>
      <w:proofErr w:type="spellEnd"/>
    </w:p>
    <w:p w:rsidR="0016051B" w:rsidRDefault="0016051B">
      <w:pPr>
        <w:rPr>
          <w:sz w:val="21"/>
          <w:szCs w:val="21"/>
        </w:rPr>
      </w:pPr>
      <w:r>
        <w:br w:type="page"/>
      </w:r>
    </w:p>
    <w:p w:rsidR="00DA2165" w:rsidRPr="0016051B" w:rsidRDefault="00DA2165" w:rsidP="0016051B">
      <w:pPr>
        <w:pStyle w:val="TableParagraph"/>
        <w:rPr>
          <w:rFonts w:ascii="標楷體" w:eastAsia="標楷體" w:hAnsi="標楷體"/>
          <w:sz w:val="20"/>
          <w:lang w:eastAsia="zh-TW"/>
        </w:rPr>
        <w:sectPr w:rsidR="00DA2165" w:rsidRPr="0016051B">
          <w:type w:val="continuous"/>
          <w:pgSz w:w="11900" w:h="16820"/>
          <w:pgMar w:top="380" w:right="60" w:bottom="0" w:left="340" w:header="720" w:footer="720" w:gutter="0"/>
          <w:cols w:space="720"/>
        </w:sectPr>
      </w:pPr>
    </w:p>
    <w:p w:rsidR="00DA2165" w:rsidRDefault="00B81EDD" w:rsidP="003066CE">
      <w:pPr>
        <w:pStyle w:val="TableParagraph"/>
        <w:rPr>
          <w:sz w:val="20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9524</wp:posOffset>
                </wp:positionV>
                <wp:extent cx="7048500" cy="100298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002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990" w:type="dxa"/>
                              <w:tblInd w:w="14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"/>
                              <w:gridCol w:w="343"/>
                              <w:gridCol w:w="72"/>
                              <w:gridCol w:w="403"/>
                              <w:gridCol w:w="97"/>
                              <w:gridCol w:w="17"/>
                              <w:gridCol w:w="227"/>
                              <w:gridCol w:w="532"/>
                              <w:gridCol w:w="208"/>
                              <w:gridCol w:w="228"/>
                              <w:gridCol w:w="285"/>
                              <w:gridCol w:w="232"/>
                              <w:gridCol w:w="102"/>
                              <w:gridCol w:w="301"/>
                              <w:gridCol w:w="598"/>
                              <w:gridCol w:w="9"/>
                              <w:gridCol w:w="99"/>
                              <w:gridCol w:w="161"/>
                              <w:gridCol w:w="96"/>
                              <w:gridCol w:w="255"/>
                              <w:gridCol w:w="261"/>
                              <w:gridCol w:w="39"/>
                              <w:gridCol w:w="3"/>
                              <w:gridCol w:w="234"/>
                              <w:gridCol w:w="149"/>
                              <w:gridCol w:w="18"/>
                              <w:gridCol w:w="196"/>
                              <w:gridCol w:w="41"/>
                              <w:gridCol w:w="282"/>
                              <w:gridCol w:w="30"/>
                              <w:gridCol w:w="162"/>
                              <w:gridCol w:w="139"/>
                              <w:gridCol w:w="109"/>
                              <w:gridCol w:w="77"/>
                              <w:gridCol w:w="70"/>
                              <w:gridCol w:w="20"/>
                              <w:gridCol w:w="54"/>
                              <w:gridCol w:w="182"/>
                              <w:gridCol w:w="57"/>
                              <w:gridCol w:w="149"/>
                              <w:gridCol w:w="68"/>
                              <w:gridCol w:w="38"/>
                              <w:gridCol w:w="297"/>
                              <w:gridCol w:w="38"/>
                              <w:gridCol w:w="91"/>
                              <w:gridCol w:w="46"/>
                              <w:gridCol w:w="322"/>
                              <w:gridCol w:w="113"/>
                              <w:gridCol w:w="123"/>
                              <w:gridCol w:w="1"/>
                              <w:gridCol w:w="59"/>
                              <w:gridCol w:w="48"/>
                              <w:gridCol w:w="359"/>
                              <w:gridCol w:w="97"/>
                              <w:gridCol w:w="27"/>
                              <w:gridCol w:w="80"/>
                              <w:gridCol w:w="65"/>
                              <w:gridCol w:w="286"/>
                              <w:gridCol w:w="19"/>
                              <w:gridCol w:w="222"/>
                              <w:gridCol w:w="59"/>
                              <w:gridCol w:w="483"/>
                              <w:gridCol w:w="17"/>
                              <w:gridCol w:w="1268"/>
                              <w:gridCol w:w="50"/>
                              <w:gridCol w:w="167"/>
                              <w:gridCol w:w="10"/>
                            </w:tblGrid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546"/>
                              </w:trPr>
                              <w:tc>
                                <w:tcPr>
                                  <w:tcW w:w="1701" w:type="dxa"/>
                                  <w:gridSpan w:val="8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1" w:type="dxa"/>
                                  <w:gridSpan w:val="16"/>
                                </w:tcPr>
                                <w:p w:rsidR="002904EB" w:rsidRPr="00841A4E" w:rsidRDefault="002904EB" w:rsidP="009C78BF">
                                  <w:pPr>
                                    <w:pStyle w:val="TableParagraph"/>
                                    <w:spacing w:before="11"/>
                                    <w:jc w:val="center"/>
                                    <w:rPr>
                                      <w:rFonts w:ascii="標楷體" w:eastAsia="標楷體" w:hAnsi="標楷體"/>
                                      <w:sz w:val="19"/>
                                    </w:rPr>
                                  </w:pPr>
                                </w:p>
                                <w:p w:rsidR="002904EB" w:rsidRPr="00841A4E" w:rsidRDefault="002904EB" w:rsidP="009C78B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花蓮縣農藥販賣業執照號碼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gridSpan w:val="35"/>
                                </w:tcPr>
                                <w:p w:rsidR="002904EB" w:rsidRPr="00841A4E" w:rsidRDefault="002904EB" w:rsidP="009C78BF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rFonts w:ascii="標楷體" w:eastAsia="標楷體" w:hAnsi="標楷體"/>
                                      <w:sz w:val="19"/>
                                      <w:lang w:eastAsia="zh-TW"/>
                                    </w:rPr>
                                  </w:pPr>
                                </w:p>
                                <w:p w:rsidR="002904EB" w:rsidRPr="00841A4E" w:rsidRDefault="002904EB" w:rsidP="009C78BF">
                                  <w:pPr>
                                    <w:pStyle w:val="TableParagraph"/>
                                    <w:tabs>
                                      <w:tab w:val="left" w:pos="2316"/>
                                    </w:tabs>
                                    <w:ind w:left="40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農藥販字第</w:t>
                                  </w:r>
                                  <w:proofErr w:type="spellEnd"/>
                                  <w:r w:rsidRPr="00841A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2049" w:type="dxa"/>
                                  <w:gridSpan w:val="5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409"/>
                              </w:trPr>
                              <w:tc>
                                <w:tcPr>
                                  <w:tcW w:w="10773" w:type="dxa"/>
                                  <w:gridSpan w:val="64"/>
                                </w:tcPr>
                                <w:p w:rsidR="002904EB" w:rsidRPr="00841A4E" w:rsidRDefault="002904EB" w:rsidP="00C30DA7">
                                  <w:pPr>
                                    <w:pStyle w:val="TableParagraph"/>
                                    <w:tabs>
                                      <w:tab w:val="left" w:pos="9565"/>
                                      <w:tab w:val="left" w:pos="10000"/>
                                      <w:tab w:val="left" w:pos="10703"/>
                                    </w:tabs>
                                    <w:ind w:firstLineChars="950" w:firstLine="2660"/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 xml:space="preserve">農  藥  販  賣  業  </w:t>
                                  </w:r>
                                  <w:r w:rsidRPr="00841A4E">
                                    <w:rPr>
                                      <w:rFonts w:ascii="標楷體" w:eastAsia="標楷體" w:hAnsi="標楷體" w:hint="eastAsia"/>
                                      <w:sz w:val="28"/>
                                      <w:lang w:eastAsia="zh-TW"/>
                                    </w:rPr>
                                    <w:t xml:space="preserve">變 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  <w:r w:rsidRPr="00841A4E">
                                    <w:rPr>
                                      <w:rFonts w:ascii="標楷體" w:eastAsia="標楷體" w:hAnsi="標楷體" w:hint="eastAsia"/>
                                      <w:sz w:val="28"/>
                                      <w:lang w:eastAsia="zh-TW"/>
                                    </w:rPr>
                                    <w:t>更</w:t>
                                  </w:r>
                                  <w:r w:rsidRPr="00841A4E">
                                    <w:rPr>
                                      <w:rFonts w:ascii="標楷體" w:eastAsia="標楷體" w:hAnsi="標楷體" w:hint="eastAsia"/>
                                      <w:sz w:val="3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>登  記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>申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pacing w:val="28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>請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pacing w:val="68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>書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ab/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32"/>
                                      <w:vertAlign w:val="subscript"/>
                                      <w:lang w:eastAsia="zh-TW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vertAlign w:val="subscript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32"/>
                                      <w:vertAlign w:val="subscript"/>
                                      <w:lang w:eastAsia="zh-TW"/>
                                    </w:rPr>
                                    <w:t xml:space="preserve"> 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32"/>
                                      <w:lang w:eastAsia="zh-TW"/>
                                    </w:rPr>
                                    <w:tab/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32"/>
                                      <w:vertAlign w:val="subscript"/>
                                      <w:lang w:eastAsia="zh-TW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3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32"/>
                                      <w:vertAlign w:val="subscript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532"/>
                              </w:trPr>
                              <w:tc>
                                <w:tcPr>
                                  <w:tcW w:w="10773" w:type="dxa"/>
                                  <w:gridSpan w:val="64"/>
                                </w:tcPr>
                                <w:p w:rsidR="002904EB" w:rsidRPr="00611E5C" w:rsidRDefault="002904EB" w:rsidP="003066CE">
                                  <w:pPr>
                                    <w:pStyle w:val="TableParagraph"/>
                                    <w:tabs>
                                      <w:tab w:val="left" w:pos="9849"/>
                                      <w:tab w:val="left" w:pos="10276"/>
                                      <w:tab w:val="left" w:pos="10703"/>
                                    </w:tabs>
                                    <w:ind w:firstLineChars="50" w:firstLine="105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變更事項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管理人員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負責人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 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商號名稱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                        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補發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煥發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歇業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停業</w:t>
                                  </w:r>
                                </w:p>
                                <w:p w:rsidR="002904EB" w:rsidRPr="00841A4E" w:rsidRDefault="002904EB" w:rsidP="003066CE">
                                  <w:pPr>
                                    <w:pStyle w:val="TableParagraph"/>
                                    <w:tabs>
                                      <w:tab w:val="left" w:pos="9849"/>
                                      <w:tab w:val="left" w:pos="10276"/>
                                      <w:tab w:val="left" w:pos="10703"/>
                                    </w:tabs>
                                    <w:ind w:firstLineChars="650" w:firstLine="1300"/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</w:pP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營業所住址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倉儲住址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營業種類󠆵、</w:t>
                                  </w:r>
                                  <w:r w:rsidRPr="00611E5C">
                                    <w:rPr>
                                      <w:rFonts w:ascii="標楷體" w:eastAsia="標楷體" w:hAnsi="標楷體"/>
                                      <w:sz w:val="21"/>
                                      <w:lang w:eastAsia="zh-TW"/>
                                    </w:rPr>
                                    <w:t>農業種類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379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原登記事項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負</w:t>
                                  </w:r>
                                </w:p>
                                <w:p w:rsidR="002904EB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責</w:t>
                                  </w:r>
                                  <w:proofErr w:type="gramEnd"/>
                                </w:p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963" w:type="dxa"/>
                                  <w:gridSpan w:val="8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gridSpan w:val="9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gridSpan w:val="8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gridSpan w:val="11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gridSpan w:val="8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   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 日</w:t>
                                  </w: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322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1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電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18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gridSpan w:val="11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身分證字號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gridSpan w:val="8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180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管</w:t>
                                  </w:r>
                                </w:p>
                                <w:p w:rsidR="002904EB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理</w:t>
                                  </w:r>
                                </w:p>
                                <w:p w:rsidR="002904EB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人</w:t>
                                  </w:r>
                                </w:p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gridSpan w:val="6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gridSpan w:val="1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1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 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3066C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</w:t>
                                  </w:r>
                                </w:p>
                                <w:p w:rsidR="002904EB" w:rsidRPr="00841A4E" w:rsidRDefault="002904EB" w:rsidP="003066C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員證書號碼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177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gridSpan w:val="1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1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5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177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gridSpan w:val="1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1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ind w:firstLineChars="200" w:firstLine="40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3066C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</w:t>
                                  </w:r>
                                </w:p>
                                <w:p w:rsidR="002904EB" w:rsidRPr="00841A4E" w:rsidRDefault="002904EB" w:rsidP="003066C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員證書號碼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177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gridSpan w:val="1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1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5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177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gridSpan w:val="1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1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ind w:firstLineChars="200" w:firstLine="40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3066C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</w:t>
                                  </w:r>
                                </w:p>
                                <w:p w:rsidR="002904EB" w:rsidRPr="00841A4E" w:rsidRDefault="002904EB" w:rsidP="003066C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員證書號碼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177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gridSpan w:val="1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1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5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225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3066CE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3066CE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商號名稱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  <w:tc>
                                <w:tcPr>
                                  <w:tcW w:w="4835" w:type="dxa"/>
                                  <w:gridSpan w:val="31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328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3066CE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3066CE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營業所住址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56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277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3066CE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3066CE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倉儲住址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56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239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3066CE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4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營業種類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56"/>
                                </w:tcPr>
                                <w:tbl>
                                  <w:tblPr>
                                    <w:tblStyle w:val="TableNormal"/>
                                    <w:tblW w:w="11047" w:type="dxa"/>
                                    <w:tblInd w:w="15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494"/>
                                    <w:gridCol w:w="1168"/>
                                    <w:gridCol w:w="6385"/>
                                  </w:tblGrid>
                                  <w:tr w:rsidR="002904EB" w:rsidRPr="00841A4E" w:rsidTr="002904EB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9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2904EB" w:rsidRPr="00362801" w:rsidRDefault="002904EB" w:rsidP="003066CE">
                                        <w:pPr>
                                          <w:pStyle w:val="TableParagraph"/>
                                          <w:tabs>
                                            <w:tab w:val="left" w:pos="1512"/>
                                            <w:tab w:val="left" w:pos="2270"/>
                                          </w:tabs>
                                          <w:spacing w:before="62"/>
                                          <w:ind w:left="245"/>
                                          <w:rPr>
                                            <w:sz w:val="20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 </w:t>
                                        </w:r>
                                        <w:r w:rsidRPr="002D394E">
                                          <w:rPr>
                                            <w:rFonts w:ascii="標楷體" w:eastAsia="標楷體" w:hAnsi="標楷體" w:hint="eastAsia"/>
                                            <w:sz w:val="21"/>
                                            <w:lang w:eastAsia="zh-TW"/>
                                          </w:rPr>
                                          <w:t>輸出入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</w:t>
                                        </w:r>
                                        <w:r w:rsidRPr="002D394E">
                                          <w:rPr>
                                            <w:rFonts w:ascii="標楷體" w:eastAsia="標楷體" w:hAnsi="標楷體" w:hint="eastAsia"/>
                                            <w:sz w:val="21"/>
                                            <w:lang w:eastAsia="zh-TW"/>
                                          </w:rPr>
                                          <w:t>批發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</w:t>
                                        </w:r>
                                        <w:r w:rsidRPr="002D394E">
                                          <w:rPr>
                                            <w:rFonts w:ascii="標楷體" w:eastAsia="標楷體" w:hAnsi="標楷體" w:hint="eastAsia"/>
                                            <w:sz w:val="21"/>
                                            <w:lang w:eastAsia="zh-TW"/>
                                          </w:rPr>
                                          <w:t>零售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 xml:space="preserve"> 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2904EB" w:rsidRPr="00841A4E" w:rsidRDefault="002904EB" w:rsidP="003066CE">
                                        <w:pPr>
                                          <w:pStyle w:val="TableParagraph"/>
                                          <w:spacing w:before="44"/>
                                          <w:ind w:left="75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 w:rsidRPr="00841A4E">
                                          <w:rPr>
                                            <w:rFonts w:ascii="標楷體" w:eastAsia="標楷體" w:hAnsi="標楷體"/>
                                            <w:sz w:val="20"/>
                                          </w:rPr>
                                          <w:t>農藥種類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638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2904EB" w:rsidRPr="00841A4E" w:rsidRDefault="002904EB" w:rsidP="003066CE">
                                        <w:pPr>
                                          <w:pStyle w:val="TableParagraph"/>
                                          <w:tabs>
                                            <w:tab w:val="left" w:pos="1490"/>
                                          </w:tabs>
                                          <w:spacing w:before="44"/>
                                          <w:ind w:firstLineChars="50" w:firstLine="100"/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</w:t>
                                        </w:r>
                                        <w:r w:rsidRPr="00841A4E"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lang w:eastAsia="zh-TW"/>
                                          </w:rPr>
                                          <w:t>成品農藥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󠆵</w:t>
                                        </w:r>
                                        <w:r w:rsidRPr="00841A4E"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lang w:eastAsia="zh-TW"/>
                                          </w:rPr>
                                          <w:t>劇毒性成品農藥</w:t>
                                        </w:r>
                                      </w:p>
                                    </w:tc>
                                  </w:tr>
                                </w:tbl>
                                <w:p w:rsidR="002904EB" w:rsidRPr="00CA7657" w:rsidRDefault="002904EB" w:rsidP="003066CE">
                                  <w:pPr>
                                    <w:pStyle w:val="TableParagraph"/>
                                    <w:tabs>
                                      <w:tab w:val="left" w:pos="1512"/>
                                      <w:tab w:val="left" w:pos="2270"/>
                                    </w:tabs>
                                    <w:spacing w:before="62"/>
                                    <w:ind w:left="245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442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變更登記事項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35559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right="84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負</w:t>
                                  </w:r>
                                </w:p>
                                <w:p w:rsidR="002904EB" w:rsidRPr="00835559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right="84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  <w:lang w:eastAsia="zh-TW"/>
                                    </w:rPr>
                                  </w:pPr>
                                  <w:proofErr w:type="gramStart"/>
                                  <w:r w:rsidRPr="00835559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責</w:t>
                                  </w:r>
                                  <w:proofErr w:type="gramEnd"/>
                                </w:p>
                                <w:p w:rsidR="002904EB" w:rsidRPr="00835559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right="84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  <w:lang w:eastAsia="zh-TW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人</w:t>
                                  </w:r>
                                </w:p>
                                <w:p w:rsidR="002904EB" w:rsidRPr="00835559" w:rsidRDefault="002904EB" w:rsidP="003066CE">
                                  <w:pPr>
                                    <w:pStyle w:val="TableParagraph"/>
                                    <w:spacing w:line="480" w:lineRule="atLeast"/>
                                    <w:ind w:left="503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47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74" w:type="dxa"/>
                                  <w:gridSpan w:val="14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  <w:gridSpan w:val="8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gridSpan w:val="7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gridSpan w:val="6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gridSpan w:val="8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gridSpan w:val="10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60"/>
                                    <w:ind w:left="108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出生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68" w:type="dxa"/>
                                  <w:gridSpan w:val="3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518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35559" w:rsidRDefault="002904EB" w:rsidP="003066CE">
                                  <w:pPr>
                                    <w:rPr>
                                      <w:rFonts w:ascii="標楷體" w:eastAsia="標楷體" w:hAnsi="標楷體"/>
                                      <w:sz w:val="21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27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住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74" w:type="dxa"/>
                                  <w:gridSpan w:val="14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65"/>
                                    <w:ind w:left="16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  <w:gridSpan w:val="8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65"/>
                                    <w:ind w:left="16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  <w:gridSpan w:val="21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65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gridSpan w:val="10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27"/>
                                    <w:ind w:left="108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68" w:type="dxa"/>
                                  <w:gridSpan w:val="3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330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35559" w:rsidRDefault="002904EB" w:rsidP="003066CE">
                                  <w:pPr>
                                    <w:pStyle w:val="TableParagraph"/>
                                    <w:spacing w:before="14" w:line="480" w:lineRule="atLeast"/>
                                    <w:ind w:left="98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管</w:t>
                                  </w:r>
                                </w:p>
                                <w:p w:rsidR="002904EB" w:rsidRPr="00835559" w:rsidRDefault="002904EB" w:rsidP="003066CE">
                                  <w:pPr>
                                    <w:pStyle w:val="TableParagraph"/>
                                    <w:spacing w:before="14" w:line="480" w:lineRule="atLeast"/>
                                    <w:ind w:left="98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理</w:t>
                                  </w:r>
                                </w:p>
                                <w:p w:rsidR="002904EB" w:rsidRPr="00835559" w:rsidRDefault="002904EB" w:rsidP="003066CE">
                                  <w:pPr>
                                    <w:pStyle w:val="TableParagraph"/>
                                    <w:spacing w:before="14" w:line="480" w:lineRule="atLeast"/>
                                    <w:ind w:left="98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2904EB" w:rsidRPr="00835559" w:rsidRDefault="002904EB" w:rsidP="003066CE">
                                  <w:pPr>
                                    <w:pStyle w:val="TableParagraph"/>
                                    <w:spacing w:before="14" w:line="480" w:lineRule="atLeast"/>
                                    <w:ind w:left="98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8"/>
                                    <w:ind w:left="44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19" w:type="dxa"/>
                                  <w:gridSpan w:val="11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line="273" w:lineRule="exact"/>
                                    <w:ind w:left="36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6" w:type="dxa"/>
                                  <w:gridSpan w:val="6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gridSpan w:val="5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8"/>
                                    <w:ind w:right="57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3" w:type="dxa"/>
                                  <w:gridSpan w:val="9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11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27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員證書號碼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gridSpan w:val="9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370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31"/>
                                    <w:ind w:left="7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5287" w:type="dxa"/>
                                  <w:gridSpan w:val="3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11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27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99" w:type="dxa"/>
                                  <w:gridSpan w:val="9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514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line="263" w:lineRule="exact"/>
                                    <w:ind w:left="62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19" w:type="dxa"/>
                                  <w:gridSpan w:val="11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line="249" w:lineRule="exact"/>
                                    <w:ind w:left="36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6" w:type="dxa"/>
                                  <w:gridSpan w:val="6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gridSpan w:val="5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line="264" w:lineRule="exact"/>
                                    <w:ind w:right="25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3" w:type="dxa"/>
                                  <w:gridSpan w:val="9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11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27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員證書號碼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gridSpan w:val="9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302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ind w:left="82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5287" w:type="dxa"/>
                                  <w:gridSpan w:val="3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11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9" w:line="273" w:lineRule="exact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99" w:type="dxa"/>
                                  <w:gridSpan w:val="9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343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22"/>
                                    <w:ind w:left="45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19" w:type="dxa"/>
                                  <w:gridSpan w:val="11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8"/>
                                    <w:ind w:left="19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6" w:type="dxa"/>
                                  <w:gridSpan w:val="6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gridSpan w:val="5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23"/>
                                    <w:ind w:right="57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3" w:type="dxa"/>
                                  <w:gridSpan w:val="9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11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27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員證書號碼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gridSpan w:val="9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339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ind w:left="65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5287" w:type="dxa"/>
                                  <w:gridSpan w:val="3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11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9"/>
                                    <w:ind w:left="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99" w:type="dxa"/>
                                  <w:gridSpan w:val="9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227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3066CE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商號名稱</w:t>
                                  </w:r>
                                </w:p>
                              </w:tc>
                              <w:tc>
                                <w:tcPr>
                                  <w:tcW w:w="4404" w:type="dxa"/>
                                  <w:gridSpan w:val="28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3066CE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gridSpan w:val="8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167812" w:rsidRDefault="002904EB" w:rsidP="003066CE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167812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  <w:tc>
                                <w:tcPr>
                                  <w:tcW w:w="3785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167812" w:rsidRDefault="002904EB" w:rsidP="003066CE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331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3066CE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營業所住址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5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3066CE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407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3066CE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倉儲住址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5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3066CE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399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4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營業種類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1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362801" w:rsidRDefault="002904EB" w:rsidP="003066CE">
                                  <w:pPr>
                                    <w:pStyle w:val="TableParagraph"/>
                                    <w:tabs>
                                      <w:tab w:val="left" w:pos="1512"/>
                                      <w:tab w:val="left" w:pos="2270"/>
                                    </w:tabs>
                                    <w:spacing w:before="62"/>
                                    <w:ind w:left="245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輸出入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批發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零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 xml:space="preserve"> 󠆵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9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44"/>
                                    <w:ind w:left="75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農藥種類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45" w:type="dxa"/>
                                  <w:gridSpan w:val="34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成品農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劇毒性成品農藥</w:t>
                                  </w: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262"/>
                              </w:trPr>
                              <w:tc>
                                <w:tcPr>
                                  <w:tcW w:w="925" w:type="dxa"/>
                                  <w:gridSpan w:val="5"/>
                                  <w:vMerge w:val="restart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129" w:line="206" w:lineRule="auto"/>
                                    <w:ind w:left="446" w:right="416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檢附文件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87" w:type="dxa"/>
                                  <w:gridSpan w:val="19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389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原販賣業執照</w:t>
                                  </w:r>
                                </w:p>
                              </w:tc>
                              <w:tc>
                                <w:tcPr>
                                  <w:tcW w:w="5961" w:type="dxa"/>
                                  <w:gridSpan w:val="40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line="247" w:lineRule="exact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162B15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管理人員資格之證明文件影本</w:t>
                                  </w: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253"/>
                              </w:trPr>
                              <w:tc>
                                <w:tcPr>
                                  <w:tcW w:w="925" w:type="dxa"/>
                                  <w:gridSpan w:val="5"/>
                                  <w:vMerge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129" w:line="206" w:lineRule="auto"/>
                                    <w:ind w:left="446" w:right="416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7" w:type="dxa"/>
                                  <w:gridSpan w:val="19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389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公司或商業登記證明文件影本</w:t>
                                  </w:r>
                                </w:p>
                              </w:tc>
                              <w:tc>
                                <w:tcPr>
                                  <w:tcW w:w="5961" w:type="dxa"/>
                                  <w:gridSpan w:val="40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line="247" w:lineRule="exact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162B15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建物合法使用證明文件影本</w:t>
                                  </w: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256"/>
                              </w:trPr>
                              <w:tc>
                                <w:tcPr>
                                  <w:tcW w:w="925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7" w:type="dxa"/>
                                  <w:gridSpan w:val="19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32"/>
                                    <w:ind w:left="389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負責人身分證明文件影本</w:t>
                                  </w:r>
                                </w:p>
                              </w:tc>
                              <w:tc>
                                <w:tcPr>
                                  <w:tcW w:w="5961" w:type="dxa"/>
                                  <w:gridSpan w:val="40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line="226" w:lineRule="exact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162B15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土地分區使用證明影本</w:t>
                                  </w: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322"/>
                              </w:trPr>
                              <w:tc>
                                <w:tcPr>
                                  <w:tcW w:w="925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7" w:type="dxa"/>
                                  <w:gridSpan w:val="19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32" w:line="270" w:lineRule="exact"/>
                                    <w:ind w:left="389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管理人員身分證明文件影本</w:t>
                                  </w:r>
                                </w:p>
                              </w:tc>
                              <w:tc>
                                <w:tcPr>
                                  <w:tcW w:w="5961" w:type="dxa"/>
                                  <w:gridSpan w:val="40"/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󠆵</w:t>
                                  </w:r>
                                  <w:r w:rsidRPr="00162B15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其他</w:t>
                                  </w:r>
                                  <w:r w:rsidR="00095F8B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762"/>
                              </w:trPr>
                              <w:tc>
                                <w:tcPr>
                                  <w:tcW w:w="1701" w:type="dxa"/>
                                  <w:gridSpan w:val="8"/>
                                </w:tcPr>
                                <w:p w:rsidR="002904EB" w:rsidRPr="0016051B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proofErr w:type="spellStart"/>
                                  <w:r w:rsidRPr="0016051B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審查結果</w:t>
                                  </w:r>
                                  <w:proofErr w:type="spellEnd"/>
                                </w:p>
                                <w:p w:rsidR="002904EB" w:rsidRPr="0016051B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proofErr w:type="spellStart"/>
                                  <w:r w:rsidRPr="0016051B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及意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72" w:type="dxa"/>
                                  <w:gridSpan w:val="56"/>
                                </w:tcPr>
                                <w:p w:rsidR="002904EB" w:rsidRPr="0016051B" w:rsidRDefault="002904EB" w:rsidP="003066CE">
                                  <w:pPr>
                                    <w:pStyle w:val="TableParagraph"/>
                                    <w:spacing w:line="267" w:lineRule="exact"/>
                                    <w:ind w:left="388"/>
                                    <w:rPr>
                                      <w:sz w:val="21"/>
                                      <w:lang w:eastAsia="zh-TW"/>
                                    </w:rPr>
                                  </w:pPr>
                                  <w:r w:rsidRPr="0016051B">
                                    <w:rPr>
                                      <w:rFonts w:hint="eastAsia"/>
                                      <w:sz w:val="21"/>
                                      <w:lang w:eastAsia="zh-TW"/>
                                    </w:rPr>
                                    <w:t>󠆵</w:t>
                                  </w:r>
                                  <w:r w:rsidRPr="0016051B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准予變更</w:t>
                                  </w:r>
                                </w:p>
                                <w:p w:rsidR="002904EB" w:rsidRPr="0016051B" w:rsidRDefault="002904EB" w:rsidP="003066CE">
                                  <w:pPr>
                                    <w:pStyle w:val="TableParagraph"/>
                                    <w:spacing w:before="5" w:line="244" w:lineRule="auto"/>
                                    <w:ind w:left="388" w:right="1170"/>
                                    <w:rPr>
                                      <w:sz w:val="21"/>
                                      <w:lang w:eastAsia="zh-TW"/>
                                    </w:rPr>
                                  </w:pPr>
                                  <w:r w:rsidRPr="0016051B">
                                    <w:rPr>
                                      <w:rFonts w:hint="eastAsia"/>
                                      <w:sz w:val="21"/>
                                      <w:lang w:eastAsia="zh-TW"/>
                                    </w:rPr>
                                    <w:t>󠆵</w:t>
                                  </w:r>
                                  <w:r w:rsidRPr="0016051B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不准予變更。原因___________________</w:t>
                                  </w:r>
                                </w:p>
                                <w:p w:rsidR="002904EB" w:rsidRPr="0016051B" w:rsidRDefault="002904EB" w:rsidP="003066CE">
                                  <w:pPr>
                                    <w:pStyle w:val="TableParagraph"/>
                                    <w:spacing w:before="5" w:line="244" w:lineRule="auto"/>
                                    <w:ind w:left="388" w:right="1093"/>
                                    <w:rPr>
                                      <w:rFonts w:ascii="標楷體" w:eastAsia="標楷體" w:hAnsi="標楷體"/>
                                      <w:sz w:val="21"/>
                                      <w:lang w:eastAsia="zh-TW"/>
                                    </w:rPr>
                                  </w:pPr>
                                  <w:r w:rsidRPr="0016051B">
                                    <w:rPr>
                                      <w:rFonts w:hint="eastAsia"/>
                                      <w:sz w:val="21"/>
                                    </w:rPr>
                                    <w:t>󠆵</w:t>
                                  </w:r>
                                  <w:r w:rsidRPr="0016051B">
                                    <w:rPr>
                                      <w:rFonts w:ascii="標楷體" w:eastAsia="標楷體" w:hAnsi="標楷體"/>
                                      <w:sz w:val="21"/>
                                      <w:lang w:eastAsia="zh-TW"/>
                                    </w:rPr>
                                    <w:t>其他</w:t>
                                  </w: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1383"/>
                              </w:trPr>
                              <w:tc>
                                <w:tcPr>
                                  <w:tcW w:w="10773" w:type="dxa"/>
                                  <w:gridSpan w:val="64"/>
                                </w:tcPr>
                                <w:p w:rsidR="002904EB" w:rsidRPr="00E62B9F" w:rsidRDefault="002904EB" w:rsidP="003066CE">
                                  <w:pPr>
                                    <w:pStyle w:val="TableParagraph"/>
                                    <w:spacing w:before="36" w:line="184" w:lineRule="auto"/>
                                    <w:ind w:left="119" w:right="645"/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 xml:space="preserve">說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1.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本申請表共三聯，</w:t>
                                  </w:r>
                                  <w:proofErr w:type="gramStart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第一聯由申請人</w:t>
                                  </w:r>
                                  <w:proofErr w:type="gramEnd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送各縣市政府審查後留存，</w:t>
                                  </w:r>
                                  <w:proofErr w:type="gramStart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第二聯送各</w:t>
                                  </w:r>
                                  <w:proofErr w:type="gramEnd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縣市公會，第三聯申請人自行留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>存</w:t>
                                  </w:r>
                                </w:p>
                                <w:p w:rsidR="002904EB" w:rsidRPr="00E62B9F" w:rsidRDefault="002904EB" w:rsidP="003066CE">
                                  <w:pPr>
                                    <w:pStyle w:val="TableParagraph"/>
                                    <w:spacing w:before="36" w:line="184" w:lineRule="auto"/>
                                    <w:ind w:left="119" w:right="645"/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 xml:space="preserve">明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2.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「變更登記事項」只須填寫變更部分，</w:t>
                                  </w:r>
                                  <w:proofErr w:type="gramStart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其餘免填</w:t>
                                  </w:r>
                                  <w:proofErr w:type="gramEnd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。</w:t>
                                  </w:r>
                                </w:p>
                                <w:p w:rsidR="002904EB" w:rsidRPr="00E62B9F" w:rsidRDefault="002904EB" w:rsidP="003066CE">
                                  <w:pPr>
                                    <w:pStyle w:val="TableParagraph"/>
                                    <w:spacing w:before="36" w:line="184" w:lineRule="auto"/>
                                    <w:ind w:leftChars="100" w:left="620" w:right="645" w:hangingChars="200" w:hanging="400"/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3.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申請停業、歇業及換發農藥販賣業執照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應檢附原證並填寫原登記事項欄；申請補發販賣執照應檢附刊登作廢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>新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聞紙一份，並填寫原登記事項欄。</w:t>
                                  </w:r>
                                </w:p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line="230" w:lineRule="exact"/>
                                    <w:ind w:firstLineChars="200" w:firstLine="4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4.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請依據各縣市農藥販賣業執照申請及核發辦法檢附相關文件。</w:t>
                                  </w: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546"/>
                              </w:trPr>
                              <w:tc>
                                <w:tcPr>
                                  <w:tcW w:w="10980" w:type="dxa"/>
                                  <w:gridSpan w:val="66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標楷體" w:eastAsia="標楷體" w:hAnsi="標楷體"/>
                                      <w:sz w:val="19"/>
                                      <w:lang w:eastAsia="zh-TW"/>
                                    </w:rPr>
                                  </w:pPr>
                                </w:p>
                                <w:p w:rsidR="002904EB" w:rsidRPr="007179B2" w:rsidRDefault="002904EB" w:rsidP="0016051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標楷體" w:eastAsia="標楷體" w:hAnsi="標楷體"/>
                                      <w:sz w:val="19"/>
                                      <w:lang w:eastAsia="zh-TW"/>
                                    </w:rPr>
                                  </w:pPr>
                                </w:p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農藥販字第</w:t>
                                  </w:r>
                                  <w:proofErr w:type="spellEnd"/>
                                  <w:r w:rsidRPr="00841A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號</w:t>
                                  </w: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409"/>
                              </w:trPr>
                              <w:tc>
                                <w:tcPr>
                                  <w:tcW w:w="10980" w:type="dxa"/>
                                  <w:gridSpan w:val="66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tabs>
                                      <w:tab w:val="left" w:pos="9849"/>
                                      <w:tab w:val="left" w:pos="10276"/>
                                      <w:tab w:val="left" w:pos="10703"/>
                                    </w:tabs>
                                    <w:ind w:firstLineChars="950" w:firstLine="2660"/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 xml:space="preserve">農  藥  販  賣  業  </w:t>
                                  </w:r>
                                  <w:r w:rsidRPr="00841A4E">
                                    <w:rPr>
                                      <w:rFonts w:ascii="標楷體" w:eastAsia="標楷體" w:hAnsi="標楷體" w:hint="eastAsia"/>
                                      <w:sz w:val="28"/>
                                      <w:lang w:eastAsia="zh-TW"/>
                                    </w:rPr>
                                    <w:t xml:space="preserve">變 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  <w:r w:rsidRPr="00841A4E">
                                    <w:rPr>
                                      <w:rFonts w:ascii="標楷體" w:eastAsia="標楷體" w:hAnsi="標楷體" w:hint="eastAsia"/>
                                      <w:sz w:val="28"/>
                                      <w:lang w:eastAsia="zh-TW"/>
                                    </w:rPr>
                                    <w:t>更</w:t>
                                  </w:r>
                                  <w:r w:rsidRPr="00841A4E">
                                    <w:rPr>
                                      <w:rFonts w:ascii="標楷體" w:eastAsia="標楷體" w:hAnsi="標楷體" w:hint="eastAsia"/>
                                      <w:sz w:val="3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>登  記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>申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pacing w:val="28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>請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pacing w:val="68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>書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ab/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32"/>
                                      <w:vertAlign w:val="subscript"/>
                                      <w:lang w:eastAsia="zh-TW"/>
                                    </w:rPr>
                                    <w:t>年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32"/>
                                      <w:lang w:eastAsia="zh-TW"/>
                                    </w:rPr>
                                    <w:tab/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32"/>
                                      <w:vertAlign w:val="subscript"/>
                                      <w:lang w:eastAsia="zh-TW"/>
                                    </w:rPr>
                                    <w:t>月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32"/>
                                      <w:lang w:eastAsia="zh-TW"/>
                                    </w:rPr>
                                    <w:tab/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32"/>
                                      <w:vertAlign w:val="subscript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532"/>
                              </w:trPr>
                              <w:tc>
                                <w:tcPr>
                                  <w:tcW w:w="10980" w:type="dxa"/>
                                  <w:gridSpan w:val="66"/>
                                </w:tcPr>
                                <w:p w:rsidR="002904EB" w:rsidRPr="00611E5C" w:rsidRDefault="002904EB" w:rsidP="0016051B">
                                  <w:pPr>
                                    <w:pStyle w:val="TableParagraph"/>
                                    <w:tabs>
                                      <w:tab w:val="left" w:pos="9849"/>
                                      <w:tab w:val="left" w:pos="10276"/>
                                      <w:tab w:val="left" w:pos="10703"/>
                                    </w:tabs>
                                    <w:ind w:firstLineChars="50" w:firstLine="105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變更事項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管理人員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負責人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 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商號名稱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                        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補發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煥發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歇業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停業</w:t>
                                  </w:r>
                                </w:p>
                                <w:p w:rsidR="002904EB" w:rsidRPr="00841A4E" w:rsidRDefault="002904EB" w:rsidP="0016051B">
                                  <w:pPr>
                                    <w:pStyle w:val="TableParagraph"/>
                                    <w:tabs>
                                      <w:tab w:val="left" w:pos="9849"/>
                                      <w:tab w:val="left" w:pos="10276"/>
                                      <w:tab w:val="left" w:pos="10703"/>
                                    </w:tabs>
                                    <w:ind w:firstLineChars="650" w:firstLine="1300"/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</w:pP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營業所住址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倉儲住址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營業種類󠆵、</w:t>
                                  </w:r>
                                  <w:r w:rsidRPr="00611E5C">
                                    <w:rPr>
                                      <w:rFonts w:ascii="標楷體" w:eastAsia="標楷體" w:hAnsi="標楷體"/>
                                      <w:sz w:val="21"/>
                                      <w:lang w:eastAsia="zh-TW"/>
                                    </w:rPr>
                                    <w:t>農業種類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258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原登記事項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負</w:t>
                                  </w:r>
                                </w:p>
                                <w:p w:rsidR="002904EB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責</w:t>
                                  </w:r>
                                  <w:proofErr w:type="gramEnd"/>
                                </w:p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963" w:type="dxa"/>
                                  <w:gridSpan w:val="8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gridSpan w:val="9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gridSpan w:val="8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gridSpan w:val="11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gridSpan w:val="10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   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 日</w:t>
                                  </w: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322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1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電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18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gridSpan w:val="11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身分證字號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gridSpan w:val="1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180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管</w:t>
                                  </w:r>
                                </w:p>
                                <w:p w:rsidR="002904EB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理</w:t>
                                  </w:r>
                                </w:p>
                                <w:p w:rsidR="002904EB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人</w:t>
                                  </w:r>
                                </w:p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gridSpan w:val="6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gridSpan w:val="1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1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 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16051B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</w:t>
                                  </w:r>
                                </w:p>
                                <w:p w:rsidR="002904EB" w:rsidRPr="00841A4E" w:rsidRDefault="002904EB" w:rsidP="0016051B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員證書號碼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177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gridSpan w:val="1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1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92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177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gridSpan w:val="1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1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ind w:firstLineChars="200" w:firstLine="40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16051B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</w:t>
                                  </w:r>
                                </w:p>
                                <w:p w:rsidR="002904EB" w:rsidRPr="00841A4E" w:rsidRDefault="002904EB" w:rsidP="0016051B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員證書號碼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177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gridSpan w:val="1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1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92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177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gridSpan w:val="1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1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ind w:firstLineChars="200" w:firstLine="40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16051B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</w:t>
                                  </w:r>
                                </w:p>
                                <w:p w:rsidR="002904EB" w:rsidRPr="00841A4E" w:rsidRDefault="002904EB" w:rsidP="0016051B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員證書號碼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177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gridSpan w:val="1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1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92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225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16051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16051B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商號名稱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gridSpan w:val="3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328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16051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16051B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營業所住址</w:t>
                                  </w:r>
                                </w:p>
                              </w:tc>
                              <w:tc>
                                <w:tcPr>
                                  <w:tcW w:w="9279" w:type="dxa"/>
                                  <w:gridSpan w:val="58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277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16051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16051B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倉儲住址</w:t>
                                  </w:r>
                                </w:p>
                              </w:tc>
                              <w:tc>
                                <w:tcPr>
                                  <w:tcW w:w="9279" w:type="dxa"/>
                                  <w:gridSpan w:val="58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239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16051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4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營業種類</w:t>
                                  </w:r>
                                </w:p>
                              </w:tc>
                              <w:tc>
                                <w:tcPr>
                                  <w:tcW w:w="9279" w:type="dxa"/>
                                  <w:gridSpan w:val="58"/>
                                </w:tcPr>
                                <w:tbl>
                                  <w:tblPr>
                                    <w:tblStyle w:val="TableNormal"/>
                                    <w:tblW w:w="11047" w:type="dxa"/>
                                    <w:tblInd w:w="15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494"/>
                                    <w:gridCol w:w="1168"/>
                                    <w:gridCol w:w="6385"/>
                                  </w:tblGrid>
                                  <w:tr w:rsidR="002904EB" w:rsidRPr="00841A4E" w:rsidTr="00263BBD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9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2904EB" w:rsidRPr="00362801" w:rsidRDefault="002904EB" w:rsidP="0016051B">
                                        <w:pPr>
                                          <w:pStyle w:val="TableParagraph"/>
                                          <w:tabs>
                                            <w:tab w:val="left" w:pos="1512"/>
                                            <w:tab w:val="left" w:pos="2270"/>
                                          </w:tabs>
                                          <w:spacing w:before="62"/>
                                          <w:ind w:left="245"/>
                                          <w:rPr>
                                            <w:sz w:val="20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 </w:t>
                                        </w:r>
                                        <w:r w:rsidRPr="002D394E">
                                          <w:rPr>
                                            <w:rFonts w:ascii="標楷體" w:eastAsia="標楷體" w:hAnsi="標楷體" w:hint="eastAsia"/>
                                            <w:sz w:val="21"/>
                                            <w:lang w:eastAsia="zh-TW"/>
                                          </w:rPr>
                                          <w:t>輸出入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</w:t>
                                        </w:r>
                                        <w:r w:rsidRPr="002D394E">
                                          <w:rPr>
                                            <w:rFonts w:ascii="標楷體" w:eastAsia="標楷體" w:hAnsi="標楷體" w:hint="eastAsia"/>
                                            <w:sz w:val="21"/>
                                            <w:lang w:eastAsia="zh-TW"/>
                                          </w:rPr>
                                          <w:t>批發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</w:t>
                                        </w:r>
                                        <w:r w:rsidRPr="002D394E">
                                          <w:rPr>
                                            <w:rFonts w:ascii="標楷體" w:eastAsia="標楷體" w:hAnsi="標楷體" w:hint="eastAsia"/>
                                            <w:sz w:val="21"/>
                                            <w:lang w:eastAsia="zh-TW"/>
                                          </w:rPr>
                                          <w:t>零售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 xml:space="preserve"> 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2904EB" w:rsidRPr="00841A4E" w:rsidRDefault="002904EB" w:rsidP="0016051B">
                                        <w:pPr>
                                          <w:pStyle w:val="TableParagraph"/>
                                          <w:spacing w:before="44"/>
                                          <w:ind w:left="75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 w:rsidRPr="00841A4E">
                                          <w:rPr>
                                            <w:rFonts w:ascii="標楷體" w:eastAsia="標楷體" w:hAnsi="標楷體"/>
                                            <w:sz w:val="20"/>
                                          </w:rPr>
                                          <w:t>農藥種類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638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2904EB" w:rsidRPr="00841A4E" w:rsidRDefault="002904EB" w:rsidP="0016051B">
                                        <w:pPr>
                                          <w:pStyle w:val="TableParagraph"/>
                                          <w:tabs>
                                            <w:tab w:val="left" w:pos="1490"/>
                                          </w:tabs>
                                          <w:spacing w:before="44"/>
                                          <w:ind w:firstLineChars="50" w:firstLine="100"/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</w:t>
                                        </w:r>
                                        <w:r w:rsidRPr="00841A4E"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lang w:eastAsia="zh-TW"/>
                                          </w:rPr>
                                          <w:t>成品農藥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󠆵</w:t>
                                        </w:r>
                                        <w:r w:rsidRPr="00841A4E"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lang w:eastAsia="zh-TW"/>
                                          </w:rPr>
                                          <w:t>劇毒性成品農藥</w:t>
                                        </w:r>
                                      </w:p>
                                    </w:tc>
                                  </w:tr>
                                </w:tbl>
                                <w:p w:rsidR="002904EB" w:rsidRPr="00CA7657" w:rsidRDefault="002904EB" w:rsidP="0016051B">
                                  <w:pPr>
                                    <w:pStyle w:val="TableParagraph"/>
                                    <w:tabs>
                                      <w:tab w:val="left" w:pos="1512"/>
                                      <w:tab w:val="left" w:pos="2270"/>
                                    </w:tabs>
                                    <w:spacing w:before="62"/>
                                    <w:ind w:left="245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442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變更登記事項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35559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right="84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負</w:t>
                                  </w:r>
                                </w:p>
                                <w:p w:rsidR="002904EB" w:rsidRPr="00835559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right="84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  <w:lang w:eastAsia="zh-TW"/>
                                    </w:rPr>
                                  </w:pPr>
                                  <w:proofErr w:type="gramStart"/>
                                  <w:r w:rsidRPr="00835559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責</w:t>
                                  </w:r>
                                  <w:proofErr w:type="gramEnd"/>
                                </w:p>
                                <w:p w:rsidR="002904EB" w:rsidRPr="00835559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right="84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  <w:lang w:eastAsia="zh-TW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人</w:t>
                                  </w:r>
                                </w:p>
                                <w:p w:rsidR="002904EB" w:rsidRPr="00835559" w:rsidRDefault="002904EB" w:rsidP="0016051B">
                                  <w:pPr>
                                    <w:pStyle w:val="TableParagraph"/>
                                    <w:spacing w:line="480" w:lineRule="atLeast"/>
                                    <w:ind w:left="503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47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42" w:type="dxa"/>
                                  <w:gridSpan w:val="43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gridSpan w:val="10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60"/>
                                    <w:ind w:left="108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出生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75" w:type="dxa"/>
                                  <w:gridSpan w:val="5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402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35559" w:rsidRDefault="002904EB" w:rsidP="0016051B">
                                  <w:pPr>
                                    <w:rPr>
                                      <w:rFonts w:ascii="標楷體" w:eastAsia="標楷體" w:hAnsi="標楷體"/>
                                      <w:sz w:val="21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27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住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42" w:type="dxa"/>
                                  <w:gridSpan w:val="43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gridSpan w:val="10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27"/>
                                    <w:ind w:left="108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75" w:type="dxa"/>
                                  <w:gridSpan w:val="5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463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35559" w:rsidRDefault="002904EB" w:rsidP="0016051B">
                                  <w:pPr>
                                    <w:rPr>
                                      <w:rFonts w:ascii="標楷體" w:eastAsia="標楷體" w:hAnsi="標楷體"/>
                                      <w:sz w:val="21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65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電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  <w:gridSpan w:val="13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7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65"/>
                                    <w:ind w:left="16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99" w:type="dxa"/>
                                  <w:gridSpan w:val="13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gridSpan w:val="5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65"/>
                                    <w:ind w:right="57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  <w:gridSpan w:val="5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gridSpan w:val="10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65"/>
                                    <w:ind w:left="108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教育程度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75" w:type="dxa"/>
                                  <w:gridSpan w:val="5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330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35559" w:rsidRDefault="002904EB" w:rsidP="0016051B">
                                  <w:pPr>
                                    <w:pStyle w:val="TableParagraph"/>
                                    <w:spacing w:before="14" w:line="480" w:lineRule="atLeast"/>
                                    <w:ind w:left="98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管</w:t>
                                  </w:r>
                                </w:p>
                                <w:p w:rsidR="002904EB" w:rsidRPr="00835559" w:rsidRDefault="002904EB" w:rsidP="0016051B">
                                  <w:pPr>
                                    <w:pStyle w:val="TableParagraph"/>
                                    <w:spacing w:before="14" w:line="480" w:lineRule="atLeast"/>
                                    <w:ind w:left="98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理</w:t>
                                  </w:r>
                                </w:p>
                                <w:p w:rsidR="002904EB" w:rsidRPr="00835559" w:rsidRDefault="002904EB" w:rsidP="0016051B">
                                  <w:pPr>
                                    <w:pStyle w:val="TableParagraph"/>
                                    <w:spacing w:before="14" w:line="480" w:lineRule="atLeast"/>
                                    <w:ind w:left="98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2904EB" w:rsidRPr="00835559" w:rsidRDefault="002904EB" w:rsidP="0016051B">
                                  <w:pPr>
                                    <w:pStyle w:val="TableParagraph"/>
                                    <w:spacing w:before="14" w:line="480" w:lineRule="atLeast"/>
                                    <w:ind w:left="98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8"/>
                                    <w:ind w:left="44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  <w:gridSpan w:val="1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gridSpan w:val="5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line="273" w:lineRule="exact"/>
                                    <w:ind w:left="36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9" w:type="dxa"/>
                                  <w:gridSpan w:val="3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gridSpan w:val="6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8"/>
                                    <w:ind w:right="57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3" w:type="dxa"/>
                                  <w:gridSpan w:val="9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11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27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員證書號碼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gridSpan w:val="9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370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31"/>
                                    <w:ind w:left="7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5287" w:type="dxa"/>
                                  <w:gridSpan w:val="3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11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27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99" w:type="dxa"/>
                                  <w:gridSpan w:val="9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514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line="263" w:lineRule="exact"/>
                                    <w:ind w:left="62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  <w:gridSpan w:val="1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gridSpan w:val="5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line="249" w:lineRule="exact"/>
                                    <w:ind w:left="36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9" w:type="dxa"/>
                                  <w:gridSpan w:val="3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gridSpan w:val="6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line="264" w:lineRule="exact"/>
                                    <w:ind w:right="25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3" w:type="dxa"/>
                                  <w:gridSpan w:val="9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11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27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員證書號碼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gridSpan w:val="9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302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ind w:left="82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5287" w:type="dxa"/>
                                  <w:gridSpan w:val="3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11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9" w:line="273" w:lineRule="exact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99" w:type="dxa"/>
                                  <w:gridSpan w:val="9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343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22"/>
                                    <w:ind w:left="45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  <w:gridSpan w:val="1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gridSpan w:val="5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8"/>
                                    <w:ind w:left="19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9" w:type="dxa"/>
                                  <w:gridSpan w:val="3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gridSpan w:val="6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23"/>
                                    <w:ind w:right="57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3" w:type="dxa"/>
                                  <w:gridSpan w:val="9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11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27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員證書號碼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gridSpan w:val="9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3"/>
                                <w:wAfter w:w="217" w:type="dxa"/>
                                <w:trHeight w:val="339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ind w:left="65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5287" w:type="dxa"/>
                                  <w:gridSpan w:val="36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11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9"/>
                                    <w:ind w:left="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99" w:type="dxa"/>
                                  <w:gridSpan w:val="9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227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16051B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商號名稱</w:t>
                                  </w:r>
                                </w:p>
                              </w:tc>
                              <w:tc>
                                <w:tcPr>
                                  <w:tcW w:w="4404" w:type="dxa"/>
                                  <w:gridSpan w:val="28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16051B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5" w:type="dxa"/>
                                  <w:gridSpan w:val="30"/>
                                </w:tcPr>
                                <w:p w:rsidR="002904EB" w:rsidRPr="00167812" w:rsidRDefault="002904EB" w:rsidP="0016051B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167812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331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16051B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營業所住址</w:t>
                                  </w:r>
                                </w:p>
                              </w:tc>
                              <w:tc>
                                <w:tcPr>
                                  <w:tcW w:w="9279" w:type="dxa"/>
                                  <w:gridSpan w:val="58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16051B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407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16051B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倉儲住址</w:t>
                                  </w:r>
                                </w:p>
                              </w:tc>
                              <w:tc>
                                <w:tcPr>
                                  <w:tcW w:w="9279" w:type="dxa"/>
                                  <w:gridSpan w:val="58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16051B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399"/>
                              </w:trPr>
                              <w:tc>
                                <w:tcPr>
                                  <w:tcW w:w="425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4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營業種類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1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362801" w:rsidRDefault="002904EB" w:rsidP="0016051B">
                                  <w:pPr>
                                    <w:pStyle w:val="TableParagraph"/>
                                    <w:tabs>
                                      <w:tab w:val="left" w:pos="1512"/>
                                      <w:tab w:val="left" w:pos="2270"/>
                                    </w:tabs>
                                    <w:spacing w:before="62"/>
                                    <w:ind w:left="245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輸出入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批發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零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 xml:space="preserve"> 󠆵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9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44"/>
                                    <w:ind w:left="75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農藥種類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52" w:type="dxa"/>
                                  <w:gridSpan w:val="36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成品農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劇毒性成品農藥</w:t>
                                  </w: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262"/>
                              </w:trPr>
                              <w:tc>
                                <w:tcPr>
                                  <w:tcW w:w="925" w:type="dxa"/>
                                  <w:gridSpan w:val="5"/>
                                  <w:vMerge w:val="restart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129" w:line="206" w:lineRule="auto"/>
                                    <w:ind w:left="446" w:right="416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檢附文件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91" w:type="dxa"/>
                                  <w:gridSpan w:val="23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389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原販賣業執照</w:t>
                                  </w:r>
                                </w:p>
                              </w:tc>
                              <w:tc>
                                <w:tcPr>
                                  <w:tcW w:w="5764" w:type="dxa"/>
                                  <w:gridSpan w:val="38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line="247" w:lineRule="exact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162B15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管理人員資格之證明文件影本</w:t>
                                  </w: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253"/>
                              </w:trPr>
                              <w:tc>
                                <w:tcPr>
                                  <w:tcW w:w="925" w:type="dxa"/>
                                  <w:gridSpan w:val="5"/>
                                  <w:vMerge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129" w:line="206" w:lineRule="auto"/>
                                    <w:ind w:left="446" w:right="416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1" w:type="dxa"/>
                                  <w:gridSpan w:val="23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389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公司或商業登記證明文件影本</w:t>
                                  </w:r>
                                </w:p>
                              </w:tc>
                              <w:tc>
                                <w:tcPr>
                                  <w:tcW w:w="5764" w:type="dxa"/>
                                  <w:gridSpan w:val="38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line="247" w:lineRule="exact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162B15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建物合法使用證明文件影本</w:t>
                                  </w: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256"/>
                              </w:trPr>
                              <w:tc>
                                <w:tcPr>
                                  <w:tcW w:w="925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1" w:type="dxa"/>
                                  <w:gridSpan w:val="23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32"/>
                                    <w:ind w:left="389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負責人身分證明文件影本</w:t>
                                  </w:r>
                                </w:p>
                              </w:tc>
                              <w:tc>
                                <w:tcPr>
                                  <w:tcW w:w="5764" w:type="dxa"/>
                                  <w:gridSpan w:val="38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line="226" w:lineRule="exact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162B15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土地分區使用證明影本</w:t>
                                  </w: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322"/>
                              </w:trPr>
                              <w:tc>
                                <w:tcPr>
                                  <w:tcW w:w="925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1" w:type="dxa"/>
                                  <w:gridSpan w:val="23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32" w:line="270" w:lineRule="exact"/>
                                    <w:ind w:left="389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管理人員身分證明文件影本</w:t>
                                  </w:r>
                                </w:p>
                              </w:tc>
                              <w:tc>
                                <w:tcPr>
                                  <w:tcW w:w="5764" w:type="dxa"/>
                                  <w:gridSpan w:val="38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󠆵</w:t>
                                  </w:r>
                                  <w:r w:rsidRPr="00162B15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其他</w:t>
                                  </w: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762"/>
                              </w:trPr>
                              <w:tc>
                                <w:tcPr>
                                  <w:tcW w:w="1701" w:type="dxa"/>
                                  <w:gridSpan w:val="8"/>
                                </w:tcPr>
                                <w:p w:rsidR="002904EB" w:rsidRPr="00CE4FE3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spellStart"/>
                                  <w:r w:rsidRPr="00CE4FE3">
                                    <w:rPr>
                                      <w:rFonts w:ascii="標楷體" w:eastAsia="標楷體" w:hAnsi="標楷體"/>
                                    </w:rPr>
                                    <w:t>審查結果</w:t>
                                  </w:r>
                                  <w:proofErr w:type="spellEnd"/>
                                </w:p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CE4FE3">
                                    <w:rPr>
                                      <w:rFonts w:ascii="標楷體" w:eastAsia="標楷體" w:hAnsi="標楷體"/>
                                    </w:rPr>
                                    <w:t>及意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79" w:type="dxa"/>
                                  <w:gridSpan w:val="58"/>
                                </w:tcPr>
                                <w:p w:rsidR="002904EB" w:rsidRDefault="002904EB" w:rsidP="0016051B">
                                  <w:pPr>
                                    <w:pStyle w:val="TableParagraph"/>
                                    <w:spacing w:line="267" w:lineRule="exact"/>
                                    <w:ind w:left="388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CE4FE3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准予變更</w:t>
                                  </w:r>
                                </w:p>
                                <w:p w:rsidR="002904EB" w:rsidRDefault="002904EB" w:rsidP="0016051B">
                                  <w:pPr>
                                    <w:pStyle w:val="TableParagraph"/>
                                    <w:spacing w:before="5" w:line="244" w:lineRule="auto"/>
                                    <w:ind w:left="388" w:right="117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CE4FE3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不准予變更。原因___________________</w:t>
                                  </w:r>
                                </w:p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5" w:line="244" w:lineRule="auto"/>
                                    <w:ind w:left="388" w:right="1093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󠆵</w:t>
                                  </w:r>
                                  <w:r w:rsidRPr="00CE4FE3"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  <w:t>其他</w:t>
                                  </w: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948"/>
                              </w:trPr>
                              <w:tc>
                                <w:tcPr>
                                  <w:tcW w:w="425" w:type="dxa"/>
                                  <w:gridSpan w:val="3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1"/>
                                    <w:rPr>
                                      <w:rFonts w:ascii="標楷體" w:eastAsia="標楷體" w:hAnsi="標楷體"/>
                                      <w:sz w:val="14"/>
                                    </w:rPr>
                                  </w:pPr>
                                </w:p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line="208" w:lineRule="auto"/>
                                    <w:ind w:left="134" w:right="141"/>
                                    <w:jc w:val="bot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承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  <w:t>辦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38" w:type="dxa"/>
                                  <w:gridSpan w:val="14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gridSpan w:val="4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標楷體" w:eastAsia="標楷體" w:hAnsi="標楷體"/>
                                      <w:sz w:val="13"/>
                                    </w:rPr>
                                  </w:pPr>
                                </w:p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1" w:line="218" w:lineRule="auto"/>
                                    <w:ind w:left="160" w:right="142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  <w:t>股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11" w:type="dxa"/>
                                  <w:gridSpan w:val="26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gridSpan w:val="5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9"/>
                                    <w:rPr>
                                      <w:rFonts w:ascii="標楷體" w:eastAsia="標楷體" w:hAnsi="標楷體"/>
                                      <w:sz w:val="13"/>
                                    </w:rPr>
                                  </w:pPr>
                                </w:p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line="206" w:lineRule="auto"/>
                                    <w:ind w:left="92" w:right="187"/>
                                    <w:jc w:val="bot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機關首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89" w:type="dxa"/>
                                  <w:gridSpan w:val="14"/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2904EB">
                              <w:trPr>
                                <w:gridAfter w:val="1"/>
                                <w:trHeight w:val="1169"/>
                              </w:trPr>
                              <w:tc>
                                <w:tcPr>
                                  <w:tcW w:w="10980" w:type="dxa"/>
                                  <w:gridSpan w:val="66"/>
                                </w:tcPr>
                                <w:p w:rsidR="002904EB" w:rsidRPr="00E62B9F" w:rsidRDefault="002904EB" w:rsidP="0016051B">
                                  <w:pPr>
                                    <w:pStyle w:val="TableParagraph"/>
                                    <w:spacing w:before="36" w:line="184" w:lineRule="auto"/>
                                    <w:ind w:left="119" w:right="645"/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 xml:space="preserve">說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1.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本申請表共三聯，</w:t>
                                  </w:r>
                                  <w:proofErr w:type="gramStart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第一聯由申請人</w:t>
                                  </w:r>
                                  <w:proofErr w:type="gramEnd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送各縣市政府審查後留存，</w:t>
                                  </w:r>
                                  <w:proofErr w:type="gramStart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第二聯送各</w:t>
                                  </w:r>
                                  <w:proofErr w:type="gramEnd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縣市公會，第三聯申請人自行留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>存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。</w:t>
                                  </w:r>
                                </w:p>
                                <w:p w:rsidR="002904EB" w:rsidRPr="00E62B9F" w:rsidRDefault="002904EB" w:rsidP="0016051B">
                                  <w:pPr>
                                    <w:pStyle w:val="TableParagraph"/>
                                    <w:spacing w:before="36" w:line="184" w:lineRule="auto"/>
                                    <w:ind w:left="119" w:right="645"/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 xml:space="preserve">明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2.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「變更登記事項」只須填寫變更部分，</w:t>
                                  </w:r>
                                  <w:proofErr w:type="gramStart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其餘免填</w:t>
                                  </w:r>
                                  <w:proofErr w:type="gramEnd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。</w:t>
                                  </w:r>
                                </w:p>
                                <w:p w:rsidR="002904EB" w:rsidRPr="00E62B9F" w:rsidRDefault="002904EB" w:rsidP="0016051B">
                                  <w:pPr>
                                    <w:pStyle w:val="TableParagraph"/>
                                    <w:spacing w:before="36" w:line="184" w:lineRule="auto"/>
                                    <w:ind w:leftChars="100" w:left="620" w:right="645" w:hangingChars="200" w:hanging="400"/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3.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申請停業、歇業及換發農藥販賣業執照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應檢附原證並填寫原登記事項欄；申請補發販賣執照應檢附刊登作廢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>新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聞紙一份，並填寫原登記事項欄。</w:t>
                                  </w:r>
                                </w:p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line="230" w:lineRule="exact"/>
                                    <w:ind w:firstLineChars="200" w:firstLine="4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4.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請依據各縣市農藥販賣業執照申請及核發辦法檢附相關文件。</w:t>
                                  </w: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777"/>
                              </w:trPr>
                              <w:tc>
                                <w:tcPr>
                                  <w:tcW w:w="1909" w:type="dxa"/>
                                  <w:gridSpan w:val="9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1" w:type="dxa"/>
                                  <w:gridSpan w:val="22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11"/>
                                    <w:rPr>
                                      <w:sz w:val="19"/>
                                      <w:lang w:eastAsia="zh-TW"/>
                                    </w:rPr>
                                  </w:pPr>
                                </w:p>
                                <w:p w:rsidR="002904EB" w:rsidRDefault="002904EB">
                                  <w:pPr>
                                    <w:pStyle w:val="TableParagraph"/>
                                    <w:ind w:left="431"/>
                                    <w:rPr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zh-TW"/>
                                    </w:rPr>
                                    <w:t>花蓮縣農藥販賣業執照號碼</w:t>
                                  </w:r>
                                </w:p>
                              </w:tc>
                              <w:tc>
                                <w:tcPr>
                                  <w:tcW w:w="3015" w:type="dxa"/>
                                  <w:gridSpan w:val="27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11"/>
                                    <w:rPr>
                                      <w:sz w:val="19"/>
                                      <w:lang w:eastAsia="zh-TW"/>
                                    </w:rPr>
                                  </w:pPr>
                                </w:p>
                                <w:p w:rsidR="002904EB" w:rsidRDefault="002904EB">
                                  <w:pPr>
                                    <w:pStyle w:val="TableParagraph"/>
                                    <w:tabs>
                                      <w:tab w:val="left" w:pos="2715"/>
                                    </w:tabs>
                                    <w:spacing w:before="1"/>
                                    <w:ind w:left="436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農藥販字第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2118" w:type="dxa"/>
                                  <w:gridSpan w:val="7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777"/>
                              </w:trPr>
                              <w:tc>
                                <w:tcPr>
                                  <w:tcW w:w="10823" w:type="dxa"/>
                                  <w:gridSpan w:val="65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tabs>
                                      <w:tab w:val="left" w:pos="9727"/>
                                      <w:tab w:val="left" w:pos="10227"/>
                                      <w:tab w:val="left" w:pos="10727"/>
                                    </w:tabs>
                                    <w:spacing w:before="210"/>
                                    <w:ind w:left="3350"/>
                                    <w:rPr>
                                      <w:sz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eastAsia="zh-TW"/>
                                    </w:rPr>
                                    <w:t>農  藥  販  賣  業  登  記  申</w:t>
                                  </w:r>
                                  <w:r>
                                    <w:rPr>
                                      <w:spacing w:val="28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lang w:eastAsia="zh-TW"/>
                                    </w:rPr>
                                    <w:t>請</w:t>
                                  </w:r>
                                  <w:r>
                                    <w:rPr>
                                      <w:spacing w:val="68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lang w:eastAsia="zh-TW"/>
                                    </w:rPr>
                                    <w:t>書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8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  <w:lang w:eastAsia="zh-TW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8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  <w:lang w:eastAsia="zh-TW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8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322"/>
                              </w:trPr>
                              <w:tc>
                                <w:tcPr>
                                  <w:tcW w:w="1169" w:type="dxa"/>
                                  <w:gridSpan w:val="7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商號名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91" w:type="dxa"/>
                                  <w:gridSpan w:val="41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gridSpan w:val="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67" w:lineRule="exact"/>
                                    <w:ind w:left="96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76" w:type="dxa"/>
                                  <w:gridSpan w:val="11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322"/>
                              </w:trPr>
                              <w:tc>
                                <w:tcPr>
                                  <w:tcW w:w="1169" w:type="dxa"/>
                                  <w:gridSpan w:val="7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營業所住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91" w:type="dxa"/>
                                  <w:gridSpan w:val="41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gridSpan w:val="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67" w:lineRule="exact"/>
                                    <w:ind w:left="96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電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76" w:type="dxa"/>
                                  <w:gridSpan w:val="11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321"/>
                              </w:trPr>
                              <w:tc>
                                <w:tcPr>
                                  <w:tcW w:w="1169" w:type="dxa"/>
                                  <w:gridSpan w:val="7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倉庫住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91" w:type="dxa"/>
                                  <w:gridSpan w:val="41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gridSpan w:val="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67" w:lineRule="exact"/>
                                    <w:ind w:left="96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電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76" w:type="dxa"/>
                                  <w:gridSpan w:val="11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442"/>
                              </w:trPr>
                              <w:tc>
                                <w:tcPr>
                                  <w:tcW w:w="1169" w:type="dxa"/>
                                  <w:gridSpan w:val="7"/>
                                  <w:vMerge w:val="restart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67" w:lineRule="exact"/>
                                    <w:ind w:right="8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負</w:t>
                                  </w:r>
                                </w:p>
                                <w:p w:rsidR="002904EB" w:rsidRDefault="002904EB">
                                  <w:pPr>
                                    <w:pStyle w:val="TableParagraph"/>
                                    <w:spacing w:line="480" w:lineRule="atLeast"/>
                                    <w:ind w:left="503" w:right="58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責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8" w:type="dxa"/>
                                  <w:gridSpan w:val="3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29"/>
                                    <w:ind w:left="278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6" w:type="dxa"/>
                                  <w:gridSpan w:val="39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  <w:gridSpan w:val="11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29"/>
                                    <w:ind w:left="13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出生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77" w:type="dxa"/>
                                  <w:gridSpan w:val="5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442"/>
                              </w:trPr>
                              <w:tc>
                                <w:tcPr>
                                  <w:tcW w:w="1169" w:type="dxa"/>
                                  <w:gridSpan w:val="7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gridSpan w:val="3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59"/>
                                    <w:ind w:left="308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住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6" w:type="dxa"/>
                                  <w:gridSpan w:val="39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  <w:gridSpan w:val="11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59"/>
                                    <w:ind w:left="14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77" w:type="dxa"/>
                                  <w:gridSpan w:val="5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423"/>
                              </w:trPr>
                              <w:tc>
                                <w:tcPr>
                                  <w:tcW w:w="1169" w:type="dxa"/>
                                  <w:gridSpan w:val="7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gridSpan w:val="3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47"/>
                                    <w:ind w:left="28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電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38" w:type="dxa"/>
                                  <w:gridSpan w:val="17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  <w:gridSpan w:val="4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47"/>
                                    <w:ind w:left="6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7" w:type="dxa"/>
                                  <w:gridSpan w:val="9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gridSpan w:val="5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47"/>
                                    <w:ind w:right="7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4" w:type="dxa"/>
                                  <w:gridSpan w:val="4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  <w:gridSpan w:val="11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47"/>
                                    <w:ind w:left="129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教育程度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77" w:type="dxa"/>
                                  <w:gridSpan w:val="5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322"/>
                              </w:trPr>
                              <w:tc>
                                <w:tcPr>
                                  <w:tcW w:w="1169" w:type="dxa"/>
                                  <w:gridSpan w:val="7"/>
                                  <w:vMerge w:val="restart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14" w:line="480" w:lineRule="atLeast"/>
                                    <w:ind w:left="503" w:right="587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管理人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8" w:type="dxa"/>
                                  <w:gridSpan w:val="3"/>
                                  <w:vMerge w:val="restart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185"/>
                                    <w:ind w:lef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40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w w:val="120"/>
                                      <w:sz w:val="24"/>
                                    </w:rPr>
                                    <w:t>一</w:t>
                                  </w:r>
                                  <w:r>
                                    <w:rPr>
                                      <w:w w:val="140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gridSpan w:val="2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30" w:line="272" w:lineRule="exact"/>
                                    <w:ind w:left="7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21" w:type="dxa"/>
                                  <w:gridSpan w:val="15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  <w:gridSpan w:val="4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15"/>
                                    <w:ind w:left="1" w:right="2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7" w:type="dxa"/>
                                  <w:gridSpan w:val="9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gridSpan w:val="5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30" w:line="27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4" w:type="dxa"/>
                                  <w:gridSpan w:val="4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  <w:gridSpan w:val="11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ind w:left="11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出生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77" w:type="dxa"/>
                                  <w:gridSpan w:val="5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340"/>
                              </w:trPr>
                              <w:tc>
                                <w:tcPr>
                                  <w:tcW w:w="1169" w:type="dxa"/>
                                  <w:gridSpan w:val="7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8" w:type="dxa"/>
                                  <w:gridSpan w:val="17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32"/>
                                    <w:ind w:left="5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農藥管理人員證書號碼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2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  <w:gridSpan w:val="11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57" w:line="264" w:lineRule="exact"/>
                                    <w:ind w:left="95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77" w:type="dxa"/>
                                  <w:gridSpan w:val="5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322"/>
                              </w:trPr>
                              <w:tc>
                                <w:tcPr>
                                  <w:tcW w:w="1169" w:type="dxa"/>
                                  <w:gridSpan w:val="7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gridSpan w:val="3"/>
                                  <w:vMerge w:val="restart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185"/>
                                    <w:ind w:left="1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40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w w:val="120"/>
                                      <w:sz w:val="24"/>
                                    </w:rPr>
                                    <w:t>二</w:t>
                                  </w:r>
                                  <w:r>
                                    <w:rPr>
                                      <w:w w:val="140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gridSpan w:val="2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24" w:line="278" w:lineRule="exact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21" w:type="dxa"/>
                                  <w:gridSpan w:val="15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  <w:gridSpan w:val="4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9"/>
                                    <w:ind w:left="1" w:right="5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7" w:type="dxa"/>
                                  <w:gridSpan w:val="9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gridSpan w:val="5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24" w:line="278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4" w:type="dxa"/>
                                  <w:gridSpan w:val="4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  <w:gridSpan w:val="11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14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出生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77" w:type="dxa"/>
                                  <w:gridSpan w:val="5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322"/>
                              </w:trPr>
                              <w:tc>
                                <w:tcPr>
                                  <w:tcW w:w="1169" w:type="dxa"/>
                                  <w:gridSpan w:val="7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8" w:type="dxa"/>
                                  <w:gridSpan w:val="17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23" w:line="279" w:lineRule="exact"/>
                                    <w:ind w:left="73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農藥管理人員證書號碼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2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  <w:gridSpan w:val="11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31" w:line="271" w:lineRule="exact"/>
                                    <w:ind w:left="95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77" w:type="dxa"/>
                                  <w:gridSpan w:val="5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351"/>
                              </w:trPr>
                              <w:tc>
                                <w:tcPr>
                                  <w:tcW w:w="1169" w:type="dxa"/>
                                  <w:gridSpan w:val="7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gridSpan w:val="3"/>
                                  <w:vMerge w:val="restart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191"/>
                                    <w:ind w:left="2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40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w w:val="120"/>
                                      <w:sz w:val="24"/>
                                    </w:rPr>
                                    <w:t>三</w:t>
                                  </w:r>
                                  <w:r>
                                    <w:rPr>
                                      <w:w w:val="140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gridSpan w:val="3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30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9" w:type="dxa"/>
                                  <w:gridSpan w:val="14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  <w:gridSpan w:val="4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16"/>
                                    <w:ind w:left="1" w:right="1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7" w:type="dxa"/>
                                  <w:gridSpan w:val="9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gridSpan w:val="5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31"/>
                                    <w:ind w:left="-1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4" w:type="dxa"/>
                                  <w:gridSpan w:val="4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  <w:gridSpan w:val="11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21"/>
                                    <w:ind w:left="81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出生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77" w:type="dxa"/>
                                  <w:gridSpan w:val="5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330"/>
                              </w:trPr>
                              <w:tc>
                                <w:tcPr>
                                  <w:tcW w:w="1169" w:type="dxa"/>
                                  <w:gridSpan w:val="7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8" w:type="dxa"/>
                                  <w:gridSpan w:val="17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ind w:left="125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農藥管理人員證書號碼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2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  <w:gridSpan w:val="11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9"/>
                                    <w:ind w:left="8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77" w:type="dxa"/>
                                  <w:gridSpan w:val="5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435"/>
                              </w:trPr>
                              <w:tc>
                                <w:tcPr>
                                  <w:tcW w:w="1169" w:type="dxa"/>
                                  <w:gridSpan w:val="7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營業種類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06" w:type="dxa"/>
                                  <w:gridSpan w:val="13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tabs>
                                      <w:tab w:val="left" w:pos="1512"/>
                                      <w:tab w:val="left" w:pos="2467"/>
                                    </w:tabs>
                                    <w:spacing w:before="34"/>
                                    <w:ind w:left="365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輸出入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0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position w:val="1"/>
                                      <w:sz w:val="20"/>
                                      <w:lang w:eastAsia="zh-TW"/>
                                    </w:rPr>
                                    <w:t>批發</w:t>
                                  </w:r>
                                  <w:r>
                                    <w:rPr>
                                      <w:rFonts w:ascii="Times New Roman" w:eastAsia="Times New Roman"/>
                                      <w:position w:val="1"/>
                                      <w:sz w:val="20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position w:val="1"/>
                                      <w:sz w:val="20"/>
                                      <w:lang w:eastAsia="zh-TW"/>
                                    </w:rPr>
                                    <w:t>零售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gridSpan w:val="14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44"/>
                                    <w:ind w:left="75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申請販賣農藥種類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08" w:type="dxa"/>
                                  <w:gridSpan w:val="31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tabs>
                                      <w:tab w:val="left" w:pos="1697"/>
                                    </w:tabs>
                                    <w:spacing w:before="44"/>
                                    <w:ind w:left="387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成品農藥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0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劇毒性成品農藥</w:t>
                                  </w: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892"/>
                              </w:trPr>
                              <w:tc>
                                <w:tcPr>
                                  <w:tcW w:w="10823" w:type="dxa"/>
                                  <w:gridSpan w:val="65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493"/>
                              </w:trPr>
                              <w:tc>
                                <w:tcPr>
                                  <w:tcW w:w="942" w:type="dxa"/>
                                  <w:gridSpan w:val="6"/>
                                  <w:vMerge w:val="restart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129" w:line="206" w:lineRule="auto"/>
                                    <w:ind w:left="446" w:right="416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檢附文件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48" w:type="dxa"/>
                                  <w:gridSpan w:val="25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67" w:lineRule="exact"/>
                                    <w:ind w:left="389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公司或商業登記證明文件影本</w:t>
                                  </w:r>
                                </w:p>
                              </w:tc>
                              <w:tc>
                                <w:tcPr>
                                  <w:tcW w:w="5133" w:type="dxa"/>
                                  <w:gridSpan w:val="34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47" w:lineRule="exact"/>
                                    <w:ind w:left="483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營業場所地址之土地分區使用證明、土地登記謄</w:t>
                                  </w:r>
                                </w:p>
                                <w:p w:rsidR="002904EB" w:rsidRDefault="002904EB">
                                  <w:pPr>
                                    <w:pStyle w:val="TableParagraph"/>
                                    <w:spacing w:line="226" w:lineRule="exact"/>
                                    <w:ind w:left="483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本及建物使用執照影本</w:t>
                                  </w: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492"/>
                              </w:trPr>
                              <w:tc>
                                <w:tcPr>
                                  <w:tcW w:w="942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8" w:type="dxa"/>
                                  <w:gridSpan w:val="25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44"/>
                                    <w:ind w:left="389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負責人身分證明文件影本</w:t>
                                  </w:r>
                                </w:p>
                              </w:tc>
                              <w:tc>
                                <w:tcPr>
                                  <w:tcW w:w="5133" w:type="dxa"/>
                                  <w:gridSpan w:val="34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47" w:lineRule="exact"/>
                                    <w:ind w:left="483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農藥倉儲地點之土地分區使用證明、土地登記謄</w:t>
                                  </w:r>
                                </w:p>
                                <w:p w:rsidR="002904EB" w:rsidRDefault="002904EB">
                                  <w:pPr>
                                    <w:pStyle w:val="TableParagraph"/>
                                    <w:spacing w:line="226" w:lineRule="exact"/>
                                    <w:ind w:left="483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lang w:eastAsia="zh-TW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lang w:eastAsia="zh-TW"/>
                                    </w:rPr>
                                    <w:t>本及建物使用執照影本</w:t>
                                  </w:r>
                                  <w:r>
                                    <w:rPr>
                                      <w:w w:val="140"/>
                                      <w:sz w:val="20"/>
                                      <w:lang w:eastAsia="zh-TW"/>
                                    </w:rPr>
                                    <w:t>(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lang w:eastAsia="zh-TW"/>
                                    </w:rPr>
                                    <w:t>農藥零售</w:t>
                                  </w:r>
                                  <w:proofErr w:type="gramStart"/>
                                  <w:r>
                                    <w:rPr>
                                      <w:w w:val="105"/>
                                      <w:sz w:val="20"/>
                                      <w:lang w:eastAsia="zh-TW"/>
                                    </w:rPr>
                                    <w:t>業者免檢附</w:t>
                                  </w:r>
                                  <w:proofErr w:type="gramEnd"/>
                                  <w:r>
                                    <w:rPr>
                                      <w:w w:val="140"/>
                                      <w:sz w:val="20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321"/>
                              </w:trPr>
                              <w:tc>
                                <w:tcPr>
                                  <w:tcW w:w="942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8" w:type="dxa"/>
                                  <w:gridSpan w:val="25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44" w:line="258" w:lineRule="exact"/>
                                    <w:ind w:left="389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管理人員身分證明文件影本</w:t>
                                  </w:r>
                                </w:p>
                              </w:tc>
                              <w:tc>
                                <w:tcPr>
                                  <w:tcW w:w="5133" w:type="dxa"/>
                                  <w:gridSpan w:val="34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322"/>
                              </w:trPr>
                              <w:tc>
                                <w:tcPr>
                                  <w:tcW w:w="942" w:type="dxa"/>
                                  <w:gridSpan w:val="6"/>
                                  <w:vMerge w:val="restart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  <w:p w:rsidR="002904EB" w:rsidRDefault="002904EB">
                                  <w:pPr>
                                    <w:pStyle w:val="TableParagraph"/>
                                    <w:spacing w:before="150" w:line="206" w:lineRule="auto"/>
                                    <w:ind w:left="446" w:right="416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審核事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77" w:type="dxa"/>
                                  <w:gridSpan w:val="51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67" w:lineRule="exact"/>
                                    <w:ind w:left="2934" w:right="408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項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6" w:type="dxa"/>
                                  <w:gridSpan w:val="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67" w:lineRule="exact"/>
                                    <w:ind w:left="9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審核結果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18" w:type="dxa"/>
                                  <w:gridSpan w:val="2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67" w:lineRule="exact"/>
                                    <w:ind w:left="37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備註</w:t>
                                  </w:r>
                                  <w:proofErr w:type="spellEnd"/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265"/>
                              </w:trPr>
                              <w:tc>
                                <w:tcPr>
                                  <w:tcW w:w="942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gridSpan w:val="5"/>
                                  <w:vMerge w:val="restart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158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40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一</w:t>
                                  </w:r>
                                  <w:r>
                                    <w:rPr>
                                      <w:w w:val="140"/>
                                      <w:sz w:val="20"/>
                                    </w:rPr>
                                    <w:t>)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業者資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97" w:type="dxa"/>
                                  <w:gridSpan w:val="4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0"/>
                                    </w:rPr>
                                    <w:t xml:space="preserve">1.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負責人符合規定資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6" w:type="dxa"/>
                                  <w:gridSpan w:val="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  <w:gridSpan w:val="2"/>
                                  <w:vMerge w:val="restart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265"/>
                              </w:trPr>
                              <w:tc>
                                <w:tcPr>
                                  <w:tcW w:w="942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7" w:type="dxa"/>
                                  <w:gridSpan w:val="4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0"/>
                                      <w:lang w:eastAsia="zh-TW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lang w:eastAsia="zh-TW"/>
                                    </w:rPr>
                                    <w:t>管理人員符合規定資格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gridSpan w:val="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265"/>
                              </w:trPr>
                              <w:tc>
                                <w:tcPr>
                                  <w:tcW w:w="942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gridSpan w:val="5"/>
                                  <w:vMerge w:val="restart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8"/>
                                    <w:rPr>
                                      <w:sz w:val="27"/>
                                      <w:lang w:eastAsia="zh-TW"/>
                                    </w:rPr>
                                  </w:pPr>
                                </w:p>
                                <w:p w:rsidR="002904EB" w:rsidRDefault="002904EB">
                                  <w:pPr>
                                    <w:pStyle w:val="TableParagraph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40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二</w:t>
                                  </w:r>
                                  <w:r>
                                    <w:rPr>
                                      <w:w w:val="140"/>
                                      <w:sz w:val="20"/>
                                    </w:rPr>
                                    <w:t>)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業者資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97" w:type="dxa"/>
                                  <w:gridSpan w:val="4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0"/>
                                    </w:rPr>
                                    <w:t xml:space="preserve">1.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管理人員是否專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6" w:type="dxa"/>
                                  <w:gridSpan w:val="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265"/>
                              </w:trPr>
                              <w:tc>
                                <w:tcPr>
                                  <w:tcW w:w="942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7" w:type="dxa"/>
                                  <w:gridSpan w:val="4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0"/>
                                      <w:lang w:eastAsia="zh-TW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兼營食品、飼料、人畜藥品、化妝品、有無隔間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gridSpan w:val="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265"/>
                              </w:trPr>
                              <w:tc>
                                <w:tcPr>
                                  <w:tcW w:w="942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7" w:type="dxa"/>
                                  <w:gridSpan w:val="4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0"/>
                                    </w:rPr>
                                    <w:t xml:space="preserve">3.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專營農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6" w:type="dxa"/>
                                  <w:gridSpan w:val="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265"/>
                              </w:trPr>
                              <w:tc>
                                <w:tcPr>
                                  <w:tcW w:w="942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7" w:type="dxa"/>
                                  <w:gridSpan w:val="4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w w:val="140"/>
                                      <w:sz w:val="20"/>
                                      <w:lang w:eastAsia="zh-TW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w w:val="115"/>
                                      <w:sz w:val="20"/>
                                      <w:lang w:eastAsia="zh-TW"/>
                                    </w:rPr>
                                    <w:t>兼營其他行業</w:t>
                                  </w:r>
                                  <w:r>
                                    <w:rPr>
                                      <w:w w:val="140"/>
                                      <w:sz w:val="20"/>
                                      <w:lang w:eastAsia="zh-TW"/>
                                    </w:rPr>
                                    <w:t>(</w:t>
                                  </w:r>
                                  <w:r>
                                    <w:rPr>
                                      <w:w w:val="115"/>
                                      <w:sz w:val="20"/>
                                      <w:lang w:eastAsia="zh-TW"/>
                                    </w:rPr>
                                    <w:t>註明名稱</w:t>
                                  </w:r>
                                  <w:r>
                                    <w:rPr>
                                      <w:w w:val="140"/>
                                      <w:sz w:val="20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gridSpan w:val="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493"/>
                              </w:trPr>
                              <w:tc>
                                <w:tcPr>
                                  <w:tcW w:w="942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gridSpan w:val="5"/>
                                  <w:vMerge w:val="restart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  <w:p w:rsidR="002904EB" w:rsidRDefault="002904EB">
                                  <w:pPr>
                                    <w:pStyle w:val="TableParagraph"/>
                                    <w:spacing w:before="13"/>
                                    <w:rPr>
                                      <w:sz w:val="27"/>
                                      <w:lang w:eastAsia="zh-TW"/>
                                    </w:rPr>
                                  </w:pPr>
                                </w:p>
                                <w:p w:rsidR="002904EB" w:rsidRDefault="002904EB">
                                  <w:pPr>
                                    <w:pStyle w:val="TableParagraph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40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三</w:t>
                                  </w:r>
                                  <w:r>
                                    <w:rPr>
                                      <w:w w:val="140"/>
                                      <w:sz w:val="20"/>
                                    </w:rPr>
                                    <w:t>)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安全措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97" w:type="dxa"/>
                                  <w:gridSpan w:val="4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47" w:lineRule="exact"/>
                                    <w:ind w:left="10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w w:val="130"/>
                                      <w:sz w:val="20"/>
                                      <w:lang w:eastAsia="zh-TW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lang w:eastAsia="zh-TW"/>
                                    </w:rPr>
                                    <w:t>營業地點之土地分區使用</w:t>
                                  </w:r>
                                  <w:r>
                                    <w:rPr>
                                      <w:w w:val="190"/>
                                      <w:sz w:val="20"/>
                                      <w:lang w:eastAsia="zh-TW"/>
                                    </w:rPr>
                                    <w:t>,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lang w:eastAsia="zh-TW"/>
                                    </w:rPr>
                                    <w:t>是否經都計或建管或工務單位同</w:t>
                                  </w:r>
                                </w:p>
                                <w:p w:rsidR="002904EB" w:rsidRDefault="002904EB">
                                  <w:pPr>
                                    <w:pStyle w:val="TableParagraph"/>
                                    <w:spacing w:line="226" w:lineRule="exact"/>
                                    <w:ind w:left="10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0"/>
                                      <w:lang w:eastAsia="zh-TW"/>
                                    </w:rPr>
                                    <w:t>意准予登記</w:t>
                                  </w:r>
                                  <w:r>
                                    <w:rPr>
                                      <w:w w:val="140"/>
                                      <w:sz w:val="20"/>
                                      <w:lang w:eastAsia="zh-TW"/>
                                    </w:rPr>
                                    <w:t>(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  <w:lang w:eastAsia="zh-TW"/>
                                    </w:rPr>
                                    <w:t>備註欄會章</w:t>
                                  </w:r>
                                  <w:r>
                                    <w:rPr>
                                      <w:w w:val="140"/>
                                      <w:sz w:val="20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gridSpan w:val="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265"/>
                              </w:trPr>
                              <w:tc>
                                <w:tcPr>
                                  <w:tcW w:w="942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7" w:type="dxa"/>
                                  <w:gridSpan w:val="4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0"/>
                                      <w:lang w:eastAsia="zh-TW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lang w:eastAsia="zh-TW"/>
                                    </w:rPr>
                                    <w:t>倉儲場所是否設於住宅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gridSpan w:val="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265"/>
                              </w:trPr>
                              <w:tc>
                                <w:tcPr>
                                  <w:tcW w:w="942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7" w:type="dxa"/>
                                  <w:gridSpan w:val="4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0"/>
                                      <w:lang w:eastAsia="zh-TW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lang w:eastAsia="zh-TW"/>
                                    </w:rPr>
                                    <w:t>有無放置劇毒農藥櫥櫃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gridSpan w:val="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265"/>
                              </w:trPr>
                              <w:tc>
                                <w:tcPr>
                                  <w:tcW w:w="942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7" w:type="dxa"/>
                                  <w:gridSpan w:val="4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0"/>
                                      <w:lang w:eastAsia="zh-TW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兼營其他業務有無將農藥隔離陳列貯存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gridSpan w:val="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265"/>
                              </w:trPr>
                              <w:tc>
                                <w:tcPr>
                                  <w:tcW w:w="942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7" w:type="dxa"/>
                                  <w:gridSpan w:val="4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0"/>
                                      <w:lang w:eastAsia="zh-TW"/>
                                    </w:rPr>
                                    <w:t xml:space="preserve">5. </w:t>
                                  </w:r>
                                  <w:proofErr w:type="gramStart"/>
                                  <w:r>
                                    <w:rPr>
                                      <w:w w:val="105"/>
                                      <w:sz w:val="20"/>
                                      <w:lang w:eastAsia="zh-TW"/>
                                    </w:rPr>
                                    <w:t>有無廢容器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20"/>
                                      <w:lang w:eastAsia="zh-TW"/>
                                    </w:rPr>
                                    <w:t>專用貯存設備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gridSpan w:val="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265"/>
                              </w:trPr>
                              <w:tc>
                                <w:tcPr>
                                  <w:tcW w:w="942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gridSpan w:val="5"/>
                                  <w:vMerge w:val="restart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101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40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四</w:t>
                                  </w:r>
                                  <w:r>
                                    <w:rPr>
                                      <w:w w:val="140"/>
                                      <w:sz w:val="20"/>
                                    </w:rPr>
                                    <w:t>)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匯票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97" w:type="dxa"/>
                                  <w:gridSpan w:val="4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0"/>
                                      <w:lang w:eastAsia="zh-TW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lang w:eastAsia="zh-TW"/>
                                    </w:rPr>
                                    <w:t>受款人及兌款郵局是否符合規定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gridSpan w:val="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2"/>
                                <w:wAfter w:w="167" w:type="dxa"/>
                                <w:trHeight w:val="265"/>
                              </w:trPr>
                              <w:tc>
                                <w:tcPr>
                                  <w:tcW w:w="942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7" w:type="dxa"/>
                                  <w:gridSpan w:val="4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0"/>
                                      <w:lang w:eastAsia="zh-TW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lang w:eastAsia="zh-TW"/>
                                    </w:rPr>
                                    <w:t>申購日期是否超過六個月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gridSpan w:val="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After w:val="1"/>
                                <w:trHeight w:val="891"/>
                              </w:trPr>
                              <w:tc>
                                <w:tcPr>
                                  <w:tcW w:w="1701" w:type="dxa"/>
                                  <w:gridSpan w:val="8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審查結果及意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28" w:type="dxa"/>
                                  <w:gridSpan w:val="24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line="267" w:lineRule="exact"/>
                                    <w:ind w:left="388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合格可予核發農藥販賣業執照</w:t>
                                  </w:r>
                                </w:p>
                                <w:p w:rsidR="002904EB" w:rsidRDefault="002904EB">
                                  <w:pPr>
                                    <w:pStyle w:val="TableParagraph"/>
                                    <w:spacing w:before="5" w:line="244" w:lineRule="auto"/>
                                    <w:ind w:left="388" w:right="117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審查事項第 項第  款不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格</w:t>
                                  </w:r>
                                </w:p>
                                <w:p w:rsidR="002904EB" w:rsidRDefault="002904EB">
                                  <w:pPr>
                                    <w:pStyle w:val="TableParagraph"/>
                                    <w:spacing w:before="5" w:line="244" w:lineRule="auto"/>
                                    <w:ind w:left="388" w:right="117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其他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gridSpan w:val="7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6"/>
                                    <w:rPr>
                                      <w:sz w:val="19"/>
                                      <w:lang w:eastAsia="zh-TW"/>
                                    </w:rPr>
                                  </w:pPr>
                                </w:p>
                                <w:p w:rsidR="002904EB" w:rsidRDefault="002904EB">
                                  <w:pPr>
                                    <w:pStyle w:val="TableParagraph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備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82" w:type="dxa"/>
                                  <w:gridSpan w:val="27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Before w:val="1"/>
                                <w:trHeight w:val="854"/>
                              </w:trPr>
                              <w:tc>
                                <w:tcPr>
                                  <w:tcW w:w="343" w:type="dxa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8" w:type="dxa"/>
                                  <w:gridSpan w:val="1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" w:type="dxa"/>
                                  <w:gridSpan w:val="5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3" w:type="dxa"/>
                                  <w:gridSpan w:val="27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gridSpan w:val="3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7" w:type="dxa"/>
                                  <w:gridSpan w:val="14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2904EB">
                              <w:trPr>
                                <w:gridBefore w:val="1"/>
                                <w:trHeight w:val="1004"/>
                              </w:trPr>
                              <w:tc>
                                <w:tcPr>
                                  <w:tcW w:w="10980" w:type="dxa"/>
                                  <w:gridSpan w:val="66"/>
                                </w:tcPr>
                                <w:p w:rsidR="002904EB" w:rsidRDefault="002904EB">
                                  <w:pPr>
                                    <w:pStyle w:val="TableParagraph"/>
                                    <w:spacing w:before="36" w:line="184" w:lineRule="auto"/>
                                    <w:ind w:left="119" w:right="645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position w:val="-2"/>
                                      <w:sz w:val="20"/>
                                      <w:lang w:eastAsia="zh-TW"/>
                                    </w:rPr>
                                    <w:t xml:space="preserve">說 </w:t>
                                  </w:r>
                                  <w:r>
                                    <w:rPr>
                                      <w:w w:val="125"/>
                                      <w:sz w:val="20"/>
                                      <w:lang w:eastAsia="zh-TW"/>
                                    </w:rPr>
                                    <w:t>1.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本申請表共三聯，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第一聯由申請人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送各縣市政府審查後留存，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第二聯送各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縣市公會，第三聯申請人自行留存。</w:t>
                                  </w:r>
                                  <w:r>
                                    <w:rPr>
                                      <w:position w:val="-2"/>
                                      <w:sz w:val="20"/>
                                      <w:lang w:eastAsia="zh-TW"/>
                                    </w:rPr>
                                    <w:t xml:space="preserve">明 </w:t>
                                  </w:r>
                                  <w:r>
                                    <w:rPr>
                                      <w:w w:val="125"/>
                                      <w:sz w:val="20"/>
                                      <w:lang w:eastAsia="zh-TW"/>
                                    </w:rPr>
                                    <w:t>2.</w:t>
                                  </w:r>
                                  <w:r w:rsidRPr="00434F55">
                                    <w:rPr>
                                      <w:sz w:val="20"/>
                                      <w:lang w:eastAsia="zh-TW"/>
                                    </w:rPr>
                                    <w:t>「變更登記事項」只須填寫變更部分，</w:t>
                                  </w:r>
                                  <w:proofErr w:type="gramStart"/>
                                  <w:r w:rsidRPr="00434F55">
                                    <w:rPr>
                                      <w:sz w:val="20"/>
                                      <w:lang w:eastAsia="zh-TW"/>
                                    </w:rPr>
                                    <w:t>其餘免填</w:t>
                                  </w:r>
                                  <w:proofErr w:type="gramEnd"/>
                                  <w:r w:rsidRPr="00434F55">
                                    <w:rPr>
                                      <w:sz w:val="20"/>
                                      <w:lang w:eastAsia="zh-TW"/>
                                    </w:rPr>
                                    <w:t>。</w:t>
                                  </w:r>
                                </w:p>
                                <w:p w:rsidR="002904EB" w:rsidRDefault="002904EB" w:rsidP="00434F55">
                                  <w:pPr>
                                    <w:pStyle w:val="TableParagraph"/>
                                    <w:spacing w:before="36" w:line="184" w:lineRule="auto"/>
                                    <w:ind w:left="500" w:right="645" w:hangingChars="250" w:hanging="5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3.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 xml:space="preserve"> </w:t>
                                  </w:r>
                                  <w:r w:rsidRPr="00434F55">
                                    <w:rPr>
                                      <w:sz w:val="20"/>
                                      <w:lang w:eastAsia="zh-TW"/>
                                    </w:rPr>
                                    <w:t>申請停業、歇業及換發農藥販賣業執照應檢</w:t>
                                  </w:r>
                                  <w:proofErr w:type="gramStart"/>
                                  <w:r w:rsidRPr="00434F55">
                                    <w:rPr>
                                      <w:sz w:val="20"/>
                                      <w:lang w:eastAsia="zh-TW"/>
                                    </w:rPr>
                                    <w:t>附原證並</w:t>
                                  </w:r>
                                  <w:proofErr w:type="gramEnd"/>
                                  <w:r w:rsidRPr="00434F55">
                                    <w:rPr>
                                      <w:sz w:val="20"/>
                                      <w:lang w:eastAsia="zh-TW"/>
                                    </w:rPr>
                                    <w:t>填寫原登記事項欄；申請補發販賣執照應檢附刊登作廢之新聞紙一份，並填寫原登記事項欄。</w:t>
                                  </w:r>
                                </w:p>
                                <w:p w:rsidR="002904EB" w:rsidRDefault="002904EB" w:rsidP="00586315">
                                  <w:pPr>
                                    <w:pStyle w:val="TableParagraph"/>
                                    <w:spacing w:line="230" w:lineRule="exact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25"/>
                                      <w:sz w:val="20"/>
                                      <w:lang w:eastAsia="zh-TW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w w:val="125"/>
                                      <w:sz w:val="20"/>
                                      <w:lang w:eastAsia="zh-TW"/>
                                    </w:rPr>
                                    <w:t>4.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請依據各縣市農藥販賣業執照申請及核發辦法檢附相關文件。</w:t>
                                  </w:r>
                                </w:p>
                              </w:tc>
                            </w:tr>
                          </w:tbl>
                          <w:p w:rsidR="002904EB" w:rsidRDefault="002904EB">
                            <w:pPr>
                              <w:pStyle w:val="a3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.75pt;width:555pt;height:78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0lsAIAALI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10990" w:type="dxa"/>
                        <w:tblInd w:w="14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"/>
                        <w:gridCol w:w="343"/>
                        <w:gridCol w:w="72"/>
                        <w:gridCol w:w="403"/>
                        <w:gridCol w:w="97"/>
                        <w:gridCol w:w="17"/>
                        <w:gridCol w:w="227"/>
                        <w:gridCol w:w="532"/>
                        <w:gridCol w:w="208"/>
                        <w:gridCol w:w="228"/>
                        <w:gridCol w:w="285"/>
                        <w:gridCol w:w="232"/>
                        <w:gridCol w:w="102"/>
                        <w:gridCol w:w="301"/>
                        <w:gridCol w:w="598"/>
                        <w:gridCol w:w="9"/>
                        <w:gridCol w:w="99"/>
                        <w:gridCol w:w="161"/>
                        <w:gridCol w:w="96"/>
                        <w:gridCol w:w="255"/>
                        <w:gridCol w:w="261"/>
                        <w:gridCol w:w="39"/>
                        <w:gridCol w:w="3"/>
                        <w:gridCol w:w="234"/>
                        <w:gridCol w:w="149"/>
                        <w:gridCol w:w="18"/>
                        <w:gridCol w:w="196"/>
                        <w:gridCol w:w="41"/>
                        <w:gridCol w:w="282"/>
                        <w:gridCol w:w="30"/>
                        <w:gridCol w:w="162"/>
                        <w:gridCol w:w="139"/>
                        <w:gridCol w:w="109"/>
                        <w:gridCol w:w="77"/>
                        <w:gridCol w:w="70"/>
                        <w:gridCol w:w="20"/>
                        <w:gridCol w:w="54"/>
                        <w:gridCol w:w="182"/>
                        <w:gridCol w:w="57"/>
                        <w:gridCol w:w="149"/>
                        <w:gridCol w:w="68"/>
                        <w:gridCol w:w="38"/>
                        <w:gridCol w:w="297"/>
                        <w:gridCol w:w="38"/>
                        <w:gridCol w:w="91"/>
                        <w:gridCol w:w="46"/>
                        <w:gridCol w:w="322"/>
                        <w:gridCol w:w="113"/>
                        <w:gridCol w:w="123"/>
                        <w:gridCol w:w="1"/>
                        <w:gridCol w:w="59"/>
                        <w:gridCol w:w="48"/>
                        <w:gridCol w:w="359"/>
                        <w:gridCol w:w="97"/>
                        <w:gridCol w:w="27"/>
                        <w:gridCol w:w="80"/>
                        <w:gridCol w:w="65"/>
                        <w:gridCol w:w="286"/>
                        <w:gridCol w:w="19"/>
                        <w:gridCol w:w="222"/>
                        <w:gridCol w:w="59"/>
                        <w:gridCol w:w="483"/>
                        <w:gridCol w:w="17"/>
                        <w:gridCol w:w="1268"/>
                        <w:gridCol w:w="50"/>
                        <w:gridCol w:w="167"/>
                        <w:gridCol w:w="10"/>
                      </w:tblGrid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546"/>
                        </w:trPr>
                        <w:tc>
                          <w:tcPr>
                            <w:tcW w:w="1701" w:type="dxa"/>
                            <w:gridSpan w:val="8"/>
                            <w:tcBorders>
                              <w:top w:val="nil"/>
                              <w:left w:val="nil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1" w:type="dxa"/>
                            <w:gridSpan w:val="16"/>
                          </w:tcPr>
                          <w:p w:rsidR="002904EB" w:rsidRPr="00841A4E" w:rsidRDefault="002904EB" w:rsidP="009C78BF">
                            <w:pPr>
                              <w:pStyle w:val="TableParagraph"/>
                              <w:spacing w:before="11"/>
                              <w:jc w:val="center"/>
                              <w:rPr>
                                <w:rFonts w:ascii="標楷體" w:eastAsia="標楷體" w:hAnsi="標楷體"/>
                                <w:sz w:val="19"/>
                              </w:rPr>
                            </w:pPr>
                          </w:p>
                          <w:p w:rsidR="002904EB" w:rsidRPr="00841A4E" w:rsidRDefault="002904EB" w:rsidP="009C78B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花蓮縣農藥販賣業執照號碼</w:t>
                            </w:r>
                          </w:p>
                        </w:tc>
                        <w:tc>
                          <w:tcPr>
                            <w:tcW w:w="3912" w:type="dxa"/>
                            <w:gridSpan w:val="35"/>
                          </w:tcPr>
                          <w:p w:rsidR="002904EB" w:rsidRPr="00841A4E" w:rsidRDefault="002904EB" w:rsidP="009C78BF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rFonts w:ascii="標楷體" w:eastAsia="標楷體" w:hAnsi="標楷體"/>
                                <w:sz w:val="19"/>
                                <w:lang w:eastAsia="zh-TW"/>
                              </w:rPr>
                            </w:pPr>
                          </w:p>
                          <w:p w:rsidR="002904EB" w:rsidRPr="00841A4E" w:rsidRDefault="002904EB" w:rsidP="009C78BF">
                            <w:pPr>
                              <w:pStyle w:val="TableParagraph"/>
                              <w:tabs>
                                <w:tab w:val="left" w:pos="2316"/>
                              </w:tabs>
                              <w:ind w:left="40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4"/>
                              </w:rPr>
                              <w:t>農藥販字第</w:t>
                            </w:r>
                            <w:proofErr w:type="spellEnd"/>
                            <w:r w:rsidRPr="00841A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號</w:t>
                            </w:r>
                          </w:p>
                        </w:tc>
                        <w:tc>
                          <w:tcPr>
                            <w:tcW w:w="2049" w:type="dxa"/>
                            <w:gridSpan w:val="5"/>
                            <w:tcBorders>
                              <w:top w:val="nil"/>
                              <w:right w:val="nil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409"/>
                        </w:trPr>
                        <w:tc>
                          <w:tcPr>
                            <w:tcW w:w="10773" w:type="dxa"/>
                            <w:gridSpan w:val="64"/>
                          </w:tcPr>
                          <w:p w:rsidR="002904EB" w:rsidRPr="00841A4E" w:rsidRDefault="002904EB" w:rsidP="00C30DA7">
                            <w:pPr>
                              <w:pStyle w:val="TableParagraph"/>
                              <w:tabs>
                                <w:tab w:val="left" w:pos="9565"/>
                                <w:tab w:val="left" w:pos="10000"/>
                                <w:tab w:val="left" w:pos="10703"/>
                              </w:tabs>
                              <w:ind w:firstLineChars="950" w:firstLine="2660"/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 xml:space="preserve">農  藥  販  賣  業  </w:t>
                            </w:r>
                            <w:r w:rsidRPr="00841A4E">
                              <w:rPr>
                                <w:rFonts w:ascii="標楷體" w:eastAsia="標楷體" w:hAnsi="標楷體" w:hint="eastAsia"/>
                                <w:sz w:val="28"/>
                                <w:lang w:eastAsia="zh-TW"/>
                              </w:rPr>
                              <w:t xml:space="preserve">變 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 w:rsidRPr="00841A4E">
                              <w:rPr>
                                <w:rFonts w:ascii="標楷體" w:eastAsia="標楷體" w:hAnsi="標楷體" w:hint="eastAsia"/>
                                <w:sz w:val="28"/>
                                <w:lang w:eastAsia="zh-TW"/>
                              </w:rPr>
                              <w:t>更</w:t>
                            </w:r>
                            <w:r w:rsidRPr="00841A4E">
                              <w:rPr>
                                <w:rFonts w:ascii="標楷體" w:eastAsia="標楷體" w:hAnsi="標楷體" w:hint="eastAsia"/>
                                <w:sz w:val="32"/>
                                <w:lang w:eastAsia="zh-TW"/>
                              </w:rPr>
                              <w:t xml:space="preserve"> 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>登  記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>申</w:t>
                            </w:r>
                            <w:r w:rsidRPr="00841A4E">
                              <w:rPr>
                                <w:rFonts w:ascii="標楷體" w:eastAsia="標楷體" w:hAnsi="標楷體"/>
                                <w:spacing w:val="28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>請</w:t>
                            </w:r>
                            <w:r w:rsidRPr="00841A4E">
                              <w:rPr>
                                <w:rFonts w:ascii="標楷體" w:eastAsia="標楷體" w:hAnsi="標楷體"/>
                                <w:spacing w:val="68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>書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ab/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32"/>
                                <w:vertAlign w:val="subscript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vertAlign w:val="subscript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vertAlign w:val="subscript"/>
                                <w:lang w:eastAsia="zh-TW"/>
                              </w:rPr>
                              <w:t xml:space="preserve"> 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32"/>
                                <w:lang w:eastAsia="zh-TW"/>
                              </w:rPr>
                              <w:tab/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32"/>
                                <w:vertAlign w:val="subscript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lang w:eastAsia="zh-TW"/>
                              </w:rPr>
                              <w:t xml:space="preserve"> 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32"/>
                                <w:vertAlign w:val="subscript"/>
                                <w:lang w:eastAsia="zh-TW"/>
                              </w:rPr>
                              <w:t>日</w:t>
                            </w: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532"/>
                        </w:trPr>
                        <w:tc>
                          <w:tcPr>
                            <w:tcW w:w="10773" w:type="dxa"/>
                            <w:gridSpan w:val="64"/>
                          </w:tcPr>
                          <w:p w:rsidR="002904EB" w:rsidRPr="00611E5C" w:rsidRDefault="002904EB" w:rsidP="003066CE">
                            <w:pPr>
                              <w:pStyle w:val="TableParagraph"/>
                              <w:tabs>
                                <w:tab w:val="left" w:pos="9849"/>
                                <w:tab w:val="left" w:pos="10276"/>
                                <w:tab w:val="left" w:pos="10703"/>
                              </w:tabs>
                              <w:ind w:firstLineChars="50" w:firstLine="105"/>
                              <w:rPr>
                                <w:sz w:val="20"/>
                                <w:lang w:eastAsia="zh-TW"/>
                              </w:rPr>
                            </w:pP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變更事項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管理人員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負責人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   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商號名稱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                          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補發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煥發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歇業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停業</w:t>
                            </w:r>
                          </w:p>
                          <w:p w:rsidR="002904EB" w:rsidRPr="00841A4E" w:rsidRDefault="002904EB" w:rsidP="003066CE">
                            <w:pPr>
                              <w:pStyle w:val="TableParagraph"/>
                              <w:tabs>
                                <w:tab w:val="left" w:pos="9849"/>
                                <w:tab w:val="left" w:pos="10276"/>
                                <w:tab w:val="left" w:pos="10703"/>
                              </w:tabs>
                              <w:ind w:firstLineChars="650" w:firstLine="1300"/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</w:pP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營業所住址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倉儲住址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營業種類󠆵、</w:t>
                            </w:r>
                            <w:r w:rsidRPr="00611E5C">
                              <w:rPr>
                                <w:rFonts w:ascii="標楷體" w:eastAsia="標楷體" w:hAnsi="標楷體"/>
                                <w:sz w:val="21"/>
                                <w:lang w:eastAsia="zh-TW"/>
                              </w:rPr>
                              <w:t>農業種類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379"/>
                        </w:trPr>
                        <w:tc>
                          <w:tcPr>
                            <w:tcW w:w="425" w:type="dxa"/>
                            <w:gridSpan w:val="3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原登記事項</w:t>
                            </w:r>
                          </w:p>
                        </w:tc>
                        <w:tc>
                          <w:tcPr>
                            <w:tcW w:w="403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3066C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負</w:t>
                            </w:r>
                          </w:p>
                          <w:p w:rsidR="002904EB" w:rsidRDefault="002904EB" w:rsidP="003066C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責</w:t>
                            </w:r>
                            <w:proofErr w:type="gramEnd"/>
                          </w:p>
                          <w:p w:rsidR="002904EB" w:rsidRPr="00841A4E" w:rsidRDefault="002904EB" w:rsidP="003066C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963" w:type="dxa"/>
                            <w:gridSpan w:val="8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gridSpan w:val="9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gridSpan w:val="8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738" w:type="dxa"/>
                            <w:gridSpan w:val="7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gridSpan w:val="11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2419" w:type="dxa"/>
                            <w:gridSpan w:val="8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   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 日</w:t>
                            </w: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322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1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電話</w:t>
                            </w:r>
                            <w:proofErr w:type="spellEnd"/>
                          </w:p>
                        </w:tc>
                        <w:tc>
                          <w:tcPr>
                            <w:tcW w:w="2118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gridSpan w:val="11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身分證字號</w:t>
                            </w:r>
                          </w:p>
                        </w:tc>
                        <w:tc>
                          <w:tcPr>
                            <w:tcW w:w="2419" w:type="dxa"/>
                            <w:gridSpan w:val="8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180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3066C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管</w:t>
                            </w:r>
                          </w:p>
                          <w:p w:rsidR="002904EB" w:rsidRDefault="002904EB" w:rsidP="003066C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理</w:t>
                            </w:r>
                          </w:p>
                          <w:p w:rsidR="002904EB" w:rsidRDefault="002904EB" w:rsidP="003066C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人</w:t>
                            </w:r>
                          </w:p>
                          <w:p w:rsidR="002904EB" w:rsidRPr="00841A4E" w:rsidRDefault="002904EB" w:rsidP="003066C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356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  <w:tc>
                          <w:tcPr>
                            <w:tcW w:w="881" w:type="dxa"/>
                            <w:gridSpan w:val="6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gridSpan w:val="12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1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 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日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3066C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</w:t>
                            </w:r>
                          </w:p>
                          <w:p w:rsidR="002904EB" w:rsidRPr="00841A4E" w:rsidRDefault="002904EB" w:rsidP="003066C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員證書號碼</w:t>
                            </w:r>
                          </w:p>
                        </w:tc>
                        <w:tc>
                          <w:tcPr>
                            <w:tcW w:w="1285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177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3066C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gridSpan w:val="12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1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285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177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3066C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356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  <w:tc>
                          <w:tcPr>
                            <w:tcW w:w="881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gridSpan w:val="12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1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ind w:firstLineChars="200" w:firstLine="4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日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3066C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</w:t>
                            </w:r>
                          </w:p>
                          <w:p w:rsidR="002904EB" w:rsidRPr="00841A4E" w:rsidRDefault="002904EB" w:rsidP="003066C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員證書號碼</w:t>
                            </w:r>
                          </w:p>
                        </w:tc>
                        <w:tc>
                          <w:tcPr>
                            <w:tcW w:w="1285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177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3066C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gridSpan w:val="12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1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285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177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3066C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356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  <w:tc>
                          <w:tcPr>
                            <w:tcW w:w="881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gridSpan w:val="12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1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ind w:firstLineChars="200" w:firstLine="4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日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3066C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</w:t>
                            </w:r>
                          </w:p>
                          <w:p w:rsidR="002904EB" w:rsidRPr="00841A4E" w:rsidRDefault="002904EB" w:rsidP="003066C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員證書號碼</w:t>
                            </w:r>
                          </w:p>
                        </w:tc>
                        <w:tc>
                          <w:tcPr>
                            <w:tcW w:w="1285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177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3066CE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gridSpan w:val="12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1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285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225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Default="002904EB" w:rsidP="003066CE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3066CE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商號名稱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2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  <w:tc>
                          <w:tcPr>
                            <w:tcW w:w="4835" w:type="dxa"/>
                            <w:gridSpan w:val="31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328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Default="002904EB" w:rsidP="003066CE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3066CE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營業所住址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56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277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Default="002904EB" w:rsidP="003066CE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3066CE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倉儲住址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56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239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Default="002904EB" w:rsidP="003066CE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4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營業種類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56"/>
                          </w:tcPr>
                          <w:tbl>
                            <w:tblPr>
                              <w:tblStyle w:val="TableNormal"/>
                              <w:tblW w:w="11047" w:type="dxa"/>
                              <w:tblInd w:w="15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94"/>
                              <w:gridCol w:w="1168"/>
                              <w:gridCol w:w="6385"/>
                            </w:tblGrid>
                            <w:tr w:rsidR="002904EB" w:rsidRPr="00841A4E" w:rsidTr="002904EB">
                              <w:trPr>
                                <w:trHeight w:val="340"/>
                              </w:trPr>
                              <w:tc>
                                <w:tcPr>
                                  <w:tcW w:w="349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2904EB" w:rsidRPr="00362801" w:rsidRDefault="002904EB" w:rsidP="003066CE">
                                  <w:pPr>
                                    <w:pStyle w:val="TableParagraph"/>
                                    <w:tabs>
                                      <w:tab w:val="left" w:pos="1512"/>
                                      <w:tab w:val="left" w:pos="2270"/>
                                    </w:tabs>
                                    <w:spacing w:before="62"/>
                                    <w:ind w:left="245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輸出入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批發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零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 xml:space="preserve"> 󠆵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spacing w:before="44"/>
                                    <w:ind w:left="75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農藥種類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成品農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劇毒性成品農藥</w:t>
                                  </w:r>
                                </w:p>
                              </w:tc>
                            </w:tr>
                          </w:tbl>
                          <w:p w:rsidR="002904EB" w:rsidRPr="00CA7657" w:rsidRDefault="002904EB" w:rsidP="003066CE">
                            <w:pPr>
                              <w:pStyle w:val="TableParagraph"/>
                              <w:tabs>
                                <w:tab w:val="left" w:pos="1512"/>
                                <w:tab w:val="left" w:pos="2270"/>
                              </w:tabs>
                              <w:spacing w:before="62"/>
                              <w:ind w:left="245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442"/>
                        </w:trPr>
                        <w:tc>
                          <w:tcPr>
                            <w:tcW w:w="425" w:type="dxa"/>
                            <w:gridSpan w:val="3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變更登記事項</w:t>
                            </w:r>
                          </w:p>
                        </w:tc>
                        <w:tc>
                          <w:tcPr>
                            <w:tcW w:w="403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35559" w:rsidRDefault="002904EB" w:rsidP="003066CE">
                            <w:pPr>
                              <w:pStyle w:val="TableParagraph"/>
                              <w:spacing w:line="267" w:lineRule="exact"/>
                              <w:ind w:right="84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負</w:t>
                            </w:r>
                          </w:p>
                          <w:p w:rsidR="002904EB" w:rsidRPr="00835559" w:rsidRDefault="002904EB" w:rsidP="003066CE">
                            <w:pPr>
                              <w:pStyle w:val="TableParagraph"/>
                              <w:spacing w:line="267" w:lineRule="exact"/>
                              <w:ind w:right="84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lang w:eastAsia="zh-TW"/>
                              </w:rPr>
                            </w:pPr>
                            <w:proofErr w:type="gramStart"/>
                            <w:r w:rsidRPr="00835559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責</w:t>
                            </w:r>
                            <w:proofErr w:type="gramEnd"/>
                          </w:p>
                          <w:p w:rsidR="002904EB" w:rsidRPr="00835559" w:rsidRDefault="002904EB" w:rsidP="003066CE">
                            <w:pPr>
                              <w:pStyle w:val="TableParagraph"/>
                              <w:spacing w:line="267" w:lineRule="exact"/>
                              <w:ind w:right="84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lang w:eastAsia="zh-TW"/>
                              </w:rPr>
                            </w:pPr>
                            <w:r w:rsidRPr="00835559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人</w:t>
                            </w:r>
                          </w:p>
                          <w:p w:rsidR="002904EB" w:rsidRPr="00835559" w:rsidRDefault="002904EB" w:rsidP="003066CE">
                            <w:pPr>
                              <w:pStyle w:val="TableParagraph"/>
                              <w:spacing w:line="480" w:lineRule="atLeast"/>
                              <w:ind w:left="503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47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874" w:type="dxa"/>
                            <w:gridSpan w:val="14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  <w:gridSpan w:val="8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  <w:tc>
                          <w:tcPr>
                            <w:tcW w:w="631" w:type="dxa"/>
                            <w:gridSpan w:val="7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gridSpan w:val="6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793" w:type="dxa"/>
                            <w:gridSpan w:val="8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gridSpan w:val="10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60"/>
                              <w:ind w:left="10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出生年月日</w:t>
                            </w:r>
                            <w:proofErr w:type="spellEnd"/>
                          </w:p>
                        </w:tc>
                        <w:tc>
                          <w:tcPr>
                            <w:tcW w:w="1768" w:type="dxa"/>
                            <w:gridSpan w:val="3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518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35559" w:rsidRDefault="002904EB" w:rsidP="003066CE">
                            <w:pPr>
                              <w:rPr>
                                <w:rFonts w:ascii="標楷體" w:eastAsia="標楷體" w:hAnsi="標楷體"/>
                                <w:sz w:val="21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27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住址</w:t>
                            </w:r>
                            <w:proofErr w:type="spellEnd"/>
                          </w:p>
                        </w:tc>
                        <w:tc>
                          <w:tcPr>
                            <w:tcW w:w="2874" w:type="dxa"/>
                            <w:gridSpan w:val="14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65"/>
                              <w:ind w:left="16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  <w:gridSpan w:val="8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65"/>
                              <w:ind w:left="16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2215" w:type="dxa"/>
                            <w:gridSpan w:val="21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65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gridSpan w:val="10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27"/>
                              <w:ind w:left="10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768" w:type="dxa"/>
                            <w:gridSpan w:val="3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330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35559" w:rsidRDefault="002904EB" w:rsidP="003066CE">
                            <w:pPr>
                              <w:pStyle w:val="TableParagraph"/>
                              <w:spacing w:before="14" w:line="480" w:lineRule="atLeast"/>
                              <w:ind w:left="98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管</w:t>
                            </w:r>
                          </w:p>
                          <w:p w:rsidR="002904EB" w:rsidRPr="00835559" w:rsidRDefault="002904EB" w:rsidP="003066CE">
                            <w:pPr>
                              <w:pStyle w:val="TableParagraph"/>
                              <w:spacing w:before="14" w:line="480" w:lineRule="atLeast"/>
                              <w:ind w:left="98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理</w:t>
                            </w:r>
                          </w:p>
                          <w:p w:rsidR="002904EB" w:rsidRPr="00835559" w:rsidRDefault="002904EB" w:rsidP="003066CE">
                            <w:pPr>
                              <w:pStyle w:val="TableParagraph"/>
                              <w:spacing w:before="14" w:line="480" w:lineRule="atLeast"/>
                              <w:ind w:left="98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人</w:t>
                            </w:r>
                          </w:p>
                          <w:p w:rsidR="002904EB" w:rsidRPr="00835559" w:rsidRDefault="002904EB" w:rsidP="003066CE">
                            <w:pPr>
                              <w:pStyle w:val="TableParagraph"/>
                              <w:spacing w:before="14" w:line="480" w:lineRule="atLeast"/>
                              <w:ind w:left="98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8"/>
                              <w:ind w:left="44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319" w:type="dxa"/>
                            <w:gridSpan w:val="11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line="273" w:lineRule="exact"/>
                              <w:ind w:left="36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716" w:type="dxa"/>
                            <w:gridSpan w:val="6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gridSpan w:val="5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8"/>
                              <w:ind w:right="57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903" w:type="dxa"/>
                            <w:gridSpan w:val="9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11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27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員證書號碼</w:t>
                            </w:r>
                          </w:p>
                        </w:tc>
                        <w:tc>
                          <w:tcPr>
                            <w:tcW w:w="2499" w:type="dxa"/>
                            <w:gridSpan w:val="9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370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31"/>
                              <w:ind w:left="7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5287" w:type="dxa"/>
                            <w:gridSpan w:val="3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11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27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2499" w:type="dxa"/>
                            <w:gridSpan w:val="9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514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line="263" w:lineRule="exact"/>
                              <w:ind w:left="62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319" w:type="dxa"/>
                            <w:gridSpan w:val="11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line="249" w:lineRule="exact"/>
                              <w:ind w:left="36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716" w:type="dxa"/>
                            <w:gridSpan w:val="6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gridSpan w:val="5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line="264" w:lineRule="exact"/>
                              <w:ind w:right="25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903" w:type="dxa"/>
                            <w:gridSpan w:val="9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11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27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員證書號碼</w:t>
                            </w:r>
                          </w:p>
                        </w:tc>
                        <w:tc>
                          <w:tcPr>
                            <w:tcW w:w="2499" w:type="dxa"/>
                            <w:gridSpan w:val="9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302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ind w:left="82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5287" w:type="dxa"/>
                            <w:gridSpan w:val="3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11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9" w:line="273" w:lineRule="exact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2499" w:type="dxa"/>
                            <w:gridSpan w:val="9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343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22"/>
                              <w:ind w:left="45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319" w:type="dxa"/>
                            <w:gridSpan w:val="11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8"/>
                              <w:ind w:left="19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716" w:type="dxa"/>
                            <w:gridSpan w:val="6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gridSpan w:val="5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23"/>
                              <w:ind w:right="57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903" w:type="dxa"/>
                            <w:gridSpan w:val="9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11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27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員證書號碼</w:t>
                            </w:r>
                          </w:p>
                        </w:tc>
                        <w:tc>
                          <w:tcPr>
                            <w:tcW w:w="2499" w:type="dxa"/>
                            <w:gridSpan w:val="9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339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ind w:left="65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5287" w:type="dxa"/>
                            <w:gridSpan w:val="3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11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9"/>
                              <w:ind w:left="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2499" w:type="dxa"/>
                            <w:gridSpan w:val="9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227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Default="002904EB" w:rsidP="003066CE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商號名稱</w:t>
                            </w:r>
                          </w:p>
                        </w:tc>
                        <w:tc>
                          <w:tcPr>
                            <w:tcW w:w="4404" w:type="dxa"/>
                            <w:gridSpan w:val="28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3066CE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gridSpan w:val="8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167812" w:rsidRDefault="002904EB" w:rsidP="003066CE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167812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  <w:tc>
                          <w:tcPr>
                            <w:tcW w:w="3785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904EB" w:rsidRPr="00167812" w:rsidRDefault="002904EB" w:rsidP="003066CE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331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Default="002904EB" w:rsidP="003066CE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營業所住址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56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3066CE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407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Default="002904EB" w:rsidP="003066CE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倉儲住址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56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3066CE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399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4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營業種類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1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362801" w:rsidRDefault="002904EB" w:rsidP="003066CE">
                            <w:pPr>
                              <w:pStyle w:val="TableParagraph"/>
                              <w:tabs>
                                <w:tab w:val="left" w:pos="1512"/>
                                <w:tab w:val="left" w:pos="2270"/>
                              </w:tabs>
                              <w:spacing w:before="62"/>
                              <w:ind w:left="245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2D394E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輸出入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2D394E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批發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2D394E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零售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 xml:space="preserve"> 󠆵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9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44"/>
                              <w:ind w:left="75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農藥種類</w:t>
                            </w:r>
                            <w:proofErr w:type="spellEnd"/>
                          </w:p>
                        </w:tc>
                        <w:tc>
                          <w:tcPr>
                            <w:tcW w:w="5245" w:type="dxa"/>
                            <w:gridSpan w:val="34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成品農藥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劇毒性成品農藥</w:t>
                            </w: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262"/>
                        </w:trPr>
                        <w:tc>
                          <w:tcPr>
                            <w:tcW w:w="925" w:type="dxa"/>
                            <w:gridSpan w:val="5"/>
                            <w:vMerge w:val="restart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129" w:line="206" w:lineRule="auto"/>
                              <w:ind w:left="446" w:right="416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檢附文件</w:t>
                            </w:r>
                            <w:proofErr w:type="spellEnd"/>
                          </w:p>
                        </w:tc>
                        <w:tc>
                          <w:tcPr>
                            <w:tcW w:w="3887" w:type="dxa"/>
                            <w:gridSpan w:val="19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line="267" w:lineRule="exact"/>
                              <w:ind w:left="389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原販賣業執照</w:t>
                            </w:r>
                          </w:p>
                        </w:tc>
                        <w:tc>
                          <w:tcPr>
                            <w:tcW w:w="5961" w:type="dxa"/>
                            <w:gridSpan w:val="40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line="247" w:lineRule="exact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162B15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管理人員資格之證明文件影本</w:t>
                            </w: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253"/>
                        </w:trPr>
                        <w:tc>
                          <w:tcPr>
                            <w:tcW w:w="925" w:type="dxa"/>
                            <w:gridSpan w:val="5"/>
                            <w:vMerge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129" w:line="206" w:lineRule="auto"/>
                              <w:ind w:left="446" w:right="416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887" w:type="dxa"/>
                            <w:gridSpan w:val="19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line="267" w:lineRule="exact"/>
                              <w:ind w:left="389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公司或商業登記證明文件影本</w:t>
                            </w:r>
                          </w:p>
                        </w:tc>
                        <w:tc>
                          <w:tcPr>
                            <w:tcW w:w="5961" w:type="dxa"/>
                            <w:gridSpan w:val="40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line="247" w:lineRule="exact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162B15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建物合法使用證明文件影本</w:t>
                            </w: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256"/>
                        </w:trPr>
                        <w:tc>
                          <w:tcPr>
                            <w:tcW w:w="925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2904EB" w:rsidRPr="00841A4E" w:rsidRDefault="002904EB" w:rsidP="003066CE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887" w:type="dxa"/>
                            <w:gridSpan w:val="19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32"/>
                              <w:ind w:left="389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負責人身分證明文件影本</w:t>
                            </w:r>
                          </w:p>
                        </w:tc>
                        <w:tc>
                          <w:tcPr>
                            <w:tcW w:w="5961" w:type="dxa"/>
                            <w:gridSpan w:val="40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line="226" w:lineRule="exact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162B15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土地分區使用證明影本</w:t>
                            </w: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322"/>
                        </w:trPr>
                        <w:tc>
                          <w:tcPr>
                            <w:tcW w:w="925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2904EB" w:rsidRPr="00841A4E" w:rsidRDefault="002904EB" w:rsidP="003066CE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887" w:type="dxa"/>
                            <w:gridSpan w:val="19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spacing w:before="32" w:line="270" w:lineRule="exact"/>
                              <w:ind w:left="389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管理人員身分證明文件影本</w:t>
                            </w:r>
                          </w:p>
                        </w:tc>
                        <w:tc>
                          <w:tcPr>
                            <w:tcW w:w="5961" w:type="dxa"/>
                            <w:gridSpan w:val="40"/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󠆵</w:t>
                            </w:r>
                            <w:r w:rsidRPr="00162B15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其他</w:t>
                            </w:r>
                            <w:r w:rsidR="00095F8B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：</w:t>
                            </w: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762"/>
                        </w:trPr>
                        <w:tc>
                          <w:tcPr>
                            <w:tcW w:w="1701" w:type="dxa"/>
                            <w:gridSpan w:val="8"/>
                          </w:tcPr>
                          <w:p w:rsidR="002904EB" w:rsidRPr="0016051B" w:rsidRDefault="002904EB" w:rsidP="003066CE">
                            <w:pPr>
                              <w:pStyle w:val="TableParagraph"/>
                              <w:spacing w:line="267" w:lineRule="exact"/>
                              <w:ind w:left="104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proofErr w:type="spellStart"/>
                            <w:r w:rsidRPr="0016051B">
                              <w:rPr>
                                <w:rFonts w:ascii="標楷體" w:eastAsia="標楷體" w:hAnsi="標楷體"/>
                                <w:sz w:val="21"/>
                              </w:rPr>
                              <w:t>審查結果</w:t>
                            </w:r>
                            <w:proofErr w:type="spellEnd"/>
                          </w:p>
                          <w:p w:rsidR="002904EB" w:rsidRPr="0016051B" w:rsidRDefault="002904EB" w:rsidP="003066CE">
                            <w:pPr>
                              <w:pStyle w:val="TableParagraph"/>
                              <w:spacing w:line="267" w:lineRule="exact"/>
                              <w:ind w:left="104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proofErr w:type="spellStart"/>
                            <w:r w:rsidRPr="0016051B">
                              <w:rPr>
                                <w:rFonts w:ascii="標楷體" w:eastAsia="標楷體" w:hAnsi="標楷體"/>
                                <w:sz w:val="21"/>
                              </w:rPr>
                              <w:t>及意見</w:t>
                            </w:r>
                            <w:proofErr w:type="spellEnd"/>
                          </w:p>
                        </w:tc>
                        <w:tc>
                          <w:tcPr>
                            <w:tcW w:w="9072" w:type="dxa"/>
                            <w:gridSpan w:val="56"/>
                          </w:tcPr>
                          <w:p w:rsidR="002904EB" w:rsidRPr="0016051B" w:rsidRDefault="002904EB" w:rsidP="003066CE">
                            <w:pPr>
                              <w:pStyle w:val="TableParagraph"/>
                              <w:spacing w:line="267" w:lineRule="exact"/>
                              <w:ind w:left="388"/>
                              <w:rPr>
                                <w:sz w:val="21"/>
                                <w:lang w:eastAsia="zh-TW"/>
                              </w:rPr>
                            </w:pPr>
                            <w:r w:rsidRPr="0016051B">
                              <w:rPr>
                                <w:rFonts w:hint="eastAsia"/>
                                <w:sz w:val="21"/>
                                <w:lang w:eastAsia="zh-TW"/>
                              </w:rPr>
                              <w:t>󠆵</w:t>
                            </w:r>
                            <w:r w:rsidRPr="0016051B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准予變更</w:t>
                            </w:r>
                          </w:p>
                          <w:p w:rsidR="002904EB" w:rsidRPr="0016051B" w:rsidRDefault="002904EB" w:rsidP="003066CE">
                            <w:pPr>
                              <w:pStyle w:val="TableParagraph"/>
                              <w:spacing w:before="5" w:line="244" w:lineRule="auto"/>
                              <w:ind w:left="388" w:right="1170"/>
                              <w:rPr>
                                <w:sz w:val="21"/>
                                <w:lang w:eastAsia="zh-TW"/>
                              </w:rPr>
                            </w:pPr>
                            <w:r w:rsidRPr="0016051B">
                              <w:rPr>
                                <w:rFonts w:hint="eastAsia"/>
                                <w:sz w:val="21"/>
                                <w:lang w:eastAsia="zh-TW"/>
                              </w:rPr>
                              <w:t>󠆵</w:t>
                            </w:r>
                            <w:r w:rsidRPr="0016051B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不准予變更。原因___________________</w:t>
                            </w:r>
                          </w:p>
                          <w:p w:rsidR="002904EB" w:rsidRPr="0016051B" w:rsidRDefault="002904EB" w:rsidP="003066CE">
                            <w:pPr>
                              <w:pStyle w:val="TableParagraph"/>
                              <w:spacing w:before="5" w:line="244" w:lineRule="auto"/>
                              <w:ind w:left="388" w:right="1093"/>
                              <w:rPr>
                                <w:rFonts w:ascii="標楷體" w:eastAsia="標楷體" w:hAnsi="標楷體"/>
                                <w:sz w:val="21"/>
                                <w:lang w:eastAsia="zh-TW"/>
                              </w:rPr>
                            </w:pPr>
                            <w:r w:rsidRPr="0016051B">
                              <w:rPr>
                                <w:rFonts w:hint="eastAsia"/>
                                <w:sz w:val="21"/>
                              </w:rPr>
                              <w:t>󠆵</w:t>
                            </w:r>
                            <w:r w:rsidRPr="0016051B">
                              <w:rPr>
                                <w:rFonts w:ascii="標楷體" w:eastAsia="標楷體" w:hAnsi="標楷體"/>
                                <w:sz w:val="21"/>
                                <w:lang w:eastAsia="zh-TW"/>
                              </w:rPr>
                              <w:t>其他</w:t>
                            </w: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1383"/>
                        </w:trPr>
                        <w:tc>
                          <w:tcPr>
                            <w:tcW w:w="10773" w:type="dxa"/>
                            <w:gridSpan w:val="64"/>
                          </w:tcPr>
                          <w:p w:rsidR="002904EB" w:rsidRPr="00E62B9F" w:rsidRDefault="002904EB" w:rsidP="003066CE">
                            <w:pPr>
                              <w:pStyle w:val="TableParagraph"/>
                              <w:spacing w:before="36" w:line="184" w:lineRule="auto"/>
                              <w:ind w:left="119" w:right="645"/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 xml:space="preserve">說 </w:t>
                            </w: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1.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本申請表共三聯，</w:t>
                            </w:r>
                            <w:proofErr w:type="gramStart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第一聯由申請人</w:t>
                            </w:r>
                            <w:proofErr w:type="gramEnd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送各縣市政府審查後留存，</w:t>
                            </w:r>
                            <w:proofErr w:type="gramStart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第二聯送各</w:t>
                            </w:r>
                            <w:proofErr w:type="gramEnd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縣市公會，第三聯申請人自行留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>存</w:t>
                            </w:r>
                          </w:p>
                          <w:p w:rsidR="002904EB" w:rsidRPr="00E62B9F" w:rsidRDefault="002904EB" w:rsidP="003066CE">
                            <w:pPr>
                              <w:pStyle w:val="TableParagraph"/>
                              <w:spacing w:before="36" w:line="184" w:lineRule="auto"/>
                              <w:ind w:left="119" w:right="645"/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 xml:space="preserve">明 </w:t>
                            </w: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2.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「變更登記事項」只須填寫變更部分，</w:t>
                            </w:r>
                            <w:proofErr w:type="gramStart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其餘免填</w:t>
                            </w:r>
                            <w:proofErr w:type="gramEnd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。</w:t>
                            </w:r>
                          </w:p>
                          <w:p w:rsidR="002904EB" w:rsidRPr="00E62B9F" w:rsidRDefault="002904EB" w:rsidP="003066CE">
                            <w:pPr>
                              <w:pStyle w:val="TableParagraph"/>
                              <w:spacing w:before="36" w:line="184" w:lineRule="auto"/>
                              <w:ind w:leftChars="100" w:left="620" w:right="645" w:hangingChars="200" w:hanging="400"/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3.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申請停業、歇業及換發農藥販賣業執照</w:t>
                            </w: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應檢附原證並填寫原登記事項欄；申請補發販賣執照應檢附刊登作廢之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>新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聞紙一份，並填寫原登記事項欄。</w:t>
                            </w:r>
                          </w:p>
                          <w:p w:rsidR="002904EB" w:rsidRPr="00841A4E" w:rsidRDefault="002904EB" w:rsidP="003066CE">
                            <w:pPr>
                              <w:pStyle w:val="TableParagraph"/>
                              <w:spacing w:line="230" w:lineRule="exact"/>
                              <w:ind w:firstLineChars="200" w:firstLine="4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4.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請依據各縣市農藥販賣業執照申請及核發辦法檢附相關文件。</w:t>
                            </w: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546"/>
                        </w:trPr>
                        <w:tc>
                          <w:tcPr>
                            <w:tcW w:w="10980" w:type="dxa"/>
                            <w:gridSpan w:val="66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11"/>
                              <w:rPr>
                                <w:rFonts w:ascii="標楷體" w:eastAsia="標楷體" w:hAnsi="標楷體"/>
                                <w:sz w:val="19"/>
                                <w:lang w:eastAsia="zh-TW"/>
                              </w:rPr>
                            </w:pPr>
                          </w:p>
                          <w:p w:rsidR="002904EB" w:rsidRPr="007179B2" w:rsidRDefault="002904EB" w:rsidP="0016051B">
                            <w:pPr>
                              <w:pStyle w:val="TableParagraph"/>
                              <w:spacing w:before="8"/>
                              <w:rPr>
                                <w:rFonts w:ascii="標楷體" w:eastAsia="標楷體" w:hAnsi="標楷體"/>
                                <w:sz w:val="19"/>
                                <w:lang w:eastAsia="zh-TW"/>
                              </w:rPr>
                            </w:pPr>
                          </w:p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4"/>
                              </w:rPr>
                              <w:t>農藥販字第</w:t>
                            </w:r>
                            <w:proofErr w:type="spellEnd"/>
                            <w:r w:rsidRPr="00841A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號</w:t>
                            </w: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409"/>
                        </w:trPr>
                        <w:tc>
                          <w:tcPr>
                            <w:tcW w:w="10980" w:type="dxa"/>
                            <w:gridSpan w:val="66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tabs>
                                <w:tab w:val="left" w:pos="9849"/>
                                <w:tab w:val="left" w:pos="10276"/>
                                <w:tab w:val="left" w:pos="10703"/>
                              </w:tabs>
                              <w:ind w:firstLineChars="950" w:firstLine="2660"/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 xml:space="preserve">農  藥  販  賣  業  </w:t>
                            </w:r>
                            <w:r w:rsidRPr="00841A4E">
                              <w:rPr>
                                <w:rFonts w:ascii="標楷體" w:eastAsia="標楷體" w:hAnsi="標楷體" w:hint="eastAsia"/>
                                <w:sz w:val="28"/>
                                <w:lang w:eastAsia="zh-TW"/>
                              </w:rPr>
                              <w:t xml:space="preserve">變 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 w:rsidRPr="00841A4E">
                              <w:rPr>
                                <w:rFonts w:ascii="標楷體" w:eastAsia="標楷體" w:hAnsi="標楷體" w:hint="eastAsia"/>
                                <w:sz w:val="28"/>
                                <w:lang w:eastAsia="zh-TW"/>
                              </w:rPr>
                              <w:t>更</w:t>
                            </w:r>
                            <w:r w:rsidRPr="00841A4E">
                              <w:rPr>
                                <w:rFonts w:ascii="標楷體" w:eastAsia="標楷體" w:hAnsi="標楷體" w:hint="eastAsia"/>
                                <w:sz w:val="32"/>
                                <w:lang w:eastAsia="zh-TW"/>
                              </w:rPr>
                              <w:t xml:space="preserve"> 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>登  記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>申</w:t>
                            </w:r>
                            <w:r w:rsidRPr="00841A4E">
                              <w:rPr>
                                <w:rFonts w:ascii="標楷體" w:eastAsia="標楷體" w:hAnsi="標楷體"/>
                                <w:spacing w:val="28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>請</w:t>
                            </w:r>
                            <w:r w:rsidRPr="00841A4E">
                              <w:rPr>
                                <w:rFonts w:ascii="標楷體" w:eastAsia="標楷體" w:hAnsi="標楷體"/>
                                <w:spacing w:val="68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>書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ab/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32"/>
                                <w:vertAlign w:val="subscript"/>
                                <w:lang w:eastAsia="zh-TW"/>
                              </w:rPr>
                              <w:t>年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32"/>
                                <w:lang w:eastAsia="zh-TW"/>
                              </w:rPr>
                              <w:tab/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32"/>
                                <w:vertAlign w:val="subscript"/>
                                <w:lang w:eastAsia="zh-TW"/>
                              </w:rPr>
                              <w:t>月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32"/>
                                <w:lang w:eastAsia="zh-TW"/>
                              </w:rPr>
                              <w:tab/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32"/>
                                <w:vertAlign w:val="subscript"/>
                                <w:lang w:eastAsia="zh-TW"/>
                              </w:rPr>
                              <w:t>日</w:t>
                            </w: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532"/>
                        </w:trPr>
                        <w:tc>
                          <w:tcPr>
                            <w:tcW w:w="10980" w:type="dxa"/>
                            <w:gridSpan w:val="66"/>
                          </w:tcPr>
                          <w:p w:rsidR="002904EB" w:rsidRPr="00611E5C" w:rsidRDefault="002904EB" w:rsidP="0016051B">
                            <w:pPr>
                              <w:pStyle w:val="TableParagraph"/>
                              <w:tabs>
                                <w:tab w:val="left" w:pos="9849"/>
                                <w:tab w:val="left" w:pos="10276"/>
                                <w:tab w:val="left" w:pos="10703"/>
                              </w:tabs>
                              <w:ind w:firstLineChars="50" w:firstLine="105"/>
                              <w:rPr>
                                <w:sz w:val="20"/>
                                <w:lang w:eastAsia="zh-TW"/>
                              </w:rPr>
                            </w:pP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變更事項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管理人員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負責人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   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商號名稱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                          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補發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煥發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歇業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停業</w:t>
                            </w:r>
                          </w:p>
                          <w:p w:rsidR="002904EB" w:rsidRPr="00841A4E" w:rsidRDefault="002904EB" w:rsidP="0016051B">
                            <w:pPr>
                              <w:pStyle w:val="TableParagraph"/>
                              <w:tabs>
                                <w:tab w:val="left" w:pos="9849"/>
                                <w:tab w:val="left" w:pos="10276"/>
                                <w:tab w:val="left" w:pos="10703"/>
                              </w:tabs>
                              <w:ind w:firstLineChars="650" w:firstLine="1300"/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</w:pP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營業所住址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倉儲住址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營業種類󠆵、</w:t>
                            </w:r>
                            <w:r w:rsidRPr="00611E5C">
                              <w:rPr>
                                <w:rFonts w:ascii="標楷體" w:eastAsia="標楷體" w:hAnsi="標楷體"/>
                                <w:sz w:val="21"/>
                                <w:lang w:eastAsia="zh-TW"/>
                              </w:rPr>
                              <w:t>農業種類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258"/>
                        </w:trPr>
                        <w:tc>
                          <w:tcPr>
                            <w:tcW w:w="425" w:type="dxa"/>
                            <w:gridSpan w:val="3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原登記事項</w:t>
                            </w:r>
                          </w:p>
                        </w:tc>
                        <w:tc>
                          <w:tcPr>
                            <w:tcW w:w="403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16051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負</w:t>
                            </w:r>
                          </w:p>
                          <w:p w:rsidR="002904EB" w:rsidRDefault="002904EB" w:rsidP="0016051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責</w:t>
                            </w:r>
                            <w:proofErr w:type="gramEnd"/>
                          </w:p>
                          <w:p w:rsidR="002904EB" w:rsidRPr="00841A4E" w:rsidRDefault="002904EB" w:rsidP="0016051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963" w:type="dxa"/>
                            <w:gridSpan w:val="8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gridSpan w:val="9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gridSpan w:val="8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738" w:type="dxa"/>
                            <w:gridSpan w:val="7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gridSpan w:val="11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2626" w:type="dxa"/>
                            <w:gridSpan w:val="10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   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 日</w:t>
                            </w: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322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1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電話</w:t>
                            </w:r>
                            <w:proofErr w:type="spellEnd"/>
                          </w:p>
                        </w:tc>
                        <w:tc>
                          <w:tcPr>
                            <w:tcW w:w="2118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gridSpan w:val="11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身分證字號</w:t>
                            </w:r>
                          </w:p>
                        </w:tc>
                        <w:tc>
                          <w:tcPr>
                            <w:tcW w:w="2626" w:type="dxa"/>
                            <w:gridSpan w:val="10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180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16051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管</w:t>
                            </w:r>
                          </w:p>
                          <w:p w:rsidR="002904EB" w:rsidRDefault="002904EB" w:rsidP="0016051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理</w:t>
                            </w:r>
                          </w:p>
                          <w:p w:rsidR="002904EB" w:rsidRDefault="002904EB" w:rsidP="0016051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人</w:t>
                            </w:r>
                          </w:p>
                          <w:p w:rsidR="002904EB" w:rsidRPr="00841A4E" w:rsidRDefault="002904EB" w:rsidP="0016051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356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  <w:tc>
                          <w:tcPr>
                            <w:tcW w:w="881" w:type="dxa"/>
                            <w:gridSpan w:val="6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gridSpan w:val="12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1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 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日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16051B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</w:t>
                            </w:r>
                          </w:p>
                          <w:p w:rsidR="002904EB" w:rsidRPr="00841A4E" w:rsidRDefault="002904EB" w:rsidP="0016051B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員證書號碼</w:t>
                            </w:r>
                          </w:p>
                        </w:tc>
                        <w:tc>
                          <w:tcPr>
                            <w:tcW w:w="1492" w:type="dxa"/>
                            <w:gridSpan w:val="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177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16051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gridSpan w:val="12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1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492" w:type="dxa"/>
                            <w:gridSpan w:val="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177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16051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356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  <w:tc>
                          <w:tcPr>
                            <w:tcW w:w="881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gridSpan w:val="12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1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ind w:firstLineChars="200" w:firstLine="4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日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16051B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</w:t>
                            </w:r>
                          </w:p>
                          <w:p w:rsidR="002904EB" w:rsidRPr="00841A4E" w:rsidRDefault="002904EB" w:rsidP="0016051B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員證書號碼</w:t>
                            </w:r>
                          </w:p>
                        </w:tc>
                        <w:tc>
                          <w:tcPr>
                            <w:tcW w:w="1492" w:type="dxa"/>
                            <w:gridSpan w:val="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177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16051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gridSpan w:val="12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1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492" w:type="dxa"/>
                            <w:gridSpan w:val="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177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16051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356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  <w:tc>
                          <w:tcPr>
                            <w:tcW w:w="881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gridSpan w:val="12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1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ind w:firstLineChars="200" w:firstLine="4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日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16051B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</w:t>
                            </w:r>
                          </w:p>
                          <w:p w:rsidR="002904EB" w:rsidRPr="00841A4E" w:rsidRDefault="002904EB" w:rsidP="0016051B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員證書號碼</w:t>
                            </w:r>
                          </w:p>
                        </w:tc>
                        <w:tc>
                          <w:tcPr>
                            <w:tcW w:w="1492" w:type="dxa"/>
                            <w:gridSpan w:val="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177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16051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gridSpan w:val="12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1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492" w:type="dxa"/>
                            <w:gridSpan w:val="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225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Default="002904EB" w:rsidP="0016051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16051B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商號名稱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2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  <w:tc>
                          <w:tcPr>
                            <w:tcW w:w="5042" w:type="dxa"/>
                            <w:gridSpan w:val="3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328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Default="002904EB" w:rsidP="0016051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16051B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營業所住址</w:t>
                            </w:r>
                          </w:p>
                        </w:tc>
                        <w:tc>
                          <w:tcPr>
                            <w:tcW w:w="9279" w:type="dxa"/>
                            <w:gridSpan w:val="58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277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Default="002904EB" w:rsidP="0016051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16051B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倉儲住址</w:t>
                            </w:r>
                          </w:p>
                        </w:tc>
                        <w:tc>
                          <w:tcPr>
                            <w:tcW w:w="9279" w:type="dxa"/>
                            <w:gridSpan w:val="58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239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Default="002904EB" w:rsidP="0016051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4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營業種類</w:t>
                            </w:r>
                          </w:p>
                        </w:tc>
                        <w:tc>
                          <w:tcPr>
                            <w:tcW w:w="9279" w:type="dxa"/>
                            <w:gridSpan w:val="58"/>
                          </w:tcPr>
                          <w:tbl>
                            <w:tblPr>
                              <w:tblStyle w:val="TableNormal"/>
                              <w:tblW w:w="11047" w:type="dxa"/>
                              <w:tblInd w:w="15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94"/>
                              <w:gridCol w:w="1168"/>
                              <w:gridCol w:w="6385"/>
                            </w:tblGrid>
                            <w:tr w:rsidR="002904EB" w:rsidRPr="00841A4E" w:rsidTr="00263BBD">
                              <w:trPr>
                                <w:trHeight w:val="340"/>
                              </w:trPr>
                              <w:tc>
                                <w:tcPr>
                                  <w:tcW w:w="349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2904EB" w:rsidRPr="00362801" w:rsidRDefault="002904EB" w:rsidP="0016051B">
                                  <w:pPr>
                                    <w:pStyle w:val="TableParagraph"/>
                                    <w:tabs>
                                      <w:tab w:val="left" w:pos="1512"/>
                                      <w:tab w:val="left" w:pos="2270"/>
                                    </w:tabs>
                                    <w:spacing w:before="62"/>
                                    <w:ind w:left="245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輸出入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批發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零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 xml:space="preserve"> 󠆵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spacing w:before="44"/>
                                    <w:ind w:left="75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農藥種類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2904EB" w:rsidRPr="00841A4E" w:rsidRDefault="002904EB" w:rsidP="0016051B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成品農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劇毒性成品農藥</w:t>
                                  </w:r>
                                </w:p>
                              </w:tc>
                            </w:tr>
                          </w:tbl>
                          <w:p w:rsidR="002904EB" w:rsidRPr="00CA7657" w:rsidRDefault="002904EB" w:rsidP="0016051B">
                            <w:pPr>
                              <w:pStyle w:val="TableParagraph"/>
                              <w:tabs>
                                <w:tab w:val="left" w:pos="1512"/>
                                <w:tab w:val="left" w:pos="2270"/>
                              </w:tabs>
                              <w:spacing w:before="62"/>
                              <w:ind w:left="245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442"/>
                        </w:trPr>
                        <w:tc>
                          <w:tcPr>
                            <w:tcW w:w="425" w:type="dxa"/>
                            <w:gridSpan w:val="3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變更登記事項</w:t>
                            </w:r>
                          </w:p>
                        </w:tc>
                        <w:tc>
                          <w:tcPr>
                            <w:tcW w:w="403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35559" w:rsidRDefault="002904EB" w:rsidP="0016051B">
                            <w:pPr>
                              <w:pStyle w:val="TableParagraph"/>
                              <w:spacing w:line="267" w:lineRule="exact"/>
                              <w:ind w:right="84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負</w:t>
                            </w:r>
                          </w:p>
                          <w:p w:rsidR="002904EB" w:rsidRPr="00835559" w:rsidRDefault="002904EB" w:rsidP="0016051B">
                            <w:pPr>
                              <w:pStyle w:val="TableParagraph"/>
                              <w:spacing w:line="267" w:lineRule="exact"/>
                              <w:ind w:right="84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lang w:eastAsia="zh-TW"/>
                              </w:rPr>
                            </w:pPr>
                            <w:proofErr w:type="gramStart"/>
                            <w:r w:rsidRPr="00835559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責</w:t>
                            </w:r>
                            <w:proofErr w:type="gramEnd"/>
                          </w:p>
                          <w:p w:rsidR="002904EB" w:rsidRPr="00835559" w:rsidRDefault="002904EB" w:rsidP="0016051B">
                            <w:pPr>
                              <w:pStyle w:val="TableParagraph"/>
                              <w:spacing w:line="267" w:lineRule="exact"/>
                              <w:ind w:right="84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lang w:eastAsia="zh-TW"/>
                              </w:rPr>
                            </w:pPr>
                            <w:r w:rsidRPr="00835559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人</w:t>
                            </w:r>
                          </w:p>
                          <w:p w:rsidR="002904EB" w:rsidRPr="00835559" w:rsidRDefault="002904EB" w:rsidP="0016051B">
                            <w:pPr>
                              <w:pStyle w:val="TableParagraph"/>
                              <w:spacing w:line="480" w:lineRule="atLeast"/>
                              <w:ind w:left="503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47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6042" w:type="dxa"/>
                            <w:gridSpan w:val="43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gridSpan w:val="10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60"/>
                              <w:ind w:left="10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出生年月日</w:t>
                            </w:r>
                            <w:proofErr w:type="spellEnd"/>
                          </w:p>
                        </w:tc>
                        <w:tc>
                          <w:tcPr>
                            <w:tcW w:w="1975" w:type="dxa"/>
                            <w:gridSpan w:val="5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402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35559" w:rsidRDefault="002904EB" w:rsidP="0016051B">
                            <w:pPr>
                              <w:rPr>
                                <w:rFonts w:ascii="標楷體" w:eastAsia="標楷體" w:hAnsi="標楷體"/>
                                <w:sz w:val="21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27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住址</w:t>
                            </w:r>
                            <w:proofErr w:type="spellEnd"/>
                          </w:p>
                        </w:tc>
                        <w:tc>
                          <w:tcPr>
                            <w:tcW w:w="6042" w:type="dxa"/>
                            <w:gridSpan w:val="43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gridSpan w:val="10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27"/>
                              <w:ind w:left="10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975" w:type="dxa"/>
                            <w:gridSpan w:val="5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463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35559" w:rsidRDefault="002904EB" w:rsidP="0016051B">
                            <w:pPr>
                              <w:rPr>
                                <w:rFonts w:ascii="標楷體" w:eastAsia="標楷體" w:hAnsi="標楷體"/>
                                <w:sz w:val="21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65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電話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  <w:gridSpan w:val="13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7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65"/>
                              <w:ind w:left="16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1399" w:type="dxa"/>
                            <w:gridSpan w:val="13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gridSpan w:val="5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65"/>
                              <w:ind w:right="57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  <w:gridSpan w:val="5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gridSpan w:val="10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65"/>
                              <w:ind w:left="10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教育程度</w:t>
                            </w:r>
                            <w:proofErr w:type="spellEnd"/>
                          </w:p>
                        </w:tc>
                        <w:tc>
                          <w:tcPr>
                            <w:tcW w:w="1975" w:type="dxa"/>
                            <w:gridSpan w:val="5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330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35559" w:rsidRDefault="002904EB" w:rsidP="0016051B">
                            <w:pPr>
                              <w:pStyle w:val="TableParagraph"/>
                              <w:spacing w:before="14" w:line="480" w:lineRule="atLeast"/>
                              <w:ind w:left="98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管</w:t>
                            </w:r>
                          </w:p>
                          <w:p w:rsidR="002904EB" w:rsidRPr="00835559" w:rsidRDefault="002904EB" w:rsidP="0016051B">
                            <w:pPr>
                              <w:pStyle w:val="TableParagraph"/>
                              <w:spacing w:before="14" w:line="480" w:lineRule="atLeast"/>
                              <w:ind w:left="98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理</w:t>
                            </w:r>
                          </w:p>
                          <w:p w:rsidR="002904EB" w:rsidRPr="00835559" w:rsidRDefault="002904EB" w:rsidP="0016051B">
                            <w:pPr>
                              <w:pStyle w:val="TableParagraph"/>
                              <w:spacing w:before="14" w:line="480" w:lineRule="atLeast"/>
                              <w:ind w:left="98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人</w:t>
                            </w:r>
                          </w:p>
                          <w:p w:rsidR="002904EB" w:rsidRPr="00835559" w:rsidRDefault="002904EB" w:rsidP="0016051B">
                            <w:pPr>
                              <w:pStyle w:val="TableParagraph"/>
                              <w:spacing w:before="14" w:line="480" w:lineRule="atLeast"/>
                              <w:ind w:left="98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8"/>
                              <w:ind w:left="44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  <w:gridSpan w:val="1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gridSpan w:val="5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line="273" w:lineRule="exact"/>
                              <w:ind w:left="36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519" w:type="dxa"/>
                            <w:gridSpan w:val="3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gridSpan w:val="6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8"/>
                              <w:ind w:right="57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903" w:type="dxa"/>
                            <w:gridSpan w:val="9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11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27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員證書號碼</w:t>
                            </w:r>
                          </w:p>
                        </w:tc>
                        <w:tc>
                          <w:tcPr>
                            <w:tcW w:w="2499" w:type="dxa"/>
                            <w:gridSpan w:val="9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370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31"/>
                              <w:ind w:left="7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5287" w:type="dxa"/>
                            <w:gridSpan w:val="3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11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27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2499" w:type="dxa"/>
                            <w:gridSpan w:val="9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514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line="263" w:lineRule="exact"/>
                              <w:ind w:left="62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  <w:gridSpan w:val="1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gridSpan w:val="5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line="249" w:lineRule="exact"/>
                              <w:ind w:left="36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519" w:type="dxa"/>
                            <w:gridSpan w:val="3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gridSpan w:val="6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line="264" w:lineRule="exact"/>
                              <w:ind w:right="25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903" w:type="dxa"/>
                            <w:gridSpan w:val="9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11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27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員證書號碼</w:t>
                            </w:r>
                          </w:p>
                        </w:tc>
                        <w:tc>
                          <w:tcPr>
                            <w:tcW w:w="2499" w:type="dxa"/>
                            <w:gridSpan w:val="9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302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ind w:left="82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5287" w:type="dxa"/>
                            <w:gridSpan w:val="3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11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9" w:line="273" w:lineRule="exact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2499" w:type="dxa"/>
                            <w:gridSpan w:val="9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343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22"/>
                              <w:ind w:left="45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  <w:gridSpan w:val="1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gridSpan w:val="5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8"/>
                              <w:ind w:left="19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519" w:type="dxa"/>
                            <w:gridSpan w:val="3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gridSpan w:val="6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23"/>
                              <w:ind w:right="57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903" w:type="dxa"/>
                            <w:gridSpan w:val="9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11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27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員證書號碼</w:t>
                            </w:r>
                          </w:p>
                        </w:tc>
                        <w:tc>
                          <w:tcPr>
                            <w:tcW w:w="2499" w:type="dxa"/>
                            <w:gridSpan w:val="9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3"/>
                          <w:wAfter w:w="217" w:type="dxa"/>
                          <w:trHeight w:val="339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ind w:left="65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5287" w:type="dxa"/>
                            <w:gridSpan w:val="36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11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9"/>
                              <w:ind w:left="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2499" w:type="dxa"/>
                            <w:gridSpan w:val="9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227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Default="002904EB" w:rsidP="0016051B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商號名稱</w:t>
                            </w:r>
                          </w:p>
                        </w:tc>
                        <w:tc>
                          <w:tcPr>
                            <w:tcW w:w="4404" w:type="dxa"/>
                            <w:gridSpan w:val="28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16051B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875" w:type="dxa"/>
                            <w:gridSpan w:val="30"/>
                          </w:tcPr>
                          <w:p w:rsidR="002904EB" w:rsidRPr="00167812" w:rsidRDefault="002904EB" w:rsidP="0016051B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167812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331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Default="002904EB" w:rsidP="0016051B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營業所住址</w:t>
                            </w:r>
                          </w:p>
                        </w:tc>
                        <w:tc>
                          <w:tcPr>
                            <w:tcW w:w="9279" w:type="dxa"/>
                            <w:gridSpan w:val="58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16051B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407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Default="002904EB" w:rsidP="0016051B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倉儲住址</w:t>
                            </w:r>
                          </w:p>
                        </w:tc>
                        <w:tc>
                          <w:tcPr>
                            <w:tcW w:w="9279" w:type="dxa"/>
                            <w:gridSpan w:val="58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16051B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399"/>
                        </w:trPr>
                        <w:tc>
                          <w:tcPr>
                            <w:tcW w:w="425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4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營業種類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1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362801" w:rsidRDefault="002904EB" w:rsidP="0016051B">
                            <w:pPr>
                              <w:pStyle w:val="TableParagraph"/>
                              <w:tabs>
                                <w:tab w:val="left" w:pos="1512"/>
                                <w:tab w:val="left" w:pos="2270"/>
                              </w:tabs>
                              <w:spacing w:before="62"/>
                              <w:ind w:left="245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 </w:t>
                            </w:r>
                            <w:r w:rsidRPr="002D394E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輸出入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2D394E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批發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2D394E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零售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 xml:space="preserve"> 󠆵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9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44"/>
                              <w:ind w:left="75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農藥種類</w:t>
                            </w:r>
                            <w:proofErr w:type="spellEnd"/>
                          </w:p>
                        </w:tc>
                        <w:tc>
                          <w:tcPr>
                            <w:tcW w:w="5452" w:type="dxa"/>
                            <w:gridSpan w:val="36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成品農藥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劇毒性成品農藥</w:t>
                            </w: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262"/>
                        </w:trPr>
                        <w:tc>
                          <w:tcPr>
                            <w:tcW w:w="925" w:type="dxa"/>
                            <w:gridSpan w:val="5"/>
                            <w:vMerge w:val="restart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129" w:line="206" w:lineRule="auto"/>
                              <w:ind w:left="446" w:right="416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檢附文件</w:t>
                            </w:r>
                            <w:proofErr w:type="spellEnd"/>
                          </w:p>
                        </w:tc>
                        <w:tc>
                          <w:tcPr>
                            <w:tcW w:w="4291" w:type="dxa"/>
                            <w:gridSpan w:val="23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line="267" w:lineRule="exact"/>
                              <w:ind w:left="389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原販賣業執照</w:t>
                            </w:r>
                          </w:p>
                        </w:tc>
                        <w:tc>
                          <w:tcPr>
                            <w:tcW w:w="5764" w:type="dxa"/>
                            <w:gridSpan w:val="38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line="247" w:lineRule="exact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162B15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管理人員資格之證明文件影本</w:t>
                            </w: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253"/>
                        </w:trPr>
                        <w:tc>
                          <w:tcPr>
                            <w:tcW w:w="925" w:type="dxa"/>
                            <w:gridSpan w:val="5"/>
                            <w:vMerge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129" w:line="206" w:lineRule="auto"/>
                              <w:ind w:left="446" w:right="416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291" w:type="dxa"/>
                            <w:gridSpan w:val="23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line="267" w:lineRule="exact"/>
                              <w:ind w:left="389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公司或商業登記證明文件影本</w:t>
                            </w:r>
                          </w:p>
                        </w:tc>
                        <w:tc>
                          <w:tcPr>
                            <w:tcW w:w="5764" w:type="dxa"/>
                            <w:gridSpan w:val="38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line="247" w:lineRule="exact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162B15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建物合法使用證明文件影本</w:t>
                            </w: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256"/>
                        </w:trPr>
                        <w:tc>
                          <w:tcPr>
                            <w:tcW w:w="925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2904EB" w:rsidRPr="00841A4E" w:rsidRDefault="002904EB" w:rsidP="0016051B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291" w:type="dxa"/>
                            <w:gridSpan w:val="23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32"/>
                              <w:ind w:left="389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負責人身分證明文件影本</w:t>
                            </w:r>
                          </w:p>
                        </w:tc>
                        <w:tc>
                          <w:tcPr>
                            <w:tcW w:w="5764" w:type="dxa"/>
                            <w:gridSpan w:val="38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line="226" w:lineRule="exact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162B15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土地分區使用證明影本</w:t>
                            </w: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322"/>
                        </w:trPr>
                        <w:tc>
                          <w:tcPr>
                            <w:tcW w:w="925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2904EB" w:rsidRPr="00841A4E" w:rsidRDefault="002904EB" w:rsidP="0016051B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291" w:type="dxa"/>
                            <w:gridSpan w:val="23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32" w:line="270" w:lineRule="exact"/>
                              <w:ind w:left="389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管理人員身分證明文件影本</w:t>
                            </w:r>
                          </w:p>
                        </w:tc>
                        <w:tc>
                          <w:tcPr>
                            <w:tcW w:w="5764" w:type="dxa"/>
                            <w:gridSpan w:val="38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󠆵</w:t>
                            </w:r>
                            <w:r w:rsidRPr="00162B15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其他</w:t>
                            </w: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762"/>
                        </w:trPr>
                        <w:tc>
                          <w:tcPr>
                            <w:tcW w:w="1701" w:type="dxa"/>
                            <w:gridSpan w:val="8"/>
                          </w:tcPr>
                          <w:p w:rsidR="002904EB" w:rsidRPr="00CE4FE3" w:rsidRDefault="002904EB" w:rsidP="0016051B">
                            <w:pPr>
                              <w:pStyle w:val="TableParagraph"/>
                              <w:spacing w:line="267" w:lineRule="exact"/>
                              <w:ind w:left="104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spellStart"/>
                            <w:r w:rsidRPr="00CE4FE3">
                              <w:rPr>
                                <w:rFonts w:ascii="標楷體" w:eastAsia="標楷體" w:hAnsi="標楷體"/>
                              </w:rPr>
                              <w:t>審查結果</w:t>
                            </w:r>
                            <w:proofErr w:type="spellEnd"/>
                          </w:p>
                          <w:p w:rsidR="002904EB" w:rsidRPr="00841A4E" w:rsidRDefault="002904EB" w:rsidP="0016051B">
                            <w:pPr>
                              <w:pStyle w:val="TableParagraph"/>
                              <w:spacing w:line="267" w:lineRule="exact"/>
                              <w:ind w:left="104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CE4FE3">
                              <w:rPr>
                                <w:rFonts w:ascii="標楷體" w:eastAsia="標楷體" w:hAnsi="標楷體"/>
                              </w:rPr>
                              <w:t>及意見</w:t>
                            </w:r>
                            <w:proofErr w:type="spellEnd"/>
                          </w:p>
                        </w:tc>
                        <w:tc>
                          <w:tcPr>
                            <w:tcW w:w="9279" w:type="dxa"/>
                            <w:gridSpan w:val="58"/>
                          </w:tcPr>
                          <w:p w:rsidR="002904EB" w:rsidRDefault="002904EB" w:rsidP="0016051B">
                            <w:pPr>
                              <w:pStyle w:val="TableParagraph"/>
                              <w:spacing w:line="267" w:lineRule="exact"/>
                              <w:ind w:left="388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CE4FE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准予變更</w:t>
                            </w:r>
                          </w:p>
                          <w:p w:rsidR="002904EB" w:rsidRDefault="002904EB" w:rsidP="0016051B">
                            <w:pPr>
                              <w:pStyle w:val="TableParagraph"/>
                              <w:spacing w:before="5" w:line="244" w:lineRule="auto"/>
                              <w:ind w:left="388" w:right="117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CE4FE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不准予變更。原因___________________</w:t>
                            </w:r>
                          </w:p>
                          <w:p w:rsidR="002904EB" w:rsidRPr="00841A4E" w:rsidRDefault="002904EB" w:rsidP="0016051B">
                            <w:pPr>
                              <w:pStyle w:val="TableParagraph"/>
                              <w:spacing w:before="5" w:line="244" w:lineRule="auto"/>
                              <w:ind w:left="388" w:right="1093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󠆵</w:t>
                            </w:r>
                            <w:r w:rsidRPr="00CE4FE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其他</w:t>
                            </w: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948"/>
                        </w:trPr>
                        <w:tc>
                          <w:tcPr>
                            <w:tcW w:w="425" w:type="dxa"/>
                            <w:gridSpan w:val="3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1"/>
                              <w:rPr>
                                <w:rFonts w:ascii="標楷體" w:eastAsia="標楷體" w:hAnsi="標楷體"/>
                                <w:sz w:val="14"/>
                              </w:rPr>
                            </w:pPr>
                          </w:p>
                          <w:p w:rsidR="002904EB" w:rsidRPr="00841A4E" w:rsidRDefault="002904EB" w:rsidP="0016051B">
                            <w:pPr>
                              <w:pStyle w:val="TableParagraph"/>
                              <w:spacing w:line="208" w:lineRule="auto"/>
                              <w:ind w:left="134" w:right="141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承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16"/>
                              </w:rPr>
                              <w:t>辦人</w:t>
                            </w:r>
                            <w:proofErr w:type="spellEnd"/>
                          </w:p>
                        </w:tc>
                        <w:tc>
                          <w:tcPr>
                            <w:tcW w:w="3338" w:type="dxa"/>
                            <w:gridSpan w:val="14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gridSpan w:val="4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8"/>
                              <w:rPr>
                                <w:rFonts w:ascii="標楷體" w:eastAsia="標楷體" w:hAnsi="標楷體"/>
                                <w:sz w:val="13"/>
                              </w:rPr>
                            </w:pPr>
                          </w:p>
                          <w:p w:rsidR="002904EB" w:rsidRPr="00841A4E" w:rsidRDefault="002904EB" w:rsidP="0016051B">
                            <w:pPr>
                              <w:pStyle w:val="TableParagraph"/>
                              <w:spacing w:before="1" w:line="218" w:lineRule="auto"/>
                              <w:ind w:left="160" w:right="142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16"/>
                              </w:rPr>
                              <w:t>股長</w:t>
                            </w:r>
                            <w:proofErr w:type="spellEnd"/>
                          </w:p>
                        </w:tc>
                        <w:tc>
                          <w:tcPr>
                            <w:tcW w:w="2911" w:type="dxa"/>
                            <w:gridSpan w:val="26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gridSpan w:val="5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spacing w:before="9"/>
                              <w:rPr>
                                <w:rFonts w:ascii="標楷體" w:eastAsia="標楷體" w:hAnsi="標楷體"/>
                                <w:sz w:val="13"/>
                              </w:rPr>
                            </w:pPr>
                          </w:p>
                          <w:p w:rsidR="002904EB" w:rsidRPr="00841A4E" w:rsidRDefault="002904EB" w:rsidP="0016051B">
                            <w:pPr>
                              <w:pStyle w:val="TableParagraph"/>
                              <w:spacing w:line="206" w:lineRule="auto"/>
                              <w:ind w:left="92" w:right="187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機關首長</w:t>
                            </w:r>
                            <w:proofErr w:type="spellEnd"/>
                          </w:p>
                        </w:tc>
                        <w:tc>
                          <w:tcPr>
                            <w:tcW w:w="3189" w:type="dxa"/>
                            <w:gridSpan w:val="14"/>
                          </w:tcPr>
                          <w:p w:rsidR="002904EB" w:rsidRPr="00841A4E" w:rsidRDefault="002904EB" w:rsidP="0016051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2904EB">
                        <w:trPr>
                          <w:gridAfter w:val="1"/>
                          <w:trHeight w:val="1169"/>
                        </w:trPr>
                        <w:tc>
                          <w:tcPr>
                            <w:tcW w:w="10980" w:type="dxa"/>
                            <w:gridSpan w:val="66"/>
                          </w:tcPr>
                          <w:p w:rsidR="002904EB" w:rsidRPr="00E62B9F" w:rsidRDefault="002904EB" w:rsidP="0016051B">
                            <w:pPr>
                              <w:pStyle w:val="TableParagraph"/>
                              <w:spacing w:before="36" w:line="184" w:lineRule="auto"/>
                              <w:ind w:left="119" w:right="645"/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 xml:space="preserve">說 </w:t>
                            </w: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1.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本申請表共三聯，</w:t>
                            </w:r>
                            <w:proofErr w:type="gramStart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第一聯由申請人</w:t>
                            </w:r>
                            <w:proofErr w:type="gramEnd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送各縣市政府審查後留存，</w:t>
                            </w:r>
                            <w:proofErr w:type="gramStart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第二聯送各</w:t>
                            </w:r>
                            <w:proofErr w:type="gramEnd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縣市公會，第三聯申請人自行留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>存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。</w:t>
                            </w:r>
                          </w:p>
                          <w:p w:rsidR="002904EB" w:rsidRPr="00E62B9F" w:rsidRDefault="002904EB" w:rsidP="0016051B">
                            <w:pPr>
                              <w:pStyle w:val="TableParagraph"/>
                              <w:spacing w:before="36" w:line="184" w:lineRule="auto"/>
                              <w:ind w:left="119" w:right="645"/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 xml:space="preserve">明 </w:t>
                            </w: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2.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「變更登記事項」只須填寫變更部分，</w:t>
                            </w:r>
                            <w:proofErr w:type="gramStart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其餘免填</w:t>
                            </w:r>
                            <w:proofErr w:type="gramEnd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。</w:t>
                            </w:r>
                          </w:p>
                          <w:p w:rsidR="002904EB" w:rsidRPr="00E62B9F" w:rsidRDefault="002904EB" w:rsidP="0016051B">
                            <w:pPr>
                              <w:pStyle w:val="TableParagraph"/>
                              <w:spacing w:before="36" w:line="184" w:lineRule="auto"/>
                              <w:ind w:leftChars="100" w:left="620" w:right="645" w:hangingChars="200" w:hanging="400"/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3.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申請停業、歇業及換發農藥販賣業執照</w:t>
                            </w: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應檢附原證並填寫原登記事項欄；申請補發販賣執照應檢附刊登作廢之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>新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聞紙一份，並填寫原登記事項欄。</w:t>
                            </w:r>
                          </w:p>
                          <w:p w:rsidR="002904EB" w:rsidRPr="00841A4E" w:rsidRDefault="002904EB" w:rsidP="0016051B">
                            <w:pPr>
                              <w:pStyle w:val="TableParagraph"/>
                              <w:spacing w:line="230" w:lineRule="exact"/>
                              <w:ind w:firstLineChars="200" w:firstLine="4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4.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請依據各縣市農藥販賣業執照申請及核發辦法檢附相關文件。</w:t>
                            </w: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777"/>
                        </w:trPr>
                        <w:tc>
                          <w:tcPr>
                            <w:tcW w:w="1909" w:type="dxa"/>
                            <w:gridSpan w:val="9"/>
                            <w:tcBorders>
                              <w:top w:val="nil"/>
                              <w:left w:val="nil"/>
                            </w:tcBorders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781" w:type="dxa"/>
                            <w:gridSpan w:val="22"/>
                          </w:tcPr>
                          <w:p w:rsidR="002904EB" w:rsidRDefault="002904EB">
                            <w:pPr>
                              <w:pStyle w:val="TableParagraph"/>
                              <w:spacing w:before="11"/>
                              <w:rPr>
                                <w:sz w:val="19"/>
                                <w:lang w:eastAsia="zh-TW"/>
                              </w:rPr>
                            </w:pPr>
                          </w:p>
                          <w:p w:rsidR="002904EB" w:rsidRDefault="002904EB">
                            <w:pPr>
                              <w:pStyle w:val="TableParagraph"/>
                              <w:ind w:left="431"/>
                              <w:rPr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lang w:eastAsia="zh-TW"/>
                              </w:rPr>
                              <w:t>花蓮縣農藥販賣業執照號碼</w:t>
                            </w:r>
                          </w:p>
                        </w:tc>
                        <w:tc>
                          <w:tcPr>
                            <w:tcW w:w="3015" w:type="dxa"/>
                            <w:gridSpan w:val="27"/>
                          </w:tcPr>
                          <w:p w:rsidR="002904EB" w:rsidRDefault="002904EB">
                            <w:pPr>
                              <w:pStyle w:val="TableParagraph"/>
                              <w:spacing w:before="11"/>
                              <w:rPr>
                                <w:sz w:val="19"/>
                                <w:lang w:eastAsia="zh-TW"/>
                              </w:rPr>
                            </w:pPr>
                          </w:p>
                          <w:p w:rsidR="002904EB" w:rsidRDefault="002904EB">
                            <w:pPr>
                              <w:pStyle w:val="TableParagraph"/>
                              <w:tabs>
                                <w:tab w:val="left" w:pos="2715"/>
                              </w:tabs>
                              <w:spacing w:before="1"/>
                              <w:ind w:left="436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農藥販字第</w:t>
                            </w:r>
                            <w:proofErr w:type="spellEnd"/>
                            <w:r>
                              <w:rPr>
                                <w:rFonts w:ascii="Times New Roman" w:eastAsia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2118" w:type="dxa"/>
                            <w:gridSpan w:val="7"/>
                            <w:tcBorders>
                              <w:top w:val="nil"/>
                              <w:right w:val="nil"/>
                            </w:tcBorders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777"/>
                        </w:trPr>
                        <w:tc>
                          <w:tcPr>
                            <w:tcW w:w="10823" w:type="dxa"/>
                            <w:gridSpan w:val="65"/>
                          </w:tcPr>
                          <w:p w:rsidR="002904EB" w:rsidRDefault="002904EB">
                            <w:pPr>
                              <w:pStyle w:val="TableParagraph"/>
                              <w:tabs>
                                <w:tab w:val="left" w:pos="9727"/>
                                <w:tab w:val="left" w:pos="10227"/>
                                <w:tab w:val="left" w:pos="10727"/>
                              </w:tabs>
                              <w:spacing w:before="210"/>
                              <w:ind w:left="3350"/>
                              <w:rPr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sz w:val="28"/>
                                <w:lang w:eastAsia="zh-TW"/>
                              </w:rPr>
                              <w:t>農  藥  販  賣  業  登  記  申</w:t>
                            </w:r>
                            <w:r>
                              <w:rPr>
                                <w:spacing w:val="28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eastAsia="zh-TW"/>
                              </w:rPr>
                              <w:t>請</w:t>
                            </w:r>
                            <w:r>
                              <w:rPr>
                                <w:spacing w:val="68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eastAsia="zh-TW"/>
                              </w:rPr>
                              <w:t>書</w:t>
                            </w:r>
                            <w:r>
                              <w:rPr>
                                <w:rFonts w:ascii="Times New Roman" w:eastAsia="Times New Roman"/>
                                <w:sz w:val="28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sz w:val="28"/>
                                <w:vertAlign w:val="subscript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ascii="Times New Roman" w:eastAsia="Times New Roman"/>
                                <w:sz w:val="28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sz w:val="28"/>
                                <w:vertAlign w:val="subscript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ascii="Times New Roman" w:eastAsia="Times New Roman"/>
                                <w:sz w:val="28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sz w:val="28"/>
                                <w:vertAlign w:val="subscript"/>
                                <w:lang w:eastAsia="zh-TW"/>
                              </w:rPr>
                              <w:t>日</w:t>
                            </w: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322"/>
                        </w:trPr>
                        <w:tc>
                          <w:tcPr>
                            <w:tcW w:w="1169" w:type="dxa"/>
                            <w:gridSpan w:val="7"/>
                          </w:tcPr>
                          <w:p w:rsidR="002904EB" w:rsidRDefault="002904E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商號名稱</w:t>
                            </w:r>
                            <w:proofErr w:type="spellEnd"/>
                          </w:p>
                        </w:tc>
                        <w:tc>
                          <w:tcPr>
                            <w:tcW w:w="6391" w:type="dxa"/>
                            <w:gridSpan w:val="41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gridSpan w:val="6"/>
                          </w:tcPr>
                          <w:p w:rsidR="002904EB" w:rsidRDefault="002904EB">
                            <w:pPr>
                              <w:pStyle w:val="TableParagraph"/>
                              <w:spacing w:line="267" w:lineRule="exact"/>
                              <w:ind w:left="96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2576" w:type="dxa"/>
                            <w:gridSpan w:val="11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322"/>
                        </w:trPr>
                        <w:tc>
                          <w:tcPr>
                            <w:tcW w:w="1169" w:type="dxa"/>
                            <w:gridSpan w:val="7"/>
                          </w:tcPr>
                          <w:p w:rsidR="002904EB" w:rsidRDefault="002904E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營業所住址</w:t>
                            </w:r>
                            <w:proofErr w:type="spellEnd"/>
                          </w:p>
                        </w:tc>
                        <w:tc>
                          <w:tcPr>
                            <w:tcW w:w="6391" w:type="dxa"/>
                            <w:gridSpan w:val="41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gridSpan w:val="6"/>
                          </w:tcPr>
                          <w:p w:rsidR="002904EB" w:rsidRDefault="002904EB">
                            <w:pPr>
                              <w:pStyle w:val="TableParagraph"/>
                              <w:spacing w:line="267" w:lineRule="exact"/>
                              <w:ind w:left="96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電話</w:t>
                            </w:r>
                            <w:proofErr w:type="spellEnd"/>
                          </w:p>
                        </w:tc>
                        <w:tc>
                          <w:tcPr>
                            <w:tcW w:w="2576" w:type="dxa"/>
                            <w:gridSpan w:val="11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321"/>
                        </w:trPr>
                        <w:tc>
                          <w:tcPr>
                            <w:tcW w:w="1169" w:type="dxa"/>
                            <w:gridSpan w:val="7"/>
                          </w:tcPr>
                          <w:p w:rsidR="002904EB" w:rsidRDefault="002904E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倉庫住址</w:t>
                            </w:r>
                            <w:proofErr w:type="spellEnd"/>
                          </w:p>
                        </w:tc>
                        <w:tc>
                          <w:tcPr>
                            <w:tcW w:w="6391" w:type="dxa"/>
                            <w:gridSpan w:val="41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gridSpan w:val="6"/>
                          </w:tcPr>
                          <w:p w:rsidR="002904EB" w:rsidRDefault="002904EB">
                            <w:pPr>
                              <w:pStyle w:val="TableParagraph"/>
                              <w:spacing w:line="267" w:lineRule="exact"/>
                              <w:ind w:left="96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電話</w:t>
                            </w:r>
                            <w:proofErr w:type="spellEnd"/>
                          </w:p>
                        </w:tc>
                        <w:tc>
                          <w:tcPr>
                            <w:tcW w:w="2576" w:type="dxa"/>
                            <w:gridSpan w:val="11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442"/>
                        </w:trPr>
                        <w:tc>
                          <w:tcPr>
                            <w:tcW w:w="1169" w:type="dxa"/>
                            <w:gridSpan w:val="7"/>
                            <w:vMerge w:val="restart"/>
                          </w:tcPr>
                          <w:p w:rsidR="002904EB" w:rsidRDefault="002904EB">
                            <w:pPr>
                              <w:pStyle w:val="TableParagraph"/>
                              <w:spacing w:line="267" w:lineRule="exact"/>
                              <w:ind w:right="8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負</w:t>
                            </w:r>
                          </w:p>
                          <w:p w:rsidR="002904EB" w:rsidRDefault="002904EB">
                            <w:pPr>
                              <w:pStyle w:val="TableParagraph"/>
                              <w:spacing w:line="480" w:lineRule="atLeast"/>
                              <w:ind w:left="503" w:right="587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責人</w:t>
                            </w:r>
                            <w:proofErr w:type="spellEnd"/>
                          </w:p>
                        </w:tc>
                        <w:tc>
                          <w:tcPr>
                            <w:tcW w:w="968" w:type="dxa"/>
                            <w:gridSpan w:val="3"/>
                          </w:tcPr>
                          <w:p w:rsidR="002904EB" w:rsidRDefault="002904EB">
                            <w:pPr>
                              <w:pStyle w:val="TableParagraph"/>
                              <w:spacing w:before="29"/>
                              <w:ind w:left="278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5546" w:type="dxa"/>
                            <w:gridSpan w:val="39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  <w:gridSpan w:val="11"/>
                          </w:tcPr>
                          <w:p w:rsidR="002904EB" w:rsidRDefault="002904EB">
                            <w:pPr>
                              <w:pStyle w:val="TableParagraph"/>
                              <w:spacing w:before="29"/>
                              <w:ind w:left="13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出生年月日</w:t>
                            </w:r>
                            <w:proofErr w:type="spellEnd"/>
                          </w:p>
                        </w:tc>
                        <w:tc>
                          <w:tcPr>
                            <w:tcW w:w="1877" w:type="dxa"/>
                            <w:gridSpan w:val="5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442"/>
                        </w:trPr>
                        <w:tc>
                          <w:tcPr>
                            <w:tcW w:w="1169" w:type="dxa"/>
                            <w:gridSpan w:val="7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gridSpan w:val="3"/>
                          </w:tcPr>
                          <w:p w:rsidR="002904EB" w:rsidRDefault="002904EB">
                            <w:pPr>
                              <w:pStyle w:val="TableParagraph"/>
                              <w:spacing w:before="59"/>
                              <w:ind w:left="308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住址</w:t>
                            </w:r>
                            <w:proofErr w:type="spellEnd"/>
                          </w:p>
                        </w:tc>
                        <w:tc>
                          <w:tcPr>
                            <w:tcW w:w="5546" w:type="dxa"/>
                            <w:gridSpan w:val="39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  <w:gridSpan w:val="11"/>
                          </w:tcPr>
                          <w:p w:rsidR="002904EB" w:rsidRDefault="002904EB">
                            <w:pPr>
                              <w:pStyle w:val="TableParagraph"/>
                              <w:spacing w:before="59"/>
                              <w:ind w:left="14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877" w:type="dxa"/>
                            <w:gridSpan w:val="5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423"/>
                        </w:trPr>
                        <w:tc>
                          <w:tcPr>
                            <w:tcW w:w="1169" w:type="dxa"/>
                            <w:gridSpan w:val="7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gridSpan w:val="3"/>
                          </w:tcPr>
                          <w:p w:rsidR="002904EB" w:rsidRDefault="002904EB">
                            <w:pPr>
                              <w:pStyle w:val="TableParagraph"/>
                              <w:spacing w:before="47"/>
                              <w:ind w:left="28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電話</w:t>
                            </w:r>
                            <w:proofErr w:type="spellEnd"/>
                          </w:p>
                        </w:tc>
                        <w:tc>
                          <w:tcPr>
                            <w:tcW w:w="3038" w:type="dxa"/>
                            <w:gridSpan w:val="17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  <w:gridSpan w:val="4"/>
                          </w:tcPr>
                          <w:p w:rsidR="002904EB" w:rsidRDefault="002904EB">
                            <w:pPr>
                              <w:pStyle w:val="TableParagraph"/>
                              <w:spacing w:before="47"/>
                              <w:ind w:left="67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857" w:type="dxa"/>
                            <w:gridSpan w:val="9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gridSpan w:val="5"/>
                          </w:tcPr>
                          <w:p w:rsidR="002904EB" w:rsidRDefault="002904EB">
                            <w:pPr>
                              <w:pStyle w:val="TableParagraph"/>
                              <w:spacing w:before="47"/>
                              <w:ind w:right="77"/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604" w:type="dxa"/>
                            <w:gridSpan w:val="4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  <w:gridSpan w:val="11"/>
                          </w:tcPr>
                          <w:p w:rsidR="002904EB" w:rsidRDefault="002904EB">
                            <w:pPr>
                              <w:pStyle w:val="TableParagraph"/>
                              <w:spacing w:before="47"/>
                              <w:ind w:left="129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教育程度</w:t>
                            </w:r>
                            <w:proofErr w:type="spellEnd"/>
                          </w:p>
                        </w:tc>
                        <w:tc>
                          <w:tcPr>
                            <w:tcW w:w="1877" w:type="dxa"/>
                            <w:gridSpan w:val="5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322"/>
                        </w:trPr>
                        <w:tc>
                          <w:tcPr>
                            <w:tcW w:w="1169" w:type="dxa"/>
                            <w:gridSpan w:val="7"/>
                            <w:vMerge w:val="restart"/>
                          </w:tcPr>
                          <w:p w:rsidR="002904EB" w:rsidRDefault="002904EB">
                            <w:pPr>
                              <w:pStyle w:val="TableParagraph"/>
                              <w:spacing w:before="14" w:line="480" w:lineRule="atLeast"/>
                              <w:ind w:left="503" w:right="587"/>
                              <w:jc w:val="bot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管理人員</w:t>
                            </w:r>
                            <w:proofErr w:type="spellEnd"/>
                          </w:p>
                        </w:tc>
                        <w:tc>
                          <w:tcPr>
                            <w:tcW w:w="968" w:type="dxa"/>
                            <w:gridSpan w:val="3"/>
                            <w:vMerge w:val="restart"/>
                          </w:tcPr>
                          <w:p w:rsidR="002904EB" w:rsidRDefault="002904EB">
                            <w:pPr>
                              <w:pStyle w:val="TableParagraph"/>
                              <w:spacing w:before="185"/>
                              <w:ind w:lef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4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一</w:t>
                            </w:r>
                            <w:r>
                              <w:rPr>
                                <w:w w:val="140"/>
                                <w:sz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17" w:type="dxa"/>
                            <w:gridSpan w:val="2"/>
                          </w:tcPr>
                          <w:p w:rsidR="002904EB" w:rsidRDefault="002904EB">
                            <w:pPr>
                              <w:pStyle w:val="TableParagraph"/>
                              <w:spacing w:before="30" w:line="272" w:lineRule="exact"/>
                              <w:ind w:left="7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521" w:type="dxa"/>
                            <w:gridSpan w:val="15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  <w:gridSpan w:val="4"/>
                          </w:tcPr>
                          <w:p w:rsidR="002904EB" w:rsidRDefault="002904EB">
                            <w:pPr>
                              <w:pStyle w:val="TableParagraph"/>
                              <w:spacing w:before="15"/>
                              <w:ind w:left="1" w:right="23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857" w:type="dxa"/>
                            <w:gridSpan w:val="9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gridSpan w:val="5"/>
                          </w:tcPr>
                          <w:p w:rsidR="002904EB" w:rsidRDefault="002904EB">
                            <w:pPr>
                              <w:pStyle w:val="TableParagraph"/>
                              <w:spacing w:before="30" w:line="27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604" w:type="dxa"/>
                            <w:gridSpan w:val="4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  <w:gridSpan w:val="11"/>
                          </w:tcPr>
                          <w:p w:rsidR="002904EB" w:rsidRDefault="002904EB">
                            <w:pPr>
                              <w:pStyle w:val="TableParagraph"/>
                              <w:ind w:left="11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出生年月日</w:t>
                            </w:r>
                            <w:proofErr w:type="spellEnd"/>
                          </w:p>
                        </w:tc>
                        <w:tc>
                          <w:tcPr>
                            <w:tcW w:w="1877" w:type="dxa"/>
                            <w:gridSpan w:val="5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340"/>
                        </w:trPr>
                        <w:tc>
                          <w:tcPr>
                            <w:tcW w:w="1169" w:type="dxa"/>
                            <w:gridSpan w:val="7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38" w:type="dxa"/>
                            <w:gridSpan w:val="17"/>
                          </w:tcPr>
                          <w:p w:rsidR="002904EB" w:rsidRDefault="002904EB">
                            <w:pPr>
                              <w:pStyle w:val="TableParagraph"/>
                              <w:spacing w:before="32"/>
                              <w:ind w:left="5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sz w:val="20"/>
                                <w:lang w:eastAsia="zh-TW"/>
                              </w:rPr>
                              <w:t>農藥管理人員證書號碼</w:t>
                            </w:r>
                          </w:p>
                        </w:tc>
                        <w:tc>
                          <w:tcPr>
                            <w:tcW w:w="2508" w:type="dxa"/>
                            <w:gridSpan w:val="22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  <w:gridSpan w:val="11"/>
                          </w:tcPr>
                          <w:p w:rsidR="002904EB" w:rsidRDefault="002904EB">
                            <w:pPr>
                              <w:pStyle w:val="TableParagraph"/>
                              <w:spacing w:before="57" w:line="264" w:lineRule="exact"/>
                              <w:ind w:left="95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877" w:type="dxa"/>
                            <w:gridSpan w:val="5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322"/>
                        </w:trPr>
                        <w:tc>
                          <w:tcPr>
                            <w:tcW w:w="1169" w:type="dxa"/>
                            <w:gridSpan w:val="7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gridSpan w:val="3"/>
                            <w:vMerge w:val="restart"/>
                          </w:tcPr>
                          <w:p w:rsidR="002904EB" w:rsidRDefault="002904EB">
                            <w:pPr>
                              <w:pStyle w:val="TableParagraph"/>
                              <w:spacing w:before="185"/>
                              <w:ind w:left="173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4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二</w:t>
                            </w:r>
                            <w:r>
                              <w:rPr>
                                <w:w w:val="140"/>
                                <w:sz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17" w:type="dxa"/>
                            <w:gridSpan w:val="2"/>
                          </w:tcPr>
                          <w:p w:rsidR="002904EB" w:rsidRDefault="002904EB">
                            <w:pPr>
                              <w:pStyle w:val="TableParagraph"/>
                              <w:spacing w:before="24" w:line="278" w:lineRule="exact"/>
                              <w:ind w:left="7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521" w:type="dxa"/>
                            <w:gridSpan w:val="15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  <w:gridSpan w:val="4"/>
                          </w:tcPr>
                          <w:p w:rsidR="002904EB" w:rsidRDefault="002904EB">
                            <w:pPr>
                              <w:pStyle w:val="TableParagraph"/>
                              <w:spacing w:before="9"/>
                              <w:ind w:left="1" w:right="53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857" w:type="dxa"/>
                            <w:gridSpan w:val="9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gridSpan w:val="5"/>
                          </w:tcPr>
                          <w:p w:rsidR="002904EB" w:rsidRDefault="002904EB">
                            <w:pPr>
                              <w:pStyle w:val="TableParagraph"/>
                              <w:spacing w:before="24" w:line="278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604" w:type="dxa"/>
                            <w:gridSpan w:val="4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  <w:gridSpan w:val="11"/>
                          </w:tcPr>
                          <w:p w:rsidR="002904EB" w:rsidRDefault="002904EB">
                            <w:pPr>
                              <w:pStyle w:val="TableParagraph"/>
                              <w:spacing w:before="14"/>
                              <w:ind w:left="9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出生年月日</w:t>
                            </w:r>
                            <w:proofErr w:type="spellEnd"/>
                          </w:p>
                        </w:tc>
                        <w:tc>
                          <w:tcPr>
                            <w:tcW w:w="1877" w:type="dxa"/>
                            <w:gridSpan w:val="5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322"/>
                        </w:trPr>
                        <w:tc>
                          <w:tcPr>
                            <w:tcW w:w="1169" w:type="dxa"/>
                            <w:gridSpan w:val="7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38" w:type="dxa"/>
                            <w:gridSpan w:val="17"/>
                          </w:tcPr>
                          <w:p w:rsidR="002904EB" w:rsidRDefault="002904EB">
                            <w:pPr>
                              <w:pStyle w:val="TableParagraph"/>
                              <w:spacing w:before="23" w:line="279" w:lineRule="exact"/>
                              <w:ind w:left="73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sz w:val="20"/>
                                <w:lang w:eastAsia="zh-TW"/>
                              </w:rPr>
                              <w:t>農藥管理人員證書號碼</w:t>
                            </w:r>
                          </w:p>
                        </w:tc>
                        <w:tc>
                          <w:tcPr>
                            <w:tcW w:w="2508" w:type="dxa"/>
                            <w:gridSpan w:val="22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  <w:gridSpan w:val="11"/>
                          </w:tcPr>
                          <w:p w:rsidR="002904EB" w:rsidRDefault="002904EB">
                            <w:pPr>
                              <w:pStyle w:val="TableParagraph"/>
                              <w:spacing w:before="31" w:line="271" w:lineRule="exact"/>
                              <w:ind w:left="95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877" w:type="dxa"/>
                            <w:gridSpan w:val="5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351"/>
                        </w:trPr>
                        <w:tc>
                          <w:tcPr>
                            <w:tcW w:w="1169" w:type="dxa"/>
                            <w:gridSpan w:val="7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gridSpan w:val="3"/>
                            <w:vMerge w:val="restart"/>
                          </w:tcPr>
                          <w:p w:rsidR="002904EB" w:rsidRDefault="002904EB">
                            <w:pPr>
                              <w:pStyle w:val="TableParagraph"/>
                              <w:spacing w:before="191"/>
                              <w:ind w:left="269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4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三</w:t>
                            </w:r>
                            <w:r>
                              <w:rPr>
                                <w:w w:val="140"/>
                                <w:sz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19" w:type="dxa"/>
                            <w:gridSpan w:val="3"/>
                          </w:tcPr>
                          <w:p w:rsidR="002904EB" w:rsidRDefault="002904EB">
                            <w:pPr>
                              <w:pStyle w:val="TableParagraph"/>
                              <w:spacing w:before="30"/>
                              <w:ind w:left="7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419" w:type="dxa"/>
                            <w:gridSpan w:val="14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  <w:gridSpan w:val="4"/>
                          </w:tcPr>
                          <w:p w:rsidR="002904EB" w:rsidRDefault="002904EB">
                            <w:pPr>
                              <w:pStyle w:val="TableParagraph"/>
                              <w:spacing w:before="16"/>
                              <w:ind w:left="1" w:right="13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857" w:type="dxa"/>
                            <w:gridSpan w:val="9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gridSpan w:val="5"/>
                          </w:tcPr>
                          <w:p w:rsidR="002904EB" w:rsidRDefault="002904EB">
                            <w:pPr>
                              <w:pStyle w:val="TableParagraph"/>
                              <w:spacing w:before="31"/>
                              <w:ind w:left="-1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604" w:type="dxa"/>
                            <w:gridSpan w:val="4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  <w:gridSpan w:val="11"/>
                          </w:tcPr>
                          <w:p w:rsidR="002904EB" w:rsidRDefault="002904EB">
                            <w:pPr>
                              <w:pStyle w:val="TableParagraph"/>
                              <w:spacing w:before="21"/>
                              <w:ind w:left="81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出生年月日</w:t>
                            </w:r>
                            <w:proofErr w:type="spellEnd"/>
                          </w:p>
                        </w:tc>
                        <w:tc>
                          <w:tcPr>
                            <w:tcW w:w="1877" w:type="dxa"/>
                            <w:gridSpan w:val="5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330"/>
                        </w:trPr>
                        <w:tc>
                          <w:tcPr>
                            <w:tcW w:w="1169" w:type="dxa"/>
                            <w:gridSpan w:val="7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38" w:type="dxa"/>
                            <w:gridSpan w:val="17"/>
                          </w:tcPr>
                          <w:p w:rsidR="002904EB" w:rsidRDefault="002904EB">
                            <w:pPr>
                              <w:pStyle w:val="TableParagraph"/>
                              <w:ind w:left="125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sz w:val="20"/>
                                <w:lang w:eastAsia="zh-TW"/>
                              </w:rPr>
                              <w:t>農藥管理人員證書號碼</w:t>
                            </w:r>
                          </w:p>
                        </w:tc>
                        <w:tc>
                          <w:tcPr>
                            <w:tcW w:w="2508" w:type="dxa"/>
                            <w:gridSpan w:val="22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  <w:gridSpan w:val="11"/>
                          </w:tcPr>
                          <w:p w:rsidR="002904EB" w:rsidRDefault="002904EB">
                            <w:pPr>
                              <w:pStyle w:val="TableParagraph"/>
                              <w:spacing w:before="9"/>
                              <w:ind w:left="8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877" w:type="dxa"/>
                            <w:gridSpan w:val="5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435"/>
                        </w:trPr>
                        <w:tc>
                          <w:tcPr>
                            <w:tcW w:w="1169" w:type="dxa"/>
                            <w:gridSpan w:val="7"/>
                          </w:tcPr>
                          <w:p w:rsidR="002904EB" w:rsidRDefault="002904EB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營業種類</w:t>
                            </w:r>
                            <w:proofErr w:type="spellEnd"/>
                          </w:p>
                        </w:tc>
                        <w:tc>
                          <w:tcPr>
                            <w:tcW w:w="3106" w:type="dxa"/>
                            <w:gridSpan w:val="13"/>
                          </w:tcPr>
                          <w:p w:rsidR="002904EB" w:rsidRDefault="002904EB">
                            <w:pPr>
                              <w:pStyle w:val="TableParagraph"/>
                              <w:tabs>
                                <w:tab w:val="left" w:pos="1512"/>
                                <w:tab w:val="left" w:pos="2467"/>
                              </w:tabs>
                              <w:spacing w:before="34"/>
                              <w:ind w:left="365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輸出入</w:t>
                            </w:r>
                            <w:r>
                              <w:rPr>
                                <w:rFonts w:ascii="Times New Roman" w:eastAsia="Times New Roman"/>
                                <w:sz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position w:val="1"/>
                                <w:sz w:val="20"/>
                                <w:lang w:eastAsia="zh-TW"/>
                              </w:rPr>
                              <w:t>批發</w:t>
                            </w:r>
                            <w:r>
                              <w:rPr>
                                <w:rFonts w:ascii="Times New Roman" w:eastAsia="Times New Roman"/>
                                <w:position w:val="1"/>
                                <w:sz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position w:val="1"/>
                                <w:sz w:val="20"/>
                                <w:lang w:eastAsia="zh-TW"/>
                              </w:rPr>
                              <w:t>零售</w:t>
                            </w:r>
                          </w:p>
                        </w:tc>
                        <w:tc>
                          <w:tcPr>
                            <w:tcW w:w="1740" w:type="dxa"/>
                            <w:gridSpan w:val="14"/>
                          </w:tcPr>
                          <w:p w:rsidR="002904EB" w:rsidRDefault="002904EB">
                            <w:pPr>
                              <w:pStyle w:val="TableParagraph"/>
                              <w:spacing w:before="44"/>
                              <w:ind w:left="75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申請販賣農藥種類</w:t>
                            </w:r>
                            <w:proofErr w:type="spellEnd"/>
                          </w:p>
                        </w:tc>
                        <w:tc>
                          <w:tcPr>
                            <w:tcW w:w="4808" w:type="dxa"/>
                            <w:gridSpan w:val="31"/>
                          </w:tcPr>
                          <w:p w:rsidR="002904EB" w:rsidRDefault="002904EB">
                            <w:pPr>
                              <w:pStyle w:val="TableParagraph"/>
                              <w:tabs>
                                <w:tab w:val="left" w:pos="1697"/>
                              </w:tabs>
                              <w:spacing w:before="44"/>
                              <w:ind w:left="387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成品農藥</w:t>
                            </w:r>
                            <w:r>
                              <w:rPr>
                                <w:rFonts w:ascii="Times New Roman" w:eastAsia="Times New Roman"/>
                                <w:sz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劇毒性成品農藥</w:t>
                            </w: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892"/>
                        </w:trPr>
                        <w:tc>
                          <w:tcPr>
                            <w:tcW w:w="10823" w:type="dxa"/>
                            <w:gridSpan w:val="65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493"/>
                        </w:trPr>
                        <w:tc>
                          <w:tcPr>
                            <w:tcW w:w="942" w:type="dxa"/>
                            <w:gridSpan w:val="6"/>
                            <w:vMerge w:val="restart"/>
                          </w:tcPr>
                          <w:p w:rsidR="002904EB" w:rsidRDefault="002904EB">
                            <w:pPr>
                              <w:pStyle w:val="TableParagraph"/>
                              <w:spacing w:before="129" w:line="206" w:lineRule="auto"/>
                              <w:ind w:left="446" w:right="416"/>
                              <w:jc w:val="bot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檢附文件</w:t>
                            </w:r>
                            <w:proofErr w:type="spellEnd"/>
                          </w:p>
                        </w:tc>
                        <w:tc>
                          <w:tcPr>
                            <w:tcW w:w="4748" w:type="dxa"/>
                            <w:gridSpan w:val="25"/>
                          </w:tcPr>
                          <w:p w:rsidR="002904EB" w:rsidRDefault="002904EB">
                            <w:pPr>
                              <w:pStyle w:val="TableParagraph"/>
                              <w:spacing w:line="267" w:lineRule="exact"/>
                              <w:ind w:left="389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公司或商業登記證明文件影本</w:t>
                            </w:r>
                          </w:p>
                        </w:tc>
                        <w:tc>
                          <w:tcPr>
                            <w:tcW w:w="5133" w:type="dxa"/>
                            <w:gridSpan w:val="34"/>
                          </w:tcPr>
                          <w:p w:rsidR="002904EB" w:rsidRDefault="002904EB">
                            <w:pPr>
                              <w:pStyle w:val="TableParagraph"/>
                              <w:spacing w:line="247" w:lineRule="exact"/>
                              <w:ind w:left="483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營業場所地址之土地分區使用證明、土地登記謄</w:t>
                            </w:r>
                          </w:p>
                          <w:p w:rsidR="002904EB" w:rsidRDefault="002904EB">
                            <w:pPr>
                              <w:pStyle w:val="TableParagraph"/>
                              <w:spacing w:line="226" w:lineRule="exact"/>
                              <w:ind w:left="483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本及建物使用執照影本</w:t>
                            </w: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492"/>
                        </w:trPr>
                        <w:tc>
                          <w:tcPr>
                            <w:tcW w:w="942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748" w:type="dxa"/>
                            <w:gridSpan w:val="25"/>
                          </w:tcPr>
                          <w:p w:rsidR="002904EB" w:rsidRDefault="002904EB">
                            <w:pPr>
                              <w:pStyle w:val="TableParagraph"/>
                              <w:spacing w:before="44"/>
                              <w:ind w:left="389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負責人身分證明文件影本</w:t>
                            </w:r>
                          </w:p>
                        </w:tc>
                        <w:tc>
                          <w:tcPr>
                            <w:tcW w:w="5133" w:type="dxa"/>
                            <w:gridSpan w:val="34"/>
                          </w:tcPr>
                          <w:p w:rsidR="002904EB" w:rsidRDefault="002904EB">
                            <w:pPr>
                              <w:pStyle w:val="TableParagraph"/>
                              <w:spacing w:line="247" w:lineRule="exact"/>
                              <w:ind w:left="483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農藥倉儲地點之土地分區使用證明、土地登記謄</w:t>
                            </w:r>
                          </w:p>
                          <w:p w:rsidR="002904EB" w:rsidRDefault="002904EB">
                            <w:pPr>
                              <w:pStyle w:val="TableParagraph"/>
                              <w:spacing w:line="226" w:lineRule="exact"/>
                              <w:ind w:left="483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lang w:eastAsia="zh-TW"/>
                              </w:rPr>
                              <w:t xml:space="preserve">    </w:t>
                            </w:r>
                            <w:r>
                              <w:rPr>
                                <w:w w:val="105"/>
                                <w:sz w:val="20"/>
                                <w:lang w:eastAsia="zh-TW"/>
                              </w:rPr>
                              <w:t>本及建物使用執照影本</w:t>
                            </w:r>
                            <w:r>
                              <w:rPr>
                                <w:w w:val="140"/>
                                <w:sz w:val="2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w w:val="105"/>
                                <w:sz w:val="20"/>
                                <w:lang w:eastAsia="zh-TW"/>
                              </w:rPr>
                              <w:t>農藥零售</w:t>
                            </w:r>
                            <w:proofErr w:type="gramStart"/>
                            <w:r>
                              <w:rPr>
                                <w:w w:val="105"/>
                                <w:sz w:val="20"/>
                                <w:lang w:eastAsia="zh-TW"/>
                              </w:rPr>
                              <w:t>業者免檢附</w:t>
                            </w:r>
                            <w:proofErr w:type="gramEnd"/>
                            <w:r>
                              <w:rPr>
                                <w:w w:val="140"/>
                                <w:sz w:val="20"/>
                                <w:lang w:eastAsia="zh-TW"/>
                              </w:rPr>
                              <w:t>)</w:t>
                            </w: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321"/>
                        </w:trPr>
                        <w:tc>
                          <w:tcPr>
                            <w:tcW w:w="942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748" w:type="dxa"/>
                            <w:gridSpan w:val="25"/>
                          </w:tcPr>
                          <w:p w:rsidR="002904EB" w:rsidRDefault="002904EB">
                            <w:pPr>
                              <w:pStyle w:val="TableParagraph"/>
                              <w:spacing w:before="44" w:line="258" w:lineRule="exact"/>
                              <w:ind w:left="389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管理人員身分證明文件影本</w:t>
                            </w:r>
                          </w:p>
                        </w:tc>
                        <w:tc>
                          <w:tcPr>
                            <w:tcW w:w="5133" w:type="dxa"/>
                            <w:gridSpan w:val="34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322"/>
                        </w:trPr>
                        <w:tc>
                          <w:tcPr>
                            <w:tcW w:w="942" w:type="dxa"/>
                            <w:gridSpan w:val="6"/>
                            <w:vMerge w:val="restart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  <w:p w:rsidR="002904EB" w:rsidRDefault="002904EB">
                            <w:pPr>
                              <w:pStyle w:val="TableParagraph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  <w:p w:rsidR="002904EB" w:rsidRDefault="002904EB">
                            <w:pPr>
                              <w:pStyle w:val="TableParagraph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  <w:p w:rsidR="002904EB" w:rsidRDefault="002904EB">
                            <w:pPr>
                              <w:pStyle w:val="TableParagraph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  <w:p w:rsidR="002904EB" w:rsidRDefault="002904EB">
                            <w:pPr>
                              <w:pStyle w:val="TableParagraph"/>
                              <w:spacing w:before="150" w:line="206" w:lineRule="auto"/>
                              <w:ind w:left="446" w:right="416"/>
                              <w:jc w:val="bot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審核事項</w:t>
                            </w:r>
                            <w:proofErr w:type="spellEnd"/>
                          </w:p>
                        </w:tc>
                        <w:tc>
                          <w:tcPr>
                            <w:tcW w:w="7477" w:type="dxa"/>
                            <w:gridSpan w:val="51"/>
                          </w:tcPr>
                          <w:p w:rsidR="002904EB" w:rsidRDefault="002904EB">
                            <w:pPr>
                              <w:pStyle w:val="TableParagraph"/>
                              <w:spacing w:line="267" w:lineRule="exact"/>
                              <w:ind w:left="2934" w:right="4084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項目</w:t>
                            </w:r>
                            <w:proofErr w:type="spellEnd"/>
                          </w:p>
                        </w:tc>
                        <w:tc>
                          <w:tcPr>
                            <w:tcW w:w="1086" w:type="dxa"/>
                            <w:gridSpan w:val="6"/>
                          </w:tcPr>
                          <w:p w:rsidR="002904EB" w:rsidRDefault="002904EB">
                            <w:pPr>
                              <w:pStyle w:val="TableParagraph"/>
                              <w:spacing w:line="267" w:lineRule="exact"/>
                              <w:ind w:left="9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審核結果</w:t>
                            </w:r>
                            <w:proofErr w:type="spellEnd"/>
                          </w:p>
                        </w:tc>
                        <w:tc>
                          <w:tcPr>
                            <w:tcW w:w="1318" w:type="dxa"/>
                            <w:gridSpan w:val="2"/>
                          </w:tcPr>
                          <w:p w:rsidR="002904EB" w:rsidRDefault="002904EB">
                            <w:pPr>
                              <w:pStyle w:val="TableParagraph"/>
                              <w:spacing w:line="267" w:lineRule="exact"/>
                              <w:ind w:left="37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備註</w:t>
                            </w:r>
                            <w:proofErr w:type="spellEnd"/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265"/>
                        </w:trPr>
                        <w:tc>
                          <w:tcPr>
                            <w:tcW w:w="942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gridSpan w:val="5"/>
                            <w:vMerge w:val="restart"/>
                          </w:tcPr>
                          <w:p w:rsidR="002904EB" w:rsidRDefault="002904EB">
                            <w:pPr>
                              <w:pStyle w:val="TableParagraph"/>
                              <w:spacing w:before="158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4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一</w:t>
                            </w:r>
                            <w:r>
                              <w:rPr>
                                <w:w w:val="140"/>
                                <w:sz w:val="20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w w:val="110"/>
                                <w:sz w:val="20"/>
                              </w:rPr>
                              <w:t>業者資格</w:t>
                            </w:r>
                            <w:proofErr w:type="spellEnd"/>
                          </w:p>
                        </w:tc>
                        <w:tc>
                          <w:tcPr>
                            <w:tcW w:w="5997" w:type="dxa"/>
                            <w:gridSpan w:val="46"/>
                          </w:tcPr>
                          <w:p w:rsidR="002904EB" w:rsidRDefault="002904EB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25"/>
                                <w:sz w:val="20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w w:val="105"/>
                                <w:sz w:val="20"/>
                              </w:rPr>
                              <w:t>負責人符合規定資格</w:t>
                            </w:r>
                            <w:proofErr w:type="spellEnd"/>
                          </w:p>
                        </w:tc>
                        <w:tc>
                          <w:tcPr>
                            <w:tcW w:w="1086" w:type="dxa"/>
                            <w:gridSpan w:val="6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18" w:type="dxa"/>
                            <w:gridSpan w:val="2"/>
                            <w:vMerge w:val="restart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265"/>
                        </w:trPr>
                        <w:tc>
                          <w:tcPr>
                            <w:tcW w:w="942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97" w:type="dxa"/>
                            <w:gridSpan w:val="46"/>
                          </w:tcPr>
                          <w:p w:rsidR="002904EB" w:rsidRDefault="002904EB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w w:val="125"/>
                                <w:sz w:val="20"/>
                                <w:lang w:eastAsia="zh-TW"/>
                              </w:rPr>
                              <w:t xml:space="preserve">2. </w:t>
                            </w:r>
                            <w:r>
                              <w:rPr>
                                <w:w w:val="105"/>
                                <w:sz w:val="20"/>
                                <w:lang w:eastAsia="zh-TW"/>
                              </w:rPr>
                              <w:t>管理人員符合規定資格</w:t>
                            </w:r>
                          </w:p>
                        </w:tc>
                        <w:tc>
                          <w:tcPr>
                            <w:tcW w:w="1086" w:type="dxa"/>
                            <w:gridSpan w:val="6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31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265"/>
                        </w:trPr>
                        <w:tc>
                          <w:tcPr>
                            <w:tcW w:w="942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gridSpan w:val="5"/>
                            <w:vMerge w:val="restart"/>
                          </w:tcPr>
                          <w:p w:rsidR="002904EB" w:rsidRDefault="002904EB">
                            <w:pPr>
                              <w:pStyle w:val="TableParagraph"/>
                              <w:spacing w:before="8"/>
                              <w:rPr>
                                <w:sz w:val="27"/>
                                <w:lang w:eastAsia="zh-TW"/>
                              </w:rPr>
                            </w:pPr>
                          </w:p>
                          <w:p w:rsidR="002904EB" w:rsidRDefault="002904EB">
                            <w:pPr>
                              <w:pStyle w:val="TableParagraph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4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二</w:t>
                            </w:r>
                            <w:r>
                              <w:rPr>
                                <w:w w:val="140"/>
                                <w:sz w:val="20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w w:val="110"/>
                                <w:sz w:val="20"/>
                              </w:rPr>
                              <w:t>業者資格</w:t>
                            </w:r>
                            <w:proofErr w:type="spellEnd"/>
                          </w:p>
                        </w:tc>
                        <w:tc>
                          <w:tcPr>
                            <w:tcW w:w="5997" w:type="dxa"/>
                            <w:gridSpan w:val="46"/>
                          </w:tcPr>
                          <w:p w:rsidR="002904EB" w:rsidRDefault="002904EB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25"/>
                                <w:sz w:val="20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w w:val="105"/>
                                <w:sz w:val="20"/>
                              </w:rPr>
                              <w:t>管理人員是否專任</w:t>
                            </w:r>
                            <w:proofErr w:type="spellEnd"/>
                          </w:p>
                        </w:tc>
                        <w:tc>
                          <w:tcPr>
                            <w:tcW w:w="1086" w:type="dxa"/>
                            <w:gridSpan w:val="6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1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265"/>
                        </w:trPr>
                        <w:tc>
                          <w:tcPr>
                            <w:tcW w:w="942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97" w:type="dxa"/>
                            <w:gridSpan w:val="46"/>
                          </w:tcPr>
                          <w:p w:rsidR="002904EB" w:rsidRDefault="002904EB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w w:val="125"/>
                                <w:sz w:val="20"/>
                                <w:lang w:eastAsia="zh-TW"/>
                              </w:rPr>
                              <w:t xml:space="preserve">2. 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兼營食品、飼料、人畜藥品、化妝品、有無隔間</w:t>
                            </w:r>
                          </w:p>
                        </w:tc>
                        <w:tc>
                          <w:tcPr>
                            <w:tcW w:w="1086" w:type="dxa"/>
                            <w:gridSpan w:val="6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31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265"/>
                        </w:trPr>
                        <w:tc>
                          <w:tcPr>
                            <w:tcW w:w="942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997" w:type="dxa"/>
                            <w:gridSpan w:val="46"/>
                          </w:tcPr>
                          <w:p w:rsidR="002904EB" w:rsidRDefault="002904EB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25"/>
                                <w:sz w:val="20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w w:val="110"/>
                                <w:sz w:val="20"/>
                              </w:rPr>
                              <w:t>專營農藥</w:t>
                            </w:r>
                            <w:proofErr w:type="spellEnd"/>
                          </w:p>
                        </w:tc>
                        <w:tc>
                          <w:tcPr>
                            <w:tcW w:w="1086" w:type="dxa"/>
                            <w:gridSpan w:val="6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1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265"/>
                        </w:trPr>
                        <w:tc>
                          <w:tcPr>
                            <w:tcW w:w="942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97" w:type="dxa"/>
                            <w:gridSpan w:val="46"/>
                          </w:tcPr>
                          <w:p w:rsidR="002904EB" w:rsidRDefault="002904EB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w w:val="140"/>
                                <w:sz w:val="20"/>
                                <w:lang w:eastAsia="zh-TW"/>
                              </w:rPr>
                              <w:t xml:space="preserve">4. </w:t>
                            </w:r>
                            <w:r>
                              <w:rPr>
                                <w:w w:val="115"/>
                                <w:sz w:val="20"/>
                                <w:lang w:eastAsia="zh-TW"/>
                              </w:rPr>
                              <w:t>兼營其他行業</w:t>
                            </w:r>
                            <w:r>
                              <w:rPr>
                                <w:w w:val="140"/>
                                <w:sz w:val="2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w w:val="115"/>
                                <w:sz w:val="20"/>
                                <w:lang w:eastAsia="zh-TW"/>
                              </w:rPr>
                              <w:t>註明名稱</w:t>
                            </w:r>
                            <w:r>
                              <w:rPr>
                                <w:w w:val="140"/>
                                <w:sz w:val="20"/>
                                <w:lang w:eastAsia="zh-TW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86" w:type="dxa"/>
                            <w:gridSpan w:val="6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31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493"/>
                        </w:trPr>
                        <w:tc>
                          <w:tcPr>
                            <w:tcW w:w="942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gridSpan w:val="5"/>
                            <w:vMerge w:val="restart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  <w:p w:rsidR="002904EB" w:rsidRDefault="002904EB">
                            <w:pPr>
                              <w:pStyle w:val="TableParagraph"/>
                              <w:spacing w:before="13"/>
                              <w:rPr>
                                <w:sz w:val="27"/>
                                <w:lang w:eastAsia="zh-TW"/>
                              </w:rPr>
                            </w:pPr>
                          </w:p>
                          <w:p w:rsidR="002904EB" w:rsidRDefault="002904EB">
                            <w:pPr>
                              <w:pStyle w:val="TableParagraph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4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三</w:t>
                            </w:r>
                            <w:r>
                              <w:rPr>
                                <w:w w:val="140"/>
                                <w:sz w:val="20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w w:val="110"/>
                                <w:sz w:val="20"/>
                              </w:rPr>
                              <w:t>安全措施</w:t>
                            </w:r>
                            <w:proofErr w:type="spellEnd"/>
                          </w:p>
                        </w:tc>
                        <w:tc>
                          <w:tcPr>
                            <w:tcW w:w="5997" w:type="dxa"/>
                            <w:gridSpan w:val="46"/>
                          </w:tcPr>
                          <w:p w:rsidR="002904EB" w:rsidRDefault="002904EB">
                            <w:pPr>
                              <w:pStyle w:val="TableParagraph"/>
                              <w:spacing w:line="247" w:lineRule="exact"/>
                              <w:ind w:left="10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w w:val="130"/>
                                <w:sz w:val="20"/>
                                <w:lang w:eastAsia="zh-TW"/>
                              </w:rPr>
                              <w:t xml:space="preserve">1. </w:t>
                            </w:r>
                            <w:r>
                              <w:rPr>
                                <w:w w:val="105"/>
                                <w:sz w:val="20"/>
                                <w:lang w:eastAsia="zh-TW"/>
                              </w:rPr>
                              <w:t>營業地點之土地分區使用</w:t>
                            </w:r>
                            <w:r>
                              <w:rPr>
                                <w:w w:val="190"/>
                                <w:sz w:val="20"/>
                                <w:lang w:eastAsia="zh-TW"/>
                              </w:rPr>
                              <w:t>,</w:t>
                            </w:r>
                            <w:r>
                              <w:rPr>
                                <w:w w:val="105"/>
                                <w:sz w:val="20"/>
                                <w:lang w:eastAsia="zh-TW"/>
                              </w:rPr>
                              <w:t>是否經都計或建管或工務單位同</w:t>
                            </w:r>
                          </w:p>
                          <w:p w:rsidR="002904EB" w:rsidRDefault="002904EB">
                            <w:pPr>
                              <w:pStyle w:val="TableParagraph"/>
                              <w:spacing w:line="226" w:lineRule="exact"/>
                              <w:ind w:left="10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  <w:lang w:eastAsia="zh-TW"/>
                              </w:rPr>
                              <w:t>意准予登記</w:t>
                            </w:r>
                            <w:r>
                              <w:rPr>
                                <w:w w:val="140"/>
                                <w:sz w:val="2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w w:val="110"/>
                                <w:sz w:val="20"/>
                                <w:lang w:eastAsia="zh-TW"/>
                              </w:rPr>
                              <w:t>備註欄會章</w:t>
                            </w:r>
                            <w:r>
                              <w:rPr>
                                <w:w w:val="140"/>
                                <w:sz w:val="20"/>
                                <w:lang w:eastAsia="zh-TW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86" w:type="dxa"/>
                            <w:gridSpan w:val="6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31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265"/>
                        </w:trPr>
                        <w:tc>
                          <w:tcPr>
                            <w:tcW w:w="942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997" w:type="dxa"/>
                            <w:gridSpan w:val="46"/>
                          </w:tcPr>
                          <w:p w:rsidR="002904EB" w:rsidRDefault="002904EB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w w:val="125"/>
                                <w:sz w:val="20"/>
                                <w:lang w:eastAsia="zh-TW"/>
                              </w:rPr>
                              <w:t xml:space="preserve">2. </w:t>
                            </w:r>
                            <w:r>
                              <w:rPr>
                                <w:w w:val="105"/>
                                <w:sz w:val="20"/>
                                <w:lang w:eastAsia="zh-TW"/>
                              </w:rPr>
                              <w:t>倉儲場所是否設於住宅</w:t>
                            </w:r>
                          </w:p>
                        </w:tc>
                        <w:tc>
                          <w:tcPr>
                            <w:tcW w:w="1086" w:type="dxa"/>
                            <w:gridSpan w:val="6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31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265"/>
                        </w:trPr>
                        <w:tc>
                          <w:tcPr>
                            <w:tcW w:w="942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997" w:type="dxa"/>
                            <w:gridSpan w:val="46"/>
                          </w:tcPr>
                          <w:p w:rsidR="002904EB" w:rsidRDefault="002904EB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w w:val="125"/>
                                <w:sz w:val="20"/>
                                <w:lang w:eastAsia="zh-TW"/>
                              </w:rPr>
                              <w:t xml:space="preserve">3. </w:t>
                            </w:r>
                            <w:r>
                              <w:rPr>
                                <w:w w:val="105"/>
                                <w:sz w:val="20"/>
                                <w:lang w:eastAsia="zh-TW"/>
                              </w:rPr>
                              <w:t>有無放置劇毒農藥櫥櫃</w:t>
                            </w:r>
                          </w:p>
                        </w:tc>
                        <w:tc>
                          <w:tcPr>
                            <w:tcW w:w="1086" w:type="dxa"/>
                            <w:gridSpan w:val="6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31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265"/>
                        </w:trPr>
                        <w:tc>
                          <w:tcPr>
                            <w:tcW w:w="942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997" w:type="dxa"/>
                            <w:gridSpan w:val="46"/>
                          </w:tcPr>
                          <w:p w:rsidR="002904EB" w:rsidRDefault="002904EB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w w:val="125"/>
                                <w:sz w:val="20"/>
                                <w:lang w:eastAsia="zh-TW"/>
                              </w:rPr>
                              <w:t xml:space="preserve">4. 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兼營其他業務有無將農藥隔離陳列貯存</w:t>
                            </w:r>
                          </w:p>
                        </w:tc>
                        <w:tc>
                          <w:tcPr>
                            <w:tcW w:w="1086" w:type="dxa"/>
                            <w:gridSpan w:val="6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31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265"/>
                        </w:trPr>
                        <w:tc>
                          <w:tcPr>
                            <w:tcW w:w="942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997" w:type="dxa"/>
                            <w:gridSpan w:val="46"/>
                          </w:tcPr>
                          <w:p w:rsidR="002904EB" w:rsidRDefault="002904EB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w w:val="125"/>
                                <w:sz w:val="20"/>
                                <w:lang w:eastAsia="zh-TW"/>
                              </w:rPr>
                              <w:t xml:space="preserve">5. </w:t>
                            </w:r>
                            <w:proofErr w:type="gramStart"/>
                            <w:r>
                              <w:rPr>
                                <w:w w:val="105"/>
                                <w:sz w:val="20"/>
                                <w:lang w:eastAsia="zh-TW"/>
                              </w:rPr>
                              <w:t>有無廢容器</w:t>
                            </w:r>
                            <w:proofErr w:type="gramEnd"/>
                            <w:r>
                              <w:rPr>
                                <w:w w:val="105"/>
                                <w:sz w:val="20"/>
                                <w:lang w:eastAsia="zh-TW"/>
                              </w:rPr>
                              <w:t>專用貯存設備</w:t>
                            </w:r>
                          </w:p>
                        </w:tc>
                        <w:tc>
                          <w:tcPr>
                            <w:tcW w:w="1086" w:type="dxa"/>
                            <w:gridSpan w:val="6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31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265"/>
                        </w:trPr>
                        <w:tc>
                          <w:tcPr>
                            <w:tcW w:w="942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gridSpan w:val="5"/>
                            <w:vMerge w:val="restart"/>
                          </w:tcPr>
                          <w:p w:rsidR="002904EB" w:rsidRDefault="002904EB">
                            <w:pPr>
                              <w:pStyle w:val="TableParagraph"/>
                              <w:spacing w:before="101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4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四</w:t>
                            </w:r>
                            <w:r>
                              <w:rPr>
                                <w:w w:val="140"/>
                                <w:sz w:val="20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w w:val="110"/>
                                <w:sz w:val="20"/>
                              </w:rPr>
                              <w:t>匯票</w:t>
                            </w:r>
                            <w:proofErr w:type="spellEnd"/>
                          </w:p>
                        </w:tc>
                        <w:tc>
                          <w:tcPr>
                            <w:tcW w:w="5997" w:type="dxa"/>
                            <w:gridSpan w:val="46"/>
                          </w:tcPr>
                          <w:p w:rsidR="002904EB" w:rsidRDefault="002904EB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w w:val="125"/>
                                <w:sz w:val="20"/>
                                <w:lang w:eastAsia="zh-TW"/>
                              </w:rPr>
                              <w:t xml:space="preserve">1. </w:t>
                            </w:r>
                            <w:r>
                              <w:rPr>
                                <w:w w:val="105"/>
                                <w:sz w:val="20"/>
                                <w:lang w:eastAsia="zh-TW"/>
                              </w:rPr>
                              <w:t>受款人及兌款郵局是否符合規定</w:t>
                            </w:r>
                          </w:p>
                        </w:tc>
                        <w:tc>
                          <w:tcPr>
                            <w:tcW w:w="1086" w:type="dxa"/>
                            <w:gridSpan w:val="6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31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2"/>
                          <w:wAfter w:w="167" w:type="dxa"/>
                          <w:trHeight w:val="265"/>
                        </w:trPr>
                        <w:tc>
                          <w:tcPr>
                            <w:tcW w:w="942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997" w:type="dxa"/>
                            <w:gridSpan w:val="46"/>
                          </w:tcPr>
                          <w:p w:rsidR="002904EB" w:rsidRDefault="002904EB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w w:val="125"/>
                                <w:sz w:val="20"/>
                                <w:lang w:eastAsia="zh-TW"/>
                              </w:rPr>
                              <w:t xml:space="preserve">2. </w:t>
                            </w:r>
                            <w:r>
                              <w:rPr>
                                <w:w w:val="105"/>
                                <w:sz w:val="20"/>
                                <w:lang w:eastAsia="zh-TW"/>
                              </w:rPr>
                              <w:t>申購日期是否超過六個月</w:t>
                            </w:r>
                          </w:p>
                        </w:tc>
                        <w:tc>
                          <w:tcPr>
                            <w:tcW w:w="1086" w:type="dxa"/>
                            <w:gridSpan w:val="6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31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After w:val="1"/>
                          <w:trHeight w:val="891"/>
                        </w:trPr>
                        <w:tc>
                          <w:tcPr>
                            <w:tcW w:w="1701" w:type="dxa"/>
                            <w:gridSpan w:val="8"/>
                          </w:tcPr>
                          <w:p w:rsidR="002904EB" w:rsidRDefault="002904EB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審查結果及意見</w:t>
                            </w:r>
                            <w:proofErr w:type="spellEnd"/>
                          </w:p>
                        </w:tc>
                        <w:tc>
                          <w:tcPr>
                            <w:tcW w:w="4128" w:type="dxa"/>
                            <w:gridSpan w:val="24"/>
                          </w:tcPr>
                          <w:p w:rsidR="002904EB" w:rsidRDefault="002904EB">
                            <w:pPr>
                              <w:pStyle w:val="TableParagraph"/>
                              <w:spacing w:line="267" w:lineRule="exact"/>
                              <w:ind w:left="388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合格可予核發農藥販賣業執照</w:t>
                            </w:r>
                          </w:p>
                          <w:p w:rsidR="002904EB" w:rsidRDefault="002904EB">
                            <w:pPr>
                              <w:pStyle w:val="TableParagraph"/>
                              <w:spacing w:before="5" w:line="244" w:lineRule="auto"/>
                              <w:ind w:left="388" w:right="117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審查事項第 項第  款不合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格</w:t>
                            </w:r>
                          </w:p>
                          <w:p w:rsidR="002904EB" w:rsidRDefault="002904EB">
                            <w:pPr>
                              <w:pStyle w:val="TableParagraph"/>
                              <w:spacing w:before="5" w:line="244" w:lineRule="auto"/>
                              <w:ind w:left="388" w:right="117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其他</w:t>
                            </w:r>
                          </w:p>
                        </w:tc>
                        <w:tc>
                          <w:tcPr>
                            <w:tcW w:w="569" w:type="dxa"/>
                            <w:gridSpan w:val="7"/>
                          </w:tcPr>
                          <w:p w:rsidR="002904EB" w:rsidRDefault="002904EB">
                            <w:pPr>
                              <w:pStyle w:val="TableParagraph"/>
                              <w:spacing w:before="6"/>
                              <w:rPr>
                                <w:sz w:val="19"/>
                                <w:lang w:eastAsia="zh-TW"/>
                              </w:rPr>
                            </w:pPr>
                          </w:p>
                          <w:p w:rsidR="002904EB" w:rsidRDefault="002904EB">
                            <w:pPr>
                              <w:pStyle w:val="TableParagraph"/>
                              <w:ind w:left="28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備註</w:t>
                            </w:r>
                            <w:proofErr w:type="spellEnd"/>
                          </w:p>
                        </w:tc>
                        <w:tc>
                          <w:tcPr>
                            <w:tcW w:w="4582" w:type="dxa"/>
                            <w:gridSpan w:val="27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Before w:val="1"/>
                          <w:trHeight w:val="854"/>
                        </w:trPr>
                        <w:tc>
                          <w:tcPr>
                            <w:tcW w:w="343" w:type="dxa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68" w:type="dxa"/>
                            <w:gridSpan w:val="16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53" w:type="dxa"/>
                            <w:gridSpan w:val="5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03" w:type="dxa"/>
                            <w:gridSpan w:val="27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gridSpan w:val="3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7" w:type="dxa"/>
                            <w:gridSpan w:val="14"/>
                          </w:tcPr>
                          <w:p w:rsidR="002904EB" w:rsidRDefault="002904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2904EB">
                        <w:trPr>
                          <w:gridBefore w:val="1"/>
                          <w:trHeight w:val="1004"/>
                        </w:trPr>
                        <w:tc>
                          <w:tcPr>
                            <w:tcW w:w="10980" w:type="dxa"/>
                            <w:gridSpan w:val="66"/>
                          </w:tcPr>
                          <w:p w:rsidR="002904EB" w:rsidRDefault="002904EB">
                            <w:pPr>
                              <w:pStyle w:val="TableParagraph"/>
                              <w:spacing w:before="36" w:line="184" w:lineRule="auto"/>
                              <w:ind w:left="119" w:right="645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position w:val="-2"/>
                                <w:sz w:val="20"/>
                                <w:lang w:eastAsia="zh-TW"/>
                              </w:rPr>
                              <w:t xml:space="preserve">說 </w:t>
                            </w:r>
                            <w:r>
                              <w:rPr>
                                <w:w w:val="125"/>
                                <w:sz w:val="20"/>
                                <w:lang w:eastAsia="zh-TW"/>
                              </w:rPr>
                              <w:t>1.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本申請表共三聯，</w:t>
                            </w:r>
                            <w:proofErr w:type="gramStart"/>
                            <w:r>
                              <w:rPr>
                                <w:sz w:val="20"/>
                                <w:lang w:eastAsia="zh-TW"/>
                              </w:rPr>
                              <w:t>第一聯由申請人</w:t>
                            </w:r>
                            <w:proofErr w:type="gramEnd"/>
                            <w:r>
                              <w:rPr>
                                <w:sz w:val="20"/>
                                <w:lang w:eastAsia="zh-TW"/>
                              </w:rPr>
                              <w:t>送各縣市政府審查後留存，</w:t>
                            </w:r>
                            <w:proofErr w:type="gramStart"/>
                            <w:r>
                              <w:rPr>
                                <w:sz w:val="20"/>
                                <w:lang w:eastAsia="zh-TW"/>
                              </w:rPr>
                              <w:t>第二聯送各</w:t>
                            </w:r>
                            <w:proofErr w:type="gramEnd"/>
                            <w:r>
                              <w:rPr>
                                <w:sz w:val="20"/>
                                <w:lang w:eastAsia="zh-TW"/>
                              </w:rPr>
                              <w:t>縣市公會，第三聯申請人自行留存。</w:t>
                            </w:r>
                            <w:r>
                              <w:rPr>
                                <w:position w:val="-2"/>
                                <w:sz w:val="20"/>
                                <w:lang w:eastAsia="zh-TW"/>
                              </w:rPr>
                              <w:t xml:space="preserve">明 </w:t>
                            </w:r>
                            <w:r>
                              <w:rPr>
                                <w:w w:val="125"/>
                                <w:sz w:val="20"/>
                                <w:lang w:eastAsia="zh-TW"/>
                              </w:rPr>
                              <w:t>2.</w:t>
                            </w:r>
                            <w:r w:rsidRPr="00434F55">
                              <w:rPr>
                                <w:sz w:val="20"/>
                                <w:lang w:eastAsia="zh-TW"/>
                              </w:rPr>
                              <w:t>「變更登記事項」只須填寫變更部分，</w:t>
                            </w:r>
                            <w:proofErr w:type="gramStart"/>
                            <w:r w:rsidRPr="00434F55">
                              <w:rPr>
                                <w:sz w:val="20"/>
                                <w:lang w:eastAsia="zh-TW"/>
                              </w:rPr>
                              <w:t>其餘免填</w:t>
                            </w:r>
                            <w:proofErr w:type="gramEnd"/>
                            <w:r w:rsidRPr="00434F55">
                              <w:rPr>
                                <w:sz w:val="20"/>
                                <w:lang w:eastAsia="zh-TW"/>
                              </w:rPr>
                              <w:t>。</w:t>
                            </w:r>
                          </w:p>
                          <w:p w:rsidR="002904EB" w:rsidRDefault="002904EB" w:rsidP="00434F55">
                            <w:pPr>
                              <w:pStyle w:val="TableParagraph"/>
                              <w:spacing w:before="36" w:line="184" w:lineRule="auto"/>
                              <w:ind w:left="500" w:right="645" w:hangingChars="250" w:hanging="5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     3.</w:t>
                            </w:r>
                            <w:r>
                              <w:rPr>
                                <w:lang w:eastAsia="zh-TW"/>
                              </w:rPr>
                              <w:t xml:space="preserve"> </w:t>
                            </w:r>
                            <w:r w:rsidRPr="00434F55">
                              <w:rPr>
                                <w:sz w:val="20"/>
                                <w:lang w:eastAsia="zh-TW"/>
                              </w:rPr>
                              <w:t>申請停業、歇業及換發農藥販賣業執照應檢</w:t>
                            </w:r>
                            <w:proofErr w:type="gramStart"/>
                            <w:r w:rsidRPr="00434F55">
                              <w:rPr>
                                <w:sz w:val="20"/>
                                <w:lang w:eastAsia="zh-TW"/>
                              </w:rPr>
                              <w:t>附原證並</w:t>
                            </w:r>
                            <w:proofErr w:type="gramEnd"/>
                            <w:r w:rsidRPr="00434F55">
                              <w:rPr>
                                <w:sz w:val="20"/>
                                <w:lang w:eastAsia="zh-TW"/>
                              </w:rPr>
                              <w:t>填寫原登記事項欄；申請補發販賣執照應檢附刊登作廢之新聞紙一份，並填寫原登記事項欄。</w:t>
                            </w:r>
                          </w:p>
                          <w:p w:rsidR="002904EB" w:rsidRDefault="002904EB" w:rsidP="00586315">
                            <w:pPr>
                              <w:pStyle w:val="TableParagraph"/>
                              <w:spacing w:line="230" w:lineRule="exact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w w:val="125"/>
                                <w:sz w:val="20"/>
                                <w:lang w:eastAsia="zh-TW"/>
                              </w:rPr>
                              <w:t xml:space="preserve">      </w:t>
                            </w:r>
                            <w:r>
                              <w:rPr>
                                <w:w w:val="125"/>
                                <w:sz w:val="20"/>
                                <w:lang w:eastAsia="zh-TW"/>
                              </w:rPr>
                              <w:t>4.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請依據各縣市農藥販賣業執照申請及核發辦法檢附相關文件。</w:t>
                            </w:r>
                          </w:p>
                        </w:tc>
                      </w:tr>
                    </w:tbl>
                    <w:p w:rsidR="002904EB" w:rsidRDefault="002904EB">
                      <w:pPr>
                        <w:pStyle w:val="a3"/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8631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890</wp:posOffset>
                </wp:positionV>
                <wp:extent cx="754380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221FD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.7pt" to="59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" strokeweight="0">
                <v:stroke dashstyle="dot"/>
                <w10:wrap anchorx="page" anchory="page"/>
              </v:line>
            </w:pict>
          </mc:Fallback>
        </mc:AlternateContent>
      </w:r>
      <w:r w:rsidR="0058631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76890</wp:posOffset>
                </wp:positionV>
                <wp:extent cx="751078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078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4BCB2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40.7pt" to="591.4pt,8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" strokeweight="0">
                <v:stroke dashstyle="dot"/>
                <w10:wrap anchorx="page" anchory="page"/>
              </v:line>
            </w:pict>
          </mc:Fallback>
        </mc:AlternateContent>
      </w:r>
    </w:p>
    <w:p w:rsidR="00DA2165" w:rsidRDefault="00DA2165">
      <w:pPr>
        <w:pStyle w:val="a3"/>
        <w:rPr>
          <w:sz w:val="20"/>
          <w:lang w:eastAsia="zh-TW"/>
        </w:rPr>
      </w:pPr>
    </w:p>
    <w:p w:rsidR="00DA2165" w:rsidRDefault="00DA2165">
      <w:pPr>
        <w:pStyle w:val="a3"/>
        <w:rPr>
          <w:sz w:val="20"/>
          <w:lang w:eastAsia="zh-TW"/>
        </w:rPr>
      </w:pPr>
    </w:p>
    <w:p w:rsidR="00DA2165" w:rsidRDefault="00DA2165">
      <w:pPr>
        <w:pStyle w:val="a3"/>
        <w:rPr>
          <w:sz w:val="20"/>
          <w:lang w:eastAsia="zh-TW"/>
        </w:rPr>
      </w:pPr>
    </w:p>
    <w:p w:rsidR="00DA2165" w:rsidRDefault="00DA2165">
      <w:pPr>
        <w:pStyle w:val="a3"/>
        <w:rPr>
          <w:sz w:val="20"/>
          <w:lang w:eastAsia="zh-TW"/>
        </w:rPr>
      </w:pPr>
    </w:p>
    <w:p w:rsidR="00DA2165" w:rsidRDefault="00DA2165">
      <w:pPr>
        <w:pStyle w:val="a3"/>
        <w:spacing w:before="3"/>
        <w:rPr>
          <w:sz w:val="14"/>
          <w:lang w:eastAsia="zh-TW"/>
        </w:rPr>
      </w:pPr>
    </w:p>
    <w:p w:rsidR="00DA2165" w:rsidRDefault="00586315" w:rsidP="002904EB">
      <w:pPr>
        <w:pStyle w:val="a3"/>
        <w:spacing w:line="417" w:lineRule="auto"/>
        <w:ind w:left="11057" w:right="115"/>
        <w:jc w:val="both"/>
      </w:pPr>
      <w:proofErr w:type="spellStart"/>
      <w:r>
        <w:t>第二聯</w:t>
      </w:r>
      <w:proofErr w:type="spellEnd"/>
    </w:p>
    <w:p w:rsidR="00DA2165" w:rsidRDefault="00DA2165">
      <w:pPr>
        <w:spacing w:line="417" w:lineRule="auto"/>
        <w:jc w:val="both"/>
        <w:sectPr w:rsidR="00DA2165">
          <w:headerReference w:type="default" r:id="rId7"/>
          <w:pgSz w:w="11900" w:h="16820"/>
          <w:pgMar w:top="300" w:right="60" w:bottom="0" w:left="340" w:header="109" w:footer="0" w:gutter="0"/>
          <w:cols w:space="720"/>
        </w:sectPr>
      </w:pPr>
    </w:p>
    <w:p w:rsidR="00DA2165" w:rsidRDefault="00586315">
      <w:pPr>
        <w:pStyle w:val="a3"/>
        <w:rPr>
          <w:sz w:val="20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95275</wp:posOffset>
                </wp:positionH>
                <wp:positionV relativeFrom="page">
                  <wp:posOffset>247650</wp:posOffset>
                </wp:positionV>
                <wp:extent cx="6964680" cy="9591675"/>
                <wp:effectExtent l="0" t="0" r="762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959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899" w:type="dxa"/>
                              <w:tblInd w:w="14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1"/>
                              <w:gridCol w:w="401"/>
                              <w:gridCol w:w="95"/>
                              <w:gridCol w:w="28"/>
                              <w:gridCol w:w="215"/>
                              <w:gridCol w:w="316"/>
                              <w:gridCol w:w="54"/>
                              <w:gridCol w:w="25"/>
                              <w:gridCol w:w="345"/>
                              <w:gridCol w:w="221"/>
                              <w:gridCol w:w="562"/>
                              <w:gridCol w:w="217"/>
                              <w:gridCol w:w="149"/>
                              <w:gridCol w:w="597"/>
                              <w:gridCol w:w="9"/>
                              <w:gridCol w:w="99"/>
                              <w:gridCol w:w="257"/>
                              <w:gridCol w:w="282"/>
                              <w:gridCol w:w="243"/>
                              <w:gridCol w:w="30"/>
                              <w:gridCol w:w="237"/>
                              <w:gridCol w:w="158"/>
                              <w:gridCol w:w="7"/>
                              <w:gridCol w:w="237"/>
                              <w:gridCol w:w="244"/>
                              <w:gridCol w:w="38"/>
                              <w:gridCol w:w="41"/>
                              <w:gridCol w:w="196"/>
                              <w:gridCol w:w="230"/>
                              <w:gridCol w:w="52"/>
                              <w:gridCol w:w="61"/>
                              <w:gridCol w:w="9"/>
                              <w:gridCol w:w="20"/>
                              <w:gridCol w:w="54"/>
                              <w:gridCol w:w="182"/>
                              <w:gridCol w:w="272"/>
                              <w:gridCol w:w="40"/>
                              <w:gridCol w:w="297"/>
                              <w:gridCol w:w="38"/>
                              <w:gridCol w:w="91"/>
                              <w:gridCol w:w="44"/>
                              <w:gridCol w:w="319"/>
                              <w:gridCol w:w="115"/>
                              <w:gridCol w:w="168"/>
                              <w:gridCol w:w="12"/>
                              <w:gridCol w:w="6"/>
                              <w:gridCol w:w="43"/>
                              <w:gridCol w:w="456"/>
                              <w:gridCol w:w="32"/>
                              <w:gridCol w:w="80"/>
                              <w:gridCol w:w="72"/>
                              <w:gridCol w:w="279"/>
                              <w:gridCol w:w="23"/>
                              <w:gridCol w:w="216"/>
                              <w:gridCol w:w="54"/>
                              <w:gridCol w:w="7"/>
                              <w:gridCol w:w="483"/>
                              <w:gridCol w:w="23"/>
                              <w:gridCol w:w="269"/>
                              <w:gridCol w:w="999"/>
                              <w:gridCol w:w="129"/>
                            </w:tblGrid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546"/>
                              </w:trPr>
                              <w:tc>
                                <w:tcPr>
                                  <w:tcW w:w="1530" w:type="dxa"/>
                                  <w:gridSpan w:val="7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  <w:gridSpan w:val="14"/>
                                </w:tcPr>
                                <w:p w:rsidR="002904EB" w:rsidRPr="00841A4E" w:rsidRDefault="002904EB" w:rsidP="009C78BF">
                                  <w:pPr>
                                    <w:pStyle w:val="TableParagraph"/>
                                    <w:spacing w:before="11"/>
                                    <w:jc w:val="center"/>
                                    <w:rPr>
                                      <w:rFonts w:ascii="標楷體" w:eastAsia="標楷體" w:hAnsi="標楷體"/>
                                      <w:sz w:val="19"/>
                                    </w:rPr>
                                  </w:pPr>
                                </w:p>
                                <w:p w:rsidR="002904EB" w:rsidRPr="00841A4E" w:rsidRDefault="002904EB" w:rsidP="009C78B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花蓮縣農藥販賣業執照號碼</w:t>
                                  </w:r>
                                </w:p>
                              </w:tc>
                              <w:tc>
                                <w:tcPr>
                                  <w:tcW w:w="3916" w:type="dxa"/>
                                  <w:gridSpan w:val="32"/>
                                </w:tcPr>
                                <w:p w:rsidR="002904EB" w:rsidRPr="00841A4E" w:rsidRDefault="002904EB" w:rsidP="009C78BF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rFonts w:ascii="標楷體" w:eastAsia="標楷體" w:hAnsi="標楷體"/>
                                      <w:sz w:val="19"/>
                                      <w:lang w:eastAsia="zh-TW"/>
                                    </w:rPr>
                                  </w:pPr>
                                </w:p>
                                <w:p w:rsidR="002904EB" w:rsidRPr="00841A4E" w:rsidRDefault="002904EB" w:rsidP="009C78BF">
                                  <w:pPr>
                                    <w:pStyle w:val="TableParagraph"/>
                                    <w:tabs>
                                      <w:tab w:val="left" w:pos="2316"/>
                                    </w:tabs>
                                    <w:ind w:left="40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農藥販字第</w:t>
                                  </w:r>
                                  <w:proofErr w:type="spellEnd"/>
                                  <w:r w:rsidRPr="00841A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  <w:gridSpan w:val="7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2904EB" w:rsidRPr="00841A4E" w:rsidRDefault="002904EB" w:rsidP="003066C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409"/>
                              </w:trPr>
                              <w:tc>
                                <w:tcPr>
                                  <w:tcW w:w="10770" w:type="dxa"/>
                                  <w:gridSpan w:val="60"/>
                                </w:tcPr>
                                <w:p w:rsidR="002904EB" w:rsidRPr="00841A4E" w:rsidRDefault="002904EB" w:rsidP="00370CB8">
                                  <w:pPr>
                                    <w:pStyle w:val="TableParagraph"/>
                                    <w:tabs>
                                      <w:tab w:val="left" w:pos="9580"/>
                                      <w:tab w:val="left" w:pos="10000"/>
                                      <w:tab w:val="left" w:pos="10703"/>
                                    </w:tabs>
                                    <w:ind w:firstLineChars="950" w:firstLine="2660"/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 xml:space="preserve">農  藥  販  賣  業  </w:t>
                                  </w:r>
                                  <w:r w:rsidRPr="00841A4E">
                                    <w:rPr>
                                      <w:rFonts w:ascii="標楷體" w:eastAsia="標楷體" w:hAnsi="標楷體" w:hint="eastAsia"/>
                                      <w:sz w:val="28"/>
                                      <w:lang w:eastAsia="zh-TW"/>
                                    </w:rPr>
                                    <w:t xml:space="preserve">變 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  <w:r w:rsidRPr="00841A4E">
                                    <w:rPr>
                                      <w:rFonts w:ascii="標楷體" w:eastAsia="標楷體" w:hAnsi="標楷體" w:hint="eastAsia"/>
                                      <w:sz w:val="28"/>
                                      <w:lang w:eastAsia="zh-TW"/>
                                    </w:rPr>
                                    <w:t>更</w:t>
                                  </w:r>
                                  <w:r w:rsidRPr="00841A4E">
                                    <w:rPr>
                                      <w:rFonts w:ascii="標楷體" w:eastAsia="標楷體" w:hAnsi="標楷體" w:hint="eastAsia"/>
                                      <w:sz w:val="3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>登  記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>申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pacing w:val="28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>請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pacing w:val="68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>書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ab/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32"/>
                                      <w:vertAlign w:val="subscript"/>
                                      <w:lang w:eastAsia="zh-TW"/>
                                    </w:rPr>
                                    <w:t>年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32"/>
                                      <w:lang w:eastAsia="zh-TW"/>
                                    </w:rPr>
                                    <w:tab/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32"/>
                                      <w:vertAlign w:val="subscript"/>
                                      <w:lang w:eastAsia="zh-TW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vertAlign w:val="subscript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32"/>
                                      <w:vertAlign w:val="subscript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32"/>
                                      <w:vertAlign w:val="subscript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532"/>
                              </w:trPr>
                              <w:tc>
                                <w:tcPr>
                                  <w:tcW w:w="10770" w:type="dxa"/>
                                  <w:gridSpan w:val="60"/>
                                </w:tcPr>
                                <w:p w:rsidR="002904EB" w:rsidRPr="00611E5C" w:rsidRDefault="002904EB" w:rsidP="00D8556F">
                                  <w:pPr>
                                    <w:pStyle w:val="TableParagraph"/>
                                    <w:tabs>
                                      <w:tab w:val="left" w:pos="9849"/>
                                      <w:tab w:val="left" w:pos="10276"/>
                                      <w:tab w:val="left" w:pos="10703"/>
                                    </w:tabs>
                                    <w:ind w:firstLineChars="50" w:firstLine="105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變更事項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管理人員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負責人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 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商號名稱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                        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補發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煥發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歇業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停業</w:t>
                                  </w:r>
                                </w:p>
                                <w:p w:rsidR="002904EB" w:rsidRPr="00841A4E" w:rsidRDefault="002904EB" w:rsidP="00D8556F">
                                  <w:pPr>
                                    <w:pStyle w:val="TableParagraph"/>
                                    <w:tabs>
                                      <w:tab w:val="left" w:pos="9849"/>
                                      <w:tab w:val="left" w:pos="10276"/>
                                      <w:tab w:val="left" w:pos="10703"/>
                                    </w:tabs>
                                    <w:ind w:firstLineChars="650" w:firstLine="1300"/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</w:pP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營業所住址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倉儲住址󠆵</w:t>
                                  </w:r>
                                  <w:r w:rsidRPr="00611E5C"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 </w:t>
                                  </w:r>
                                  <w:r w:rsidRPr="00611E5C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營業種類󠆵、</w:t>
                                  </w:r>
                                  <w:r w:rsidRPr="00611E5C">
                                    <w:rPr>
                                      <w:rFonts w:ascii="標楷體" w:eastAsia="標楷體" w:hAnsi="標楷體"/>
                                      <w:sz w:val="21"/>
                                      <w:lang w:eastAsia="zh-TW"/>
                                    </w:rPr>
                                    <w:t>農業種類</w:t>
                                  </w:r>
                                  <w:r w:rsidRPr="00611E5C">
                                    <w:rPr>
                                      <w:rFonts w:ascii="標楷體" w:eastAsia="標楷體" w:hAnsi="標楷體" w:hint="eastAsia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373"/>
                              </w:trPr>
                              <w:tc>
                                <w:tcPr>
                                  <w:tcW w:w="421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原</w:t>
                                  </w:r>
                                </w:p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登</w:t>
                                  </w:r>
                                </w:p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記</w:t>
                                  </w:r>
                                </w:p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事</w:t>
                                  </w:r>
                                </w:p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項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負</w:t>
                                  </w:r>
                                </w:p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責</w:t>
                                  </w:r>
                                  <w:proofErr w:type="gramEnd"/>
                                </w:p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gridSpan w:val="7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gridSpan w:val="8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gridSpan w:val="8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gridSpan w:val="10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2425" w:type="dxa"/>
                                  <w:gridSpan w:val="10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   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 日</w:t>
                                  </w: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322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  <w:gridSpan w:val="11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電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09" w:type="dxa"/>
                                  <w:gridSpan w:val="18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gridSpan w:val="1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身分證字號</w:t>
                                  </w:r>
                                </w:p>
                              </w:tc>
                              <w:tc>
                                <w:tcPr>
                                  <w:tcW w:w="2425" w:type="dxa"/>
                                  <w:gridSpan w:val="1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180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管</w:t>
                                  </w:r>
                                </w:p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理</w:t>
                                  </w:r>
                                </w:p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人</w:t>
                                  </w:r>
                                </w:p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gridSpan w:val="1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1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 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</w:t>
                                  </w:r>
                                </w:p>
                                <w:p w:rsidR="002904EB" w:rsidRPr="00841A4E" w:rsidRDefault="002904EB" w:rsidP="00D8556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員證書號碼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177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gridSpan w:val="19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gridSpan w:val="1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1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91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177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gridSpan w:val="1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1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ind w:firstLineChars="200" w:firstLine="40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</w:t>
                                  </w:r>
                                </w:p>
                                <w:p w:rsidR="002904EB" w:rsidRPr="00841A4E" w:rsidRDefault="002904EB" w:rsidP="00D8556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員證書號碼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177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gridSpan w:val="19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gridSpan w:val="1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1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91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177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gridSpan w:val="1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1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ind w:firstLineChars="200" w:firstLine="40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 xml:space="preserve">  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</w:t>
                                  </w:r>
                                </w:p>
                                <w:p w:rsidR="002904EB" w:rsidRPr="00841A4E" w:rsidRDefault="002904EB" w:rsidP="00D8556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員證書號碼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177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gridSpan w:val="19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gridSpan w:val="1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1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91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886D50">
                              <w:trPr>
                                <w:gridAfter w:val="1"/>
                                <w:wAfter w:w="129" w:type="dxa"/>
                                <w:trHeight w:val="225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商號名稱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gridSpan w:val="19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1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328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營業所住址</w:t>
                                  </w:r>
                                </w:p>
                              </w:tc>
                              <w:tc>
                                <w:tcPr>
                                  <w:tcW w:w="9215" w:type="dxa"/>
                                  <w:gridSpan w:val="52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277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倉儲住址</w:t>
                                  </w:r>
                                </w:p>
                              </w:tc>
                              <w:tc>
                                <w:tcPr>
                                  <w:tcW w:w="9215" w:type="dxa"/>
                                  <w:gridSpan w:val="52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239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營業種類</w:t>
                                  </w:r>
                                </w:p>
                              </w:tc>
                              <w:tc>
                                <w:tcPr>
                                  <w:tcW w:w="9215" w:type="dxa"/>
                                  <w:gridSpan w:val="52"/>
                                </w:tcPr>
                                <w:tbl>
                                  <w:tblPr>
                                    <w:tblStyle w:val="TableNormal"/>
                                    <w:tblW w:w="11047" w:type="dxa"/>
                                    <w:tblInd w:w="15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494"/>
                                    <w:gridCol w:w="1168"/>
                                    <w:gridCol w:w="6385"/>
                                  </w:tblGrid>
                                  <w:tr w:rsidR="002904EB" w:rsidRPr="00841A4E" w:rsidTr="002904EB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9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2904EB" w:rsidRPr="00362801" w:rsidRDefault="002904EB" w:rsidP="00D8556F">
                                        <w:pPr>
                                          <w:pStyle w:val="TableParagraph"/>
                                          <w:tabs>
                                            <w:tab w:val="left" w:pos="1512"/>
                                            <w:tab w:val="left" w:pos="2270"/>
                                          </w:tabs>
                                          <w:spacing w:before="62"/>
                                          <w:ind w:left="245"/>
                                          <w:rPr>
                                            <w:sz w:val="20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 </w:t>
                                        </w:r>
                                        <w:r w:rsidRPr="002D394E">
                                          <w:rPr>
                                            <w:rFonts w:ascii="標楷體" w:eastAsia="標楷體" w:hAnsi="標楷體" w:hint="eastAsia"/>
                                            <w:sz w:val="21"/>
                                            <w:lang w:eastAsia="zh-TW"/>
                                          </w:rPr>
                                          <w:t>輸出入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</w:t>
                                        </w:r>
                                        <w:r w:rsidRPr="002D394E">
                                          <w:rPr>
                                            <w:rFonts w:ascii="標楷體" w:eastAsia="標楷體" w:hAnsi="標楷體" w:hint="eastAsia"/>
                                            <w:sz w:val="21"/>
                                            <w:lang w:eastAsia="zh-TW"/>
                                          </w:rPr>
                                          <w:t>批發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</w:t>
                                        </w:r>
                                        <w:r w:rsidRPr="002D394E">
                                          <w:rPr>
                                            <w:rFonts w:ascii="標楷體" w:eastAsia="標楷體" w:hAnsi="標楷體" w:hint="eastAsia"/>
                                            <w:sz w:val="21"/>
                                            <w:lang w:eastAsia="zh-TW"/>
                                          </w:rPr>
                                          <w:t>零售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 xml:space="preserve"> 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2904EB" w:rsidRPr="00841A4E" w:rsidRDefault="002904EB" w:rsidP="00D8556F">
                                        <w:pPr>
                                          <w:pStyle w:val="TableParagraph"/>
                                          <w:spacing w:before="44"/>
                                          <w:ind w:left="75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 w:rsidRPr="00841A4E">
                                          <w:rPr>
                                            <w:rFonts w:ascii="標楷體" w:eastAsia="標楷體" w:hAnsi="標楷體"/>
                                            <w:sz w:val="20"/>
                                          </w:rPr>
                                          <w:t>農藥種類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638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2904EB" w:rsidRPr="00841A4E" w:rsidRDefault="002904EB" w:rsidP="00D8556F">
                                        <w:pPr>
                                          <w:pStyle w:val="TableParagraph"/>
                                          <w:tabs>
                                            <w:tab w:val="left" w:pos="1490"/>
                                          </w:tabs>
                                          <w:spacing w:before="44"/>
                                          <w:ind w:firstLineChars="50" w:firstLine="100"/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</w:t>
                                        </w:r>
                                        <w:r w:rsidRPr="00841A4E"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lang w:eastAsia="zh-TW"/>
                                          </w:rPr>
                                          <w:t>成品農藥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󠆵</w:t>
                                        </w:r>
                                        <w:r w:rsidRPr="00841A4E"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lang w:eastAsia="zh-TW"/>
                                          </w:rPr>
                                          <w:t>劇毒性成品農藥</w:t>
                                        </w:r>
                                      </w:p>
                                    </w:tc>
                                  </w:tr>
                                </w:tbl>
                                <w:p w:rsidR="002904EB" w:rsidRPr="00CA7657" w:rsidRDefault="002904EB" w:rsidP="00D8556F">
                                  <w:pPr>
                                    <w:pStyle w:val="TableParagraph"/>
                                    <w:tabs>
                                      <w:tab w:val="left" w:pos="1512"/>
                                      <w:tab w:val="left" w:pos="2270"/>
                                    </w:tabs>
                                    <w:spacing w:before="62"/>
                                    <w:ind w:left="245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442"/>
                              </w:trPr>
                              <w:tc>
                                <w:tcPr>
                                  <w:tcW w:w="421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變更登記事項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35559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right="84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負</w:t>
                                  </w:r>
                                </w:p>
                                <w:p w:rsidR="002904EB" w:rsidRPr="00835559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right="84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  <w:lang w:eastAsia="zh-TW"/>
                                    </w:rPr>
                                  </w:pPr>
                                  <w:proofErr w:type="gramStart"/>
                                  <w:r w:rsidRPr="00835559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責</w:t>
                                  </w:r>
                                  <w:proofErr w:type="gramEnd"/>
                                </w:p>
                                <w:p w:rsidR="002904EB" w:rsidRPr="00835559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right="84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  <w:lang w:eastAsia="zh-TW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人</w:t>
                                  </w:r>
                                </w:p>
                                <w:p w:rsidR="002904EB" w:rsidRPr="00835559" w:rsidRDefault="002904EB" w:rsidP="00D8556F">
                                  <w:pPr>
                                    <w:pStyle w:val="TableParagraph"/>
                                    <w:spacing w:line="480" w:lineRule="atLeast"/>
                                    <w:ind w:left="503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7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11" w:type="dxa"/>
                                  <w:gridSpan w:val="12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gridSpan w:val="7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gridSpan w:val="7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gridSpan w:val="4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gridSpan w:val="8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gridSpan w:val="10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60"/>
                                    <w:ind w:left="108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出生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4" w:type="dxa"/>
                                  <w:gridSpan w:val="4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518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35559" w:rsidRDefault="002904EB" w:rsidP="00D8556F">
                                  <w:pPr>
                                    <w:rPr>
                                      <w:rFonts w:ascii="標楷體" w:eastAsia="標楷體" w:hAnsi="標楷體"/>
                                      <w:sz w:val="21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27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住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11" w:type="dxa"/>
                                  <w:gridSpan w:val="12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65"/>
                                    <w:ind w:left="16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65"/>
                                    <w:ind w:left="16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gridSpan w:val="19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65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gridSpan w:val="10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27"/>
                                    <w:ind w:left="108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4" w:type="dxa"/>
                                  <w:gridSpan w:val="4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330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35559" w:rsidRDefault="002904EB" w:rsidP="00D8556F">
                                  <w:pPr>
                                    <w:pStyle w:val="TableParagraph"/>
                                    <w:spacing w:before="14" w:line="480" w:lineRule="atLeast"/>
                                    <w:ind w:left="98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管</w:t>
                                  </w:r>
                                </w:p>
                                <w:p w:rsidR="002904EB" w:rsidRPr="00835559" w:rsidRDefault="002904EB" w:rsidP="00D8556F">
                                  <w:pPr>
                                    <w:pStyle w:val="TableParagraph"/>
                                    <w:spacing w:before="14" w:line="480" w:lineRule="atLeast"/>
                                    <w:ind w:left="98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理</w:t>
                                  </w:r>
                                </w:p>
                                <w:p w:rsidR="002904EB" w:rsidRPr="00835559" w:rsidRDefault="002904EB" w:rsidP="00D8556F">
                                  <w:pPr>
                                    <w:pStyle w:val="TableParagraph"/>
                                    <w:spacing w:before="14" w:line="480" w:lineRule="atLeast"/>
                                    <w:ind w:left="98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2904EB" w:rsidRPr="00835559" w:rsidRDefault="002904EB" w:rsidP="00D8556F">
                                  <w:pPr>
                                    <w:pStyle w:val="TableParagraph"/>
                                    <w:spacing w:before="14" w:line="480" w:lineRule="atLeast"/>
                                    <w:ind w:left="98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8"/>
                                    <w:ind w:left="44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56" w:type="dxa"/>
                                  <w:gridSpan w:val="9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73" w:lineRule="exact"/>
                                    <w:ind w:left="36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5" w:type="dxa"/>
                                  <w:gridSpan w:val="6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" w:type="dxa"/>
                                  <w:gridSpan w:val="5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8"/>
                                    <w:ind w:right="57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3" w:type="dxa"/>
                                  <w:gridSpan w:val="7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10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27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員證書號碼</w:t>
                                  </w:r>
                                </w:p>
                              </w:tc>
                              <w:tc>
                                <w:tcPr>
                                  <w:tcW w:w="2505" w:type="dxa"/>
                                  <w:gridSpan w:val="11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370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31"/>
                                    <w:ind w:left="7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  <w:gridSpan w:val="31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10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27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5" w:type="dxa"/>
                                  <w:gridSpan w:val="11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514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63" w:lineRule="exact"/>
                                    <w:ind w:left="62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56" w:type="dxa"/>
                                  <w:gridSpan w:val="9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49" w:lineRule="exact"/>
                                    <w:ind w:left="36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5" w:type="dxa"/>
                                  <w:gridSpan w:val="6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" w:type="dxa"/>
                                  <w:gridSpan w:val="5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64" w:lineRule="exact"/>
                                    <w:ind w:right="25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3" w:type="dxa"/>
                                  <w:gridSpan w:val="7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10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27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員證書號碼</w:t>
                                  </w:r>
                                </w:p>
                              </w:tc>
                              <w:tc>
                                <w:tcPr>
                                  <w:tcW w:w="2505" w:type="dxa"/>
                                  <w:gridSpan w:val="11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302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ind w:left="82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  <w:gridSpan w:val="31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10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9" w:line="273" w:lineRule="exact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5" w:type="dxa"/>
                                  <w:gridSpan w:val="11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343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22"/>
                                    <w:ind w:left="45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56" w:type="dxa"/>
                                  <w:gridSpan w:val="9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8"/>
                                    <w:ind w:left="19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5" w:type="dxa"/>
                                  <w:gridSpan w:val="6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" w:type="dxa"/>
                                  <w:gridSpan w:val="5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23"/>
                                    <w:ind w:right="57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3" w:type="dxa"/>
                                  <w:gridSpan w:val="7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10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27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員證書號碼</w:t>
                                  </w:r>
                                </w:p>
                              </w:tc>
                              <w:tc>
                                <w:tcPr>
                                  <w:tcW w:w="2505" w:type="dxa"/>
                                  <w:gridSpan w:val="11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339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ind w:left="65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  <w:gridSpan w:val="31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10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9"/>
                                    <w:ind w:left="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5" w:type="dxa"/>
                                  <w:gridSpan w:val="11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227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7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商號名稱</w:t>
                                  </w:r>
                                </w:p>
                              </w:tc>
                              <w:tc>
                                <w:tcPr>
                                  <w:tcW w:w="4541" w:type="dxa"/>
                                  <w:gridSpan w:val="25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167812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167812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gridSpan w:val="21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167812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331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7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營業所住址</w:t>
                                  </w:r>
                                </w:p>
                              </w:tc>
                              <w:tc>
                                <w:tcPr>
                                  <w:tcW w:w="9215" w:type="dxa"/>
                                  <w:gridSpan w:val="5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407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7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倉儲住址</w:t>
                                  </w:r>
                                </w:p>
                              </w:tc>
                              <w:tc>
                                <w:tcPr>
                                  <w:tcW w:w="9215" w:type="dxa"/>
                                  <w:gridSpan w:val="5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399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7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營業種類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  <w:gridSpan w:val="11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362801" w:rsidRDefault="002904EB" w:rsidP="00D8556F">
                                  <w:pPr>
                                    <w:pStyle w:val="TableParagraph"/>
                                    <w:tabs>
                                      <w:tab w:val="left" w:pos="1512"/>
                                      <w:tab w:val="left" w:pos="2270"/>
                                    </w:tabs>
                                    <w:spacing w:before="62"/>
                                    <w:ind w:left="245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輸出入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批發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零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 xml:space="preserve"> 󠆵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8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75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農藥種類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42" w:type="dxa"/>
                                  <w:gridSpan w:val="33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成品農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劇毒性成品農藥</w:t>
                                  </w: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262"/>
                              </w:trPr>
                              <w:tc>
                                <w:tcPr>
                                  <w:tcW w:w="917" w:type="dxa"/>
                                  <w:gridSpan w:val="3"/>
                                  <w:vMerge w:val="restart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129" w:line="206" w:lineRule="auto"/>
                                    <w:ind w:left="446" w:right="416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檢附文件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86" w:type="dxa"/>
                                  <w:gridSpan w:val="18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389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原販賣業執照</w:t>
                                  </w:r>
                                </w:p>
                              </w:tc>
                              <w:tc>
                                <w:tcPr>
                                  <w:tcW w:w="5967" w:type="dxa"/>
                                  <w:gridSpan w:val="39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47" w:lineRule="exact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162B15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管理人員資格之證明文件影本</w:t>
                                  </w: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253"/>
                              </w:trPr>
                              <w:tc>
                                <w:tcPr>
                                  <w:tcW w:w="917" w:type="dxa"/>
                                  <w:gridSpan w:val="3"/>
                                  <w:vMerge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129" w:line="206" w:lineRule="auto"/>
                                    <w:ind w:left="446" w:right="416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6" w:type="dxa"/>
                                  <w:gridSpan w:val="18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389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公司或商業登記證明文件影本</w:t>
                                  </w:r>
                                </w:p>
                              </w:tc>
                              <w:tc>
                                <w:tcPr>
                                  <w:tcW w:w="5967" w:type="dxa"/>
                                  <w:gridSpan w:val="39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47" w:lineRule="exact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162B15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建物合法使用證明文件影本</w:t>
                                  </w: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256"/>
                              </w:trPr>
                              <w:tc>
                                <w:tcPr>
                                  <w:tcW w:w="917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6" w:type="dxa"/>
                                  <w:gridSpan w:val="18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32"/>
                                    <w:ind w:left="389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負責人身分證明文件影本</w:t>
                                  </w:r>
                                </w:p>
                              </w:tc>
                              <w:tc>
                                <w:tcPr>
                                  <w:tcW w:w="5967" w:type="dxa"/>
                                  <w:gridSpan w:val="39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26" w:lineRule="exact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162B15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土地分區使用證明影本</w:t>
                                  </w: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322"/>
                              </w:trPr>
                              <w:tc>
                                <w:tcPr>
                                  <w:tcW w:w="917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6" w:type="dxa"/>
                                  <w:gridSpan w:val="18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32" w:line="270" w:lineRule="exact"/>
                                    <w:ind w:left="389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管理人員身分證明文件影本</w:t>
                                  </w:r>
                                </w:p>
                              </w:tc>
                              <w:tc>
                                <w:tcPr>
                                  <w:tcW w:w="5967" w:type="dxa"/>
                                  <w:gridSpan w:val="39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󠆵</w:t>
                                  </w:r>
                                  <w:r w:rsidRPr="00162B15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其他</w:t>
                                  </w:r>
                                  <w:r w:rsidR="00095F8B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：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762"/>
                              </w:trPr>
                              <w:tc>
                                <w:tcPr>
                                  <w:tcW w:w="1555" w:type="dxa"/>
                                  <w:gridSpan w:val="8"/>
                                </w:tcPr>
                                <w:p w:rsidR="002904EB" w:rsidRPr="0016051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proofErr w:type="spellStart"/>
                                  <w:r w:rsidRPr="0016051B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審查結果</w:t>
                                  </w:r>
                                  <w:proofErr w:type="spellEnd"/>
                                </w:p>
                                <w:p w:rsidR="002904EB" w:rsidRPr="0016051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proofErr w:type="spellStart"/>
                                  <w:r w:rsidRPr="0016051B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及意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5" w:type="dxa"/>
                                  <w:gridSpan w:val="52"/>
                                </w:tcPr>
                                <w:p w:rsidR="002904EB" w:rsidRPr="0016051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388"/>
                                    <w:rPr>
                                      <w:sz w:val="21"/>
                                      <w:lang w:eastAsia="zh-TW"/>
                                    </w:rPr>
                                  </w:pPr>
                                  <w:r w:rsidRPr="0016051B">
                                    <w:rPr>
                                      <w:rFonts w:hint="eastAsia"/>
                                      <w:sz w:val="21"/>
                                      <w:lang w:eastAsia="zh-TW"/>
                                    </w:rPr>
                                    <w:t>󠆵</w:t>
                                  </w:r>
                                  <w:r w:rsidRPr="0016051B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准予變更</w:t>
                                  </w:r>
                                </w:p>
                                <w:p w:rsidR="002904EB" w:rsidRPr="0016051B" w:rsidRDefault="002904EB" w:rsidP="00D8556F">
                                  <w:pPr>
                                    <w:pStyle w:val="TableParagraph"/>
                                    <w:spacing w:before="5" w:line="244" w:lineRule="auto"/>
                                    <w:ind w:left="388" w:right="1170"/>
                                    <w:rPr>
                                      <w:sz w:val="21"/>
                                      <w:lang w:eastAsia="zh-TW"/>
                                    </w:rPr>
                                  </w:pPr>
                                  <w:r w:rsidRPr="0016051B">
                                    <w:rPr>
                                      <w:rFonts w:hint="eastAsia"/>
                                      <w:sz w:val="21"/>
                                      <w:lang w:eastAsia="zh-TW"/>
                                    </w:rPr>
                                    <w:t>󠆵</w:t>
                                  </w:r>
                                  <w:r w:rsidRPr="0016051B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不准予變更。原因___________________</w:t>
                                  </w:r>
                                </w:p>
                                <w:p w:rsidR="002904EB" w:rsidRPr="0016051B" w:rsidRDefault="002904EB" w:rsidP="00D8556F">
                                  <w:pPr>
                                    <w:pStyle w:val="TableParagraph"/>
                                    <w:spacing w:before="5" w:line="244" w:lineRule="auto"/>
                                    <w:ind w:left="388" w:right="1093"/>
                                    <w:rPr>
                                      <w:rFonts w:ascii="標楷體" w:eastAsia="標楷體" w:hAnsi="標楷體"/>
                                      <w:sz w:val="21"/>
                                      <w:lang w:eastAsia="zh-TW"/>
                                    </w:rPr>
                                  </w:pPr>
                                  <w:r w:rsidRPr="0016051B">
                                    <w:rPr>
                                      <w:rFonts w:hint="eastAsia"/>
                                      <w:sz w:val="21"/>
                                    </w:rPr>
                                    <w:t>󠆵</w:t>
                                  </w:r>
                                  <w:r w:rsidRPr="0016051B">
                                    <w:rPr>
                                      <w:rFonts w:ascii="標楷體" w:eastAsia="標楷體" w:hAnsi="標楷體"/>
                                      <w:sz w:val="21"/>
                                      <w:lang w:eastAsia="zh-TW"/>
                                    </w:rPr>
                                    <w:t>其他</w:t>
                                  </w: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1169"/>
                              </w:trPr>
                              <w:tc>
                                <w:tcPr>
                                  <w:tcW w:w="10770" w:type="dxa"/>
                                  <w:gridSpan w:val="60"/>
                                </w:tcPr>
                                <w:p w:rsidR="002904EB" w:rsidRPr="00E62B9F" w:rsidRDefault="002904EB" w:rsidP="00D8556F">
                                  <w:pPr>
                                    <w:pStyle w:val="TableParagraph"/>
                                    <w:spacing w:before="36" w:line="184" w:lineRule="auto"/>
                                    <w:ind w:left="119" w:right="645"/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 xml:space="preserve">說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1.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本申請表共三聯，</w:t>
                                  </w:r>
                                  <w:proofErr w:type="gramStart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第一聯由申請人</w:t>
                                  </w:r>
                                  <w:proofErr w:type="gramEnd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送各縣市政府審查後留存，</w:t>
                                  </w:r>
                                  <w:proofErr w:type="gramStart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第二聯送各</w:t>
                                  </w:r>
                                  <w:proofErr w:type="gramEnd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縣市公會，第三聯申請人自行留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>存</w:t>
                                  </w:r>
                                </w:p>
                                <w:p w:rsidR="002904EB" w:rsidRPr="00E62B9F" w:rsidRDefault="002904EB" w:rsidP="00D8556F">
                                  <w:pPr>
                                    <w:pStyle w:val="TableParagraph"/>
                                    <w:spacing w:before="36" w:line="184" w:lineRule="auto"/>
                                    <w:ind w:left="119" w:right="645"/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 xml:space="preserve">明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2.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「變更登記事項」只須填寫變更部分，</w:t>
                                  </w:r>
                                  <w:proofErr w:type="gramStart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其餘免填</w:t>
                                  </w:r>
                                  <w:proofErr w:type="gramEnd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。</w:t>
                                  </w:r>
                                </w:p>
                                <w:p w:rsidR="002904EB" w:rsidRPr="00E62B9F" w:rsidRDefault="002904EB" w:rsidP="00D8556F">
                                  <w:pPr>
                                    <w:pStyle w:val="TableParagraph"/>
                                    <w:spacing w:before="36" w:line="184" w:lineRule="auto"/>
                                    <w:ind w:leftChars="100" w:left="620" w:right="645" w:hangingChars="200" w:hanging="400"/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3.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申請停業、歇業及換發農藥販賣業執照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應檢附原證並填寫原登記事項欄；申請補發販賣執照應檢附刊登作廢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>新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聞紙一份，並填寫原登記事項欄。</w:t>
                                  </w:r>
                                </w:p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30" w:lineRule="exact"/>
                                    <w:ind w:firstLineChars="200" w:firstLine="4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4.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請依據各縣市農藥販賣業執照申請及核發辦法檢附相關文件。</w:t>
                                  </w: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1169"/>
                              </w:trPr>
                              <w:tc>
                                <w:tcPr>
                                  <w:tcW w:w="10770" w:type="dxa"/>
                                  <w:gridSpan w:val="60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36" w:line="184" w:lineRule="auto"/>
                                    <w:ind w:left="119" w:right="645"/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trHeight w:val="177"/>
                              </w:trPr>
                              <w:tc>
                                <w:tcPr>
                                  <w:tcW w:w="421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gridSpan w:val="19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gridSpan w:val="1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1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20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886D50">
                              <w:trPr>
                                <w:trHeight w:val="225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商號名稱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gridSpan w:val="19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  <w:tc>
                                <w:tcPr>
                                  <w:tcW w:w="4945" w:type="dxa"/>
                                  <w:gridSpan w:val="3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trHeight w:val="328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營業所住址</w:t>
                                  </w:r>
                                </w:p>
                              </w:tc>
                              <w:tc>
                                <w:tcPr>
                                  <w:tcW w:w="9344" w:type="dxa"/>
                                  <w:gridSpan w:val="53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trHeight w:val="277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倉儲住址</w:t>
                                  </w:r>
                                </w:p>
                              </w:tc>
                              <w:tc>
                                <w:tcPr>
                                  <w:tcW w:w="9344" w:type="dxa"/>
                                  <w:gridSpan w:val="53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trHeight w:val="239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營業種類</w:t>
                                  </w:r>
                                </w:p>
                              </w:tc>
                              <w:tc>
                                <w:tcPr>
                                  <w:tcW w:w="9344" w:type="dxa"/>
                                  <w:gridSpan w:val="53"/>
                                </w:tcPr>
                                <w:tbl>
                                  <w:tblPr>
                                    <w:tblStyle w:val="TableNormal"/>
                                    <w:tblW w:w="11047" w:type="dxa"/>
                                    <w:tblInd w:w="15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494"/>
                                    <w:gridCol w:w="1168"/>
                                    <w:gridCol w:w="6385"/>
                                  </w:tblGrid>
                                  <w:tr w:rsidR="002904EB" w:rsidRPr="00841A4E" w:rsidTr="00263BBD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9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2904EB" w:rsidRPr="00362801" w:rsidRDefault="002904EB" w:rsidP="00D8556F">
                                        <w:pPr>
                                          <w:pStyle w:val="TableParagraph"/>
                                          <w:tabs>
                                            <w:tab w:val="left" w:pos="1512"/>
                                            <w:tab w:val="left" w:pos="2270"/>
                                          </w:tabs>
                                          <w:spacing w:before="62"/>
                                          <w:ind w:left="245"/>
                                          <w:rPr>
                                            <w:sz w:val="20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 </w:t>
                                        </w:r>
                                        <w:r w:rsidRPr="002D394E">
                                          <w:rPr>
                                            <w:rFonts w:ascii="標楷體" w:eastAsia="標楷體" w:hAnsi="標楷體" w:hint="eastAsia"/>
                                            <w:sz w:val="21"/>
                                            <w:lang w:eastAsia="zh-TW"/>
                                          </w:rPr>
                                          <w:t>輸出入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</w:t>
                                        </w:r>
                                        <w:r w:rsidRPr="002D394E">
                                          <w:rPr>
                                            <w:rFonts w:ascii="標楷體" w:eastAsia="標楷體" w:hAnsi="標楷體" w:hint="eastAsia"/>
                                            <w:sz w:val="21"/>
                                            <w:lang w:eastAsia="zh-TW"/>
                                          </w:rPr>
                                          <w:t>批發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</w:t>
                                        </w:r>
                                        <w:r w:rsidRPr="002D394E">
                                          <w:rPr>
                                            <w:rFonts w:ascii="標楷體" w:eastAsia="標楷體" w:hAnsi="標楷體" w:hint="eastAsia"/>
                                            <w:sz w:val="21"/>
                                            <w:lang w:eastAsia="zh-TW"/>
                                          </w:rPr>
                                          <w:t>零售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 xml:space="preserve"> 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2904EB" w:rsidRPr="00841A4E" w:rsidRDefault="002904EB" w:rsidP="00D8556F">
                                        <w:pPr>
                                          <w:pStyle w:val="TableParagraph"/>
                                          <w:spacing w:before="44"/>
                                          <w:ind w:left="75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 w:rsidRPr="00841A4E">
                                          <w:rPr>
                                            <w:rFonts w:ascii="標楷體" w:eastAsia="標楷體" w:hAnsi="標楷體"/>
                                            <w:sz w:val="20"/>
                                          </w:rPr>
                                          <w:t>農藥種類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638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2904EB" w:rsidRPr="00841A4E" w:rsidRDefault="002904EB" w:rsidP="00D8556F">
                                        <w:pPr>
                                          <w:pStyle w:val="TableParagraph"/>
                                          <w:tabs>
                                            <w:tab w:val="left" w:pos="1490"/>
                                          </w:tabs>
                                          <w:spacing w:before="44"/>
                                          <w:ind w:firstLineChars="50" w:firstLine="100"/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</w:t>
                                        </w:r>
                                        <w:r w:rsidRPr="00841A4E"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lang w:eastAsia="zh-TW"/>
                                          </w:rPr>
                                          <w:t>成品農藥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</w:t>
                                        </w:r>
                                        <w:r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 xml:space="preserve">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lang w:eastAsia="zh-TW"/>
                                          </w:rPr>
                                          <w:t>󠆵󠆵</w:t>
                                        </w:r>
                                        <w:r w:rsidRPr="00841A4E"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lang w:eastAsia="zh-TW"/>
                                          </w:rPr>
                                          <w:t>劇毒性成品農藥</w:t>
                                        </w:r>
                                      </w:p>
                                    </w:tc>
                                  </w:tr>
                                </w:tbl>
                                <w:p w:rsidR="002904EB" w:rsidRPr="00CA7657" w:rsidRDefault="002904EB" w:rsidP="00D8556F">
                                  <w:pPr>
                                    <w:pStyle w:val="TableParagraph"/>
                                    <w:tabs>
                                      <w:tab w:val="left" w:pos="1512"/>
                                      <w:tab w:val="left" w:pos="2270"/>
                                    </w:tabs>
                                    <w:spacing w:before="62"/>
                                    <w:ind w:left="245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trHeight w:val="442"/>
                              </w:trPr>
                              <w:tc>
                                <w:tcPr>
                                  <w:tcW w:w="421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變更登記事項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35559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right="84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負</w:t>
                                  </w:r>
                                </w:p>
                                <w:p w:rsidR="002904EB" w:rsidRPr="00835559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right="84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  <w:lang w:eastAsia="zh-TW"/>
                                    </w:rPr>
                                  </w:pPr>
                                  <w:proofErr w:type="gramStart"/>
                                  <w:r w:rsidRPr="00835559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責</w:t>
                                  </w:r>
                                  <w:proofErr w:type="gramEnd"/>
                                </w:p>
                                <w:p w:rsidR="002904EB" w:rsidRPr="00835559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right="84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  <w:lang w:eastAsia="zh-TW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人</w:t>
                                  </w:r>
                                </w:p>
                                <w:p w:rsidR="002904EB" w:rsidRPr="00835559" w:rsidRDefault="002904EB" w:rsidP="00D8556F">
                                  <w:pPr>
                                    <w:pStyle w:val="TableParagraph"/>
                                    <w:spacing w:line="480" w:lineRule="atLeast"/>
                                    <w:ind w:left="503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7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73" w:type="dxa"/>
                                  <w:gridSpan w:val="37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gridSpan w:val="10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60"/>
                                    <w:ind w:left="108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出生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10" w:type="dxa"/>
                                  <w:gridSpan w:val="6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trHeight w:val="402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35559" w:rsidRDefault="002904EB" w:rsidP="00D8556F">
                                  <w:pPr>
                                    <w:rPr>
                                      <w:rFonts w:ascii="標楷體" w:eastAsia="標楷體" w:hAnsi="標楷體"/>
                                      <w:sz w:val="21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27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住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73" w:type="dxa"/>
                                  <w:gridSpan w:val="37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gridSpan w:val="10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27"/>
                                    <w:ind w:left="108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10" w:type="dxa"/>
                                  <w:gridSpan w:val="6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trHeight w:val="463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35559" w:rsidRDefault="002904EB" w:rsidP="00D8556F">
                                  <w:pPr>
                                    <w:rPr>
                                      <w:rFonts w:ascii="標楷體" w:eastAsia="標楷體" w:hAnsi="標楷體"/>
                                      <w:sz w:val="21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65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電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81" w:type="dxa"/>
                                  <w:gridSpan w:val="11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" w:type="dxa"/>
                                  <w:gridSpan w:val="5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65"/>
                                    <w:ind w:left="16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99" w:type="dxa"/>
                                  <w:gridSpan w:val="12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gridSpan w:val="5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65"/>
                                    <w:ind w:right="57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4" w:type="dxa"/>
                                  <w:gridSpan w:val="4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gridSpan w:val="10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65"/>
                                    <w:ind w:left="108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教育程度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10" w:type="dxa"/>
                                  <w:gridSpan w:val="6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330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35559" w:rsidRDefault="002904EB" w:rsidP="00D8556F">
                                  <w:pPr>
                                    <w:pStyle w:val="TableParagraph"/>
                                    <w:spacing w:before="14" w:line="480" w:lineRule="atLeast"/>
                                    <w:ind w:left="98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管</w:t>
                                  </w:r>
                                </w:p>
                                <w:p w:rsidR="002904EB" w:rsidRPr="00835559" w:rsidRDefault="002904EB" w:rsidP="00D8556F">
                                  <w:pPr>
                                    <w:pStyle w:val="TableParagraph"/>
                                    <w:spacing w:before="14" w:line="480" w:lineRule="atLeast"/>
                                    <w:ind w:left="98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理</w:t>
                                  </w:r>
                                </w:p>
                                <w:p w:rsidR="002904EB" w:rsidRPr="00835559" w:rsidRDefault="002904EB" w:rsidP="00D8556F">
                                  <w:pPr>
                                    <w:pStyle w:val="TableParagraph"/>
                                    <w:spacing w:before="14" w:line="480" w:lineRule="atLeast"/>
                                    <w:ind w:left="98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2904EB" w:rsidRPr="00835559" w:rsidRDefault="002904EB" w:rsidP="00D8556F">
                                  <w:pPr>
                                    <w:pStyle w:val="TableParagraph"/>
                                    <w:spacing w:before="14" w:line="480" w:lineRule="atLeast"/>
                                    <w:ind w:left="98" w:right="587"/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 w:rsidRPr="00835559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8"/>
                                    <w:ind w:left="44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81" w:type="dxa"/>
                                  <w:gridSpan w:val="11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gridSpan w:val="4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73" w:lineRule="exact"/>
                                    <w:ind w:left="36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9" w:type="dxa"/>
                                  <w:gridSpan w:val="3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gridSpan w:val="6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8"/>
                                    <w:ind w:right="57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3" w:type="dxa"/>
                                  <w:gridSpan w:val="7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10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27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員證書號碼</w:t>
                                  </w:r>
                                </w:p>
                              </w:tc>
                              <w:tc>
                                <w:tcPr>
                                  <w:tcW w:w="2505" w:type="dxa"/>
                                  <w:gridSpan w:val="11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370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31"/>
                                    <w:ind w:left="7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  <w:gridSpan w:val="31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10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27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5" w:type="dxa"/>
                                  <w:gridSpan w:val="11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514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63" w:lineRule="exact"/>
                                    <w:ind w:left="62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81" w:type="dxa"/>
                                  <w:gridSpan w:val="11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gridSpan w:val="4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49" w:lineRule="exact"/>
                                    <w:ind w:left="36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9" w:type="dxa"/>
                                  <w:gridSpan w:val="3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gridSpan w:val="6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64" w:lineRule="exact"/>
                                    <w:ind w:right="25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3" w:type="dxa"/>
                                  <w:gridSpan w:val="7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10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27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員證書號碼</w:t>
                                  </w:r>
                                </w:p>
                              </w:tc>
                              <w:tc>
                                <w:tcPr>
                                  <w:tcW w:w="2505" w:type="dxa"/>
                                  <w:gridSpan w:val="11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302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ind w:left="82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  <w:gridSpan w:val="31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10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9" w:line="273" w:lineRule="exact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5" w:type="dxa"/>
                                  <w:gridSpan w:val="11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343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22"/>
                                    <w:ind w:left="45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81" w:type="dxa"/>
                                  <w:gridSpan w:val="11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gridSpan w:val="4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8"/>
                                    <w:ind w:left="19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9" w:type="dxa"/>
                                  <w:gridSpan w:val="3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gridSpan w:val="6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23"/>
                                    <w:ind w:right="57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3" w:type="dxa"/>
                                  <w:gridSpan w:val="7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10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27"/>
                                    <w:ind w:left="9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農藥管理人員證書號碼</w:t>
                                  </w:r>
                                </w:p>
                              </w:tc>
                              <w:tc>
                                <w:tcPr>
                                  <w:tcW w:w="2505" w:type="dxa"/>
                                  <w:gridSpan w:val="11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gridAfter w:val="1"/>
                                <w:wAfter w:w="129" w:type="dxa"/>
                                <w:trHeight w:val="339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ind w:left="65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  <w:gridSpan w:val="31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10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9"/>
                                    <w:ind w:left="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5" w:type="dxa"/>
                                  <w:gridSpan w:val="11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trHeight w:val="227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7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商號名稱</w:t>
                                  </w:r>
                                </w:p>
                              </w:tc>
                              <w:tc>
                                <w:tcPr>
                                  <w:tcW w:w="4541" w:type="dxa"/>
                                  <w:gridSpan w:val="25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  <w:gridSpan w:val="28"/>
                                </w:tcPr>
                                <w:p w:rsidR="002904EB" w:rsidRPr="00167812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167812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蓋章</w:t>
                                  </w: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trHeight w:val="331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7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營業所住址</w:t>
                                  </w:r>
                                </w:p>
                              </w:tc>
                              <w:tc>
                                <w:tcPr>
                                  <w:tcW w:w="9344" w:type="dxa"/>
                                  <w:gridSpan w:val="5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trHeight w:val="407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7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倉儲住址</w:t>
                                  </w:r>
                                </w:p>
                              </w:tc>
                              <w:tc>
                                <w:tcPr>
                                  <w:tcW w:w="9344" w:type="dxa"/>
                                  <w:gridSpan w:val="5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trHeight w:val="399"/>
                              </w:trPr>
                              <w:tc>
                                <w:tcPr>
                                  <w:tcW w:w="42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7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營業種類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  <w:gridSpan w:val="11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904EB" w:rsidRPr="00362801" w:rsidRDefault="002904EB" w:rsidP="00D8556F">
                                  <w:pPr>
                                    <w:pStyle w:val="TableParagraph"/>
                                    <w:tabs>
                                      <w:tab w:val="left" w:pos="1512"/>
                                      <w:tab w:val="left" w:pos="2270"/>
                                    </w:tabs>
                                    <w:spacing w:before="62"/>
                                    <w:ind w:left="245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輸出入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批發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零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 xml:space="preserve"> 󠆵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8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75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農藥種類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71" w:type="dxa"/>
                                  <w:gridSpan w:val="34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成品農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劇毒性成品農藥</w:t>
                                  </w: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trHeight w:val="262"/>
                              </w:trPr>
                              <w:tc>
                                <w:tcPr>
                                  <w:tcW w:w="917" w:type="dxa"/>
                                  <w:gridSpan w:val="3"/>
                                  <w:vMerge w:val="restart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129" w:line="206" w:lineRule="auto"/>
                                    <w:ind w:left="446" w:right="416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檢附文件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88" w:type="dxa"/>
                                  <w:gridSpan w:val="21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389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原販賣業執照</w:t>
                                  </w:r>
                                </w:p>
                              </w:tc>
                              <w:tc>
                                <w:tcPr>
                                  <w:tcW w:w="5694" w:type="dxa"/>
                                  <w:gridSpan w:val="37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47" w:lineRule="exact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162B15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管理人員資格之證明文件影本</w:t>
                                  </w: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trHeight w:val="253"/>
                              </w:trPr>
                              <w:tc>
                                <w:tcPr>
                                  <w:tcW w:w="917" w:type="dxa"/>
                                  <w:gridSpan w:val="3"/>
                                  <w:vMerge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129" w:line="206" w:lineRule="auto"/>
                                    <w:ind w:left="446" w:right="416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8" w:type="dxa"/>
                                  <w:gridSpan w:val="21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389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公司或商業登記證明文件影本</w:t>
                                  </w:r>
                                </w:p>
                              </w:tc>
                              <w:tc>
                                <w:tcPr>
                                  <w:tcW w:w="5694" w:type="dxa"/>
                                  <w:gridSpan w:val="37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47" w:lineRule="exact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162B15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建物合法使用證明文件影本</w:t>
                                  </w: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trHeight w:val="256"/>
                              </w:trPr>
                              <w:tc>
                                <w:tcPr>
                                  <w:tcW w:w="917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8" w:type="dxa"/>
                                  <w:gridSpan w:val="21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32"/>
                                    <w:ind w:left="389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負責人身分證明文件影本</w:t>
                                  </w:r>
                                </w:p>
                              </w:tc>
                              <w:tc>
                                <w:tcPr>
                                  <w:tcW w:w="5694" w:type="dxa"/>
                                  <w:gridSpan w:val="37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26" w:lineRule="exact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162B15">
                                    <w:rPr>
                                      <w:rFonts w:ascii="標楷體" w:eastAsia="標楷體" w:hAnsi="標楷體" w:hint="eastAsia"/>
                                      <w:sz w:val="20"/>
                                      <w:lang w:eastAsia="zh-TW"/>
                                    </w:rPr>
                                    <w:t>土地分區使用證明影本</w:t>
                                  </w: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trHeight w:val="322"/>
                              </w:trPr>
                              <w:tc>
                                <w:tcPr>
                                  <w:tcW w:w="917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8" w:type="dxa"/>
                                  <w:gridSpan w:val="21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32" w:line="270" w:lineRule="exact"/>
                                    <w:ind w:left="389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管理人員身分證明文件影本</w:t>
                                  </w:r>
                                </w:p>
                              </w:tc>
                              <w:tc>
                                <w:tcPr>
                                  <w:tcW w:w="5694" w:type="dxa"/>
                                  <w:gridSpan w:val="37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󠆵</w:t>
                                  </w:r>
                                  <w:r w:rsidRPr="00162B15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其他</w:t>
                                  </w: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trHeight w:val="762"/>
                              </w:trPr>
                              <w:tc>
                                <w:tcPr>
                                  <w:tcW w:w="1555" w:type="dxa"/>
                                  <w:gridSpan w:val="8"/>
                                </w:tcPr>
                                <w:p w:rsidR="002904EB" w:rsidRPr="00CE4FE3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spellStart"/>
                                  <w:r w:rsidRPr="00CE4FE3">
                                    <w:rPr>
                                      <w:rFonts w:ascii="標楷體" w:eastAsia="標楷體" w:hAnsi="標楷體"/>
                                    </w:rPr>
                                    <w:t>審查結果</w:t>
                                  </w:r>
                                  <w:proofErr w:type="spellEnd"/>
                                </w:p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CE4FE3">
                                    <w:rPr>
                                      <w:rFonts w:ascii="標楷體" w:eastAsia="標楷體" w:hAnsi="標楷體"/>
                                    </w:rPr>
                                    <w:t>及意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344" w:type="dxa"/>
                                  <w:gridSpan w:val="53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388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CE4FE3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准予變更</w:t>
                                  </w:r>
                                </w:p>
                                <w:p w:rsidR="002904EB" w:rsidRDefault="002904EB" w:rsidP="00D8556F">
                                  <w:pPr>
                                    <w:pStyle w:val="TableParagraph"/>
                                    <w:spacing w:before="5" w:line="244" w:lineRule="auto"/>
                                    <w:ind w:left="388" w:right="1170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CE4FE3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不准予變更。原因___________________</w:t>
                                  </w:r>
                                </w:p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5" w:line="244" w:lineRule="auto"/>
                                    <w:ind w:left="388" w:right="1093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󠆵</w:t>
                                  </w:r>
                                  <w:r w:rsidRPr="00CE4FE3"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  <w:t>其他</w:t>
                                  </w: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trHeight w:val="948"/>
                              </w:trPr>
                              <w:tc>
                                <w:tcPr>
                                  <w:tcW w:w="421" w:type="dxa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標楷體" w:eastAsia="標楷體" w:hAnsi="標楷體"/>
                                      <w:sz w:val="14"/>
                                    </w:rPr>
                                  </w:pPr>
                                </w:p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08" w:lineRule="auto"/>
                                    <w:ind w:left="134" w:right="141"/>
                                    <w:jc w:val="bot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承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  <w:t>辦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33" w:type="dxa"/>
                                  <w:gridSpan w:val="15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gridSpan w:val="3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8"/>
                                    <w:rPr>
                                      <w:rFonts w:ascii="標楷體" w:eastAsia="標楷體" w:hAnsi="標楷體"/>
                                      <w:sz w:val="13"/>
                                    </w:rPr>
                                  </w:pPr>
                                </w:p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1" w:line="218" w:lineRule="auto"/>
                                    <w:ind w:left="160" w:right="142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  <w:t>股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97" w:type="dxa"/>
                                  <w:gridSpan w:val="23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gridSpan w:val="5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9"/>
                                    <w:rPr>
                                      <w:rFonts w:ascii="標楷體" w:eastAsia="標楷體" w:hAnsi="標楷體"/>
                                      <w:sz w:val="13"/>
                                    </w:rPr>
                                  </w:pPr>
                                </w:p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06" w:lineRule="auto"/>
                                    <w:ind w:left="92" w:right="187"/>
                                    <w:jc w:val="bot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機關首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22" w:type="dxa"/>
                                  <w:gridSpan w:val="14"/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RPr="00841A4E" w:rsidTr="00370CB8">
                              <w:trPr>
                                <w:trHeight w:val="1169"/>
                              </w:trPr>
                              <w:tc>
                                <w:tcPr>
                                  <w:tcW w:w="10899" w:type="dxa"/>
                                  <w:gridSpan w:val="61"/>
                                </w:tcPr>
                                <w:p w:rsidR="002904EB" w:rsidRPr="00E62B9F" w:rsidRDefault="002904EB" w:rsidP="00D8556F">
                                  <w:pPr>
                                    <w:pStyle w:val="TableParagraph"/>
                                    <w:spacing w:before="36" w:line="184" w:lineRule="auto"/>
                                    <w:ind w:left="119" w:right="645"/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 xml:space="preserve">說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1.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本申請表共三聯，</w:t>
                                  </w:r>
                                  <w:proofErr w:type="gramStart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第一聯由申請人</w:t>
                                  </w:r>
                                  <w:proofErr w:type="gramEnd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送各縣市政府審查後留存，</w:t>
                                  </w:r>
                                  <w:proofErr w:type="gramStart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第二聯送各</w:t>
                                  </w:r>
                                  <w:proofErr w:type="gramEnd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縣市公會，第三聯申請人自行留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>存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。</w:t>
                                  </w:r>
                                </w:p>
                                <w:p w:rsidR="002904EB" w:rsidRPr="00E62B9F" w:rsidRDefault="002904EB" w:rsidP="00D8556F">
                                  <w:pPr>
                                    <w:pStyle w:val="TableParagraph"/>
                                    <w:spacing w:before="36" w:line="184" w:lineRule="auto"/>
                                    <w:ind w:left="119" w:right="645"/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 xml:space="preserve">明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2.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「變更登記事項」只須填寫變更部分，</w:t>
                                  </w:r>
                                  <w:proofErr w:type="gramStart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其餘免填</w:t>
                                  </w:r>
                                  <w:proofErr w:type="gramEnd"/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。</w:t>
                                  </w:r>
                                </w:p>
                                <w:p w:rsidR="002904EB" w:rsidRPr="00E62B9F" w:rsidRDefault="002904EB" w:rsidP="00D8556F">
                                  <w:pPr>
                                    <w:pStyle w:val="TableParagraph"/>
                                    <w:spacing w:before="36" w:line="184" w:lineRule="auto"/>
                                    <w:ind w:leftChars="100" w:left="620" w:right="645" w:hangingChars="200" w:hanging="400"/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3.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申請停業、歇業及換發農藥販賣業執照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應檢附原證並填寫原登記事項欄；申請補發販賣執照應檢附刊登作廢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-2"/>
                                      <w:sz w:val="20"/>
                                      <w:lang w:eastAsia="zh-TW"/>
                                    </w:rPr>
                                    <w:t>新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聞紙一份，並填寫原登記事項欄。</w:t>
                                  </w:r>
                                </w:p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line="230" w:lineRule="exact"/>
                                    <w:ind w:firstLineChars="200" w:firstLine="4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4.</w:t>
                                  </w:r>
                                  <w:r w:rsidRPr="00E62B9F">
                                    <w:rPr>
                                      <w:rFonts w:ascii="標楷體" w:eastAsia="標楷體" w:hAnsi="標楷體"/>
                                      <w:position w:val="-2"/>
                                      <w:sz w:val="20"/>
                                      <w:lang w:eastAsia="zh-TW"/>
                                    </w:rPr>
                                    <w:t>請依據各縣市農藥販賣業執照申請及核發辦法檢附相關文件。</w:t>
                                  </w: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777"/>
                              </w:trPr>
                              <w:tc>
                                <w:tcPr>
                                  <w:tcW w:w="1900" w:type="dxa"/>
                                  <w:gridSpan w:val="9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4" w:type="dxa"/>
                                  <w:gridSpan w:val="19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11"/>
                                    <w:rPr>
                                      <w:sz w:val="19"/>
                                      <w:lang w:eastAsia="zh-TW"/>
                                    </w:rPr>
                                  </w:pPr>
                                </w:p>
                                <w:p w:rsidR="002904EB" w:rsidRDefault="002904EB" w:rsidP="00D8556F">
                                  <w:pPr>
                                    <w:pStyle w:val="TableParagraph"/>
                                    <w:ind w:left="374"/>
                                    <w:rPr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zh-TW"/>
                                    </w:rPr>
                                    <w:t>花蓮縣農藥販賣業執照號碼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  <w:gridSpan w:val="24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11"/>
                                    <w:rPr>
                                      <w:sz w:val="19"/>
                                      <w:lang w:eastAsia="zh-TW"/>
                                    </w:rPr>
                                  </w:pPr>
                                </w:p>
                                <w:p w:rsidR="002904EB" w:rsidRDefault="002904EB" w:rsidP="00D8556F">
                                  <w:pPr>
                                    <w:pStyle w:val="TableParagraph"/>
                                    <w:tabs>
                                      <w:tab w:val="left" w:pos="2664"/>
                                    </w:tabs>
                                    <w:spacing w:before="1"/>
                                    <w:ind w:left="385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農藥販字第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  <w:gridSpan w:val="9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777"/>
                              </w:trPr>
                              <w:tc>
                                <w:tcPr>
                                  <w:tcW w:w="10899" w:type="dxa"/>
                                  <w:gridSpan w:val="61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tabs>
                                      <w:tab w:val="left" w:pos="9658"/>
                                      <w:tab w:val="left" w:pos="10158"/>
                                      <w:tab w:val="left" w:pos="10658"/>
                                    </w:tabs>
                                    <w:spacing w:before="210"/>
                                    <w:ind w:left="3350"/>
                                    <w:rPr>
                                      <w:sz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eastAsia="zh-TW"/>
                                    </w:rPr>
                                    <w:t>農  藥  販  賣  業  登  記  申</w:t>
                                  </w:r>
                                  <w:r>
                                    <w:rPr>
                                      <w:spacing w:val="28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lang w:eastAsia="zh-TW"/>
                                    </w:rPr>
                                    <w:t>請</w:t>
                                  </w:r>
                                  <w:r>
                                    <w:rPr>
                                      <w:spacing w:val="68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lang w:eastAsia="zh-TW"/>
                                    </w:rPr>
                                    <w:t>書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8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  <w:lang w:eastAsia="zh-TW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8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  <w:lang w:eastAsia="zh-TW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8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322"/>
                              </w:trPr>
                              <w:tc>
                                <w:tcPr>
                                  <w:tcW w:w="1160" w:type="dxa"/>
                                  <w:gridSpan w:val="5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商號名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88" w:type="dxa"/>
                                  <w:gridSpan w:val="38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" w:type="dxa"/>
                                  <w:gridSpan w:val="5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66" w:type="dxa"/>
                                  <w:gridSpan w:val="13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322"/>
                              </w:trPr>
                              <w:tc>
                                <w:tcPr>
                                  <w:tcW w:w="1160" w:type="dxa"/>
                                  <w:gridSpan w:val="5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營業所住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88" w:type="dxa"/>
                                  <w:gridSpan w:val="38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" w:type="dxa"/>
                                  <w:gridSpan w:val="5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電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66" w:type="dxa"/>
                                  <w:gridSpan w:val="13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321"/>
                              </w:trPr>
                              <w:tc>
                                <w:tcPr>
                                  <w:tcW w:w="1160" w:type="dxa"/>
                                  <w:gridSpan w:val="5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倉庫住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88" w:type="dxa"/>
                                  <w:gridSpan w:val="38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" w:type="dxa"/>
                                  <w:gridSpan w:val="5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電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66" w:type="dxa"/>
                                  <w:gridSpan w:val="13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422"/>
                              </w:trPr>
                              <w:tc>
                                <w:tcPr>
                                  <w:tcW w:w="1160" w:type="dxa"/>
                                  <w:gridSpan w:val="5"/>
                                  <w:vMerge w:val="restart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right="8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負</w:t>
                                  </w:r>
                                </w:p>
                                <w:p w:rsidR="002904EB" w:rsidRDefault="002904EB" w:rsidP="00D8556F">
                                  <w:pPr>
                                    <w:pStyle w:val="TableParagraph"/>
                                    <w:spacing w:line="480" w:lineRule="atLeast"/>
                                    <w:ind w:left="503" w:right="58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責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1" w:type="dxa"/>
                                  <w:gridSpan w:val="5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47"/>
                                    <w:ind w:left="27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95" w:type="dxa"/>
                                  <w:gridSpan w:val="34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gridSpan w:val="10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47"/>
                                    <w:ind w:left="2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出生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64" w:type="dxa"/>
                                  <w:gridSpan w:val="7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422"/>
                              </w:trPr>
                              <w:tc>
                                <w:tcPr>
                                  <w:tcW w:w="1160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gridSpan w:val="5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47"/>
                                    <w:ind w:left="27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住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95" w:type="dxa"/>
                                  <w:gridSpan w:val="34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gridSpan w:val="10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47"/>
                                    <w:ind w:left="2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64" w:type="dxa"/>
                                  <w:gridSpan w:val="7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463"/>
                              </w:trPr>
                              <w:tc>
                                <w:tcPr>
                                  <w:tcW w:w="1160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gridSpan w:val="5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58"/>
                                    <w:ind w:left="26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電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84" w:type="dxa"/>
                                  <w:gridSpan w:val="14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gridSpan w:val="4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58"/>
                                    <w:ind w:left="4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0" w:type="dxa"/>
                                  <w:gridSpan w:val="8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gridSpan w:val="5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58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2" w:type="dxa"/>
                                  <w:gridSpan w:val="3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gridSpan w:val="10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58"/>
                                    <w:ind w:left="4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教育程度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64" w:type="dxa"/>
                                  <w:gridSpan w:val="7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322"/>
                              </w:trPr>
                              <w:tc>
                                <w:tcPr>
                                  <w:tcW w:w="1160" w:type="dxa"/>
                                  <w:gridSpan w:val="5"/>
                                  <w:vMerge w:val="restart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14" w:line="480" w:lineRule="atLeast"/>
                                    <w:ind w:left="503" w:right="587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管理人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1" w:type="dxa"/>
                                  <w:gridSpan w:val="5"/>
                                  <w:vMerge w:val="restart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184"/>
                                    <w:ind w:left="25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40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w w:val="120"/>
                                      <w:sz w:val="24"/>
                                    </w:rPr>
                                    <w:t>一</w:t>
                                  </w:r>
                                  <w:r>
                                    <w:rPr>
                                      <w:w w:val="140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9" w:lineRule="exact"/>
                                    <w:ind w:left="4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22" w:type="dxa"/>
                                  <w:gridSpan w:val="13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gridSpan w:val="4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54" w:lineRule="exact"/>
                                    <w:ind w:left="35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0" w:type="dxa"/>
                                  <w:gridSpan w:val="8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gridSpan w:val="5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9" w:lineRule="exact"/>
                                    <w:ind w:left="2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2" w:type="dxa"/>
                                  <w:gridSpan w:val="3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gridSpan w:val="10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79" w:lineRule="exact"/>
                                    <w:ind w:left="4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出生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64" w:type="dxa"/>
                                  <w:gridSpan w:val="7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300"/>
                              </w:trPr>
                              <w:tc>
                                <w:tcPr>
                                  <w:tcW w:w="1160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4" w:type="dxa"/>
                                  <w:gridSpan w:val="14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26" w:line="255" w:lineRule="exact"/>
                                    <w:ind w:left="81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農藥管理人員證書號碼號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gridSpan w:val="20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gridSpan w:val="10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16" w:line="265" w:lineRule="exact"/>
                                    <w:ind w:left="4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64" w:type="dxa"/>
                                  <w:gridSpan w:val="7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322"/>
                              </w:trPr>
                              <w:tc>
                                <w:tcPr>
                                  <w:tcW w:w="1160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gridSpan w:val="5"/>
                                  <w:vMerge w:val="restart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164"/>
                                    <w:ind w:left="2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40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w w:val="120"/>
                                      <w:sz w:val="24"/>
                                    </w:rPr>
                                    <w:t>二</w:t>
                                  </w:r>
                                  <w:r>
                                    <w:rPr>
                                      <w:w w:val="140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3" w:lineRule="exact"/>
                                    <w:ind w:left="81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22" w:type="dxa"/>
                                  <w:gridSpan w:val="13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gridSpan w:val="4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9"/>
                                    <w:ind w:left="4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0" w:type="dxa"/>
                                  <w:gridSpan w:val="8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gridSpan w:val="5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9"/>
                                    <w:ind w:left="-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2" w:type="dxa"/>
                                  <w:gridSpan w:val="3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gridSpan w:val="10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53" w:lineRule="exact"/>
                                    <w:ind w:left="111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出生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64" w:type="dxa"/>
                                  <w:gridSpan w:val="7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342"/>
                              </w:trPr>
                              <w:tc>
                                <w:tcPr>
                                  <w:tcW w:w="1160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4" w:type="dxa"/>
                                  <w:gridSpan w:val="14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5"/>
                                    <w:ind w:left="81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農藥管理人員證書號碼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gridSpan w:val="20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gridSpan w:val="10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70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64" w:type="dxa"/>
                                  <w:gridSpan w:val="7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362"/>
                              </w:trPr>
                              <w:tc>
                                <w:tcPr>
                                  <w:tcW w:w="1160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gridSpan w:val="5"/>
                                  <w:vMerge w:val="restart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182"/>
                                    <w:ind w:left="2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40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w w:val="120"/>
                                      <w:sz w:val="24"/>
                                    </w:rPr>
                                    <w:t>三</w:t>
                                  </w:r>
                                  <w:r>
                                    <w:rPr>
                                      <w:w w:val="140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21"/>
                                    <w:ind w:left="61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22" w:type="dxa"/>
                                  <w:gridSpan w:val="13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gridSpan w:val="4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34"/>
                                    <w:ind w:left="4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蓋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0" w:type="dxa"/>
                                  <w:gridSpan w:val="8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gridSpan w:val="5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42"/>
                                    <w:ind w:left="4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2" w:type="dxa"/>
                                  <w:gridSpan w:val="3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gridSpan w:val="10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32"/>
                                    <w:ind w:left="6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出生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64" w:type="dxa"/>
                                  <w:gridSpan w:val="7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340"/>
                              </w:trPr>
                              <w:tc>
                                <w:tcPr>
                                  <w:tcW w:w="1160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4" w:type="dxa"/>
                                  <w:gridSpan w:val="14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20"/>
                                    <w:ind w:left="61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農藥管理人員證書號碼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gridSpan w:val="20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gridSpan w:val="10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9"/>
                                    <w:ind w:left="6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64" w:type="dxa"/>
                                  <w:gridSpan w:val="7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435"/>
                              </w:trPr>
                              <w:tc>
                                <w:tcPr>
                                  <w:tcW w:w="1160" w:type="dxa"/>
                                  <w:gridSpan w:val="5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44"/>
                                    <w:ind w:left="21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營業種類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33" w:type="dxa"/>
                                  <w:gridSpan w:val="13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tabs>
                                      <w:tab w:val="left" w:pos="1512"/>
                                      <w:tab w:val="left" w:pos="2350"/>
                                    </w:tabs>
                                    <w:spacing w:before="55"/>
                                    <w:ind w:left="365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輸出入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0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批發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0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position w:val="1"/>
                                      <w:sz w:val="20"/>
                                      <w:lang w:eastAsia="zh-TW"/>
                                    </w:rPr>
                                    <w:t>零售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gridSpan w:val="12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44"/>
                                    <w:ind w:left="4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申請販賣農藥種類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93" w:type="dxa"/>
                                  <w:gridSpan w:val="31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tabs>
                                      <w:tab w:val="left" w:pos="1692"/>
                                    </w:tabs>
                                    <w:spacing w:before="44"/>
                                    <w:ind w:left="382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成品農藥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0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劇毒性成品農藥</w:t>
                                  </w: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892"/>
                              </w:trPr>
                              <w:tc>
                                <w:tcPr>
                                  <w:tcW w:w="10899" w:type="dxa"/>
                                  <w:gridSpan w:val="61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492"/>
                              </w:trPr>
                              <w:tc>
                                <w:tcPr>
                                  <w:tcW w:w="945" w:type="dxa"/>
                                  <w:gridSpan w:val="4"/>
                                  <w:vMerge w:val="restart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129" w:line="206" w:lineRule="auto"/>
                                    <w:ind w:left="446" w:right="42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檢附文件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79" w:type="dxa"/>
                                  <w:gridSpan w:val="24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377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公司或商業登記證明文件影本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  <w:gridSpan w:val="33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47" w:lineRule="exact"/>
                                    <w:ind w:left="441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營業場所地址之土地分區使用證明、土地登記謄</w:t>
                                  </w:r>
                                </w:p>
                                <w:p w:rsidR="002904EB" w:rsidRDefault="002904EB" w:rsidP="00D8556F">
                                  <w:pPr>
                                    <w:pStyle w:val="TableParagraph"/>
                                    <w:spacing w:line="226" w:lineRule="exact"/>
                                    <w:ind w:left="441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本及建物使用執照影本</w:t>
                                  </w: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492"/>
                              </w:trPr>
                              <w:tc>
                                <w:tcPr>
                                  <w:tcW w:w="945" w:type="dxa"/>
                                  <w:gridSpan w:val="4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gridSpan w:val="24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44"/>
                                    <w:ind w:left="377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負責人身分證明文件影本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  <w:gridSpan w:val="33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47" w:lineRule="exact"/>
                                    <w:ind w:left="441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農藥倉儲地點之土地分區使用證明、土地登記謄</w:t>
                                  </w:r>
                                </w:p>
                                <w:p w:rsidR="002904EB" w:rsidRDefault="002904EB" w:rsidP="00D8556F">
                                  <w:pPr>
                                    <w:pStyle w:val="TableParagraph"/>
                                    <w:spacing w:line="226" w:lineRule="exact"/>
                                    <w:ind w:left="441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0"/>
                                      <w:lang w:eastAsia="zh-TW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lang w:eastAsia="zh-TW"/>
                                    </w:rPr>
                                    <w:t>本及建物使用執照影本</w:t>
                                  </w:r>
                                  <w:r>
                                    <w:rPr>
                                      <w:w w:val="140"/>
                                      <w:sz w:val="20"/>
                                      <w:lang w:eastAsia="zh-TW"/>
                                    </w:rPr>
                                    <w:t>(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lang w:eastAsia="zh-TW"/>
                                    </w:rPr>
                                    <w:t>農藥零售</w:t>
                                  </w:r>
                                  <w:proofErr w:type="gramStart"/>
                                  <w:r>
                                    <w:rPr>
                                      <w:w w:val="105"/>
                                      <w:sz w:val="20"/>
                                      <w:lang w:eastAsia="zh-TW"/>
                                    </w:rPr>
                                    <w:t>業者免檢附</w:t>
                                  </w:r>
                                  <w:proofErr w:type="gramEnd"/>
                                  <w:r>
                                    <w:rPr>
                                      <w:w w:val="140"/>
                                      <w:sz w:val="20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322"/>
                              </w:trPr>
                              <w:tc>
                                <w:tcPr>
                                  <w:tcW w:w="945" w:type="dxa"/>
                                  <w:gridSpan w:val="4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gridSpan w:val="24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44" w:line="258" w:lineRule="exact"/>
                                    <w:ind w:left="377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管理人員身分證明文件影本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  <w:gridSpan w:val="33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322"/>
                              </w:trPr>
                              <w:tc>
                                <w:tcPr>
                                  <w:tcW w:w="945" w:type="dxa"/>
                                  <w:gridSpan w:val="4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  <w:p w:rsidR="002904EB" w:rsidRDefault="002904EB" w:rsidP="00D8556F">
                                  <w:pPr>
                                    <w:pStyle w:val="TableParagraph"/>
                                    <w:spacing w:before="150" w:line="206" w:lineRule="auto"/>
                                    <w:ind w:left="446" w:right="42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審核事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72" w:type="dxa"/>
                                  <w:gridSpan w:val="47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2922" w:right="40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項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5" w:type="dxa"/>
                                  <w:gridSpan w:val="7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79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審核結果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97" w:type="dxa"/>
                                  <w:gridSpan w:val="3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361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備註</w:t>
                                  </w:r>
                                  <w:proofErr w:type="spellEnd"/>
                                </w:p>
                              </w:tc>
                            </w:tr>
                            <w:tr w:rsidR="002904EB" w:rsidTr="00370CB8">
                              <w:trPr>
                                <w:trHeight w:val="265"/>
                              </w:trPr>
                              <w:tc>
                                <w:tcPr>
                                  <w:tcW w:w="1476" w:type="dxa"/>
                                  <w:gridSpan w:val="6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gridSpan w:val="6"/>
                                  <w:vMerge w:val="restart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158"/>
                                    <w:ind w:left="9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40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一</w:t>
                                  </w:r>
                                  <w:r>
                                    <w:rPr>
                                      <w:w w:val="140"/>
                                      <w:sz w:val="20"/>
                                    </w:rPr>
                                    <w:t>)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業者資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19" w:type="dxa"/>
                                  <w:gridSpan w:val="41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0"/>
                                    </w:rPr>
                                    <w:t xml:space="preserve">1.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負責人符合規定資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52" w:type="dxa"/>
                                  <w:gridSpan w:val="6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vMerge w:val="restart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265"/>
                              </w:trPr>
                              <w:tc>
                                <w:tcPr>
                                  <w:tcW w:w="1476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9" w:type="dxa"/>
                                  <w:gridSpan w:val="41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0"/>
                                      <w:lang w:eastAsia="zh-TW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lang w:eastAsia="zh-TW"/>
                                    </w:rPr>
                                    <w:t>管理人員符合規定資格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gridSpan w:val="6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265"/>
                              </w:trPr>
                              <w:tc>
                                <w:tcPr>
                                  <w:tcW w:w="1476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gridSpan w:val="6"/>
                                  <w:vMerge w:val="restart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8"/>
                                    <w:rPr>
                                      <w:sz w:val="27"/>
                                      <w:lang w:eastAsia="zh-TW"/>
                                    </w:rPr>
                                  </w:pPr>
                                </w:p>
                                <w:p w:rsidR="002904EB" w:rsidRDefault="002904EB" w:rsidP="00D8556F">
                                  <w:pPr>
                                    <w:pStyle w:val="TableParagraph"/>
                                    <w:ind w:left="9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40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二</w:t>
                                  </w:r>
                                  <w:r>
                                    <w:rPr>
                                      <w:w w:val="140"/>
                                      <w:sz w:val="20"/>
                                    </w:rPr>
                                    <w:t>)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業者資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19" w:type="dxa"/>
                                  <w:gridSpan w:val="41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0"/>
                                    </w:rPr>
                                    <w:t xml:space="preserve">1.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管理人員是否專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52" w:type="dxa"/>
                                  <w:gridSpan w:val="6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265"/>
                              </w:trPr>
                              <w:tc>
                                <w:tcPr>
                                  <w:tcW w:w="1476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9" w:type="dxa"/>
                                  <w:gridSpan w:val="41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0"/>
                                      <w:lang w:eastAsia="zh-TW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兼營食品、飼料、人畜藥品、化妝品、有無隔間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gridSpan w:val="6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265"/>
                              </w:trPr>
                              <w:tc>
                                <w:tcPr>
                                  <w:tcW w:w="1476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9" w:type="dxa"/>
                                  <w:gridSpan w:val="41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0"/>
                                    </w:rPr>
                                    <w:t xml:space="preserve">3.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專營農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52" w:type="dxa"/>
                                  <w:gridSpan w:val="6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265"/>
                              </w:trPr>
                              <w:tc>
                                <w:tcPr>
                                  <w:tcW w:w="1476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9" w:type="dxa"/>
                                  <w:gridSpan w:val="41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w w:val="140"/>
                                      <w:sz w:val="20"/>
                                      <w:lang w:eastAsia="zh-TW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w w:val="115"/>
                                      <w:sz w:val="20"/>
                                      <w:lang w:eastAsia="zh-TW"/>
                                    </w:rPr>
                                    <w:t>兼營其他行業</w:t>
                                  </w:r>
                                  <w:r>
                                    <w:rPr>
                                      <w:w w:val="140"/>
                                      <w:sz w:val="20"/>
                                      <w:lang w:eastAsia="zh-TW"/>
                                    </w:rPr>
                                    <w:t>(</w:t>
                                  </w:r>
                                  <w:r>
                                    <w:rPr>
                                      <w:w w:val="115"/>
                                      <w:sz w:val="20"/>
                                      <w:lang w:eastAsia="zh-TW"/>
                                    </w:rPr>
                                    <w:t>註明名稱</w:t>
                                  </w:r>
                                  <w:r>
                                    <w:rPr>
                                      <w:w w:val="140"/>
                                      <w:sz w:val="20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gridSpan w:val="6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493"/>
                              </w:trPr>
                              <w:tc>
                                <w:tcPr>
                                  <w:tcW w:w="1476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gridSpan w:val="6"/>
                                  <w:vMerge w:val="restart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  <w:p w:rsidR="002904EB" w:rsidRDefault="002904EB" w:rsidP="00D8556F">
                                  <w:pPr>
                                    <w:pStyle w:val="TableParagraph"/>
                                    <w:spacing w:before="13"/>
                                    <w:rPr>
                                      <w:sz w:val="27"/>
                                      <w:lang w:eastAsia="zh-TW"/>
                                    </w:rPr>
                                  </w:pPr>
                                </w:p>
                                <w:p w:rsidR="002904EB" w:rsidRDefault="002904EB" w:rsidP="00D8556F">
                                  <w:pPr>
                                    <w:pStyle w:val="TableParagraph"/>
                                    <w:ind w:left="9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40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三</w:t>
                                  </w:r>
                                  <w:r>
                                    <w:rPr>
                                      <w:w w:val="140"/>
                                      <w:sz w:val="20"/>
                                    </w:rPr>
                                    <w:t>)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安全措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19" w:type="dxa"/>
                                  <w:gridSpan w:val="41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47" w:lineRule="exact"/>
                                    <w:ind w:left="10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w w:val="130"/>
                                      <w:sz w:val="20"/>
                                      <w:lang w:eastAsia="zh-TW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lang w:eastAsia="zh-TW"/>
                                    </w:rPr>
                                    <w:t>營業地點之土地分區使用</w:t>
                                  </w:r>
                                  <w:r>
                                    <w:rPr>
                                      <w:w w:val="190"/>
                                      <w:sz w:val="20"/>
                                      <w:lang w:eastAsia="zh-TW"/>
                                    </w:rPr>
                                    <w:t>,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lang w:eastAsia="zh-TW"/>
                                    </w:rPr>
                                    <w:t>是否經都計或建管或工務單位同</w:t>
                                  </w:r>
                                </w:p>
                                <w:p w:rsidR="002904EB" w:rsidRDefault="002904EB" w:rsidP="00D8556F">
                                  <w:pPr>
                                    <w:pStyle w:val="TableParagraph"/>
                                    <w:spacing w:line="226" w:lineRule="exact"/>
                                    <w:ind w:left="10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0"/>
                                      <w:lang w:eastAsia="zh-TW"/>
                                    </w:rPr>
                                    <w:t>意准予登記</w:t>
                                  </w:r>
                                  <w:r>
                                    <w:rPr>
                                      <w:w w:val="140"/>
                                      <w:sz w:val="20"/>
                                      <w:lang w:eastAsia="zh-TW"/>
                                    </w:rPr>
                                    <w:t>(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  <w:lang w:eastAsia="zh-TW"/>
                                    </w:rPr>
                                    <w:t>備註欄會章</w:t>
                                  </w:r>
                                  <w:r>
                                    <w:rPr>
                                      <w:w w:val="140"/>
                                      <w:sz w:val="20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gridSpan w:val="6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265"/>
                              </w:trPr>
                              <w:tc>
                                <w:tcPr>
                                  <w:tcW w:w="1476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9" w:type="dxa"/>
                                  <w:gridSpan w:val="41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0"/>
                                      <w:lang w:eastAsia="zh-TW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lang w:eastAsia="zh-TW"/>
                                    </w:rPr>
                                    <w:t>倉儲場所是否設於住宅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gridSpan w:val="6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265"/>
                              </w:trPr>
                              <w:tc>
                                <w:tcPr>
                                  <w:tcW w:w="1476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9" w:type="dxa"/>
                                  <w:gridSpan w:val="41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0"/>
                                      <w:lang w:eastAsia="zh-TW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lang w:eastAsia="zh-TW"/>
                                    </w:rPr>
                                    <w:t>有無放置劇毒農藥櫥櫃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gridSpan w:val="6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265"/>
                              </w:trPr>
                              <w:tc>
                                <w:tcPr>
                                  <w:tcW w:w="1476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9" w:type="dxa"/>
                                  <w:gridSpan w:val="41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0"/>
                                      <w:lang w:eastAsia="zh-TW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兼營其他業務有無將農藥隔離陳列貯存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gridSpan w:val="6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265"/>
                              </w:trPr>
                              <w:tc>
                                <w:tcPr>
                                  <w:tcW w:w="1476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9" w:type="dxa"/>
                                  <w:gridSpan w:val="41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0"/>
                                      <w:lang w:eastAsia="zh-TW"/>
                                    </w:rPr>
                                    <w:t xml:space="preserve">5. </w:t>
                                  </w:r>
                                  <w:proofErr w:type="gramStart"/>
                                  <w:r>
                                    <w:rPr>
                                      <w:w w:val="105"/>
                                      <w:sz w:val="20"/>
                                      <w:lang w:eastAsia="zh-TW"/>
                                    </w:rPr>
                                    <w:t>有無廢容器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20"/>
                                      <w:lang w:eastAsia="zh-TW"/>
                                    </w:rPr>
                                    <w:t>專用貯存設備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gridSpan w:val="6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265"/>
                              </w:trPr>
                              <w:tc>
                                <w:tcPr>
                                  <w:tcW w:w="1476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gridSpan w:val="6"/>
                                  <w:vMerge w:val="restart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101"/>
                                    <w:ind w:left="1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40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四</w:t>
                                  </w:r>
                                  <w:r>
                                    <w:rPr>
                                      <w:w w:val="140"/>
                                      <w:sz w:val="20"/>
                                    </w:rPr>
                                    <w:t>)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匯票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19" w:type="dxa"/>
                                  <w:gridSpan w:val="41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0"/>
                                      <w:lang w:eastAsia="zh-TW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lang w:eastAsia="zh-TW"/>
                                    </w:rPr>
                                    <w:t>受款人及兌款郵局是否符合規定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gridSpan w:val="6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265"/>
                              </w:trPr>
                              <w:tc>
                                <w:tcPr>
                                  <w:tcW w:w="1476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dxa"/>
                                  <w:gridSpan w:val="6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9" w:type="dxa"/>
                                  <w:gridSpan w:val="41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20"/>
                                      <w:lang w:eastAsia="zh-TW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  <w:lang w:eastAsia="zh-TW"/>
                                    </w:rPr>
                                    <w:t>申購日期是否超過六個月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gridSpan w:val="6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904EB" w:rsidRDefault="002904EB" w:rsidP="00D8556F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891"/>
                              </w:trPr>
                              <w:tc>
                                <w:tcPr>
                                  <w:tcW w:w="1476" w:type="dxa"/>
                                  <w:gridSpan w:val="6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審查結果及意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73" w:type="dxa"/>
                                  <w:gridSpan w:val="19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line="267" w:lineRule="exact"/>
                                    <w:ind w:left="388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合格可予核發農藥販賣業執照</w:t>
                                  </w:r>
                                </w:p>
                                <w:p w:rsidR="002904EB" w:rsidRDefault="002904EB" w:rsidP="00D8556F">
                                  <w:pPr>
                                    <w:pStyle w:val="TableParagraph"/>
                                    <w:spacing w:before="5" w:line="244" w:lineRule="auto"/>
                                    <w:ind w:left="388" w:right="109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審查事項第 項第  款不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格</w:t>
                                  </w:r>
                                </w:p>
                                <w:p w:rsidR="002904EB" w:rsidRDefault="002904EB" w:rsidP="00D8556F">
                                  <w:pPr>
                                    <w:pStyle w:val="TableParagraph"/>
                                    <w:spacing w:before="5" w:line="244" w:lineRule="auto"/>
                                    <w:ind w:left="388" w:right="1094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其他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gridSpan w:val="6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6"/>
                                    <w:rPr>
                                      <w:sz w:val="19"/>
                                      <w:lang w:eastAsia="zh-TW"/>
                                    </w:rPr>
                                  </w:pPr>
                                </w:p>
                                <w:p w:rsidR="002904EB" w:rsidRDefault="002904EB" w:rsidP="00D8556F">
                                  <w:pPr>
                                    <w:pStyle w:val="TableParagraph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備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32" w:type="dxa"/>
                                  <w:gridSpan w:val="30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04EB" w:rsidTr="00370CB8">
                              <w:trPr>
                                <w:trHeight w:val="1043"/>
                              </w:trPr>
                              <w:tc>
                                <w:tcPr>
                                  <w:tcW w:w="10899" w:type="dxa"/>
                                  <w:gridSpan w:val="61"/>
                                </w:tcPr>
                                <w:p w:rsidR="002904EB" w:rsidRDefault="002904EB" w:rsidP="00D8556F">
                                  <w:pPr>
                                    <w:pStyle w:val="TableParagraph"/>
                                    <w:spacing w:before="167" w:line="165" w:lineRule="auto"/>
                                    <w:ind w:left="119" w:right="646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position w:val="-6"/>
                                      <w:sz w:val="20"/>
                                      <w:lang w:eastAsia="zh-TW"/>
                                    </w:rPr>
                                    <w:t xml:space="preserve">說 </w:t>
                                  </w:r>
                                  <w:r>
                                    <w:rPr>
                                      <w:w w:val="125"/>
                                      <w:sz w:val="20"/>
                                      <w:lang w:eastAsia="zh-TW"/>
                                    </w:rPr>
                                    <w:t>1.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本申請表共三聯，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第一聯由申請人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送各縣市政府審查後留存，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第二聯送各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縣市公會，第三聯申請人自行留存。</w:t>
                                  </w:r>
                                  <w:r>
                                    <w:rPr>
                                      <w:position w:val="-6"/>
                                      <w:sz w:val="20"/>
                                      <w:lang w:eastAsia="zh-TW"/>
                                    </w:rPr>
                                    <w:t xml:space="preserve">明 </w:t>
                                  </w:r>
                                  <w:r>
                                    <w:rPr>
                                      <w:w w:val="125"/>
                                      <w:sz w:val="20"/>
                                      <w:lang w:eastAsia="zh-TW"/>
                                    </w:rPr>
                                    <w:t>2.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農藥販賣業者所聘雇之管理人員以專任為限。</w:t>
                                  </w:r>
                                </w:p>
                                <w:p w:rsidR="002904EB" w:rsidRDefault="002904EB" w:rsidP="00D8556F">
                                  <w:pPr>
                                    <w:pStyle w:val="TableParagraph"/>
                                    <w:spacing w:line="193" w:lineRule="exact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25"/>
                                      <w:sz w:val="20"/>
                                      <w:lang w:eastAsia="zh-TW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w w:val="125"/>
                                      <w:sz w:val="20"/>
                                      <w:lang w:eastAsia="zh-TW"/>
                                    </w:rPr>
                                    <w:t>3.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>請依據各縣市農藥販賣業執照申請及核發辦法檢附相關文件。</w:t>
                                  </w:r>
                                </w:p>
                              </w:tc>
                            </w:tr>
                          </w:tbl>
                          <w:p w:rsidR="002904EB" w:rsidRDefault="002904EB">
                            <w:pPr>
                              <w:pStyle w:val="a3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3.25pt;margin-top:19.5pt;width:548.4pt;height:75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10899" w:type="dxa"/>
                        <w:tblInd w:w="14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1"/>
                        <w:gridCol w:w="401"/>
                        <w:gridCol w:w="95"/>
                        <w:gridCol w:w="28"/>
                        <w:gridCol w:w="215"/>
                        <w:gridCol w:w="316"/>
                        <w:gridCol w:w="54"/>
                        <w:gridCol w:w="25"/>
                        <w:gridCol w:w="345"/>
                        <w:gridCol w:w="221"/>
                        <w:gridCol w:w="562"/>
                        <w:gridCol w:w="217"/>
                        <w:gridCol w:w="149"/>
                        <w:gridCol w:w="597"/>
                        <w:gridCol w:w="9"/>
                        <w:gridCol w:w="99"/>
                        <w:gridCol w:w="257"/>
                        <w:gridCol w:w="282"/>
                        <w:gridCol w:w="243"/>
                        <w:gridCol w:w="30"/>
                        <w:gridCol w:w="237"/>
                        <w:gridCol w:w="158"/>
                        <w:gridCol w:w="7"/>
                        <w:gridCol w:w="237"/>
                        <w:gridCol w:w="244"/>
                        <w:gridCol w:w="38"/>
                        <w:gridCol w:w="41"/>
                        <w:gridCol w:w="196"/>
                        <w:gridCol w:w="230"/>
                        <w:gridCol w:w="52"/>
                        <w:gridCol w:w="61"/>
                        <w:gridCol w:w="9"/>
                        <w:gridCol w:w="20"/>
                        <w:gridCol w:w="54"/>
                        <w:gridCol w:w="182"/>
                        <w:gridCol w:w="272"/>
                        <w:gridCol w:w="40"/>
                        <w:gridCol w:w="297"/>
                        <w:gridCol w:w="38"/>
                        <w:gridCol w:w="91"/>
                        <w:gridCol w:w="44"/>
                        <w:gridCol w:w="319"/>
                        <w:gridCol w:w="115"/>
                        <w:gridCol w:w="168"/>
                        <w:gridCol w:w="12"/>
                        <w:gridCol w:w="6"/>
                        <w:gridCol w:w="43"/>
                        <w:gridCol w:w="456"/>
                        <w:gridCol w:w="32"/>
                        <w:gridCol w:w="80"/>
                        <w:gridCol w:w="72"/>
                        <w:gridCol w:w="279"/>
                        <w:gridCol w:w="23"/>
                        <w:gridCol w:w="216"/>
                        <w:gridCol w:w="54"/>
                        <w:gridCol w:w="7"/>
                        <w:gridCol w:w="483"/>
                        <w:gridCol w:w="23"/>
                        <w:gridCol w:w="269"/>
                        <w:gridCol w:w="999"/>
                        <w:gridCol w:w="129"/>
                      </w:tblGrid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546"/>
                        </w:trPr>
                        <w:tc>
                          <w:tcPr>
                            <w:tcW w:w="1530" w:type="dxa"/>
                            <w:gridSpan w:val="7"/>
                            <w:tcBorders>
                              <w:top w:val="nil"/>
                              <w:left w:val="nil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  <w:gridSpan w:val="14"/>
                          </w:tcPr>
                          <w:p w:rsidR="002904EB" w:rsidRPr="00841A4E" w:rsidRDefault="002904EB" w:rsidP="009C78BF">
                            <w:pPr>
                              <w:pStyle w:val="TableParagraph"/>
                              <w:spacing w:before="11"/>
                              <w:jc w:val="center"/>
                              <w:rPr>
                                <w:rFonts w:ascii="標楷體" w:eastAsia="標楷體" w:hAnsi="標楷體"/>
                                <w:sz w:val="19"/>
                              </w:rPr>
                            </w:pPr>
                          </w:p>
                          <w:p w:rsidR="002904EB" w:rsidRPr="00841A4E" w:rsidRDefault="002904EB" w:rsidP="009C78B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花蓮縣農藥販賣業執照號碼</w:t>
                            </w:r>
                          </w:p>
                        </w:tc>
                        <w:tc>
                          <w:tcPr>
                            <w:tcW w:w="3916" w:type="dxa"/>
                            <w:gridSpan w:val="32"/>
                          </w:tcPr>
                          <w:p w:rsidR="002904EB" w:rsidRPr="00841A4E" w:rsidRDefault="002904EB" w:rsidP="009C78BF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rFonts w:ascii="標楷體" w:eastAsia="標楷體" w:hAnsi="標楷體"/>
                                <w:sz w:val="19"/>
                                <w:lang w:eastAsia="zh-TW"/>
                              </w:rPr>
                            </w:pPr>
                          </w:p>
                          <w:p w:rsidR="002904EB" w:rsidRPr="00841A4E" w:rsidRDefault="002904EB" w:rsidP="009C78BF">
                            <w:pPr>
                              <w:pStyle w:val="TableParagraph"/>
                              <w:tabs>
                                <w:tab w:val="left" w:pos="2316"/>
                              </w:tabs>
                              <w:ind w:left="40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4"/>
                              </w:rPr>
                              <w:t>農藥販字第</w:t>
                            </w:r>
                            <w:proofErr w:type="spellEnd"/>
                            <w:r w:rsidRPr="00841A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號</w:t>
                            </w:r>
                          </w:p>
                        </w:tc>
                        <w:tc>
                          <w:tcPr>
                            <w:tcW w:w="2051" w:type="dxa"/>
                            <w:gridSpan w:val="7"/>
                            <w:tcBorders>
                              <w:top w:val="nil"/>
                              <w:right w:val="nil"/>
                            </w:tcBorders>
                          </w:tcPr>
                          <w:p w:rsidR="002904EB" w:rsidRPr="00841A4E" w:rsidRDefault="002904EB" w:rsidP="003066C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409"/>
                        </w:trPr>
                        <w:tc>
                          <w:tcPr>
                            <w:tcW w:w="10770" w:type="dxa"/>
                            <w:gridSpan w:val="60"/>
                          </w:tcPr>
                          <w:p w:rsidR="002904EB" w:rsidRPr="00841A4E" w:rsidRDefault="002904EB" w:rsidP="00370CB8">
                            <w:pPr>
                              <w:pStyle w:val="TableParagraph"/>
                              <w:tabs>
                                <w:tab w:val="left" w:pos="9580"/>
                                <w:tab w:val="left" w:pos="10000"/>
                                <w:tab w:val="left" w:pos="10703"/>
                              </w:tabs>
                              <w:ind w:firstLineChars="950" w:firstLine="2660"/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 xml:space="preserve">農  藥  販  賣  業  </w:t>
                            </w:r>
                            <w:r w:rsidRPr="00841A4E">
                              <w:rPr>
                                <w:rFonts w:ascii="標楷體" w:eastAsia="標楷體" w:hAnsi="標楷體" w:hint="eastAsia"/>
                                <w:sz w:val="28"/>
                                <w:lang w:eastAsia="zh-TW"/>
                              </w:rPr>
                              <w:t xml:space="preserve">變 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 w:rsidRPr="00841A4E">
                              <w:rPr>
                                <w:rFonts w:ascii="標楷體" w:eastAsia="標楷體" w:hAnsi="標楷體" w:hint="eastAsia"/>
                                <w:sz w:val="28"/>
                                <w:lang w:eastAsia="zh-TW"/>
                              </w:rPr>
                              <w:t>更</w:t>
                            </w:r>
                            <w:r w:rsidRPr="00841A4E">
                              <w:rPr>
                                <w:rFonts w:ascii="標楷體" w:eastAsia="標楷體" w:hAnsi="標楷體" w:hint="eastAsia"/>
                                <w:sz w:val="32"/>
                                <w:lang w:eastAsia="zh-TW"/>
                              </w:rPr>
                              <w:t xml:space="preserve"> 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>登  記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>申</w:t>
                            </w:r>
                            <w:r w:rsidRPr="00841A4E">
                              <w:rPr>
                                <w:rFonts w:ascii="標楷體" w:eastAsia="標楷體" w:hAnsi="標楷體"/>
                                <w:spacing w:val="28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>請</w:t>
                            </w:r>
                            <w:r w:rsidRPr="00841A4E">
                              <w:rPr>
                                <w:rFonts w:ascii="標楷體" w:eastAsia="標楷體" w:hAnsi="標楷體"/>
                                <w:spacing w:val="68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>書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ab/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32"/>
                                <w:vertAlign w:val="subscript"/>
                                <w:lang w:eastAsia="zh-TW"/>
                              </w:rPr>
                              <w:t>年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32"/>
                                <w:lang w:eastAsia="zh-TW"/>
                              </w:rPr>
                              <w:tab/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32"/>
                                <w:vertAlign w:val="subscript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vertAlign w:val="subscript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vertAlign w:val="subscript"/>
                                <w:lang w:eastAsia="zh-TW"/>
                              </w:rPr>
                              <w:t xml:space="preserve">  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32"/>
                                <w:vertAlign w:val="subscript"/>
                                <w:lang w:eastAsia="zh-TW"/>
                              </w:rPr>
                              <w:t>日</w:t>
                            </w: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532"/>
                        </w:trPr>
                        <w:tc>
                          <w:tcPr>
                            <w:tcW w:w="10770" w:type="dxa"/>
                            <w:gridSpan w:val="60"/>
                          </w:tcPr>
                          <w:p w:rsidR="002904EB" w:rsidRPr="00611E5C" w:rsidRDefault="002904EB" w:rsidP="00D8556F">
                            <w:pPr>
                              <w:pStyle w:val="TableParagraph"/>
                              <w:tabs>
                                <w:tab w:val="left" w:pos="9849"/>
                                <w:tab w:val="left" w:pos="10276"/>
                                <w:tab w:val="left" w:pos="10703"/>
                              </w:tabs>
                              <w:ind w:firstLineChars="50" w:firstLine="105"/>
                              <w:rPr>
                                <w:sz w:val="20"/>
                                <w:lang w:eastAsia="zh-TW"/>
                              </w:rPr>
                            </w:pP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變更事項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管理人員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負責人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   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商號名稱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                          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補發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煥發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歇業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停業</w:t>
                            </w:r>
                          </w:p>
                          <w:p w:rsidR="002904EB" w:rsidRPr="00841A4E" w:rsidRDefault="002904EB" w:rsidP="00D8556F">
                            <w:pPr>
                              <w:pStyle w:val="TableParagraph"/>
                              <w:tabs>
                                <w:tab w:val="left" w:pos="9849"/>
                                <w:tab w:val="left" w:pos="10276"/>
                                <w:tab w:val="left" w:pos="10703"/>
                              </w:tabs>
                              <w:ind w:firstLineChars="650" w:firstLine="1300"/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</w:pP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營業所住址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倉儲住址󠆵</w:t>
                            </w:r>
                            <w:r w:rsidRPr="00611E5C">
                              <w:rPr>
                                <w:sz w:val="20"/>
                                <w:lang w:eastAsia="zh-TW"/>
                              </w:rPr>
                              <w:t xml:space="preserve">       </w:t>
                            </w:r>
                            <w:r w:rsidRPr="00611E5C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營業種類󠆵、</w:t>
                            </w:r>
                            <w:r w:rsidRPr="00611E5C">
                              <w:rPr>
                                <w:rFonts w:ascii="標楷體" w:eastAsia="標楷體" w:hAnsi="標楷體"/>
                                <w:sz w:val="21"/>
                                <w:lang w:eastAsia="zh-TW"/>
                              </w:rPr>
                              <w:t>農業種類</w:t>
                            </w:r>
                            <w:r w:rsidRPr="00611E5C">
                              <w:rPr>
                                <w:rFonts w:ascii="標楷體" w:eastAsia="標楷體" w:hAnsi="標楷體" w:hint="eastAsia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373"/>
                        </w:trPr>
                        <w:tc>
                          <w:tcPr>
                            <w:tcW w:w="421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原</w:t>
                            </w:r>
                          </w:p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登</w:t>
                            </w:r>
                          </w:p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記</w:t>
                            </w:r>
                          </w:p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事</w:t>
                            </w:r>
                          </w:p>
                          <w:p w:rsidR="002904EB" w:rsidRPr="00841A4E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項</w:t>
                            </w:r>
                          </w:p>
                        </w:tc>
                        <w:tc>
                          <w:tcPr>
                            <w:tcW w:w="401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負</w:t>
                            </w:r>
                          </w:p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責</w:t>
                            </w:r>
                            <w:proofErr w:type="gramEnd"/>
                          </w:p>
                          <w:p w:rsidR="002904EB" w:rsidRPr="00841A4E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733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2100" w:type="dxa"/>
                            <w:gridSpan w:val="7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gridSpan w:val="8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gridSpan w:val="8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738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gridSpan w:val="10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2425" w:type="dxa"/>
                            <w:gridSpan w:val="10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   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 日</w:t>
                            </w: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322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2981" w:type="dxa"/>
                            <w:gridSpan w:val="11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電話</w:t>
                            </w:r>
                            <w:proofErr w:type="spellEnd"/>
                          </w:p>
                        </w:tc>
                        <w:tc>
                          <w:tcPr>
                            <w:tcW w:w="2109" w:type="dxa"/>
                            <w:gridSpan w:val="18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gridSpan w:val="10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身分證字號</w:t>
                            </w:r>
                          </w:p>
                        </w:tc>
                        <w:tc>
                          <w:tcPr>
                            <w:tcW w:w="2425" w:type="dxa"/>
                            <w:gridSpan w:val="10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180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管</w:t>
                            </w:r>
                          </w:p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理</w:t>
                            </w:r>
                          </w:p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人</w:t>
                            </w:r>
                          </w:p>
                          <w:p w:rsidR="002904EB" w:rsidRPr="00841A4E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733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494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  <w:tc>
                          <w:tcPr>
                            <w:tcW w:w="890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gridSpan w:val="10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1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 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日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7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</w:t>
                            </w:r>
                          </w:p>
                          <w:p w:rsidR="002904EB" w:rsidRPr="00841A4E" w:rsidRDefault="002904EB" w:rsidP="00D8556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員證書號碼</w:t>
                            </w:r>
                          </w:p>
                        </w:tc>
                        <w:tc>
                          <w:tcPr>
                            <w:tcW w:w="1291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177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3973" w:type="dxa"/>
                            <w:gridSpan w:val="19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gridSpan w:val="10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1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7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291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177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494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  <w:tc>
                          <w:tcPr>
                            <w:tcW w:w="890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gridSpan w:val="10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1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ind w:firstLineChars="200" w:firstLine="4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日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7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</w:t>
                            </w:r>
                          </w:p>
                          <w:p w:rsidR="002904EB" w:rsidRPr="00841A4E" w:rsidRDefault="002904EB" w:rsidP="00D8556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員證書號碼</w:t>
                            </w:r>
                          </w:p>
                        </w:tc>
                        <w:tc>
                          <w:tcPr>
                            <w:tcW w:w="1291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177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3973" w:type="dxa"/>
                            <w:gridSpan w:val="19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gridSpan w:val="10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1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7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291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177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494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  <w:tc>
                          <w:tcPr>
                            <w:tcW w:w="890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gridSpan w:val="10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1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ind w:firstLineChars="200" w:firstLine="4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 xml:space="preserve">  日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7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</w:t>
                            </w:r>
                          </w:p>
                          <w:p w:rsidR="002904EB" w:rsidRPr="00841A4E" w:rsidRDefault="002904EB" w:rsidP="00D8556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員證書號碼</w:t>
                            </w:r>
                          </w:p>
                        </w:tc>
                        <w:tc>
                          <w:tcPr>
                            <w:tcW w:w="1291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177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3973" w:type="dxa"/>
                            <w:gridSpan w:val="19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gridSpan w:val="10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1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7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291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886D50">
                        <w:trPr>
                          <w:gridAfter w:val="1"/>
                          <w:wAfter w:w="129" w:type="dxa"/>
                          <w:trHeight w:val="225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7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商號名稱</w:t>
                            </w:r>
                          </w:p>
                        </w:tc>
                        <w:tc>
                          <w:tcPr>
                            <w:tcW w:w="3973" w:type="dxa"/>
                            <w:gridSpan w:val="19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1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328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7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營業所住址</w:t>
                            </w:r>
                          </w:p>
                        </w:tc>
                        <w:tc>
                          <w:tcPr>
                            <w:tcW w:w="9215" w:type="dxa"/>
                            <w:gridSpan w:val="52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277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7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倉儲住址</w:t>
                            </w:r>
                          </w:p>
                        </w:tc>
                        <w:tc>
                          <w:tcPr>
                            <w:tcW w:w="9215" w:type="dxa"/>
                            <w:gridSpan w:val="52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239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7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營業種類</w:t>
                            </w:r>
                          </w:p>
                        </w:tc>
                        <w:tc>
                          <w:tcPr>
                            <w:tcW w:w="9215" w:type="dxa"/>
                            <w:gridSpan w:val="52"/>
                          </w:tcPr>
                          <w:tbl>
                            <w:tblPr>
                              <w:tblStyle w:val="TableNormal"/>
                              <w:tblW w:w="11047" w:type="dxa"/>
                              <w:tblInd w:w="15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94"/>
                              <w:gridCol w:w="1168"/>
                              <w:gridCol w:w="6385"/>
                            </w:tblGrid>
                            <w:tr w:rsidR="002904EB" w:rsidRPr="00841A4E" w:rsidTr="002904EB">
                              <w:trPr>
                                <w:trHeight w:val="340"/>
                              </w:trPr>
                              <w:tc>
                                <w:tcPr>
                                  <w:tcW w:w="349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2904EB" w:rsidRPr="00362801" w:rsidRDefault="002904EB" w:rsidP="00D8556F">
                                  <w:pPr>
                                    <w:pStyle w:val="TableParagraph"/>
                                    <w:tabs>
                                      <w:tab w:val="left" w:pos="1512"/>
                                      <w:tab w:val="left" w:pos="2270"/>
                                    </w:tabs>
                                    <w:spacing w:before="62"/>
                                    <w:ind w:left="245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輸出入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批發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零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 xml:space="preserve"> 󠆵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75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農藥種類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成品農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劇毒性成品農藥</w:t>
                                  </w:r>
                                </w:p>
                              </w:tc>
                            </w:tr>
                          </w:tbl>
                          <w:p w:rsidR="002904EB" w:rsidRPr="00CA7657" w:rsidRDefault="002904EB" w:rsidP="00D8556F">
                            <w:pPr>
                              <w:pStyle w:val="TableParagraph"/>
                              <w:tabs>
                                <w:tab w:val="left" w:pos="1512"/>
                                <w:tab w:val="left" w:pos="2270"/>
                              </w:tabs>
                              <w:spacing w:before="62"/>
                              <w:ind w:left="245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442"/>
                        </w:trPr>
                        <w:tc>
                          <w:tcPr>
                            <w:tcW w:w="421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變更登記事項</w:t>
                            </w:r>
                          </w:p>
                        </w:tc>
                        <w:tc>
                          <w:tcPr>
                            <w:tcW w:w="401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35559" w:rsidRDefault="002904EB" w:rsidP="00D8556F">
                            <w:pPr>
                              <w:pStyle w:val="TableParagraph"/>
                              <w:spacing w:line="267" w:lineRule="exact"/>
                              <w:ind w:right="84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負</w:t>
                            </w:r>
                          </w:p>
                          <w:p w:rsidR="002904EB" w:rsidRPr="00835559" w:rsidRDefault="002904EB" w:rsidP="00D8556F">
                            <w:pPr>
                              <w:pStyle w:val="TableParagraph"/>
                              <w:spacing w:line="267" w:lineRule="exact"/>
                              <w:ind w:right="84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lang w:eastAsia="zh-TW"/>
                              </w:rPr>
                            </w:pPr>
                            <w:proofErr w:type="gramStart"/>
                            <w:r w:rsidRPr="00835559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責</w:t>
                            </w:r>
                            <w:proofErr w:type="gramEnd"/>
                          </w:p>
                          <w:p w:rsidR="002904EB" w:rsidRPr="00835559" w:rsidRDefault="002904EB" w:rsidP="00D8556F">
                            <w:pPr>
                              <w:pStyle w:val="TableParagraph"/>
                              <w:spacing w:line="267" w:lineRule="exact"/>
                              <w:ind w:right="84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lang w:eastAsia="zh-TW"/>
                              </w:rPr>
                            </w:pPr>
                            <w:r w:rsidRPr="00835559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人</w:t>
                            </w:r>
                          </w:p>
                          <w:p w:rsidR="002904EB" w:rsidRPr="00835559" w:rsidRDefault="002904EB" w:rsidP="00D8556F">
                            <w:pPr>
                              <w:pStyle w:val="TableParagraph"/>
                              <w:spacing w:line="480" w:lineRule="atLeast"/>
                              <w:ind w:left="503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6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7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3011" w:type="dxa"/>
                            <w:gridSpan w:val="12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  <w:gridSpan w:val="7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  <w:tc>
                          <w:tcPr>
                            <w:tcW w:w="622" w:type="dxa"/>
                            <w:gridSpan w:val="7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gridSpan w:val="4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793" w:type="dxa"/>
                            <w:gridSpan w:val="8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gridSpan w:val="10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60"/>
                              <w:ind w:left="10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出生年月日</w:t>
                            </w:r>
                            <w:proofErr w:type="spellEnd"/>
                          </w:p>
                        </w:tc>
                        <w:tc>
                          <w:tcPr>
                            <w:tcW w:w="1774" w:type="dxa"/>
                            <w:gridSpan w:val="4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518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35559" w:rsidRDefault="002904EB" w:rsidP="00D8556F">
                            <w:pPr>
                              <w:rPr>
                                <w:rFonts w:ascii="標楷體" w:eastAsia="標楷體" w:hAnsi="標楷體"/>
                                <w:sz w:val="21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6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27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住址</w:t>
                            </w:r>
                            <w:proofErr w:type="spellEnd"/>
                          </w:p>
                        </w:tc>
                        <w:tc>
                          <w:tcPr>
                            <w:tcW w:w="3011" w:type="dxa"/>
                            <w:gridSpan w:val="12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65"/>
                              <w:ind w:left="16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65"/>
                              <w:ind w:left="16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2206" w:type="dxa"/>
                            <w:gridSpan w:val="19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65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gridSpan w:val="10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27"/>
                              <w:ind w:left="10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774" w:type="dxa"/>
                            <w:gridSpan w:val="4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330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35559" w:rsidRDefault="002904EB" w:rsidP="00D8556F">
                            <w:pPr>
                              <w:pStyle w:val="TableParagraph"/>
                              <w:spacing w:before="14" w:line="480" w:lineRule="atLeast"/>
                              <w:ind w:left="98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管</w:t>
                            </w:r>
                          </w:p>
                          <w:p w:rsidR="002904EB" w:rsidRPr="00835559" w:rsidRDefault="002904EB" w:rsidP="00D8556F">
                            <w:pPr>
                              <w:pStyle w:val="TableParagraph"/>
                              <w:spacing w:before="14" w:line="480" w:lineRule="atLeast"/>
                              <w:ind w:left="98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理</w:t>
                            </w:r>
                          </w:p>
                          <w:p w:rsidR="002904EB" w:rsidRPr="00835559" w:rsidRDefault="002904EB" w:rsidP="00D8556F">
                            <w:pPr>
                              <w:pStyle w:val="TableParagraph"/>
                              <w:spacing w:before="14" w:line="480" w:lineRule="atLeast"/>
                              <w:ind w:left="98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人</w:t>
                            </w:r>
                          </w:p>
                          <w:p w:rsidR="002904EB" w:rsidRPr="00835559" w:rsidRDefault="002904EB" w:rsidP="00D8556F">
                            <w:pPr>
                              <w:pStyle w:val="TableParagraph"/>
                              <w:spacing w:before="14" w:line="480" w:lineRule="atLeast"/>
                              <w:ind w:left="98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733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8"/>
                              <w:ind w:left="44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456" w:type="dxa"/>
                            <w:gridSpan w:val="9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gridSpan w:val="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73" w:lineRule="exact"/>
                              <w:ind w:left="36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725" w:type="dxa"/>
                            <w:gridSpan w:val="6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8" w:type="dxa"/>
                            <w:gridSpan w:val="5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8"/>
                              <w:ind w:right="57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903" w:type="dxa"/>
                            <w:gridSpan w:val="7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10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27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員證書號碼</w:t>
                            </w:r>
                          </w:p>
                        </w:tc>
                        <w:tc>
                          <w:tcPr>
                            <w:tcW w:w="2505" w:type="dxa"/>
                            <w:gridSpan w:val="11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370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31"/>
                              <w:ind w:left="7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5424" w:type="dxa"/>
                            <w:gridSpan w:val="31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10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27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2505" w:type="dxa"/>
                            <w:gridSpan w:val="11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514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63" w:lineRule="exact"/>
                              <w:ind w:left="62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456" w:type="dxa"/>
                            <w:gridSpan w:val="9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gridSpan w:val="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49" w:lineRule="exact"/>
                              <w:ind w:left="36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725" w:type="dxa"/>
                            <w:gridSpan w:val="6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8" w:type="dxa"/>
                            <w:gridSpan w:val="5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64" w:lineRule="exact"/>
                              <w:ind w:right="25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903" w:type="dxa"/>
                            <w:gridSpan w:val="7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10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27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員證書號碼</w:t>
                            </w:r>
                          </w:p>
                        </w:tc>
                        <w:tc>
                          <w:tcPr>
                            <w:tcW w:w="2505" w:type="dxa"/>
                            <w:gridSpan w:val="11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302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ind w:left="82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5424" w:type="dxa"/>
                            <w:gridSpan w:val="31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10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9" w:line="273" w:lineRule="exact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2505" w:type="dxa"/>
                            <w:gridSpan w:val="11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343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22"/>
                              <w:ind w:left="45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456" w:type="dxa"/>
                            <w:gridSpan w:val="9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gridSpan w:val="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8"/>
                              <w:ind w:left="19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725" w:type="dxa"/>
                            <w:gridSpan w:val="6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8" w:type="dxa"/>
                            <w:gridSpan w:val="5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23"/>
                              <w:ind w:right="57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903" w:type="dxa"/>
                            <w:gridSpan w:val="7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10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27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員證書號碼</w:t>
                            </w:r>
                          </w:p>
                        </w:tc>
                        <w:tc>
                          <w:tcPr>
                            <w:tcW w:w="2505" w:type="dxa"/>
                            <w:gridSpan w:val="11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339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ind w:left="65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5424" w:type="dxa"/>
                            <w:gridSpan w:val="31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10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9"/>
                              <w:ind w:left="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2505" w:type="dxa"/>
                            <w:gridSpan w:val="11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227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7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商號名稱</w:t>
                            </w:r>
                          </w:p>
                        </w:tc>
                        <w:tc>
                          <w:tcPr>
                            <w:tcW w:w="4541" w:type="dxa"/>
                            <w:gridSpan w:val="25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167812" w:rsidRDefault="002904EB" w:rsidP="00D8556F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167812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  <w:tc>
                          <w:tcPr>
                            <w:tcW w:w="3791" w:type="dxa"/>
                            <w:gridSpan w:val="21"/>
                            <w:tcBorders>
                              <w:left w:val="single" w:sz="4" w:space="0" w:color="auto"/>
                            </w:tcBorders>
                          </w:tcPr>
                          <w:p w:rsidR="002904EB" w:rsidRPr="00167812" w:rsidRDefault="002904EB" w:rsidP="00D8556F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331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7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營業所住址</w:t>
                            </w:r>
                          </w:p>
                        </w:tc>
                        <w:tc>
                          <w:tcPr>
                            <w:tcW w:w="9215" w:type="dxa"/>
                            <w:gridSpan w:val="52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407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7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倉儲住址</w:t>
                            </w:r>
                          </w:p>
                        </w:tc>
                        <w:tc>
                          <w:tcPr>
                            <w:tcW w:w="9215" w:type="dxa"/>
                            <w:gridSpan w:val="52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399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7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營業種類</w:t>
                            </w:r>
                          </w:p>
                        </w:tc>
                        <w:tc>
                          <w:tcPr>
                            <w:tcW w:w="2981" w:type="dxa"/>
                            <w:gridSpan w:val="11"/>
                            <w:tcBorders>
                              <w:left w:val="single" w:sz="4" w:space="0" w:color="auto"/>
                            </w:tcBorders>
                          </w:tcPr>
                          <w:p w:rsidR="002904EB" w:rsidRPr="00362801" w:rsidRDefault="002904EB" w:rsidP="00D8556F">
                            <w:pPr>
                              <w:pStyle w:val="TableParagraph"/>
                              <w:tabs>
                                <w:tab w:val="left" w:pos="1512"/>
                                <w:tab w:val="left" w:pos="2270"/>
                              </w:tabs>
                              <w:spacing w:before="62"/>
                              <w:ind w:left="245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 </w:t>
                            </w:r>
                            <w:r w:rsidRPr="002D394E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輸出入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2D394E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批發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2D394E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零售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 xml:space="preserve"> 󠆵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8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75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農藥種類</w:t>
                            </w:r>
                            <w:proofErr w:type="spellEnd"/>
                          </w:p>
                        </w:tc>
                        <w:tc>
                          <w:tcPr>
                            <w:tcW w:w="5242" w:type="dxa"/>
                            <w:gridSpan w:val="33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成品農藥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劇毒性成品農藥</w:t>
                            </w: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262"/>
                        </w:trPr>
                        <w:tc>
                          <w:tcPr>
                            <w:tcW w:w="917" w:type="dxa"/>
                            <w:gridSpan w:val="3"/>
                            <w:vMerge w:val="restart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129" w:line="206" w:lineRule="auto"/>
                              <w:ind w:left="446" w:right="416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檢附文件</w:t>
                            </w:r>
                            <w:proofErr w:type="spellEnd"/>
                          </w:p>
                        </w:tc>
                        <w:tc>
                          <w:tcPr>
                            <w:tcW w:w="3886" w:type="dxa"/>
                            <w:gridSpan w:val="18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67" w:lineRule="exact"/>
                              <w:ind w:left="389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原販賣業執照</w:t>
                            </w:r>
                          </w:p>
                        </w:tc>
                        <w:tc>
                          <w:tcPr>
                            <w:tcW w:w="5967" w:type="dxa"/>
                            <w:gridSpan w:val="39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47" w:lineRule="exact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162B15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管理人員資格之證明文件影本</w:t>
                            </w: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253"/>
                        </w:trPr>
                        <w:tc>
                          <w:tcPr>
                            <w:tcW w:w="917" w:type="dxa"/>
                            <w:gridSpan w:val="3"/>
                            <w:vMerge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129" w:line="206" w:lineRule="auto"/>
                              <w:ind w:left="446" w:right="416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886" w:type="dxa"/>
                            <w:gridSpan w:val="18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67" w:lineRule="exact"/>
                              <w:ind w:left="389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公司或商業登記證明文件影本</w:t>
                            </w:r>
                          </w:p>
                        </w:tc>
                        <w:tc>
                          <w:tcPr>
                            <w:tcW w:w="5967" w:type="dxa"/>
                            <w:gridSpan w:val="39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47" w:lineRule="exact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162B15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建物合法使用證明文件影本</w:t>
                            </w: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256"/>
                        </w:trPr>
                        <w:tc>
                          <w:tcPr>
                            <w:tcW w:w="917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:rsidR="002904EB" w:rsidRPr="00841A4E" w:rsidRDefault="002904EB" w:rsidP="00D8556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886" w:type="dxa"/>
                            <w:gridSpan w:val="18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32"/>
                              <w:ind w:left="389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負責人身分證明文件影本</w:t>
                            </w:r>
                          </w:p>
                        </w:tc>
                        <w:tc>
                          <w:tcPr>
                            <w:tcW w:w="5967" w:type="dxa"/>
                            <w:gridSpan w:val="39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26" w:lineRule="exact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162B15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土地分區使用證明影本</w:t>
                            </w: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322"/>
                        </w:trPr>
                        <w:tc>
                          <w:tcPr>
                            <w:tcW w:w="917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:rsidR="002904EB" w:rsidRPr="00841A4E" w:rsidRDefault="002904EB" w:rsidP="00D8556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886" w:type="dxa"/>
                            <w:gridSpan w:val="18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32" w:line="270" w:lineRule="exact"/>
                              <w:ind w:left="389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管理人員身分證明文件影本</w:t>
                            </w:r>
                          </w:p>
                        </w:tc>
                        <w:tc>
                          <w:tcPr>
                            <w:tcW w:w="5967" w:type="dxa"/>
                            <w:gridSpan w:val="39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󠆵</w:t>
                            </w:r>
                            <w:r w:rsidRPr="00162B15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其他</w:t>
                            </w:r>
                            <w:r w:rsidR="00095F8B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：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762"/>
                        </w:trPr>
                        <w:tc>
                          <w:tcPr>
                            <w:tcW w:w="1555" w:type="dxa"/>
                            <w:gridSpan w:val="8"/>
                          </w:tcPr>
                          <w:p w:rsidR="002904EB" w:rsidRPr="0016051B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proofErr w:type="spellStart"/>
                            <w:r w:rsidRPr="0016051B">
                              <w:rPr>
                                <w:rFonts w:ascii="標楷體" w:eastAsia="標楷體" w:hAnsi="標楷體"/>
                                <w:sz w:val="21"/>
                              </w:rPr>
                              <w:t>審查結果</w:t>
                            </w:r>
                            <w:proofErr w:type="spellEnd"/>
                          </w:p>
                          <w:p w:rsidR="002904EB" w:rsidRPr="0016051B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proofErr w:type="spellStart"/>
                            <w:r w:rsidRPr="0016051B">
                              <w:rPr>
                                <w:rFonts w:ascii="標楷體" w:eastAsia="標楷體" w:hAnsi="標楷體"/>
                                <w:sz w:val="21"/>
                              </w:rPr>
                              <w:t>及意見</w:t>
                            </w:r>
                            <w:proofErr w:type="spellEnd"/>
                          </w:p>
                        </w:tc>
                        <w:tc>
                          <w:tcPr>
                            <w:tcW w:w="9215" w:type="dxa"/>
                            <w:gridSpan w:val="52"/>
                          </w:tcPr>
                          <w:p w:rsidR="002904EB" w:rsidRPr="0016051B" w:rsidRDefault="002904EB" w:rsidP="00D8556F">
                            <w:pPr>
                              <w:pStyle w:val="TableParagraph"/>
                              <w:spacing w:line="267" w:lineRule="exact"/>
                              <w:ind w:left="388"/>
                              <w:rPr>
                                <w:sz w:val="21"/>
                                <w:lang w:eastAsia="zh-TW"/>
                              </w:rPr>
                            </w:pPr>
                            <w:r w:rsidRPr="0016051B">
                              <w:rPr>
                                <w:rFonts w:hint="eastAsia"/>
                                <w:sz w:val="21"/>
                                <w:lang w:eastAsia="zh-TW"/>
                              </w:rPr>
                              <w:t>󠆵</w:t>
                            </w:r>
                            <w:r w:rsidRPr="0016051B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准予變更</w:t>
                            </w:r>
                          </w:p>
                          <w:p w:rsidR="002904EB" w:rsidRPr="0016051B" w:rsidRDefault="002904EB" w:rsidP="00D8556F">
                            <w:pPr>
                              <w:pStyle w:val="TableParagraph"/>
                              <w:spacing w:before="5" w:line="244" w:lineRule="auto"/>
                              <w:ind w:left="388" w:right="1170"/>
                              <w:rPr>
                                <w:sz w:val="21"/>
                                <w:lang w:eastAsia="zh-TW"/>
                              </w:rPr>
                            </w:pPr>
                            <w:r w:rsidRPr="0016051B">
                              <w:rPr>
                                <w:rFonts w:hint="eastAsia"/>
                                <w:sz w:val="21"/>
                                <w:lang w:eastAsia="zh-TW"/>
                              </w:rPr>
                              <w:t>󠆵</w:t>
                            </w:r>
                            <w:r w:rsidRPr="0016051B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不准予變更。原因___________________</w:t>
                            </w:r>
                          </w:p>
                          <w:p w:rsidR="002904EB" w:rsidRPr="0016051B" w:rsidRDefault="002904EB" w:rsidP="00D8556F">
                            <w:pPr>
                              <w:pStyle w:val="TableParagraph"/>
                              <w:spacing w:before="5" w:line="244" w:lineRule="auto"/>
                              <w:ind w:left="388" w:right="1093"/>
                              <w:rPr>
                                <w:rFonts w:ascii="標楷體" w:eastAsia="標楷體" w:hAnsi="標楷體"/>
                                <w:sz w:val="21"/>
                                <w:lang w:eastAsia="zh-TW"/>
                              </w:rPr>
                            </w:pPr>
                            <w:r w:rsidRPr="0016051B">
                              <w:rPr>
                                <w:rFonts w:hint="eastAsia"/>
                                <w:sz w:val="21"/>
                              </w:rPr>
                              <w:t>󠆵</w:t>
                            </w:r>
                            <w:r w:rsidRPr="0016051B">
                              <w:rPr>
                                <w:rFonts w:ascii="標楷體" w:eastAsia="標楷體" w:hAnsi="標楷體"/>
                                <w:sz w:val="21"/>
                                <w:lang w:eastAsia="zh-TW"/>
                              </w:rPr>
                              <w:t>其他</w:t>
                            </w: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1169"/>
                        </w:trPr>
                        <w:tc>
                          <w:tcPr>
                            <w:tcW w:w="10770" w:type="dxa"/>
                            <w:gridSpan w:val="60"/>
                          </w:tcPr>
                          <w:p w:rsidR="002904EB" w:rsidRPr="00E62B9F" w:rsidRDefault="002904EB" w:rsidP="00D8556F">
                            <w:pPr>
                              <w:pStyle w:val="TableParagraph"/>
                              <w:spacing w:before="36" w:line="184" w:lineRule="auto"/>
                              <w:ind w:left="119" w:right="645"/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 xml:space="preserve">說 </w:t>
                            </w: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1.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本申請表共三聯，</w:t>
                            </w:r>
                            <w:proofErr w:type="gramStart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第一聯由申請人</w:t>
                            </w:r>
                            <w:proofErr w:type="gramEnd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送各縣市政府審查後留存，</w:t>
                            </w:r>
                            <w:proofErr w:type="gramStart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第二聯送各</w:t>
                            </w:r>
                            <w:proofErr w:type="gramEnd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縣市公會，第三聯申請人自行留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>存</w:t>
                            </w:r>
                          </w:p>
                          <w:p w:rsidR="002904EB" w:rsidRPr="00E62B9F" w:rsidRDefault="002904EB" w:rsidP="00D8556F">
                            <w:pPr>
                              <w:pStyle w:val="TableParagraph"/>
                              <w:spacing w:before="36" w:line="184" w:lineRule="auto"/>
                              <w:ind w:left="119" w:right="645"/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 xml:space="preserve">明 </w:t>
                            </w: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2.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「變更登記事項」只須填寫變更部分，</w:t>
                            </w:r>
                            <w:proofErr w:type="gramStart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其餘免填</w:t>
                            </w:r>
                            <w:proofErr w:type="gramEnd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。</w:t>
                            </w:r>
                          </w:p>
                          <w:p w:rsidR="002904EB" w:rsidRPr="00E62B9F" w:rsidRDefault="002904EB" w:rsidP="00D8556F">
                            <w:pPr>
                              <w:pStyle w:val="TableParagraph"/>
                              <w:spacing w:before="36" w:line="184" w:lineRule="auto"/>
                              <w:ind w:leftChars="100" w:left="620" w:right="645" w:hangingChars="200" w:hanging="400"/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3.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申請停業、歇業及換發農藥販賣業執照</w:t>
                            </w: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應檢附原證並填寫原登記事項欄；申請補發販賣執照應檢附刊登作廢之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>新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聞紙一份，並填寫原登記事項欄。</w:t>
                            </w:r>
                          </w:p>
                          <w:p w:rsidR="002904EB" w:rsidRPr="00841A4E" w:rsidRDefault="002904EB" w:rsidP="00D8556F">
                            <w:pPr>
                              <w:pStyle w:val="TableParagraph"/>
                              <w:spacing w:line="230" w:lineRule="exact"/>
                              <w:ind w:firstLineChars="200" w:firstLine="4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4.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請依據各縣市農藥販賣業執照申請及核發辦法檢附相關文件。</w:t>
                            </w: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1169"/>
                        </w:trPr>
                        <w:tc>
                          <w:tcPr>
                            <w:tcW w:w="10770" w:type="dxa"/>
                            <w:gridSpan w:val="60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36" w:line="184" w:lineRule="auto"/>
                              <w:ind w:left="119" w:right="645"/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trHeight w:val="177"/>
                        </w:trPr>
                        <w:tc>
                          <w:tcPr>
                            <w:tcW w:w="421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3973" w:type="dxa"/>
                            <w:gridSpan w:val="19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gridSpan w:val="10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13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7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420" w:type="dxa"/>
                            <w:gridSpan w:val="4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886D50">
                        <w:trPr>
                          <w:trHeight w:val="225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7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商號名稱</w:t>
                            </w:r>
                          </w:p>
                        </w:tc>
                        <w:tc>
                          <w:tcPr>
                            <w:tcW w:w="3973" w:type="dxa"/>
                            <w:gridSpan w:val="19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  <w:tc>
                          <w:tcPr>
                            <w:tcW w:w="4945" w:type="dxa"/>
                            <w:gridSpan w:val="32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trHeight w:val="328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7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營業所住址</w:t>
                            </w:r>
                          </w:p>
                        </w:tc>
                        <w:tc>
                          <w:tcPr>
                            <w:tcW w:w="9344" w:type="dxa"/>
                            <w:gridSpan w:val="53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trHeight w:val="277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7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倉儲住址</w:t>
                            </w:r>
                          </w:p>
                        </w:tc>
                        <w:tc>
                          <w:tcPr>
                            <w:tcW w:w="9344" w:type="dxa"/>
                            <w:gridSpan w:val="53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trHeight w:val="239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7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營業種類</w:t>
                            </w:r>
                          </w:p>
                        </w:tc>
                        <w:tc>
                          <w:tcPr>
                            <w:tcW w:w="9344" w:type="dxa"/>
                            <w:gridSpan w:val="53"/>
                          </w:tcPr>
                          <w:tbl>
                            <w:tblPr>
                              <w:tblStyle w:val="TableNormal"/>
                              <w:tblW w:w="11047" w:type="dxa"/>
                              <w:tblInd w:w="15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94"/>
                              <w:gridCol w:w="1168"/>
                              <w:gridCol w:w="6385"/>
                            </w:tblGrid>
                            <w:tr w:rsidR="002904EB" w:rsidRPr="00841A4E" w:rsidTr="00263BBD">
                              <w:trPr>
                                <w:trHeight w:val="340"/>
                              </w:trPr>
                              <w:tc>
                                <w:tcPr>
                                  <w:tcW w:w="349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2904EB" w:rsidRPr="00362801" w:rsidRDefault="002904EB" w:rsidP="00D8556F">
                                  <w:pPr>
                                    <w:pStyle w:val="TableParagraph"/>
                                    <w:tabs>
                                      <w:tab w:val="left" w:pos="1512"/>
                                      <w:tab w:val="left" w:pos="2270"/>
                                    </w:tabs>
                                    <w:spacing w:before="62"/>
                                    <w:ind w:left="245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輸出入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批發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D394E">
                                    <w:rPr>
                                      <w:rFonts w:ascii="標楷體" w:eastAsia="標楷體" w:hAnsi="標楷體" w:hint="eastAsia"/>
                                      <w:sz w:val="21"/>
                                      <w:lang w:eastAsia="zh-TW"/>
                                    </w:rPr>
                                    <w:t>零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 xml:space="preserve"> 󠆵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spacing w:before="44"/>
                                    <w:ind w:left="75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農藥種類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2904EB" w:rsidRPr="00841A4E" w:rsidRDefault="002904EB" w:rsidP="00D8556F">
                                  <w:pPr>
                                    <w:pStyle w:val="TableParagraph"/>
                                    <w:tabs>
                                      <w:tab w:val="left" w:pos="1490"/>
                                    </w:tabs>
                                    <w:spacing w:before="44"/>
                                    <w:ind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成品農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</w:t>
                                  </w:r>
                                  <w:r>
                                    <w:rPr>
                                      <w:sz w:val="20"/>
                                      <w:lang w:eastAsia="zh-TW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󠆵󠆵</w:t>
                                  </w:r>
                                  <w:r w:rsidRPr="00841A4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劇毒性成品農藥</w:t>
                                  </w:r>
                                </w:p>
                              </w:tc>
                            </w:tr>
                          </w:tbl>
                          <w:p w:rsidR="002904EB" w:rsidRPr="00CA7657" w:rsidRDefault="002904EB" w:rsidP="00D8556F">
                            <w:pPr>
                              <w:pStyle w:val="TableParagraph"/>
                              <w:tabs>
                                <w:tab w:val="left" w:pos="1512"/>
                                <w:tab w:val="left" w:pos="2270"/>
                              </w:tabs>
                              <w:spacing w:before="62"/>
                              <w:ind w:left="245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trHeight w:val="442"/>
                        </w:trPr>
                        <w:tc>
                          <w:tcPr>
                            <w:tcW w:w="421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變更登記事項</w:t>
                            </w:r>
                          </w:p>
                        </w:tc>
                        <w:tc>
                          <w:tcPr>
                            <w:tcW w:w="401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35559" w:rsidRDefault="002904EB" w:rsidP="00D8556F">
                            <w:pPr>
                              <w:pStyle w:val="TableParagraph"/>
                              <w:spacing w:line="267" w:lineRule="exact"/>
                              <w:ind w:right="84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負</w:t>
                            </w:r>
                          </w:p>
                          <w:p w:rsidR="002904EB" w:rsidRPr="00835559" w:rsidRDefault="002904EB" w:rsidP="00D8556F">
                            <w:pPr>
                              <w:pStyle w:val="TableParagraph"/>
                              <w:spacing w:line="267" w:lineRule="exact"/>
                              <w:ind w:right="84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lang w:eastAsia="zh-TW"/>
                              </w:rPr>
                            </w:pPr>
                            <w:proofErr w:type="gramStart"/>
                            <w:r w:rsidRPr="00835559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責</w:t>
                            </w:r>
                            <w:proofErr w:type="gramEnd"/>
                          </w:p>
                          <w:p w:rsidR="002904EB" w:rsidRPr="00835559" w:rsidRDefault="002904EB" w:rsidP="00D8556F">
                            <w:pPr>
                              <w:pStyle w:val="TableParagraph"/>
                              <w:spacing w:line="267" w:lineRule="exact"/>
                              <w:ind w:right="84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lang w:eastAsia="zh-TW"/>
                              </w:rPr>
                            </w:pPr>
                            <w:r w:rsidRPr="00835559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人</w:t>
                            </w:r>
                          </w:p>
                          <w:p w:rsidR="002904EB" w:rsidRPr="00835559" w:rsidRDefault="002904EB" w:rsidP="00D8556F">
                            <w:pPr>
                              <w:pStyle w:val="TableParagraph"/>
                              <w:spacing w:line="480" w:lineRule="atLeast"/>
                              <w:ind w:left="503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6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7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6173" w:type="dxa"/>
                            <w:gridSpan w:val="37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gridSpan w:val="10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60"/>
                              <w:ind w:left="10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出生年月日</w:t>
                            </w:r>
                            <w:proofErr w:type="spellEnd"/>
                          </w:p>
                        </w:tc>
                        <w:tc>
                          <w:tcPr>
                            <w:tcW w:w="1910" w:type="dxa"/>
                            <w:gridSpan w:val="6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trHeight w:val="402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35559" w:rsidRDefault="002904EB" w:rsidP="00D8556F">
                            <w:pPr>
                              <w:rPr>
                                <w:rFonts w:ascii="標楷體" w:eastAsia="標楷體" w:hAnsi="標楷體"/>
                                <w:sz w:val="21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6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27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住址</w:t>
                            </w:r>
                            <w:proofErr w:type="spellEnd"/>
                          </w:p>
                        </w:tc>
                        <w:tc>
                          <w:tcPr>
                            <w:tcW w:w="6173" w:type="dxa"/>
                            <w:gridSpan w:val="37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gridSpan w:val="10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27"/>
                              <w:ind w:left="10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910" w:type="dxa"/>
                            <w:gridSpan w:val="6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trHeight w:val="463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35559" w:rsidRDefault="002904EB" w:rsidP="00D8556F">
                            <w:pPr>
                              <w:rPr>
                                <w:rFonts w:ascii="標楷體" w:eastAsia="標楷體" w:hAnsi="標楷體"/>
                                <w:sz w:val="21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6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65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電話</w:t>
                            </w:r>
                            <w:proofErr w:type="spellEnd"/>
                          </w:p>
                        </w:tc>
                        <w:tc>
                          <w:tcPr>
                            <w:tcW w:w="2981" w:type="dxa"/>
                            <w:gridSpan w:val="11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9" w:type="dxa"/>
                            <w:gridSpan w:val="5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65"/>
                              <w:ind w:left="16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1399" w:type="dxa"/>
                            <w:gridSpan w:val="12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gridSpan w:val="5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65"/>
                              <w:ind w:right="57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614" w:type="dxa"/>
                            <w:gridSpan w:val="4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gridSpan w:val="10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65"/>
                              <w:ind w:left="10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教育程度</w:t>
                            </w:r>
                            <w:proofErr w:type="spellEnd"/>
                          </w:p>
                        </w:tc>
                        <w:tc>
                          <w:tcPr>
                            <w:tcW w:w="1910" w:type="dxa"/>
                            <w:gridSpan w:val="6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330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35559" w:rsidRDefault="002904EB" w:rsidP="00D8556F">
                            <w:pPr>
                              <w:pStyle w:val="TableParagraph"/>
                              <w:spacing w:before="14" w:line="480" w:lineRule="atLeast"/>
                              <w:ind w:left="98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管</w:t>
                            </w:r>
                          </w:p>
                          <w:p w:rsidR="002904EB" w:rsidRPr="00835559" w:rsidRDefault="002904EB" w:rsidP="00D8556F">
                            <w:pPr>
                              <w:pStyle w:val="TableParagraph"/>
                              <w:spacing w:before="14" w:line="480" w:lineRule="atLeast"/>
                              <w:ind w:left="98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理</w:t>
                            </w:r>
                          </w:p>
                          <w:p w:rsidR="002904EB" w:rsidRPr="00835559" w:rsidRDefault="002904EB" w:rsidP="00D8556F">
                            <w:pPr>
                              <w:pStyle w:val="TableParagraph"/>
                              <w:spacing w:before="14" w:line="480" w:lineRule="atLeast"/>
                              <w:ind w:left="98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人</w:t>
                            </w:r>
                          </w:p>
                          <w:p w:rsidR="002904EB" w:rsidRPr="00835559" w:rsidRDefault="002904EB" w:rsidP="00D8556F">
                            <w:pPr>
                              <w:pStyle w:val="TableParagraph"/>
                              <w:spacing w:before="14" w:line="480" w:lineRule="atLeast"/>
                              <w:ind w:left="98" w:right="587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835559">
                              <w:rPr>
                                <w:rFonts w:ascii="標楷體" w:eastAsia="標楷體" w:hAnsi="標楷體"/>
                                <w:sz w:val="21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733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8"/>
                              <w:ind w:left="44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981" w:type="dxa"/>
                            <w:gridSpan w:val="11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gridSpan w:val="4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73" w:lineRule="exact"/>
                              <w:ind w:left="36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519" w:type="dxa"/>
                            <w:gridSpan w:val="3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gridSpan w:val="6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8"/>
                              <w:ind w:right="57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903" w:type="dxa"/>
                            <w:gridSpan w:val="7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10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27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員證書號碼</w:t>
                            </w:r>
                          </w:p>
                        </w:tc>
                        <w:tc>
                          <w:tcPr>
                            <w:tcW w:w="2505" w:type="dxa"/>
                            <w:gridSpan w:val="11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370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31"/>
                              <w:ind w:left="7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5424" w:type="dxa"/>
                            <w:gridSpan w:val="31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10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27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2505" w:type="dxa"/>
                            <w:gridSpan w:val="11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514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63" w:lineRule="exact"/>
                              <w:ind w:left="62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981" w:type="dxa"/>
                            <w:gridSpan w:val="11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gridSpan w:val="4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49" w:lineRule="exact"/>
                              <w:ind w:left="36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519" w:type="dxa"/>
                            <w:gridSpan w:val="3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gridSpan w:val="6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64" w:lineRule="exact"/>
                              <w:ind w:right="25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903" w:type="dxa"/>
                            <w:gridSpan w:val="7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10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27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員證書號碼</w:t>
                            </w:r>
                          </w:p>
                        </w:tc>
                        <w:tc>
                          <w:tcPr>
                            <w:tcW w:w="2505" w:type="dxa"/>
                            <w:gridSpan w:val="11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302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ind w:left="82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5424" w:type="dxa"/>
                            <w:gridSpan w:val="31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10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9" w:line="273" w:lineRule="exact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2505" w:type="dxa"/>
                            <w:gridSpan w:val="11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343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22"/>
                              <w:ind w:left="45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981" w:type="dxa"/>
                            <w:gridSpan w:val="11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gridSpan w:val="4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8"/>
                              <w:ind w:left="19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519" w:type="dxa"/>
                            <w:gridSpan w:val="3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gridSpan w:val="6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23"/>
                              <w:ind w:right="57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903" w:type="dxa"/>
                            <w:gridSpan w:val="7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10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27"/>
                              <w:ind w:left="9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農藥管理人員證書號碼</w:t>
                            </w:r>
                          </w:p>
                        </w:tc>
                        <w:tc>
                          <w:tcPr>
                            <w:tcW w:w="2505" w:type="dxa"/>
                            <w:gridSpan w:val="11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gridAfter w:val="1"/>
                          <w:wAfter w:w="129" w:type="dxa"/>
                          <w:trHeight w:val="339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ind w:left="65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5424" w:type="dxa"/>
                            <w:gridSpan w:val="31"/>
                            <w:tcBorders>
                              <w:lef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10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9"/>
                              <w:ind w:left="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2505" w:type="dxa"/>
                            <w:gridSpan w:val="11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trHeight w:val="227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7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商號名稱</w:t>
                            </w:r>
                          </w:p>
                        </w:tc>
                        <w:tc>
                          <w:tcPr>
                            <w:tcW w:w="4541" w:type="dxa"/>
                            <w:gridSpan w:val="25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  <w:gridSpan w:val="28"/>
                          </w:tcPr>
                          <w:p w:rsidR="002904EB" w:rsidRPr="00167812" w:rsidRDefault="002904EB" w:rsidP="00D8556F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167812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蓋章</w:t>
                            </w:r>
                          </w:p>
                        </w:tc>
                      </w:tr>
                      <w:tr w:rsidR="002904EB" w:rsidRPr="00841A4E" w:rsidTr="00370CB8">
                        <w:trPr>
                          <w:trHeight w:val="331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7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營業所住址</w:t>
                            </w:r>
                          </w:p>
                        </w:tc>
                        <w:tc>
                          <w:tcPr>
                            <w:tcW w:w="9344" w:type="dxa"/>
                            <w:gridSpan w:val="53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trHeight w:val="407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7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倉儲住址</w:t>
                            </w:r>
                          </w:p>
                        </w:tc>
                        <w:tc>
                          <w:tcPr>
                            <w:tcW w:w="9344" w:type="dxa"/>
                            <w:gridSpan w:val="53"/>
                            <w:tcBorders>
                              <w:left w:val="single" w:sz="4" w:space="0" w:color="auto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trHeight w:val="399"/>
                        </w:trPr>
                        <w:tc>
                          <w:tcPr>
                            <w:tcW w:w="42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7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營業種類</w:t>
                            </w:r>
                          </w:p>
                        </w:tc>
                        <w:tc>
                          <w:tcPr>
                            <w:tcW w:w="2981" w:type="dxa"/>
                            <w:gridSpan w:val="11"/>
                            <w:tcBorders>
                              <w:left w:val="single" w:sz="4" w:space="0" w:color="auto"/>
                            </w:tcBorders>
                          </w:tcPr>
                          <w:p w:rsidR="002904EB" w:rsidRPr="00362801" w:rsidRDefault="002904EB" w:rsidP="00D8556F">
                            <w:pPr>
                              <w:pStyle w:val="TableParagraph"/>
                              <w:tabs>
                                <w:tab w:val="left" w:pos="1512"/>
                                <w:tab w:val="left" w:pos="2270"/>
                              </w:tabs>
                              <w:spacing w:before="62"/>
                              <w:ind w:left="245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 </w:t>
                            </w:r>
                            <w:r w:rsidRPr="002D394E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輸出入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2D394E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批發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2D394E">
                              <w:rPr>
                                <w:rFonts w:ascii="標楷體" w:eastAsia="標楷體" w:hAnsi="標楷體" w:hint="eastAsia"/>
                                <w:sz w:val="21"/>
                                <w:lang w:eastAsia="zh-TW"/>
                              </w:rPr>
                              <w:t>零售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 xml:space="preserve"> 󠆵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8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44"/>
                              <w:ind w:left="75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農藥種類</w:t>
                            </w:r>
                            <w:proofErr w:type="spellEnd"/>
                          </w:p>
                        </w:tc>
                        <w:tc>
                          <w:tcPr>
                            <w:tcW w:w="5371" w:type="dxa"/>
                            <w:gridSpan w:val="34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tabs>
                                <w:tab w:val="left" w:pos="1490"/>
                              </w:tabs>
                              <w:spacing w:before="44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成品農藥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劇毒性成品農藥</w:t>
                            </w:r>
                          </w:p>
                        </w:tc>
                      </w:tr>
                      <w:tr w:rsidR="002904EB" w:rsidRPr="00841A4E" w:rsidTr="00370CB8">
                        <w:trPr>
                          <w:trHeight w:val="262"/>
                        </w:trPr>
                        <w:tc>
                          <w:tcPr>
                            <w:tcW w:w="917" w:type="dxa"/>
                            <w:gridSpan w:val="3"/>
                            <w:vMerge w:val="restart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129" w:line="206" w:lineRule="auto"/>
                              <w:ind w:left="446" w:right="416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</w:rPr>
                              <w:t>檢附文件</w:t>
                            </w:r>
                            <w:proofErr w:type="spellEnd"/>
                          </w:p>
                        </w:tc>
                        <w:tc>
                          <w:tcPr>
                            <w:tcW w:w="4288" w:type="dxa"/>
                            <w:gridSpan w:val="21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67" w:lineRule="exact"/>
                              <w:ind w:left="389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原販賣業執照</w:t>
                            </w:r>
                          </w:p>
                        </w:tc>
                        <w:tc>
                          <w:tcPr>
                            <w:tcW w:w="5694" w:type="dxa"/>
                            <w:gridSpan w:val="37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47" w:lineRule="exact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162B15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管理人員資格之證明文件影本</w:t>
                            </w:r>
                          </w:p>
                        </w:tc>
                      </w:tr>
                      <w:tr w:rsidR="002904EB" w:rsidRPr="00841A4E" w:rsidTr="00370CB8">
                        <w:trPr>
                          <w:trHeight w:val="253"/>
                        </w:trPr>
                        <w:tc>
                          <w:tcPr>
                            <w:tcW w:w="917" w:type="dxa"/>
                            <w:gridSpan w:val="3"/>
                            <w:vMerge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129" w:line="206" w:lineRule="auto"/>
                              <w:ind w:left="446" w:right="416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288" w:type="dxa"/>
                            <w:gridSpan w:val="21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67" w:lineRule="exact"/>
                              <w:ind w:left="389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公司或商業登記證明文件影本</w:t>
                            </w:r>
                          </w:p>
                        </w:tc>
                        <w:tc>
                          <w:tcPr>
                            <w:tcW w:w="5694" w:type="dxa"/>
                            <w:gridSpan w:val="37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47" w:lineRule="exact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162B15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建物合法使用證明文件影本</w:t>
                            </w:r>
                          </w:p>
                        </w:tc>
                      </w:tr>
                      <w:tr w:rsidR="002904EB" w:rsidRPr="00841A4E" w:rsidTr="00370CB8">
                        <w:trPr>
                          <w:trHeight w:val="256"/>
                        </w:trPr>
                        <w:tc>
                          <w:tcPr>
                            <w:tcW w:w="917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:rsidR="002904EB" w:rsidRPr="00841A4E" w:rsidRDefault="002904EB" w:rsidP="00D8556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288" w:type="dxa"/>
                            <w:gridSpan w:val="21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32"/>
                              <w:ind w:left="389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負責人身分證明文件影本</w:t>
                            </w:r>
                          </w:p>
                        </w:tc>
                        <w:tc>
                          <w:tcPr>
                            <w:tcW w:w="5694" w:type="dxa"/>
                            <w:gridSpan w:val="37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line="226" w:lineRule="exact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162B15">
                              <w:rPr>
                                <w:rFonts w:ascii="標楷體" w:eastAsia="標楷體" w:hAnsi="標楷體" w:hint="eastAsia"/>
                                <w:sz w:val="20"/>
                                <w:lang w:eastAsia="zh-TW"/>
                              </w:rPr>
                              <w:t>土地分區使用證明影本</w:t>
                            </w:r>
                          </w:p>
                        </w:tc>
                      </w:tr>
                      <w:tr w:rsidR="002904EB" w:rsidRPr="00841A4E" w:rsidTr="00370CB8">
                        <w:trPr>
                          <w:trHeight w:val="322"/>
                        </w:trPr>
                        <w:tc>
                          <w:tcPr>
                            <w:tcW w:w="917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:rsidR="002904EB" w:rsidRPr="00841A4E" w:rsidRDefault="002904EB" w:rsidP="00D8556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288" w:type="dxa"/>
                            <w:gridSpan w:val="21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32" w:line="270" w:lineRule="exact"/>
                              <w:ind w:left="389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管理人員身分證明文件影本</w:t>
                            </w:r>
                          </w:p>
                        </w:tc>
                        <w:tc>
                          <w:tcPr>
                            <w:tcW w:w="5694" w:type="dxa"/>
                            <w:gridSpan w:val="37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󠆵</w:t>
                            </w:r>
                            <w:r w:rsidRPr="00162B15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其他</w:t>
                            </w:r>
                          </w:p>
                        </w:tc>
                      </w:tr>
                      <w:tr w:rsidR="002904EB" w:rsidRPr="00841A4E" w:rsidTr="00370CB8">
                        <w:trPr>
                          <w:trHeight w:val="762"/>
                        </w:trPr>
                        <w:tc>
                          <w:tcPr>
                            <w:tcW w:w="1555" w:type="dxa"/>
                            <w:gridSpan w:val="8"/>
                          </w:tcPr>
                          <w:p w:rsidR="002904EB" w:rsidRPr="00CE4FE3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spellStart"/>
                            <w:r w:rsidRPr="00CE4FE3">
                              <w:rPr>
                                <w:rFonts w:ascii="標楷體" w:eastAsia="標楷體" w:hAnsi="標楷體"/>
                              </w:rPr>
                              <w:t>審查結果</w:t>
                            </w:r>
                            <w:proofErr w:type="spellEnd"/>
                          </w:p>
                          <w:p w:rsidR="002904EB" w:rsidRPr="00841A4E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CE4FE3">
                              <w:rPr>
                                <w:rFonts w:ascii="標楷體" w:eastAsia="標楷體" w:hAnsi="標楷體"/>
                              </w:rPr>
                              <w:t>及意見</w:t>
                            </w:r>
                            <w:proofErr w:type="spellEnd"/>
                          </w:p>
                        </w:tc>
                        <w:tc>
                          <w:tcPr>
                            <w:tcW w:w="9344" w:type="dxa"/>
                            <w:gridSpan w:val="53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388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CE4FE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准予變更</w:t>
                            </w:r>
                          </w:p>
                          <w:p w:rsidR="002904EB" w:rsidRDefault="002904EB" w:rsidP="00D8556F">
                            <w:pPr>
                              <w:pStyle w:val="TableParagraph"/>
                              <w:spacing w:before="5" w:line="244" w:lineRule="auto"/>
                              <w:ind w:left="388" w:right="1170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 w:rsidRPr="00CE4FE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不准予變更。原因___________________</w:t>
                            </w:r>
                          </w:p>
                          <w:p w:rsidR="002904EB" w:rsidRPr="00841A4E" w:rsidRDefault="002904EB" w:rsidP="00D8556F">
                            <w:pPr>
                              <w:pStyle w:val="TableParagraph"/>
                              <w:spacing w:before="5" w:line="244" w:lineRule="auto"/>
                              <w:ind w:left="388" w:right="1093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󠆵</w:t>
                            </w:r>
                            <w:r w:rsidRPr="00CE4FE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其他</w:t>
                            </w:r>
                          </w:p>
                        </w:tc>
                      </w:tr>
                      <w:tr w:rsidR="002904EB" w:rsidRPr="00841A4E" w:rsidTr="00370CB8">
                        <w:trPr>
                          <w:trHeight w:val="948"/>
                        </w:trPr>
                        <w:tc>
                          <w:tcPr>
                            <w:tcW w:w="421" w:type="dxa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1"/>
                              <w:rPr>
                                <w:rFonts w:ascii="標楷體" w:eastAsia="標楷體" w:hAnsi="標楷體"/>
                                <w:sz w:val="14"/>
                              </w:rPr>
                            </w:pPr>
                          </w:p>
                          <w:p w:rsidR="002904EB" w:rsidRPr="00841A4E" w:rsidRDefault="002904EB" w:rsidP="00D8556F">
                            <w:pPr>
                              <w:pStyle w:val="TableParagraph"/>
                              <w:spacing w:line="208" w:lineRule="auto"/>
                              <w:ind w:left="134" w:right="141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承</w:t>
                            </w:r>
                            <w:r w:rsidRPr="00841A4E">
                              <w:rPr>
                                <w:rFonts w:ascii="標楷體" w:eastAsia="標楷體" w:hAnsi="標楷體"/>
                                <w:sz w:val="16"/>
                              </w:rPr>
                              <w:t>辦人</w:t>
                            </w:r>
                            <w:proofErr w:type="spellEnd"/>
                          </w:p>
                        </w:tc>
                        <w:tc>
                          <w:tcPr>
                            <w:tcW w:w="3333" w:type="dxa"/>
                            <w:gridSpan w:val="15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gridSpan w:val="3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8"/>
                              <w:rPr>
                                <w:rFonts w:ascii="標楷體" w:eastAsia="標楷體" w:hAnsi="標楷體"/>
                                <w:sz w:val="13"/>
                              </w:rPr>
                            </w:pPr>
                          </w:p>
                          <w:p w:rsidR="002904EB" w:rsidRPr="00841A4E" w:rsidRDefault="002904EB" w:rsidP="00D8556F">
                            <w:pPr>
                              <w:pStyle w:val="TableParagraph"/>
                              <w:spacing w:before="1" w:line="218" w:lineRule="auto"/>
                              <w:ind w:left="160" w:right="142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/>
                                <w:sz w:val="16"/>
                              </w:rPr>
                              <w:t>股長</w:t>
                            </w:r>
                            <w:proofErr w:type="spellEnd"/>
                          </w:p>
                        </w:tc>
                        <w:tc>
                          <w:tcPr>
                            <w:tcW w:w="2897" w:type="dxa"/>
                            <w:gridSpan w:val="23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gridSpan w:val="5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spacing w:before="9"/>
                              <w:rPr>
                                <w:rFonts w:ascii="標楷體" w:eastAsia="標楷體" w:hAnsi="標楷體"/>
                                <w:sz w:val="13"/>
                              </w:rPr>
                            </w:pPr>
                          </w:p>
                          <w:p w:rsidR="002904EB" w:rsidRPr="00841A4E" w:rsidRDefault="002904EB" w:rsidP="00D8556F">
                            <w:pPr>
                              <w:pStyle w:val="TableParagraph"/>
                              <w:spacing w:line="206" w:lineRule="auto"/>
                              <w:ind w:left="92" w:right="187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proofErr w:type="spellStart"/>
                            <w:r w:rsidRPr="00841A4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機關首長</w:t>
                            </w:r>
                            <w:proofErr w:type="spellEnd"/>
                          </w:p>
                        </w:tc>
                        <w:tc>
                          <w:tcPr>
                            <w:tcW w:w="3122" w:type="dxa"/>
                            <w:gridSpan w:val="14"/>
                          </w:tcPr>
                          <w:p w:rsidR="002904EB" w:rsidRPr="00841A4E" w:rsidRDefault="002904EB" w:rsidP="00D8556F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2904EB" w:rsidRPr="00841A4E" w:rsidTr="00370CB8">
                        <w:trPr>
                          <w:trHeight w:val="1169"/>
                        </w:trPr>
                        <w:tc>
                          <w:tcPr>
                            <w:tcW w:w="10899" w:type="dxa"/>
                            <w:gridSpan w:val="61"/>
                          </w:tcPr>
                          <w:p w:rsidR="002904EB" w:rsidRPr="00E62B9F" w:rsidRDefault="002904EB" w:rsidP="00D8556F">
                            <w:pPr>
                              <w:pStyle w:val="TableParagraph"/>
                              <w:spacing w:before="36" w:line="184" w:lineRule="auto"/>
                              <w:ind w:left="119" w:right="645"/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 xml:space="preserve">說 </w:t>
                            </w: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1.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本申請表共三聯，</w:t>
                            </w:r>
                            <w:proofErr w:type="gramStart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第一聯由申請人</w:t>
                            </w:r>
                            <w:proofErr w:type="gramEnd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送各縣市政府審查後留存，</w:t>
                            </w:r>
                            <w:proofErr w:type="gramStart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第二聯送各</w:t>
                            </w:r>
                            <w:proofErr w:type="gramEnd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縣市公會，第三聯申請人自行留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>存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。</w:t>
                            </w:r>
                          </w:p>
                          <w:p w:rsidR="002904EB" w:rsidRPr="00E62B9F" w:rsidRDefault="002904EB" w:rsidP="00D8556F">
                            <w:pPr>
                              <w:pStyle w:val="TableParagraph"/>
                              <w:spacing w:before="36" w:line="184" w:lineRule="auto"/>
                              <w:ind w:left="119" w:right="645"/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 xml:space="preserve">明 </w:t>
                            </w: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2.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「變更登記事項」只須填寫變更部分，</w:t>
                            </w:r>
                            <w:proofErr w:type="gramStart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其餘免填</w:t>
                            </w:r>
                            <w:proofErr w:type="gramEnd"/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。</w:t>
                            </w:r>
                          </w:p>
                          <w:p w:rsidR="002904EB" w:rsidRPr="00E62B9F" w:rsidRDefault="002904EB" w:rsidP="00D8556F">
                            <w:pPr>
                              <w:pStyle w:val="TableParagraph"/>
                              <w:spacing w:before="36" w:line="184" w:lineRule="auto"/>
                              <w:ind w:leftChars="100" w:left="620" w:right="645" w:hangingChars="200" w:hanging="400"/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3.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申請停業、歇業及換發農藥販賣業執照</w:t>
                            </w: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應檢附原證並填寫原登記事項欄；申請補發販賣執照應檢附刊登作廢之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-2"/>
                                <w:sz w:val="20"/>
                                <w:lang w:eastAsia="zh-TW"/>
                              </w:rPr>
                              <w:t>新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聞紙一份，並填寫原登記事項欄。</w:t>
                            </w:r>
                          </w:p>
                          <w:p w:rsidR="002904EB" w:rsidRPr="00841A4E" w:rsidRDefault="002904EB" w:rsidP="00D8556F">
                            <w:pPr>
                              <w:pStyle w:val="TableParagraph"/>
                              <w:spacing w:line="230" w:lineRule="exact"/>
                              <w:ind w:firstLineChars="200" w:firstLine="400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4.</w:t>
                            </w:r>
                            <w:r w:rsidRPr="00E62B9F">
                              <w:rPr>
                                <w:rFonts w:ascii="標楷體" w:eastAsia="標楷體" w:hAnsi="標楷體"/>
                                <w:position w:val="-2"/>
                                <w:sz w:val="20"/>
                                <w:lang w:eastAsia="zh-TW"/>
                              </w:rPr>
                              <w:t>請依據各縣市農藥販賣業執照申請及核發辦法檢附相關文件。</w:t>
                            </w:r>
                          </w:p>
                        </w:tc>
                      </w:tr>
                      <w:tr w:rsidR="002904EB" w:rsidTr="00370CB8">
                        <w:trPr>
                          <w:trHeight w:val="777"/>
                        </w:trPr>
                        <w:tc>
                          <w:tcPr>
                            <w:tcW w:w="1900" w:type="dxa"/>
                            <w:gridSpan w:val="9"/>
                            <w:tcBorders>
                              <w:top w:val="nil"/>
                              <w:left w:val="nil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824" w:type="dxa"/>
                            <w:gridSpan w:val="19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11"/>
                              <w:rPr>
                                <w:sz w:val="19"/>
                                <w:lang w:eastAsia="zh-TW"/>
                              </w:rPr>
                            </w:pPr>
                          </w:p>
                          <w:p w:rsidR="002904EB" w:rsidRDefault="002904EB" w:rsidP="00D8556F">
                            <w:pPr>
                              <w:pStyle w:val="TableParagraph"/>
                              <w:ind w:left="374"/>
                              <w:rPr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lang w:eastAsia="zh-TW"/>
                              </w:rPr>
                              <w:t>花蓮縣農藥販賣業執照號碼</w:t>
                            </w:r>
                          </w:p>
                        </w:tc>
                        <w:tc>
                          <w:tcPr>
                            <w:tcW w:w="2972" w:type="dxa"/>
                            <w:gridSpan w:val="24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11"/>
                              <w:rPr>
                                <w:sz w:val="19"/>
                                <w:lang w:eastAsia="zh-TW"/>
                              </w:rPr>
                            </w:pPr>
                          </w:p>
                          <w:p w:rsidR="002904EB" w:rsidRDefault="002904EB" w:rsidP="00D8556F">
                            <w:pPr>
                              <w:pStyle w:val="TableParagraph"/>
                              <w:tabs>
                                <w:tab w:val="left" w:pos="2664"/>
                              </w:tabs>
                              <w:spacing w:before="1"/>
                              <w:ind w:left="385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農藥販字第</w:t>
                            </w:r>
                            <w:proofErr w:type="spellEnd"/>
                            <w:r>
                              <w:rPr>
                                <w:rFonts w:ascii="Times New Roman" w:eastAsia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2203" w:type="dxa"/>
                            <w:gridSpan w:val="9"/>
                            <w:tcBorders>
                              <w:top w:val="nil"/>
                              <w:right w:val="nil"/>
                            </w:tcBorders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777"/>
                        </w:trPr>
                        <w:tc>
                          <w:tcPr>
                            <w:tcW w:w="10899" w:type="dxa"/>
                            <w:gridSpan w:val="61"/>
                          </w:tcPr>
                          <w:p w:rsidR="002904EB" w:rsidRDefault="002904EB" w:rsidP="00D8556F">
                            <w:pPr>
                              <w:pStyle w:val="TableParagraph"/>
                              <w:tabs>
                                <w:tab w:val="left" w:pos="9658"/>
                                <w:tab w:val="left" w:pos="10158"/>
                                <w:tab w:val="left" w:pos="10658"/>
                              </w:tabs>
                              <w:spacing w:before="210"/>
                              <w:ind w:left="3350"/>
                              <w:rPr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sz w:val="28"/>
                                <w:lang w:eastAsia="zh-TW"/>
                              </w:rPr>
                              <w:t>農  藥  販  賣  業  登  記  申</w:t>
                            </w:r>
                            <w:r>
                              <w:rPr>
                                <w:spacing w:val="28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eastAsia="zh-TW"/>
                              </w:rPr>
                              <w:t>請</w:t>
                            </w:r>
                            <w:r>
                              <w:rPr>
                                <w:spacing w:val="68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eastAsia="zh-TW"/>
                              </w:rPr>
                              <w:t>書</w:t>
                            </w:r>
                            <w:r>
                              <w:rPr>
                                <w:rFonts w:ascii="Times New Roman" w:eastAsia="Times New Roman"/>
                                <w:sz w:val="28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sz w:val="28"/>
                                <w:vertAlign w:val="subscript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ascii="Times New Roman" w:eastAsia="Times New Roman"/>
                                <w:sz w:val="28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sz w:val="28"/>
                                <w:vertAlign w:val="subscript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ascii="Times New Roman" w:eastAsia="Times New Roman"/>
                                <w:sz w:val="28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sz w:val="28"/>
                                <w:vertAlign w:val="subscript"/>
                                <w:lang w:eastAsia="zh-TW"/>
                              </w:rPr>
                              <w:t>日</w:t>
                            </w:r>
                          </w:p>
                        </w:tc>
                      </w:tr>
                      <w:tr w:rsidR="002904EB" w:rsidTr="00370CB8">
                        <w:trPr>
                          <w:trHeight w:val="322"/>
                        </w:trPr>
                        <w:tc>
                          <w:tcPr>
                            <w:tcW w:w="1160" w:type="dxa"/>
                            <w:gridSpan w:val="5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商號名稱</w:t>
                            </w:r>
                            <w:proofErr w:type="spellEnd"/>
                          </w:p>
                        </w:tc>
                        <w:tc>
                          <w:tcPr>
                            <w:tcW w:w="6388" w:type="dxa"/>
                            <w:gridSpan w:val="38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5" w:type="dxa"/>
                            <w:gridSpan w:val="5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9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2666" w:type="dxa"/>
                            <w:gridSpan w:val="13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322"/>
                        </w:trPr>
                        <w:tc>
                          <w:tcPr>
                            <w:tcW w:w="1160" w:type="dxa"/>
                            <w:gridSpan w:val="5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營業所住址</w:t>
                            </w:r>
                            <w:proofErr w:type="spellEnd"/>
                          </w:p>
                        </w:tc>
                        <w:tc>
                          <w:tcPr>
                            <w:tcW w:w="6388" w:type="dxa"/>
                            <w:gridSpan w:val="38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5" w:type="dxa"/>
                            <w:gridSpan w:val="5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9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電話</w:t>
                            </w:r>
                            <w:proofErr w:type="spellEnd"/>
                          </w:p>
                        </w:tc>
                        <w:tc>
                          <w:tcPr>
                            <w:tcW w:w="2666" w:type="dxa"/>
                            <w:gridSpan w:val="13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321"/>
                        </w:trPr>
                        <w:tc>
                          <w:tcPr>
                            <w:tcW w:w="1160" w:type="dxa"/>
                            <w:gridSpan w:val="5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倉庫住址</w:t>
                            </w:r>
                            <w:proofErr w:type="spellEnd"/>
                          </w:p>
                        </w:tc>
                        <w:tc>
                          <w:tcPr>
                            <w:tcW w:w="6388" w:type="dxa"/>
                            <w:gridSpan w:val="38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5" w:type="dxa"/>
                            <w:gridSpan w:val="5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9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電話</w:t>
                            </w:r>
                            <w:proofErr w:type="spellEnd"/>
                          </w:p>
                        </w:tc>
                        <w:tc>
                          <w:tcPr>
                            <w:tcW w:w="2666" w:type="dxa"/>
                            <w:gridSpan w:val="13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422"/>
                        </w:trPr>
                        <w:tc>
                          <w:tcPr>
                            <w:tcW w:w="1160" w:type="dxa"/>
                            <w:gridSpan w:val="5"/>
                            <w:vMerge w:val="restart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right="8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負</w:t>
                            </w:r>
                          </w:p>
                          <w:p w:rsidR="002904EB" w:rsidRDefault="002904EB" w:rsidP="00D8556F">
                            <w:pPr>
                              <w:pStyle w:val="TableParagraph"/>
                              <w:spacing w:line="480" w:lineRule="atLeast"/>
                              <w:ind w:left="503" w:right="587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責人</w:t>
                            </w:r>
                            <w:proofErr w:type="spellEnd"/>
                          </w:p>
                        </w:tc>
                        <w:tc>
                          <w:tcPr>
                            <w:tcW w:w="961" w:type="dxa"/>
                            <w:gridSpan w:val="5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47"/>
                              <w:ind w:left="27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5595" w:type="dxa"/>
                            <w:gridSpan w:val="34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gridSpan w:val="10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47"/>
                              <w:ind w:left="2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出生年月日</w:t>
                            </w:r>
                            <w:proofErr w:type="spellEnd"/>
                          </w:p>
                        </w:tc>
                        <w:tc>
                          <w:tcPr>
                            <w:tcW w:w="1964" w:type="dxa"/>
                            <w:gridSpan w:val="7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422"/>
                        </w:trPr>
                        <w:tc>
                          <w:tcPr>
                            <w:tcW w:w="1160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gridSpan w:val="5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47"/>
                              <w:ind w:left="27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住址</w:t>
                            </w:r>
                            <w:proofErr w:type="spellEnd"/>
                          </w:p>
                        </w:tc>
                        <w:tc>
                          <w:tcPr>
                            <w:tcW w:w="5595" w:type="dxa"/>
                            <w:gridSpan w:val="34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gridSpan w:val="10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47"/>
                              <w:ind w:left="2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964" w:type="dxa"/>
                            <w:gridSpan w:val="7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463"/>
                        </w:trPr>
                        <w:tc>
                          <w:tcPr>
                            <w:tcW w:w="1160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gridSpan w:val="5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58"/>
                              <w:ind w:left="26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電話</w:t>
                            </w:r>
                            <w:proofErr w:type="spellEnd"/>
                          </w:p>
                        </w:tc>
                        <w:tc>
                          <w:tcPr>
                            <w:tcW w:w="3084" w:type="dxa"/>
                            <w:gridSpan w:val="14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gridSpan w:val="4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58"/>
                              <w:ind w:left="4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880" w:type="dxa"/>
                            <w:gridSpan w:val="8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gridSpan w:val="5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58"/>
                              <w:ind w:left="5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602" w:type="dxa"/>
                            <w:gridSpan w:val="3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gridSpan w:val="10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58"/>
                              <w:ind w:left="4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教育程度</w:t>
                            </w:r>
                            <w:proofErr w:type="spellEnd"/>
                          </w:p>
                        </w:tc>
                        <w:tc>
                          <w:tcPr>
                            <w:tcW w:w="1964" w:type="dxa"/>
                            <w:gridSpan w:val="7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322"/>
                        </w:trPr>
                        <w:tc>
                          <w:tcPr>
                            <w:tcW w:w="1160" w:type="dxa"/>
                            <w:gridSpan w:val="5"/>
                            <w:vMerge w:val="restart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14" w:line="480" w:lineRule="atLeast"/>
                              <w:ind w:left="503" w:right="587"/>
                              <w:jc w:val="bot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管理人員</w:t>
                            </w:r>
                            <w:proofErr w:type="spellEnd"/>
                          </w:p>
                        </w:tc>
                        <w:tc>
                          <w:tcPr>
                            <w:tcW w:w="961" w:type="dxa"/>
                            <w:gridSpan w:val="5"/>
                            <w:vMerge w:val="restart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184"/>
                              <w:ind w:left="251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4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一</w:t>
                            </w:r>
                            <w:r>
                              <w:rPr>
                                <w:w w:val="140"/>
                                <w:sz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9" w:lineRule="exact"/>
                              <w:ind w:left="4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522" w:type="dxa"/>
                            <w:gridSpan w:val="13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gridSpan w:val="4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54" w:lineRule="exact"/>
                              <w:ind w:left="35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880" w:type="dxa"/>
                            <w:gridSpan w:val="8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gridSpan w:val="5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9" w:lineRule="exact"/>
                              <w:ind w:left="2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602" w:type="dxa"/>
                            <w:gridSpan w:val="3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gridSpan w:val="10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79" w:lineRule="exact"/>
                              <w:ind w:left="4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出生年月日</w:t>
                            </w:r>
                            <w:proofErr w:type="spellEnd"/>
                          </w:p>
                        </w:tc>
                        <w:tc>
                          <w:tcPr>
                            <w:tcW w:w="1964" w:type="dxa"/>
                            <w:gridSpan w:val="7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300"/>
                        </w:trPr>
                        <w:tc>
                          <w:tcPr>
                            <w:tcW w:w="1160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84" w:type="dxa"/>
                            <w:gridSpan w:val="14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26" w:line="255" w:lineRule="exact"/>
                              <w:ind w:left="81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sz w:val="20"/>
                                <w:lang w:eastAsia="zh-TW"/>
                              </w:rPr>
                              <w:t>農藥管理人員證書號碼號</w:t>
                            </w:r>
                          </w:p>
                        </w:tc>
                        <w:tc>
                          <w:tcPr>
                            <w:tcW w:w="2511" w:type="dxa"/>
                            <w:gridSpan w:val="20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gridSpan w:val="10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16" w:line="265" w:lineRule="exact"/>
                              <w:ind w:left="4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964" w:type="dxa"/>
                            <w:gridSpan w:val="7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322"/>
                        </w:trPr>
                        <w:tc>
                          <w:tcPr>
                            <w:tcW w:w="1160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gridSpan w:val="5"/>
                            <w:vMerge w:val="restart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164"/>
                              <w:ind w:left="211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4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二</w:t>
                            </w:r>
                            <w:r>
                              <w:rPr>
                                <w:w w:val="140"/>
                                <w:sz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3" w:lineRule="exact"/>
                              <w:ind w:left="81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522" w:type="dxa"/>
                            <w:gridSpan w:val="13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gridSpan w:val="4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9"/>
                              <w:ind w:left="4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880" w:type="dxa"/>
                            <w:gridSpan w:val="8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gridSpan w:val="5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9"/>
                              <w:ind w:left="-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602" w:type="dxa"/>
                            <w:gridSpan w:val="3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gridSpan w:val="10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53" w:lineRule="exact"/>
                              <w:ind w:left="111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出生年月日</w:t>
                            </w:r>
                            <w:proofErr w:type="spellEnd"/>
                          </w:p>
                        </w:tc>
                        <w:tc>
                          <w:tcPr>
                            <w:tcW w:w="1964" w:type="dxa"/>
                            <w:gridSpan w:val="7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342"/>
                        </w:trPr>
                        <w:tc>
                          <w:tcPr>
                            <w:tcW w:w="1160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84" w:type="dxa"/>
                            <w:gridSpan w:val="14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5"/>
                              <w:ind w:left="81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sz w:val="20"/>
                                <w:lang w:eastAsia="zh-TW"/>
                              </w:rPr>
                              <w:t>農藥管理人員證書號碼</w:t>
                            </w:r>
                          </w:p>
                        </w:tc>
                        <w:tc>
                          <w:tcPr>
                            <w:tcW w:w="2511" w:type="dxa"/>
                            <w:gridSpan w:val="20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gridSpan w:val="10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70" w:lineRule="exact"/>
                              <w:ind w:left="9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964" w:type="dxa"/>
                            <w:gridSpan w:val="7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362"/>
                        </w:trPr>
                        <w:tc>
                          <w:tcPr>
                            <w:tcW w:w="1160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gridSpan w:val="5"/>
                            <w:vMerge w:val="restart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182"/>
                              <w:ind w:left="228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4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三</w:t>
                            </w:r>
                            <w:r>
                              <w:rPr>
                                <w:w w:val="140"/>
                                <w:sz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62" w:type="dxa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21"/>
                              <w:ind w:left="61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2522" w:type="dxa"/>
                            <w:gridSpan w:val="13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gridSpan w:val="4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34"/>
                              <w:ind w:left="4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蓋章</w:t>
                            </w:r>
                            <w:proofErr w:type="spellEnd"/>
                          </w:p>
                        </w:tc>
                        <w:tc>
                          <w:tcPr>
                            <w:tcW w:w="880" w:type="dxa"/>
                            <w:gridSpan w:val="8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gridSpan w:val="5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42"/>
                              <w:ind w:left="4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602" w:type="dxa"/>
                            <w:gridSpan w:val="3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gridSpan w:val="10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32"/>
                              <w:ind w:left="6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出生年月日</w:t>
                            </w:r>
                            <w:proofErr w:type="spellEnd"/>
                          </w:p>
                        </w:tc>
                        <w:tc>
                          <w:tcPr>
                            <w:tcW w:w="1964" w:type="dxa"/>
                            <w:gridSpan w:val="7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340"/>
                        </w:trPr>
                        <w:tc>
                          <w:tcPr>
                            <w:tcW w:w="1160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84" w:type="dxa"/>
                            <w:gridSpan w:val="14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20"/>
                              <w:ind w:left="61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sz w:val="20"/>
                                <w:lang w:eastAsia="zh-TW"/>
                              </w:rPr>
                              <w:t>農藥管理人員證書號碼</w:t>
                            </w:r>
                          </w:p>
                        </w:tc>
                        <w:tc>
                          <w:tcPr>
                            <w:tcW w:w="2511" w:type="dxa"/>
                            <w:gridSpan w:val="20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gridSpan w:val="10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9"/>
                              <w:ind w:left="6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964" w:type="dxa"/>
                            <w:gridSpan w:val="7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435"/>
                        </w:trPr>
                        <w:tc>
                          <w:tcPr>
                            <w:tcW w:w="1160" w:type="dxa"/>
                            <w:gridSpan w:val="5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44"/>
                              <w:ind w:left="21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營業種類</w:t>
                            </w:r>
                            <w:proofErr w:type="spellEnd"/>
                          </w:p>
                        </w:tc>
                        <w:tc>
                          <w:tcPr>
                            <w:tcW w:w="3133" w:type="dxa"/>
                            <w:gridSpan w:val="13"/>
                          </w:tcPr>
                          <w:p w:rsidR="002904EB" w:rsidRDefault="002904EB" w:rsidP="00D8556F">
                            <w:pPr>
                              <w:pStyle w:val="TableParagraph"/>
                              <w:tabs>
                                <w:tab w:val="left" w:pos="1512"/>
                                <w:tab w:val="left" w:pos="2350"/>
                              </w:tabs>
                              <w:spacing w:before="55"/>
                              <w:ind w:left="365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輸出入</w:t>
                            </w:r>
                            <w:r>
                              <w:rPr>
                                <w:rFonts w:ascii="Times New Roman" w:eastAsia="Times New Roman"/>
                                <w:sz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批發</w:t>
                            </w:r>
                            <w:r>
                              <w:rPr>
                                <w:rFonts w:ascii="Times New Roman" w:eastAsia="Times New Roman"/>
                                <w:sz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position w:val="1"/>
                                <w:sz w:val="20"/>
                                <w:lang w:eastAsia="zh-TW"/>
                              </w:rPr>
                              <w:t>零售</w:t>
                            </w:r>
                          </w:p>
                        </w:tc>
                        <w:tc>
                          <w:tcPr>
                            <w:tcW w:w="1713" w:type="dxa"/>
                            <w:gridSpan w:val="12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44"/>
                              <w:ind w:left="4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申請販賣農藥種類</w:t>
                            </w:r>
                            <w:proofErr w:type="spellEnd"/>
                          </w:p>
                        </w:tc>
                        <w:tc>
                          <w:tcPr>
                            <w:tcW w:w="4893" w:type="dxa"/>
                            <w:gridSpan w:val="31"/>
                          </w:tcPr>
                          <w:p w:rsidR="002904EB" w:rsidRDefault="002904EB" w:rsidP="00D8556F">
                            <w:pPr>
                              <w:pStyle w:val="TableParagraph"/>
                              <w:tabs>
                                <w:tab w:val="left" w:pos="1692"/>
                              </w:tabs>
                              <w:spacing w:before="44"/>
                              <w:ind w:left="382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成品農藥</w:t>
                            </w:r>
                            <w:r>
                              <w:rPr>
                                <w:rFonts w:ascii="Times New Roman" w:eastAsia="Times New Roman"/>
                                <w:sz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劇毒性成品農藥</w:t>
                            </w:r>
                          </w:p>
                        </w:tc>
                      </w:tr>
                      <w:tr w:rsidR="002904EB" w:rsidTr="00370CB8">
                        <w:trPr>
                          <w:trHeight w:val="892"/>
                        </w:trPr>
                        <w:tc>
                          <w:tcPr>
                            <w:tcW w:w="10899" w:type="dxa"/>
                            <w:gridSpan w:val="61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492"/>
                        </w:trPr>
                        <w:tc>
                          <w:tcPr>
                            <w:tcW w:w="945" w:type="dxa"/>
                            <w:gridSpan w:val="4"/>
                            <w:vMerge w:val="restart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129" w:line="206" w:lineRule="auto"/>
                              <w:ind w:left="446" w:right="428"/>
                              <w:jc w:val="bot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檢附文件</w:t>
                            </w:r>
                            <w:proofErr w:type="spellEnd"/>
                          </w:p>
                        </w:tc>
                        <w:tc>
                          <w:tcPr>
                            <w:tcW w:w="4779" w:type="dxa"/>
                            <w:gridSpan w:val="24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377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公司或商業登記證明文件影本</w:t>
                            </w:r>
                          </w:p>
                        </w:tc>
                        <w:tc>
                          <w:tcPr>
                            <w:tcW w:w="5175" w:type="dxa"/>
                            <w:gridSpan w:val="33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47" w:lineRule="exact"/>
                              <w:ind w:left="441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營業場所地址之土地分區使用證明、土地登記謄</w:t>
                            </w:r>
                          </w:p>
                          <w:p w:rsidR="002904EB" w:rsidRDefault="002904EB" w:rsidP="00D8556F">
                            <w:pPr>
                              <w:pStyle w:val="TableParagraph"/>
                              <w:spacing w:line="226" w:lineRule="exact"/>
                              <w:ind w:left="441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本及建物使用執照影本</w:t>
                            </w:r>
                          </w:p>
                        </w:tc>
                      </w:tr>
                      <w:tr w:rsidR="002904EB" w:rsidTr="00370CB8">
                        <w:trPr>
                          <w:trHeight w:val="492"/>
                        </w:trPr>
                        <w:tc>
                          <w:tcPr>
                            <w:tcW w:w="945" w:type="dxa"/>
                            <w:gridSpan w:val="4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gridSpan w:val="24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44"/>
                              <w:ind w:left="377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負責人身分證明文件影本</w:t>
                            </w:r>
                          </w:p>
                        </w:tc>
                        <w:tc>
                          <w:tcPr>
                            <w:tcW w:w="5175" w:type="dxa"/>
                            <w:gridSpan w:val="33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47" w:lineRule="exact"/>
                              <w:ind w:left="441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農藥倉儲地點之土地分區使用證明、土地登記謄</w:t>
                            </w:r>
                          </w:p>
                          <w:p w:rsidR="002904EB" w:rsidRDefault="002904EB" w:rsidP="00D8556F">
                            <w:pPr>
                              <w:pStyle w:val="TableParagraph"/>
                              <w:spacing w:line="226" w:lineRule="exact"/>
                              <w:ind w:left="441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0"/>
                                <w:lang w:eastAsia="zh-TW"/>
                              </w:rPr>
                              <w:t xml:space="preserve">    </w:t>
                            </w:r>
                            <w:r>
                              <w:rPr>
                                <w:w w:val="105"/>
                                <w:sz w:val="20"/>
                                <w:lang w:eastAsia="zh-TW"/>
                              </w:rPr>
                              <w:t>本及建物使用執照影本</w:t>
                            </w:r>
                            <w:r>
                              <w:rPr>
                                <w:w w:val="140"/>
                                <w:sz w:val="2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w w:val="105"/>
                                <w:sz w:val="20"/>
                                <w:lang w:eastAsia="zh-TW"/>
                              </w:rPr>
                              <w:t>農藥零售</w:t>
                            </w:r>
                            <w:proofErr w:type="gramStart"/>
                            <w:r>
                              <w:rPr>
                                <w:w w:val="105"/>
                                <w:sz w:val="20"/>
                                <w:lang w:eastAsia="zh-TW"/>
                              </w:rPr>
                              <w:t>業者免檢附</w:t>
                            </w:r>
                            <w:proofErr w:type="gramEnd"/>
                            <w:r>
                              <w:rPr>
                                <w:w w:val="140"/>
                                <w:sz w:val="20"/>
                                <w:lang w:eastAsia="zh-TW"/>
                              </w:rPr>
                              <w:t>)</w:t>
                            </w:r>
                          </w:p>
                        </w:tc>
                      </w:tr>
                      <w:tr w:rsidR="002904EB" w:rsidTr="00370CB8">
                        <w:trPr>
                          <w:trHeight w:val="322"/>
                        </w:trPr>
                        <w:tc>
                          <w:tcPr>
                            <w:tcW w:w="945" w:type="dxa"/>
                            <w:gridSpan w:val="4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gridSpan w:val="24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44" w:line="258" w:lineRule="exact"/>
                              <w:ind w:left="377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管理人員身分證明文件影本</w:t>
                            </w:r>
                          </w:p>
                        </w:tc>
                        <w:tc>
                          <w:tcPr>
                            <w:tcW w:w="5175" w:type="dxa"/>
                            <w:gridSpan w:val="33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322"/>
                        </w:trPr>
                        <w:tc>
                          <w:tcPr>
                            <w:tcW w:w="945" w:type="dxa"/>
                            <w:gridSpan w:val="4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  <w:p w:rsidR="002904EB" w:rsidRDefault="002904EB" w:rsidP="00D8556F">
                            <w:pPr>
                              <w:pStyle w:val="TableParagraph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  <w:p w:rsidR="002904EB" w:rsidRDefault="002904EB" w:rsidP="00D8556F">
                            <w:pPr>
                              <w:pStyle w:val="TableParagraph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  <w:p w:rsidR="002904EB" w:rsidRDefault="002904EB" w:rsidP="00D8556F">
                            <w:pPr>
                              <w:pStyle w:val="TableParagraph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  <w:p w:rsidR="002904EB" w:rsidRDefault="002904EB" w:rsidP="00D8556F">
                            <w:pPr>
                              <w:pStyle w:val="TableParagraph"/>
                              <w:spacing w:before="150" w:line="206" w:lineRule="auto"/>
                              <w:ind w:left="446" w:right="428"/>
                              <w:jc w:val="bot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審核事項</w:t>
                            </w:r>
                            <w:proofErr w:type="spellEnd"/>
                          </w:p>
                        </w:tc>
                        <w:tc>
                          <w:tcPr>
                            <w:tcW w:w="7472" w:type="dxa"/>
                            <w:gridSpan w:val="47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2922" w:right="4097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項目</w:t>
                            </w:r>
                            <w:proofErr w:type="spellEnd"/>
                          </w:p>
                        </w:tc>
                        <w:tc>
                          <w:tcPr>
                            <w:tcW w:w="1085" w:type="dxa"/>
                            <w:gridSpan w:val="7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79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審核結果</w:t>
                            </w:r>
                            <w:proofErr w:type="spellEnd"/>
                          </w:p>
                        </w:tc>
                        <w:tc>
                          <w:tcPr>
                            <w:tcW w:w="1397" w:type="dxa"/>
                            <w:gridSpan w:val="3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361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備註</w:t>
                            </w:r>
                            <w:proofErr w:type="spellEnd"/>
                          </w:p>
                        </w:tc>
                      </w:tr>
                      <w:tr w:rsidR="002904EB" w:rsidTr="00370CB8">
                        <w:trPr>
                          <w:trHeight w:val="265"/>
                        </w:trPr>
                        <w:tc>
                          <w:tcPr>
                            <w:tcW w:w="1476" w:type="dxa"/>
                            <w:gridSpan w:val="6"/>
                            <w:vMerge w:val="restart"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gridSpan w:val="6"/>
                            <w:vMerge w:val="restart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158"/>
                              <w:ind w:left="9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4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一</w:t>
                            </w:r>
                            <w:r>
                              <w:rPr>
                                <w:w w:val="140"/>
                                <w:sz w:val="20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w w:val="110"/>
                                <w:sz w:val="20"/>
                              </w:rPr>
                              <w:t>業者資格</w:t>
                            </w:r>
                            <w:proofErr w:type="spellEnd"/>
                          </w:p>
                        </w:tc>
                        <w:tc>
                          <w:tcPr>
                            <w:tcW w:w="5819" w:type="dxa"/>
                            <w:gridSpan w:val="41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25"/>
                                <w:sz w:val="20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w w:val="105"/>
                                <w:sz w:val="20"/>
                              </w:rPr>
                              <w:t>負責人符合規定資格</w:t>
                            </w:r>
                            <w:proofErr w:type="spellEnd"/>
                          </w:p>
                        </w:tc>
                        <w:tc>
                          <w:tcPr>
                            <w:tcW w:w="1052" w:type="dxa"/>
                            <w:gridSpan w:val="6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gridSpan w:val="2"/>
                            <w:vMerge w:val="restart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265"/>
                        </w:trPr>
                        <w:tc>
                          <w:tcPr>
                            <w:tcW w:w="1476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19" w:type="dxa"/>
                            <w:gridSpan w:val="41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w w:val="125"/>
                                <w:sz w:val="20"/>
                                <w:lang w:eastAsia="zh-TW"/>
                              </w:rPr>
                              <w:t xml:space="preserve">2. </w:t>
                            </w:r>
                            <w:r>
                              <w:rPr>
                                <w:w w:val="105"/>
                                <w:sz w:val="20"/>
                                <w:lang w:eastAsia="zh-TW"/>
                              </w:rPr>
                              <w:t>管理人員符合規定資格</w:t>
                            </w:r>
                          </w:p>
                        </w:tc>
                        <w:tc>
                          <w:tcPr>
                            <w:tcW w:w="1052" w:type="dxa"/>
                            <w:gridSpan w:val="6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265"/>
                        </w:trPr>
                        <w:tc>
                          <w:tcPr>
                            <w:tcW w:w="1476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gridSpan w:val="6"/>
                            <w:vMerge w:val="restart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8"/>
                              <w:rPr>
                                <w:sz w:val="27"/>
                                <w:lang w:eastAsia="zh-TW"/>
                              </w:rPr>
                            </w:pPr>
                          </w:p>
                          <w:p w:rsidR="002904EB" w:rsidRDefault="002904EB" w:rsidP="00D8556F">
                            <w:pPr>
                              <w:pStyle w:val="TableParagraph"/>
                              <w:ind w:left="9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4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二</w:t>
                            </w:r>
                            <w:r>
                              <w:rPr>
                                <w:w w:val="140"/>
                                <w:sz w:val="20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w w:val="110"/>
                                <w:sz w:val="20"/>
                              </w:rPr>
                              <w:t>業者資格</w:t>
                            </w:r>
                            <w:proofErr w:type="spellEnd"/>
                          </w:p>
                        </w:tc>
                        <w:tc>
                          <w:tcPr>
                            <w:tcW w:w="5819" w:type="dxa"/>
                            <w:gridSpan w:val="41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25"/>
                                <w:sz w:val="20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w w:val="105"/>
                                <w:sz w:val="20"/>
                              </w:rPr>
                              <w:t>管理人員是否專任</w:t>
                            </w:r>
                            <w:proofErr w:type="spellEnd"/>
                          </w:p>
                        </w:tc>
                        <w:tc>
                          <w:tcPr>
                            <w:tcW w:w="1052" w:type="dxa"/>
                            <w:gridSpan w:val="6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265"/>
                        </w:trPr>
                        <w:tc>
                          <w:tcPr>
                            <w:tcW w:w="1476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19" w:type="dxa"/>
                            <w:gridSpan w:val="41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w w:val="125"/>
                                <w:sz w:val="20"/>
                                <w:lang w:eastAsia="zh-TW"/>
                              </w:rPr>
                              <w:t xml:space="preserve">2. 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兼營食品、飼料、人畜藥品、化妝品、有無隔間</w:t>
                            </w:r>
                          </w:p>
                        </w:tc>
                        <w:tc>
                          <w:tcPr>
                            <w:tcW w:w="1052" w:type="dxa"/>
                            <w:gridSpan w:val="6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265"/>
                        </w:trPr>
                        <w:tc>
                          <w:tcPr>
                            <w:tcW w:w="1476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819" w:type="dxa"/>
                            <w:gridSpan w:val="41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25"/>
                                <w:sz w:val="20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w w:val="110"/>
                                <w:sz w:val="20"/>
                              </w:rPr>
                              <w:t>專營農藥</w:t>
                            </w:r>
                            <w:proofErr w:type="spellEnd"/>
                          </w:p>
                        </w:tc>
                        <w:tc>
                          <w:tcPr>
                            <w:tcW w:w="1052" w:type="dxa"/>
                            <w:gridSpan w:val="6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265"/>
                        </w:trPr>
                        <w:tc>
                          <w:tcPr>
                            <w:tcW w:w="1476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19" w:type="dxa"/>
                            <w:gridSpan w:val="41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w w:val="140"/>
                                <w:sz w:val="20"/>
                                <w:lang w:eastAsia="zh-TW"/>
                              </w:rPr>
                              <w:t xml:space="preserve">4. </w:t>
                            </w:r>
                            <w:r>
                              <w:rPr>
                                <w:w w:val="115"/>
                                <w:sz w:val="20"/>
                                <w:lang w:eastAsia="zh-TW"/>
                              </w:rPr>
                              <w:t>兼營其他行業</w:t>
                            </w:r>
                            <w:r>
                              <w:rPr>
                                <w:w w:val="140"/>
                                <w:sz w:val="2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w w:val="115"/>
                                <w:sz w:val="20"/>
                                <w:lang w:eastAsia="zh-TW"/>
                              </w:rPr>
                              <w:t>註明名稱</w:t>
                            </w:r>
                            <w:r>
                              <w:rPr>
                                <w:w w:val="140"/>
                                <w:sz w:val="20"/>
                                <w:lang w:eastAsia="zh-TW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52" w:type="dxa"/>
                            <w:gridSpan w:val="6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493"/>
                        </w:trPr>
                        <w:tc>
                          <w:tcPr>
                            <w:tcW w:w="1476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gridSpan w:val="6"/>
                            <w:vMerge w:val="restart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  <w:p w:rsidR="002904EB" w:rsidRDefault="002904EB" w:rsidP="00D8556F">
                            <w:pPr>
                              <w:pStyle w:val="TableParagraph"/>
                              <w:spacing w:before="13"/>
                              <w:rPr>
                                <w:sz w:val="27"/>
                                <w:lang w:eastAsia="zh-TW"/>
                              </w:rPr>
                            </w:pPr>
                          </w:p>
                          <w:p w:rsidR="002904EB" w:rsidRDefault="002904EB" w:rsidP="00D8556F">
                            <w:pPr>
                              <w:pStyle w:val="TableParagraph"/>
                              <w:ind w:left="9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4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三</w:t>
                            </w:r>
                            <w:r>
                              <w:rPr>
                                <w:w w:val="140"/>
                                <w:sz w:val="20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w w:val="110"/>
                                <w:sz w:val="20"/>
                              </w:rPr>
                              <w:t>安全措施</w:t>
                            </w:r>
                            <w:proofErr w:type="spellEnd"/>
                          </w:p>
                        </w:tc>
                        <w:tc>
                          <w:tcPr>
                            <w:tcW w:w="5819" w:type="dxa"/>
                            <w:gridSpan w:val="41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47" w:lineRule="exact"/>
                              <w:ind w:left="10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w w:val="130"/>
                                <w:sz w:val="20"/>
                                <w:lang w:eastAsia="zh-TW"/>
                              </w:rPr>
                              <w:t xml:space="preserve">1. </w:t>
                            </w:r>
                            <w:r>
                              <w:rPr>
                                <w:w w:val="105"/>
                                <w:sz w:val="20"/>
                                <w:lang w:eastAsia="zh-TW"/>
                              </w:rPr>
                              <w:t>營業地點之土地分區使用</w:t>
                            </w:r>
                            <w:r>
                              <w:rPr>
                                <w:w w:val="190"/>
                                <w:sz w:val="20"/>
                                <w:lang w:eastAsia="zh-TW"/>
                              </w:rPr>
                              <w:t>,</w:t>
                            </w:r>
                            <w:r>
                              <w:rPr>
                                <w:w w:val="105"/>
                                <w:sz w:val="20"/>
                                <w:lang w:eastAsia="zh-TW"/>
                              </w:rPr>
                              <w:t>是否經都計或建管或工務單位同</w:t>
                            </w:r>
                          </w:p>
                          <w:p w:rsidR="002904EB" w:rsidRDefault="002904EB" w:rsidP="00D8556F">
                            <w:pPr>
                              <w:pStyle w:val="TableParagraph"/>
                              <w:spacing w:line="226" w:lineRule="exact"/>
                              <w:ind w:left="10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  <w:lang w:eastAsia="zh-TW"/>
                              </w:rPr>
                              <w:t>意准予登記</w:t>
                            </w:r>
                            <w:r>
                              <w:rPr>
                                <w:w w:val="140"/>
                                <w:sz w:val="2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w w:val="110"/>
                                <w:sz w:val="20"/>
                                <w:lang w:eastAsia="zh-TW"/>
                              </w:rPr>
                              <w:t>備註欄會章</w:t>
                            </w:r>
                            <w:r>
                              <w:rPr>
                                <w:w w:val="140"/>
                                <w:sz w:val="20"/>
                                <w:lang w:eastAsia="zh-TW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52" w:type="dxa"/>
                            <w:gridSpan w:val="6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265"/>
                        </w:trPr>
                        <w:tc>
                          <w:tcPr>
                            <w:tcW w:w="1476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819" w:type="dxa"/>
                            <w:gridSpan w:val="41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w w:val="125"/>
                                <w:sz w:val="20"/>
                                <w:lang w:eastAsia="zh-TW"/>
                              </w:rPr>
                              <w:t xml:space="preserve">2. </w:t>
                            </w:r>
                            <w:r>
                              <w:rPr>
                                <w:w w:val="105"/>
                                <w:sz w:val="20"/>
                                <w:lang w:eastAsia="zh-TW"/>
                              </w:rPr>
                              <w:t>倉儲場所是否設於住宅</w:t>
                            </w:r>
                          </w:p>
                        </w:tc>
                        <w:tc>
                          <w:tcPr>
                            <w:tcW w:w="1052" w:type="dxa"/>
                            <w:gridSpan w:val="6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265"/>
                        </w:trPr>
                        <w:tc>
                          <w:tcPr>
                            <w:tcW w:w="1476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819" w:type="dxa"/>
                            <w:gridSpan w:val="41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w w:val="125"/>
                                <w:sz w:val="20"/>
                                <w:lang w:eastAsia="zh-TW"/>
                              </w:rPr>
                              <w:t xml:space="preserve">3. </w:t>
                            </w:r>
                            <w:r>
                              <w:rPr>
                                <w:w w:val="105"/>
                                <w:sz w:val="20"/>
                                <w:lang w:eastAsia="zh-TW"/>
                              </w:rPr>
                              <w:t>有無放置劇毒農藥櫥櫃</w:t>
                            </w:r>
                          </w:p>
                        </w:tc>
                        <w:tc>
                          <w:tcPr>
                            <w:tcW w:w="1052" w:type="dxa"/>
                            <w:gridSpan w:val="6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265"/>
                        </w:trPr>
                        <w:tc>
                          <w:tcPr>
                            <w:tcW w:w="1476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819" w:type="dxa"/>
                            <w:gridSpan w:val="41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w w:val="125"/>
                                <w:sz w:val="20"/>
                                <w:lang w:eastAsia="zh-TW"/>
                              </w:rPr>
                              <w:t xml:space="preserve">4. 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兼營其他業務有無將農藥隔離陳列貯存</w:t>
                            </w:r>
                          </w:p>
                        </w:tc>
                        <w:tc>
                          <w:tcPr>
                            <w:tcW w:w="1052" w:type="dxa"/>
                            <w:gridSpan w:val="6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265"/>
                        </w:trPr>
                        <w:tc>
                          <w:tcPr>
                            <w:tcW w:w="1476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819" w:type="dxa"/>
                            <w:gridSpan w:val="41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w w:val="125"/>
                                <w:sz w:val="20"/>
                                <w:lang w:eastAsia="zh-TW"/>
                              </w:rPr>
                              <w:t xml:space="preserve">5. </w:t>
                            </w:r>
                            <w:proofErr w:type="gramStart"/>
                            <w:r>
                              <w:rPr>
                                <w:w w:val="105"/>
                                <w:sz w:val="20"/>
                                <w:lang w:eastAsia="zh-TW"/>
                              </w:rPr>
                              <w:t>有無廢容器</w:t>
                            </w:r>
                            <w:proofErr w:type="gramEnd"/>
                            <w:r>
                              <w:rPr>
                                <w:w w:val="105"/>
                                <w:sz w:val="20"/>
                                <w:lang w:eastAsia="zh-TW"/>
                              </w:rPr>
                              <w:t>專用貯存設備</w:t>
                            </w:r>
                          </w:p>
                        </w:tc>
                        <w:tc>
                          <w:tcPr>
                            <w:tcW w:w="1052" w:type="dxa"/>
                            <w:gridSpan w:val="6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265"/>
                        </w:trPr>
                        <w:tc>
                          <w:tcPr>
                            <w:tcW w:w="1476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gridSpan w:val="6"/>
                            <w:vMerge w:val="restart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101"/>
                              <w:ind w:left="14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4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四</w:t>
                            </w:r>
                            <w:r>
                              <w:rPr>
                                <w:w w:val="140"/>
                                <w:sz w:val="20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w w:val="110"/>
                                <w:sz w:val="20"/>
                              </w:rPr>
                              <w:t>匯票</w:t>
                            </w:r>
                            <w:proofErr w:type="spellEnd"/>
                          </w:p>
                        </w:tc>
                        <w:tc>
                          <w:tcPr>
                            <w:tcW w:w="5819" w:type="dxa"/>
                            <w:gridSpan w:val="41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w w:val="125"/>
                                <w:sz w:val="20"/>
                                <w:lang w:eastAsia="zh-TW"/>
                              </w:rPr>
                              <w:t xml:space="preserve">1. </w:t>
                            </w:r>
                            <w:r>
                              <w:rPr>
                                <w:w w:val="105"/>
                                <w:sz w:val="20"/>
                                <w:lang w:eastAsia="zh-TW"/>
                              </w:rPr>
                              <w:t>受款人及兌款郵局是否符合規定</w:t>
                            </w:r>
                          </w:p>
                        </w:tc>
                        <w:tc>
                          <w:tcPr>
                            <w:tcW w:w="1052" w:type="dxa"/>
                            <w:gridSpan w:val="6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265"/>
                        </w:trPr>
                        <w:tc>
                          <w:tcPr>
                            <w:tcW w:w="1476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24" w:type="dxa"/>
                            <w:gridSpan w:val="6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819" w:type="dxa"/>
                            <w:gridSpan w:val="41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w w:val="125"/>
                                <w:sz w:val="20"/>
                                <w:lang w:eastAsia="zh-TW"/>
                              </w:rPr>
                              <w:t xml:space="preserve">2. </w:t>
                            </w:r>
                            <w:r>
                              <w:rPr>
                                <w:w w:val="105"/>
                                <w:sz w:val="20"/>
                                <w:lang w:eastAsia="zh-TW"/>
                              </w:rPr>
                              <w:t>申購日期是否超過六個月</w:t>
                            </w:r>
                          </w:p>
                        </w:tc>
                        <w:tc>
                          <w:tcPr>
                            <w:tcW w:w="1052" w:type="dxa"/>
                            <w:gridSpan w:val="6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2904EB" w:rsidRDefault="002904EB" w:rsidP="00D8556F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891"/>
                        </w:trPr>
                        <w:tc>
                          <w:tcPr>
                            <w:tcW w:w="1476" w:type="dxa"/>
                            <w:gridSpan w:val="6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10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審查結果及意見</w:t>
                            </w:r>
                            <w:proofErr w:type="spellEnd"/>
                          </w:p>
                        </w:tc>
                        <w:tc>
                          <w:tcPr>
                            <w:tcW w:w="3973" w:type="dxa"/>
                            <w:gridSpan w:val="19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line="267" w:lineRule="exact"/>
                              <w:ind w:left="388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合格可予核發農藥販賣業執照</w:t>
                            </w:r>
                          </w:p>
                          <w:p w:rsidR="002904EB" w:rsidRDefault="002904EB" w:rsidP="00D8556F">
                            <w:pPr>
                              <w:pStyle w:val="TableParagraph"/>
                              <w:spacing w:before="5" w:line="244" w:lineRule="auto"/>
                              <w:ind w:left="388" w:right="109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審查事項第 項第  款不合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格</w:t>
                            </w:r>
                          </w:p>
                          <w:p w:rsidR="002904EB" w:rsidRDefault="002904EB" w:rsidP="00D8556F">
                            <w:pPr>
                              <w:pStyle w:val="TableParagraph"/>
                              <w:spacing w:before="5" w:line="244" w:lineRule="auto"/>
                              <w:ind w:left="388" w:right="109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󠆵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其他</w:t>
                            </w:r>
                          </w:p>
                        </w:tc>
                        <w:tc>
                          <w:tcPr>
                            <w:tcW w:w="618" w:type="dxa"/>
                            <w:gridSpan w:val="6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6"/>
                              <w:rPr>
                                <w:sz w:val="19"/>
                                <w:lang w:eastAsia="zh-TW"/>
                              </w:rPr>
                            </w:pPr>
                          </w:p>
                          <w:p w:rsidR="002904EB" w:rsidRDefault="002904EB" w:rsidP="00D8556F">
                            <w:pPr>
                              <w:pStyle w:val="TableParagraph"/>
                              <w:ind w:left="10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備註</w:t>
                            </w:r>
                            <w:proofErr w:type="spellEnd"/>
                          </w:p>
                        </w:tc>
                        <w:tc>
                          <w:tcPr>
                            <w:tcW w:w="4832" w:type="dxa"/>
                            <w:gridSpan w:val="30"/>
                          </w:tcPr>
                          <w:p w:rsidR="002904EB" w:rsidRDefault="002904EB" w:rsidP="00D855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904EB" w:rsidTr="00370CB8">
                        <w:trPr>
                          <w:trHeight w:val="1043"/>
                        </w:trPr>
                        <w:tc>
                          <w:tcPr>
                            <w:tcW w:w="10899" w:type="dxa"/>
                            <w:gridSpan w:val="61"/>
                          </w:tcPr>
                          <w:p w:rsidR="002904EB" w:rsidRDefault="002904EB" w:rsidP="00D8556F">
                            <w:pPr>
                              <w:pStyle w:val="TableParagraph"/>
                              <w:spacing w:before="167" w:line="165" w:lineRule="auto"/>
                              <w:ind w:left="119" w:right="646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position w:val="-6"/>
                                <w:sz w:val="20"/>
                                <w:lang w:eastAsia="zh-TW"/>
                              </w:rPr>
                              <w:t xml:space="preserve">說 </w:t>
                            </w:r>
                            <w:r>
                              <w:rPr>
                                <w:w w:val="125"/>
                                <w:sz w:val="20"/>
                                <w:lang w:eastAsia="zh-TW"/>
                              </w:rPr>
                              <w:t>1.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本申請表共三聯，</w:t>
                            </w:r>
                            <w:proofErr w:type="gramStart"/>
                            <w:r>
                              <w:rPr>
                                <w:sz w:val="20"/>
                                <w:lang w:eastAsia="zh-TW"/>
                              </w:rPr>
                              <w:t>第一聯由申請人</w:t>
                            </w:r>
                            <w:proofErr w:type="gramEnd"/>
                            <w:r>
                              <w:rPr>
                                <w:sz w:val="20"/>
                                <w:lang w:eastAsia="zh-TW"/>
                              </w:rPr>
                              <w:t>送各縣市政府審查後留存，</w:t>
                            </w:r>
                            <w:proofErr w:type="gramStart"/>
                            <w:r>
                              <w:rPr>
                                <w:sz w:val="20"/>
                                <w:lang w:eastAsia="zh-TW"/>
                              </w:rPr>
                              <w:t>第二聯送各</w:t>
                            </w:r>
                            <w:proofErr w:type="gramEnd"/>
                            <w:r>
                              <w:rPr>
                                <w:sz w:val="20"/>
                                <w:lang w:eastAsia="zh-TW"/>
                              </w:rPr>
                              <w:t>縣市公會，第三聯申請人自行留存。</w:t>
                            </w:r>
                            <w:r>
                              <w:rPr>
                                <w:position w:val="-6"/>
                                <w:sz w:val="20"/>
                                <w:lang w:eastAsia="zh-TW"/>
                              </w:rPr>
                              <w:t xml:space="preserve">明 </w:t>
                            </w:r>
                            <w:r>
                              <w:rPr>
                                <w:w w:val="125"/>
                                <w:sz w:val="20"/>
                                <w:lang w:eastAsia="zh-TW"/>
                              </w:rPr>
                              <w:t>2.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農藥販賣業者所聘雇之管理人員以專任為限。</w:t>
                            </w:r>
                          </w:p>
                          <w:p w:rsidR="002904EB" w:rsidRDefault="002904EB" w:rsidP="00D8556F">
                            <w:pPr>
                              <w:pStyle w:val="TableParagraph"/>
                              <w:spacing w:line="193" w:lineRule="exact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w w:val="125"/>
                                <w:sz w:val="20"/>
                                <w:lang w:eastAsia="zh-TW"/>
                              </w:rPr>
                              <w:t xml:space="preserve">      </w:t>
                            </w:r>
                            <w:r>
                              <w:rPr>
                                <w:w w:val="125"/>
                                <w:sz w:val="20"/>
                                <w:lang w:eastAsia="zh-TW"/>
                              </w:rPr>
                              <w:t>3.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請依據各縣市農藥販賣業執照申請及核發辦法檢附相關文件。</w:t>
                            </w:r>
                          </w:p>
                        </w:tc>
                      </w:tr>
                    </w:tbl>
                    <w:p w:rsidR="002904EB" w:rsidRDefault="002904EB">
                      <w:pPr>
                        <w:pStyle w:val="a3"/>
                        <w:rPr>
                          <w:lang w:eastAsia="zh-T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A2165" w:rsidRDefault="00DA2165">
      <w:pPr>
        <w:pStyle w:val="a3"/>
        <w:rPr>
          <w:sz w:val="20"/>
        </w:rPr>
      </w:pPr>
    </w:p>
    <w:p w:rsidR="00DA2165" w:rsidRDefault="00DA2165">
      <w:pPr>
        <w:pStyle w:val="a3"/>
        <w:rPr>
          <w:sz w:val="20"/>
        </w:rPr>
      </w:pPr>
    </w:p>
    <w:p w:rsidR="00DA2165" w:rsidRDefault="00DA2165">
      <w:pPr>
        <w:pStyle w:val="a3"/>
        <w:rPr>
          <w:sz w:val="20"/>
        </w:rPr>
      </w:pPr>
    </w:p>
    <w:p w:rsidR="00DA2165" w:rsidRDefault="00DA2165">
      <w:pPr>
        <w:pStyle w:val="a3"/>
        <w:rPr>
          <w:sz w:val="29"/>
        </w:rPr>
      </w:pPr>
    </w:p>
    <w:p w:rsidR="00DA2165" w:rsidRDefault="00586315">
      <w:pPr>
        <w:pStyle w:val="a3"/>
        <w:spacing w:before="58" w:line="417" w:lineRule="auto"/>
        <w:ind w:left="11174" w:right="115"/>
        <w:jc w:val="both"/>
      </w:pPr>
      <w:proofErr w:type="spellStart"/>
      <w:r>
        <w:t>第三聯</w:t>
      </w:r>
      <w:proofErr w:type="spellEnd"/>
    </w:p>
    <w:sectPr w:rsidR="00DA2165" w:rsidSect="00370CB8">
      <w:pgSz w:w="11900" w:h="16820"/>
      <w:pgMar w:top="380" w:right="60" w:bottom="280" w:left="284" w:header="1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4EB" w:rsidRDefault="002904EB">
      <w:r>
        <w:separator/>
      </w:r>
    </w:p>
  </w:endnote>
  <w:endnote w:type="continuationSeparator" w:id="0">
    <w:p w:rsidR="002904EB" w:rsidRDefault="0029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4EB" w:rsidRDefault="002904EB">
      <w:r>
        <w:separator/>
      </w:r>
    </w:p>
  </w:footnote>
  <w:footnote w:type="continuationSeparator" w:id="0">
    <w:p w:rsidR="002904EB" w:rsidRDefault="00290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4EB" w:rsidRDefault="002904EB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70510</wp:posOffset>
              </wp:positionH>
              <wp:positionV relativeFrom="page">
                <wp:posOffset>101600</wp:posOffset>
              </wp:positionV>
              <wp:extent cx="1098550" cy="4514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4EB" w:rsidRDefault="002904EB">
                          <w:pPr>
                            <w:pStyle w:val="a3"/>
                            <w:spacing w:before="103" w:line="272" w:lineRule="exact"/>
                            <w:ind w:left="13" w:right="4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1.3pt;margin-top:8pt;width:86.5pt;height:3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" filled="f" stroked="f">
              <v:textbox inset="0,0,0,0">
                <w:txbxContent>
                  <w:p w:rsidR="002904EB" w:rsidRDefault="002904EB">
                    <w:pPr>
                      <w:pStyle w:val="a3"/>
                      <w:spacing w:before="103" w:line="272" w:lineRule="exact"/>
                      <w:ind w:left="13" w:right="4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65"/>
    <w:rsid w:val="0000751D"/>
    <w:rsid w:val="00056A20"/>
    <w:rsid w:val="00073D29"/>
    <w:rsid w:val="00095F8B"/>
    <w:rsid w:val="000D7B12"/>
    <w:rsid w:val="000E48A7"/>
    <w:rsid w:val="0016051B"/>
    <w:rsid w:val="00162B15"/>
    <w:rsid w:val="00167812"/>
    <w:rsid w:val="001A573D"/>
    <w:rsid w:val="001F329E"/>
    <w:rsid w:val="00205DFF"/>
    <w:rsid w:val="00232799"/>
    <w:rsid w:val="00263BBD"/>
    <w:rsid w:val="002904EB"/>
    <w:rsid w:val="00291BB1"/>
    <w:rsid w:val="002A2761"/>
    <w:rsid w:val="002D394E"/>
    <w:rsid w:val="002E2694"/>
    <w:rsid w:val="003002F7"/>
    <w:rsid w:val="003066CE"/>
    <w:rsid w:val="003102A6"/>
    <w:rsid w:val="00362801"/>
    <w:rsid w:val="00370CB8"/>
    <w:rsid w:val="00374660"/>
    <w:rsid w:val="003B57AD"/>
    <w:rsid w:val="003C3DA6"/>
    <w:rsid w:val="003F42C0"/>
    <w:rsid w:val="00434F55"/>
    <w:rsid w:val="004A4876"/>
    <w:rsid w:val="004A68FD"/>
    <w:rsid w:val="004C72DF"/>
    <w:rsid w:val="00586315"/>
    <w:rsid w:val="005F79D9"/>
    <w:rsid w:val="00611E5C"/>
    <w:rsid w:val="006162C7"/>
    <w:rsid w:val="007179B2"/>
    <w:rsid w:val="0075340C"/>
    <w:rsid w:val="00774A96"/>
    <w:rsid w:val="00782F0B"/>
    <w:rsid w:val="007A727D"/>
    <w:rsid w:val="007C1431"/>
    <w:rsid w:val="007D5B8A"/>
    <w:rsid w:val="00835559"/>
    <w:rsid w:val="00841A4E"/>
    <w:rsid w:val="008472C6"/>
    <w:rsid w:val="00886D50"/>
    <w:rsid w:val="0088766D"/>
    <w:rsid w:val="008D7C82"/>
    <w:rsid w:val="00912B36"/>
    <w:rsid w:val="00946FE5"/>
    <w:rsid w:val="00971BA4"/>
    <w:rsid w:val="009C78BF"/>
    <w:rsid w:val="00A21F32"/>
    <w:rsid w:val="00A30AEE"/>
    <w:rsid w:val="00A45CA4"/>
    <w:rsid w:val="00A63A77"/>
    <w:rsid w:val="00A665A8"/>
    <w:rsid w:val="00AA4F69"/>
    <w:rsid w:val="00AE61D9"/>
    <w:rsid w:val="00B1155C"/>
    <w:rsid w:val="00B81EDD"/>
    <w:rsid w:val="00B909A8"/>
    <w:rsid w:val="00BC57BB"/>
    <w:rsid w:val="00BF3BBB"/>
    <w:rsid w:val="00C30DA7"/>
    <w:rsid w:val="00C55561"/>
    <w:rsid w:val="00CA7657"/>
    <w:rsid w:val="00CE4FE3"/>
    <w:rsid w:val="00D51686"/>
    <w:rsid w:val="00D57B85"/>
    <w:rsid w:val="00D8556F"/>
    <w:rsid w:val="00D92A75"/>
    <w:rsid w:val="00DA2165"/>
    <w:rsid w:val="00DC39C1"/>
    <w:rsid w:val="00DE58F0"/>
    <w:rsid w:val="00E00CF7"/>
    <w:rsid w:val="00E62B9F"/>
    <w:rsid w:val="00EF31E9"/>
    <w:rsid w:val="00EF7288"/>
    <w:rsid w:val="00F00F0E"/>
    <w:rsid w:val="00F734F2"/>
    <w:rsid w:val="00F7574B"/>
    <w:rsid w:val="00FA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D18A858"/>
  <w15:docId w15:val="{0DB6B129-F5C4-4F62-8B6B-3657FB35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87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766D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7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766D"/>
    <w:rPr>
      <w:rFonts w:ascii="新細明體" w:eastAsia="新細明體" w:hAnsi="新細明體" w:cs="新細明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54EF-87E8-491F-9269-3106221C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dcterms:created xsi:type="dcterms:W3CDTF">2022-02-21T03:38:00Z</dcterms:created>
  <dcterms:modified xsi:type="dcterms:W3CDTF">2022-03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9T00:00:00Z</vt:filetime>
  </property>
  <property fmtid="{D5CDD505-2E9C-101B-9397-08002B2CF9AE}" pid="3" name="Creator">
    <vt:lpwstr>PDFium</vt:lpwstr>
  </property>
  <property fmtid="{D5CDD505-2E9C-101B-9397-08002B2CF9AE}" pid="4" name="LastSaved">
    <vt:filetime>2022-02-21T00:00:00Z</vt:filetime>
  </property>
</Properties>
</file>